
<file path=[Content_Types].xml><?xml version="1.0" encoding="utf-8"?>
<Types xmlns="http://schemas.openxmlformats.org/package/2006/content-types">
  <Default Extension="jfif"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670825799"/>
        <w:docPartObj>
          <w:docPartGallery w:val="Table of Contents"/>
          <w:docPartUnique/>
        </w:docPartObj>
      </w:sdtPr>
      <w:sdtEndPr>
        <w:rPr>
          <w:b/>
          <w:bCs/>
        </w:rPr>
      </w:sdtEndPr>
      <w:sdtContent>
        <w:p w14:paraId="053666DF" w14:textId="77777777" w:rsidR="00A55726" w:rsidRDefault="00A55726">
          <w:pPr>
            <w:pStyle w:val="TOC"/>
          </w:pPr>
          <w:r>
            <w:rPr>
              <w:lang w:val="zh-CN"/>
            </w:rPr>
            <w:t>目录</w:t>
          </w:r>
        </w:p>
        <w:p w14:paraId="13152D04" w14:textId="48DA43A2" w:rsidR="006F6044" w:rsidRDefault="00A55726">
          <w:pPr>
            <w:pStyle w:val="TOC1"/>
            <w:tabs>
              <w:tab w:val="right" w:leader="dot" w:pos="8296"/>
            </w:tabs>
            <w:rPr>
              <w:noProof/>
            </w:rPr>
          </w:pPr>
          <w:r>
            <w:fldChar w:fldCharType="begin"/>
          </w:r>
          <w:r>
            <w:instrText xml:space="preserve"> TOC \o "1-3" \h \z \u </w:instrText>
          </w:r>
          <w:r>
            <w:fldChar w:fldCharType="separate"/>
          </w:r>
          <w:hyperlink w:anchor="_Toc34986105" w:history="1">
            <w:r w:rsidR="006F6044" w:rsidRPr="0030025A">
              <w:rPr>
                <w:rStyle w:val="a4"/>
                <w:noProof/>
              </w:rPr>
              <w:t>Java概述</w:t>
            </w:r>
            <w:r w:rsidR="006F6044">
              <w:rPr>
                <w:noProof/>
                <w:webHidden/>
              </w:rPr>
              <w:tab/>
            </w:r>
            <w:r w:rsidR="006F6044">
              <w:rPr>
                <w:noProof/>
                <w:webHidden/>
              </w:rPr>
              <w:fldChar w:fldCharType="begin"/>
            </w:r>
            <w:r w:rsidR="006F6044">
              <w:rPr>
                <w:noProof/>
                <w:webHidden/>
              </w:rPr>
              <w:instrText xml:space="preserve"> PAGEREF _Toc34986105 \h </w:instrText>
            </w:r>
            <w:r w:rsidR="006F6044">
              <w:rPr>
                <w:noProof/>
                <w:webHidden/>
              </w:rPr>
            </w:r>
            <w:r w:rsidR="006F6044">
              <w:rPr>
                <w:noProof/>
                <w:webHidden/>
              </w:rPr>
              <w:fldChar w:fldCharType="separate"/>
            </w:r>
            <w:r w:rsidR="00CE081E">
              <w:rPr>
                <w:noProof/>
                <w:webHidden/>
              </w:rPr>
              <w:t>2</w:t>
            </w:r>
            <w:r w:rsidR="006F6044">
              <w:rPr>
                <w:noProof/>
                <w:webHidden/>
              </w:rPr>
              <w:fldChar w:fldCharType="end"/>
            </w:r>
          </w:hyperlink>
        </w:p>
        <w:p w14:paraId="2E6CA82E" w14:textId="3BCE4E98" w:rsidR="006F6044" w:rsidRDefault="00CE081E">
          <w:pPr>
            <w:pStyle w:val="TOC2"/>
            <w:tabs>
              <w:tab w:val="right" w:leader="dot" w:pos="8296"/>
            </w:tabs>
            <w:rPr>
              <w:noProof/>
            </w:rPr>
          </w:pPr>
          <w:hyperlink w:anchor="_Toc34986106" w:history="1">
            <w:r w:rsidR="006F6044" w:rsidRPr="0030025A">
              <w:rPr>
                <w:rStyle w:val="a4"/>
                <w:noProof/>
              </w:rPr>
              <w:t>何为编程</w:t>
            </w:r>
            <w:r w:rsidR="006F6044">
              <w:rPr>
                <w:noProof/>
                <w:webHidden/>
              </w:rPr>
              <w:tab/>
            </w:r>
            <w:r w:rsidR="006F6044">
              <w:rPr>
                <w:noProof/>
                <w:webHidden/>
              </w:rPr>
              <w:fldChar w:fldCharType="begin"/>
            </w:r>
            <w:r w:rsidR="006F6044">
              <w:rPr>
                <w:noProof/>
                <w:webHidden/>
              </w:rPr>
              <w:instrText xml:space="preserve"> PAGEREF _Toc34986106 \h </w:instrText>
            </w:r>
            <w:r w:rsidR="006F6044">
              <w:rPr>
                <w:noProof/>
                <w:webHidden/>
              </w:rPr>
            </w:r>
            <w:r w:rsidR="006F6044">
              <w:rPr>
                <w:noProof/>
                <w:webHidden/>
              </w:rPr>
              <w:fldChar w:fldCharType="separate"/>
            </w:r>
            <w:r>
              <w:rPr>
                <w:noProof/>
                <w:webHidden/>
              </w:rPr>
              <w:t>2</w:t>
            </w:r>
            <w:r w:rsidR="006F6044">
              <w:rPr>
                <w:noProof/>
                <w:webHidden/>
              </w:rPr>
              <w:fldChar w:fldCharType="end"/>
            </w:r>
          </w:hyperlink>
        </w:p>
        <w:p w14:paraId="197CA941" w14:textId="3604FCCE" w:rsidR="006F6044" w:rsidRDefault="00CE081E">
          <w:pPr>
            <w:pStyle w:val="TOC2"/>
            <w:tabs>
              <w:tab w:val="right" w:leader="dot" w:pos="8296"/>
            </w:tabs>
            <w:rPr>
              <w:noProof/>
            </w:rPr>
          </w:pPr>
          <w:hyperlink w:anchor="_Toc34986107" w:history="1">
            <w:r w:rsidR="006F6044" w:rsidRPr="0030025A">
              <w:rPr>
                <w:rStyle w:val="a4"/>
                <w:noProof/>
              </w:rPr>
              <w:t>什么是Java</w:t>
            </w:r>
            <w:r w:rsidR="006F6044">
              <w:rPr>
                <w:noProof/>
                <w:webHidden/>
              </w:rPr>
              <w:tab/>
            </w:r>
            <w:r w:rsidR="006F6044">
              <w:rPr>
                <w:noProof/>
                <w:webHidden/>
              </w:rPr>
              <w:fldChar w:fldCharType="begin"/>
            </w:r>
            <w:r w:rsidR="006F6044">
              <w:rPr>
                <w:noProof/>
                <w:webHidden/>
              </w:rPr>
              <w:instrText xml:space="preserve"> PAGEREF _Toc34986107 \h </w:instrText>
            </w:r>
            <w:r w:rsidR="006F6044">
              <w:rPr>
                <w:noProof/>
                <w:webHidden/>
              </w:rPr>
            </w:r>
            <w:r w:rsidR="006F6044">
              <w:rPr>
                <w:noProof/>
                <w:webHidden/>
              </w:rPr>
              <w:fldChar w:fldCharType="separate"/>
            </w:r>
            <w:r>
              <w:rPr>
                <w:noProof/>
                <w:webHidden/>
              </w:rPr>
              <w:t>3</w:t>
            </w:r>
            <w:r w:rsidR="006F6044">
              <w:rPr>
                <w:noProof/>
                <w:webHidden/>
              </w:rPr>
              <w:fldChar w:fldCharType="end"/>
            </w:r>
          </w:hyperlink>
        </w:p>
        <w:p w14:paraId="5E75F376" w14:textId="126E3C9C" w:rsidR="006F6044" w:rsidRDefault="00CE081E">
          <w:pPr>
            <w:pStyle w:val="TOC2"/>
            <w:tabs>
              <w:tab w:val="right" w:leader="dot" w:pos="8296"/>
            </w:tabs>
            <w:rPr>
              <w:noProof/>
            </w:rPr>
          </w:pPr>
          <w:hyperlink w:anchor="_Toc34986108" w:history="1">
            <w:r w:rsidR="006F6044" w:rsidRPr="0030025A">
              <w:rPr>
                <w:rStyle w:val="a4"/>
                <w:noProof/>
              </w:rPr>
              <w:t>jdk1.5之后的三大版本</w:t>
            </w:r>
            <w:r w:rsidR="006F6044">
              <w:rPr>
                <w:noProof/>
                <w:webHidden/>
              </w:rPr>
              <w:tab/>
            </w:r>
            <w:r w:rsidR="006F6044">
              <w:rPr>
                <w:noProof/>
                <w:webHidden/>
              </w:rPr>
              <w:fldChar w:fldCharType="begin"/>
            </w:r>
            <w:r w:rsidR="006F6044">
              <w:rPr>
                <w:noProof/>
                <w:webHidden/>
              </w:rPr>
              <w:instrText xml:space="preserve"> PAGEREF _Toc34986108 \h </w:instrText>
            </w:r>
            <w:r w:rsidR="006F6044">
              <w:rPr>
                <w:noProof/>
                <w:webHidden/>
              </w:rPr>
            </w:r>
            <w:r w:rsidR="006F6044">
              <w:rPr>
                <w:noProof/>
                <w:webHidden/>
              </w:rPr>
              <w:fldChar w:fldCharType="separate"/>
            </w:r>
            <w:r>
              <w:rPr>
                <w:noProof/>
                <w:webHidden/>
              </w:rPr>
              <w:t>3</w:t>
            </w:r>
            <w:r w:rsidR="006F6044">
              <w:rPr>
                <w:noProof/>
                <w:webHidden/>
              </w:rPr>
              <w:fldChar w:fldCharType="end"/>
            </w:r>
          </w:hyperlink>
        </w:p>
        <w:p w14:paraId="6E09CF54" w14:textId="731B4B29" w:rsidR="006F6044" w:rsidRDefault="00CE081E">
          <w:pPr>
            <w:pStyle w:val="TOC2"/>
            <w:tabs>
              <w:tab w:val="right" w:leader="dot" w:pos="8296"/>
            </w:tabs>
            <w:rPr>
              <w:noProof/>
            </w:rPr>
          </w:pPr>
          <w:hyperlink w:anchor="_Toc34986109" w:history="1">
            <w:r w:rsidR="006F6044" w:rsidRPr="0030025A">
              <w:rPr>
                <w:rStyle w:val="a4"/>
                <w:noProof/>
              </w:rPr>
              <w:t>JVM、JRE和JDK的关系</w:t>
            </w:r>
            <w:r w:rsidR="006F6044">
              <w:rPr>
                <w:noProof/>
                <w:webHidden/>
              </w:rPr>
              <w:tab/>
            </w:r>
            <w:r w:rsidR="006F6044">
              <w:rPr>
                <w:noProof/>
                <w:webHidden/>
              </w:rPr>
              <w:fldChar w:fldCharType="begin"/>
            </w:r>
            <w:r w:rsidR="006F6044">
              <w:rPr>
                <w:noProof/>
                <w:webHidden/>
              </w:rPr>
              <w:instrText xml:space="preserve"> PAGEREF _Toc34986109 \h </w:instrText>
            </w:r>
            <w:r w:rsidR="006F6044">
              <w:rPr>
                <w:noProof/>
                <w:webHidden/>
              </w:rPr>
            </w:r>
            <w:r w:rsidR="006F6044">
              <w:rPr>
                <w:noProof/>
                <w:webHidden/>
              </w:rPr>
              <w:fldChar w:fldCharType="separate"/>
            </w:r>
            <w:r>
              <w:rPr>
                <w:noProof/>
                <w:webHidden/>
              </w:rPr>
              <w:t>3</w:t>
            </w:r>
            <w:r w:rsidR="006F6044">
              <w:rPr>
                <w:noProof/>
                <w:webHidden/>
              </w:rPr>
              <w:fldChar w:fldCharType="end"/>
            </w:r>
          </w:hyperlink>
        </w:p>
        <w:p w14:paraId="0963C513" w14:textId="431F328A" w:rsidR="006F6044" w:rsidRDefault="00CE081E">
          <w:pPr>
            <w:pStyle w:val="TOC2"/>
            <w:tabs>
              <w:tab w:val="right" w:leader="dot" w:pos="8296"/>
            </w:tabs>
            <w:rPr>
              <w:noProof/>
            </w:rPr>
          </w:pPr>
          <w:hyperlink w:anchor="_Toc34986110" w:history="1">
            <w:r w:rsidR="006F6044" w:rsidRPr="0030025A">
              <w:rPr>
                <w:rStyle w:val="a4"/>
                <w:noProof/>
              </w:rPr>
              <w:t>什么是跨平台性？原理是什么</w:t>
            </w:r>
            <w:r w:rsidR="006F6044">
              <w:rPr>
                <w:noProof/>
                <w:webHidden/>
              </w:rPr>
              <w:tab/>
            </w:r>
            <w:r w:rsidR="006F6044">
              <w:rPr>
                <w:noProof/>
                <w:webHidden/>
              </w:rPr>
              <w:fldChar w:fldCharType="begin"/>
            </w:r>
            <w:r w:rsidR="006F6044">
              <w:rPr>
                <w:noProof/>
                <w:webHidden/>
              </w:rPr>
              <w:instrText xml:space="preserve"> PAGEREF _Toc34986110 \h </w:instrText>
            </w:r>
            <w:r w:rsidR="006F6044">
              <w:rPr>
                <w:noProof/>
                <w:webHidden/>
              </w:rPr>
            </w:r>
            <w:r w:rsidR="006F6044">
              <w:rPr>
                <w:noProof/>
                <w:webHidden/>
              </w:rPr>
              <w:fldChar w:fldCharType="separate"/>
            </w:r>
            <w:r>
              <w:rPr>
                <w:noProof/>
                <w:webHidden/>
              </w:rPr>
              <w:t>4</w:t>
            </w:r>
            <w:r w:rsidR="006F6044">
              <w:rPr>
                <w:noProof/>
                <w:webHidden/>
              </w:rPr>
              <w:fldChar w:fldCharType="end"/>
            </w:r>
          </w:hyperlink>
        </w:p>
        <w:p w14:paraId="538C319C" w14:textId="7748CC5A" w:rsidR="006F6044" w:rsidRDefault="00CE081E">
          <w:pPr>
            <w:pStyle w:val="TOC2"/>
            <w:tabs>
              <w:tab w:val="right" w:leader="dot" w:pos="8296"/>
            </w:tabs>
            <w:rPr>
              <w:noProof/>
            </w:rPr>
          </w:pPr>
          <w:hyperlink w:anchor="_Toc34986111" w:history="1">
            <w:r w:rsidR="006F6044" w:rsidRPr="0030025A">
              <w:rPr>
                <w:rStyle w:val="a4"/>
                <w:noProof/>
              </w:rPr>
              <w:t>Java语言有哪些特点</w:t>
            </w:r>
            <w:r w:rsidR="006F6044">
              <w:rPr>
                <w:noProof/>
                <w:webHidden/>
              </w:rPr>
              <w:tab/>
            </w:r>
            <w:r w:rsidR="006F6044">
              <w:rPr>
                <w:noProof/>
                <w:webHidden/>
              </w:rPr>
              <w:fldChar w:fldCharType="begin"/>
            </w:r>
            <w:r w:rsidR="006F6044">
              <w:rPr>
                <w:noProof/>
                <w:webHidden/>
              </w:rPr>
              <w:instrText xml:space="preserve"> PAGEREF _Toc34986111 \h </w:instrText>
            </w:r>
            <w:r w:rsidR="006F6044">
              <w:rPr>
                <w:noProof/>
                <w:webHidden/>
              </w:rPr>
            </w:r>
            <w:r w:rsidR="006F6044">
              <w:rPr>
                <w:noProof/>
                <w:webHidden/>
              </w:rPr>
              <w:fldChar w:fldCharType="separate"/>
            </w:r>
            <w:r>
              <w:rPr>
                <w:noProof/>
                <w:webHidden/>
              </w:rPr>
              <w:t>5</w:t>
            </w:r>
            <w:r w:rsidR="006F6044">
              <w:rPr>
                <w:noProof/>
                <w:webHidden/>
              </w:rPr>
              <w:fldChar w:fldCharType="end"/>
            </w:r>
          </w:hyperlink>
        </w:p>
        <w:p w14:paraId="445800FE" w14:textId="7E816FB6" w:rsidR="006F6044" w:rsidRDefault="00CE081E">
          <w:pPr>
            <w:pStyle w:val="TOC2"/>
            <w:tabs>
              <w:tab w:val="right" w:leader="dot" w:pos="8296"/>
            </w:tabs>
            <w:rPr>
              <w:noProof/>
            </w:rPr>
          </w:pPr>
          <w:hyperlink w:anchor="_Toc34986112" w:history="1">
            <w:r w:rsidR="006F6044" w:rsidRPr="0030025A">
              <w:rPr>
                <w:rStyle w:val="a4"/>
                <w:noProof/>
              </w:rPr>
              <w:t>什么是字节码？采用字节码的最大好处是什么</w:t>
            </w:r>
            <w:r w:rsidR="006F6044">
              <w:rPr>
                <w:noProof/>
                <w:webHidden/>
              </w:rPr>
              <w:tab/>
            </w:r>
            <w:r w:rsidR="006F6044">
              <w:rPr>
                <w:noProof/>
                <w:webHidden/>
              </w:rPr>
              <w:fldChar w:fldCharType="begin"/>
            </w:r>
            <w:r w:rsidR="006F6044">
              <w:rPr>
                <w:noProof/>
                <w:webHidden/>
              </w:rPr>
              <w:instrText xml:space="preserve"> PAGEREF _Toc34986112 \h </w:instrText>
            </w:r>
            <w:r w:rsidR="006F6044">
              <w:rPr>
                <w:noProof/>
                <w:webHidden/>
              </w:rPr>
            </w:r>
            <w:r w:rsidR="006F6044">
              <w:rPr>
                <w:noProof/>
                <w:webHidden/>
              </w:rPr>
              <w:fldChar w:fldCharType="separate"/>
            </w:r>
            <w:r>
              <w:rPr>
                <w:noProof/>
                <w:webHidden/>
              </w:rPr>
              <w:t>5</w:t>
            </w:r>
            <w:r w:rsidR="006F6044">
              <w:rPr>
                <w:noProof/>
                <w:webHidden/>
              </w:rPr>
              <w:fldChar w:fldCharType="end"/>
            </w:r>
          </w:hyperlink>
        </w:p>
        <w:p w14:paraId="7F2AE982" w14:textId="242AEDB6" w:rsidR="006F6044" w:rsidRDefault="00CE081E">
          <w:pPr>
            <w:pStyle w:val="TOC2"/>
            <w:tabs>
              <w:tab w:val="right" w:leader="dot" w:pos="8296"/>
            </w:tabs>
            <w:rPr>
              <w:noProof/>
            </w:rPr>
          </w:pPr>
          <w:hyperlink w:anchor="_Toc34986113" w:history="1">
            <w:r w:rsidR="006F6044" w:rsidRPr="0030025A">
              <w:rPr>
                <w:rStyle w:val="a4"/>
                <w:noProof/>
              </w:rPr>
              <w:t>什么是Java程序的主类？应用程序和小程序的主类有何不同？</w:t>
            </w:r>
            <w:r w:rsidR="006F6044">
              <w:rPr>
                <w:noProof/>
                <w:webHidden/>
              </w:rPr>
              <w:tab/>
            </w:r>
            <w:r w:rsidR="006F6044">
              <w:rPr>
                <w:noProof/>
                <w:webHidden/>
              </w:rPr>
              <w:fldChar w:fldCharType="begin"/>
            </w:r>
            <w:r w:rsidR="006F6044">
              <w:rPr>
                <w:noProof/>
                <w:webHidden/>
              </w:rPr>
              <w:instrText xml:space="preserve"> PAGEREF _Toc34986113 \h </w:instrText>
            </w:r>
            <w:r w:rsidR="006F6044">
              <w:rPr>
                <w:noProof/>
                <w:webHidden/>
              </w:rPr>
            </w:r>
            <w:r w:rsidR="006F6044">
              <w:rPr>
                <w:noProof/>
                <w:webHidden/>
              </w:rPr>
              <w:fldChar w:fldCharType="separate"/>
            </w:r>
            <w:r>
              <w:rPr>
                <w:noProof/>
                <w:webHidden/>
              </w:rPr>
              <w:t>6</w:t>
            </w:r>
            <w:r w:rsidR="006F6044">
              <w:rPr>
                <w:noProof/>
                <w:webHidden/>
              </w:rPr>
              <w:fldChar w:fldCharType="end"/>
            </w:r>
          </w:hyperlink>
        </w:p>
        <w:p w14:paraId="2C4D2D3E" w14:textId="544BA05C" w:rsidR="006F6044" w:rsidRDefault="00CE081E">
          <w:pPr>
            <w:pStyle w:val="TOC2"/>
            <w:tabs>
              <w:tab w:val="right" w:leader="dot" w:pos="8296"/>
            </w:tabs>
            <w:rPr>
              <w:noProof/>
            </w:rPr>
          </w:pPr>
          <w:hyperlink w:anchor="_Toc34986114" w:history="1">
            <w:r w:rsidR="006F6044" w:rsidRPr="0030025A">
              <w:rPr>
                <w:rStyle w:val="a4"/>
                <w:noProof/>
              </w:rPr>
              <w:t>Java应用程序与小程序之间有那些差别？</w:t>
            </w:r>
            <w:r w:rsidR="006F6044">
              <w:rPr>
                <w:noProof/>
                <w:webHidden/>
              </w:rPr>
              <w:tab/>
            </w:r>
            <w:r w:rsidR="006F6044">
              <w:rPr>
                <w:noProof/>
                <w:webHidden/>
              </w:rPr>
              <w:fldChar w:fldCharType="begin"/>
            </w:r>
            <w:r w:rsidR="006F6044">
              <w:rPr>
                <w:noProof/>
                <w:webHidden/>
              </w:rPr>
              <w:instrText xml:space="preserve"> PAGEREF _Toc34986114 \h </w:instrText>
            </w:r>
            <w:r w:rsidR="006F6044">
              <w:rPr>
                <w:noProof/>
                <w:webHidden/>
              </w:rPr>
            </w:r>
            <w:r w:rsidR="006F6044">
              <w:rPr>
                <w:noProof/>
                <w:webHidden/>
              </w:rPr>
              <w:fldChar w:fldCharType="separate"/>
            </w:r>
            <w:r>
              <w:rPr>
                <w:noProof/>
                <w:webHidden/>
              </w:rPr>
              <w:t>6</w:t>
            </w:r>
            <w:r w:rsidR="006F6044">
              <w:rPr>
                <w:noProof/>
                <w:webHidden/>
              </w:rPr>
              <w:fldChar w:fldCharType="end"/>
            </w:r>
          </w:hyperlink>
        </w:p>
        <w:p w14:paraId="27CD77AB" w14:textId="4E39FEB5" w:rsidR="006F6044" w:rsidRDefault="00CE081E">
          <w:pPr>
            <w:pStyle w:val="TOC2"/>
            <w:tabs>
              <w:tab w:val="right" w:leader="dot" w:pos="8296"/>
            </w:tabs>
            <w:rPr>
              <w:noProof/>
            </w:rPr>
          </w:pPr>
          <w:hyperlink w:anchor="_Toc34986115" w:history="1">
            <w:r w:rsidR="006F6044" w:rsidRPr="0030025A">
              <w:rPr>
                <w:rStyle w:val="a4"/>
                <w:noProof/>
              </w:rPr>
              <w:t>Java和C++的区别</w:t>
            </w:r>
            <w:r w:rsidR="006F6044">
              <w:rPr>
                <w:noProof/>
                <w:webHidden/>
              </w:rPr>
              <w:tab/>
            </w:r>
            <w:r w:rsidR="006F6044">
              <w:rPr>
                <w:noProof/>
                <w:webHidden/>
              </w:rPr>
              <w:fldChar w:fldCharType="begin"/>
            </w:r>
            <w:r w:rsidR="006F6044">
              <w:rPr>
                <w:noProof/>
                <w:webHidden/>
              </w:rPr>
              <w:instrText xml:space="preserve"> PAGEREF _Toc34986115 \h </w:instrText>
            </w:r>
            <w:r w:rsidR="006F6044">
              <w:rPr>
                <w:noProof/>
                <w:webHidden/>
              </w:rPr>
            </w:r>
            <w:r w:rsidR="006F6044">
              <w:rPr>
                <w:noProof/>
                <w:webHidden/>
              </w:rPr>
              <w:fldChar w:fldCharType="separate"/>
            </w:r>
            <w:r>
              <w:rPr>
                <w:noProof/>
                <w:webHidden/>
              </w:rPr>
              <w:t>6</w:t>
            </w:r>
            <w:r w:rsidR="006F6044">
              <w:rPr>
                <w:noProof/>
                <w:webHidden/>
              </w:rPr>
              <w:fldChar w:fldCharType="end"/>
            </w:r>
          </w:hyperlink>
        </w:p>
        <w:p w14:paraId="1074B44A" w14:textId="2665739E" w:rsidR="006F6044" w:rsidRDefault="00CE081E">
          <w:pPr>
            <w:pStyle w:val="TOC1"/>
            <w:tabs>
              <w:tab w:val="right" w:leader="dot" w:pos="8296"/>
            </w:tabs>
            <w:rPr>
              <w:noProof/>
            </w:rPr>
          </w:pPr>
          <w:hyperlink w:anchor="_Toc34986116" w:history="1">
            <w:r w:rsidR="006F6044" w:rsidRPr="0030025A">
              <w:rPr>
                <w:rStyle w:val="a4"/>
                <w:noProof/>
              </w:rPr>
              <w:t>基础语法</w:t>
            </w:r>
            <w:r w:rsidR="006F6044">
              <w:rPr>
                <w:noProof/>
                <w:webHidden/>
              </w:rPr>
              <w:tab/>
            </w:r>
            <w:r w:rsidR="006F6044">
              <w:rPr>
                <w:noProof/>
                <w:webHidden/>
              </w:rPr>
              <w:fldChar w:fldCharType="begin"/>
            </w:r>
            <w:r w:rsidR="006F6044">
              <w:rPr>
                <w:noProof/>
                <w:webHidden/>
              </w:rPr>
              <w:instrText xml:space="preserve"> PAGEREF _Toc34986116 \h </w:instrText>
            </w:r>
            <w:r w:rsidR="006F6044">
              <w:rPr>
                <w:noProof/>
                <w:webHidden/>
              </w:rPr>
            </w:r>
            <w:r w:rsidR="006F6044">
              <w:rPr>
                <w:noProof/>
                <w:webHidden/>
              </w:rPr>
              <w:fldChar w:fldCharType="separate"/>
            </w:r>
            <w:r>
              <w:rPr>
                <w:noProof/>
                <w:webHidden/>
              </w:rPr>
              <w:t>7</w:t>
            </w:r>
            <w:r w:rsidR="006F6044">
              <w:rPr>
                <w:noProof/>
                <w:webHidden/>
              </w:rPr>
              <w:fldChar w:fldCharType="end"/>
            </w:r>
          </w:hyperlink>
        </w:p>
        <w:p w14:paraId="68353433" w14:textId="36DA468C" w:rsidR="006F6044" w:rsidRDefault="00CE081E">
          <w:pPr>
            <w:pStyle w:val="TOC2"/>
            <w:tabs>
              <w:tab w:val="right" w:leader="dot" w:pos="8296"/>
            </w:tabs>
            <w:rPr>
              <w:noProof/>
            </w:rPr>
          </w:pPr>
          <w:hyperlink w:anchor="_Toc34986117" w:history="1">
            <w:r w:rsidR="006F6044" w:rsidRPr="0030025A">
              <w:rPr>
                <w:rStyle w:val="a4"/>
                <w:noProof/>
              </w:rPr>
              <w:t>数据类型</w:t>
            </w:r>
            <w:r w:rsidR="006F6044">
              <w:rPr>
                <w:noProof/>
                <w:webHidden/>
              </w:rPr>
              <w:tab/>
            </w:r>
            <w:r w:rsidR="006F6044">
              <w:rPr>
                <w:noProof/>
                <w:webHidden/>
              </w:rPr>
              <w:fldChar w:fldCharType="begin"/>
            </w:r>
            <w:r w:rsidR="006F6044">
              <w:rPr>
                <w:noProof/>
                <w:webHidden/>
              </w:rPr>
              <w:instrText xml:space="preserve"> PAGEREF _Toc34986117 \h </w:instrText>
            </w:r>
            <w:r w:rsidR="006F6044">
              <w:rPr>
                <w:noProof/>
                <w:webHidden/>
              </w:rPr>
            </w:r>
            <w:r w:rsidR="006F6044">
              <w:rPr>
                <w:noProof/>
                <w:webHidden/>
              </w:rPr>
              <w:fldChar w:fldCharType="separate"/>
            </w:r>
            <w:r>
              <w:rPr>
                <w:noProof/>
                <w:webHidden/>
              </w:rPr>
              <w:t>7</w:t>
            </w:r>
            <w:r w:rsidR="006F6044">
              <w:rPr>
                <w:noProof/>
                <w:webHidden/>
              </w:rPr>
              <w:fldChar w:fldCharType="end"/>
            </w:r>
          </w:hyperlink>
        </w:p>
        <w:p w14:paraId="5C208701" w14:textId="6B942EBC" w:rsidR="006F6044" w:rsidRDefault="00CE081E">
          <w:pPr>
            <w:pStyle w:val="TOC2"/>
            <w:tabs>
              <w:tab w:val="right" w:leader="dot" w:pos="8296"/>
            </w:tabs>
            <w:rPr>
              <w:noProof/>
            </w:rPr>
          </w:pPr>
          <w:hyperlink w:anchor="_Toc34986118" w:history="1">
            <w:r w:rsidR="006F6044" w:rsidRPr="0030025A">
              <w:rPr>
                <w:rStyle w:val="a4"/>
                <w:noProof/>
              </w:rPr>
              <w:t>Java有哪些数据类型</w:t>
            </w:r>
            <w:r w:rsidR="006F6044">
              <w:rPr>
                <w:noProof/>
                <w:webHidden/>
              </w:rPr>
              <w:tab/>
            </w:r>
            <w:r w:rsidR="006F6044">
              <w:rPr>
                <w:noProof/>
                <w:webHidden/>
              </w:rPr>
              <w:fldChar w:fldCharType="begin"/>
            </w:r>
            <w:r w:rsidR="006F6044">
              <w:rPr>
                <w:noProof/>
                <w:webHidden/>
              </w:rPr>
              <w:instrText xml:space="preserve"> PAGEREF _Toc34986118 \h </w:instrText>
            </w:r>
            <w:r w:rsidR="006F6044">
              <w:rPr>
                <w:noProof/>
                <w:webHidden/>
              </w:rPr>
            </w:r>
            <w:r w:rsidR="006F6044">
              <w:rPr>
                <w:noProof/>
                <w:webHidden/>
              </w:rPr>
              <w:fldChar w:fldCharType="separate"/>
            </w:r>
            <w:r>
              <w:rPr>
                <w:noProof/>
                <w:webHidden/>
              </w:rPr>
              <w:t>7</w:t>
            </w:r>
            <w:r w:rsidR="006F6044">
              <w:rPr>
                <w:noProof/>
                <w:webHidden/>
              </w:rPr>
              <w:fldChar w:fldCharType="end"/>
            </w:r>
          </w:hyperlink>
        </w:p>
        <w:p w14:paraId="66E82294" w14:textId="40F747C5" w:rsidR="006F6044" w:rsidRDefault="00CE081E">
          <w:pPr>
            <w:pStyle w:val="TOC2"/>
            <w:tabs>
              <w:tab w:val="right" w:leader="dot" w:pos="8296"/>
            </w:tabs>
            <w:rPr>
              <w:noProof/>
            </w:rPr>
          </w:pPr>
          <w:hyperlink w:anchor="_Toc34986119" w:history="1">
            <w:r w:rsidR="006F6044" w:rsidRPr="0030025A">
              <w:rPr>
                <w:rStyle w:val="a4"/>
                <w:noProof/>
              </w:rPr>
              <w:t>switch 是否能作用在 byte 上，是否能作用在 long 上，是否能作用在 String 上</w:t>
            </w:r>
            <w:r w:rsidR="006F6044">
              <w:rPr>
                <w:noProof/>
                <w:webHidden/>
              </w:rPr>
              <w:tab/>
            </w:r>
            <w:r w:rsidR="006F6044">
              <w:rPr>
                <w:noProof/>
                <w:webHidden/>
              </w:rPr>
              <w:fldChar w:fldCharType="begin"/>
            </w:r>
            <w:r w:rsidR="006F6044">
              <w:rPr>
                <w:noProof/>
                <w:webHidden/>
              </w:rPr>
              <w:instrText xml:space="preserve"> PAGEREF _Toc34986119 \h </w:instrText>
            </w:r>
            <w:r w:rsidR="006F6044">
              <w:rPr>
                <w:noProof/>
                <w:webHidden/>
              </w:rPr>
            </w:r>
            <w:r w:rsidR="006F6044">
              <w:rPr>
                <w:noProof/>
                <w:webHidden/>
              </w:rPr>
              <w:fldChar w:fldCharType="separate"/>
            </w:r>
            <w:r>
              <w:rPr>
                <w:noProof/>
                <w:webHidden/>
              </w:rPr>
              <w:t>8</w:t>
            </w:r>
            <w:r w:rsidR="006F6044">
              <w:rPr>
                <w:noProof/>
                <w:webHidden/>
              </w:rPr>
              <w:fldChar w:fldCharType="end"/>
            </w:r>
          </w:hyperlink>
        </w:p>
        <w:p w14:paraId="72837336" w14:textId="4E12CA9E" w:rsidR="006F6044" w:rsidRDefault="00CE081E">
          <w:pPr>
            <w:pStyle w:val="TOC2"/>
            <w:tabs>
              <w:tab w:val="right" w:leader="dot" w:pos="8296"/>
            </w:tabs>
            <w:rPr>
              <w:noProof/>
            </w:rPr>
          </w:pPr>
          <w:hyperlink w:anchor="_Toc34986120" w:history="1">
            <w:r w:rsidR="006F6044" w:rsidRPr="0030025A">
              <w:rPr>
                <w:rStyle w:val="a4"/>
                <w:noProof/>
              </w:rPr>
              <w:t>用最有效率的方法计算 2 乘以 8</w:t>
            </w:r>
            <w:r w:rsidR="006F6044">
              <w:rPr>
                <w:noProof/>
                <w:webHidden/>
              </w:rPr>
              <w:tab/>
            </w:r>
            <w:r w:rsidR="006F6044">
              <w:rPr>
                <w:noProof/>
                <w:webHidden/>
              </w:rPr>
              <w:fldChar w:fldCharType="begin"/>
            </w:r>
            <w:r w:rsidR="006F6044">
              <w:rPr>
                <w:noProof/>
                <w:webHidden/>
              </w:rPr>
              <w:instrText xml:space="preserve"> PAGEREF _Toc34986120 \h </w:instrText>
            </w:r>
            <w:r w:rsidR="006F6044">
              <w:rPr>
                <w:noProof/>
                <w:webHidden/>
              </w:rPr>
            </w:r>
            <w:r w:rsidR="006F6044">
              <w:rPr>
                <w:noProof/>
                <w:webHidden/>
              </w:rPr>
              <w:fldChar w:fldCharType="separate"/>
            </w:r>
            <w:r>
              <w:rPr>
                <w:noProof/>
                <w:webHidden/>
              </w:rPr>
              <w:t>8</w:t>
            </w:r>
            <w:r w:rsidR="006F6044">
              <w:rPr>
                <w:noProof/>
                <w:webHidden/>
              </w:rPr>
              <w:fldChar w:fldCharType="end"/>
            </w:r>
          </w:hyperlink>
        </w:p>
        <w:p w14:paraId="37E7CA97" w14:textId="45057DCE" w:rsidR="006F6044" w:rsidRDefault="00CE081E">
          <w:pPr>
            <w:pStyle w:val="TOC2"/>
            <w:tabs>
              <w:tab w:val="right" w:leader="dot" w:pos="8296"/>
            </w:tabs>
            <w:rPr>
              <w:noProof/>
            </w:rPr>
          </w:pPr>
          <w:hyperlink w:anchor="_Toc34986121" w:history="1">
            <w:r w:rsidR="006F6044" w:rsidRPr="0030025A">
              <w:rPr>
                <w:rStyle w:val="a4"/>
                <w:noProof/>
              </w:rPr>
              <w:t>Math.round(11.5) 等于多少？Math.round(-11.5)等于多少</w:t>
            </w:r>
            <w:r w:rsidR="006F6044">
              <w:rPr>
                <w:noProof/>
                <w:webHidden/>
              </w:rPr>
              <w:tab/>
            </w:r>
            <w:r w:rsidR="006F6044">
              <w:rPr>
                <w:noProof/>
                <w:webHidden/>
              </w:rPr>
              <w:fldChar w:fldCharType="begin"/>
            </w:r>
            <w:r w:rsidR="006F6044">
              <w:rPr>
                <w:noProof/>
                <w:webHidden/>
              </w:rPr>
              <w:instrText xml:space="preserve"> PAGEREF _Toc34986121 \h </w:instrText>
            </w:r>
            <w:r w:rsidR="006F6044">
              <w:rPr>
                <w:noProof/>
                <w:webHidden/>
              </w:rPr>
            </w:r>
            <w:r w:rsidR="006F6044">
              <w:rPr>
                <w:noProof/>
                <w:webHidden/>
              </w:rPr>
              <w:fldChar w:fldCharType="separate"/>
            </w:r>
            <w:r>
              <w:rPr>
                <w:noProof/>
                <w:webHidden/>
              </w:rPr>
              <w:t>8</w:t>
            </w:r>
            <w:r w:rsidR="006F6044">
              <w:rPr>
                <w:noProof/>
                <w:webHidden/>
              </w:rPr>
              <w:fldChar w:fldCharType="end"/>
            </w:r>
          </w:hyperlink>
        </w:p>
        <w:p w14:paraId="5253D2F4" w14:textId="7B943D20" w:rsidR="006F6044" w:rsidRDefault="00CE081E">
          <w:pPr>
            <w:pStyle w:val="TOC2"/>
            <w:tabs>
              <w:tab w:val="right" w:leader="dot" w:pos="8296"/>
            </w:tabs>
            <w:rPr>
              <w:noProof/>
            </w:rPr>
          </w:pPr>
          <w:hyperlink w:anchor="_Toc34986122" w:history="1">
            <w:r w:rsidR="006F6044" w:rsidRPr="0030025A">
              <w:rPr>
                <w:rStyle w:val="a4"/>
                <w:noProof/>
              </w:rPr>
              <w:t>float f=3.4;是否正确</w:t>
            </w:r>
            <w:r w:rsidR="006F6044">
              <w:rPr>
                <w:noProof/>
                <w:webHidden/>
              </w:rPr>
              <w:tab/>
            </w:r>
            <w:r w:rsidR="006F6044">
              <w:rPr>
                <w:noProof/>
                <w:webHidden/>
              </w:rPr>
              <w:fldChar w:fldCharType="begin"/>
            </w:r>
            <w:r w:rsidR="006F6044">
              <w:rPr>
                <w:noProof/>
                <w:webHidden/>
              </w:rPr>
              <w:instrText xml:space="preserve"> PAGEREF _Toc34986122 \h </w:instrText>
            </w:r>
            <w:r w:rsidR="006F6044">
              <w:rPr>
                <w:noProof/>
                <w:webHidden/>
              </w:rPr>
            </w:r>
            <w:r w:rsidR="006F6044">
              <w:rPr>
                <w:noProof/>
                <w:webHidden/>
              </w:rPr>
              <w:fldChar w:fldCharType="separate"/>
            </w:r>
            <w:r>
              <w:rPr>
                <w:noProof/>
                <w:webHidden/>
              </w:rPr>
              <w:t>8</w:t>
            </w:r>
            <w:r w:rsidR="006F6044">
              <w:rPr>
                <w:noProof/>
                <w:webHidden/>
              </w:rPr>
              <w:fldChar w:fldCharType="end"/>
            </w:r>
          </w:hyperlink>
        </w:p>
        <w:p w14:paraId="74D0BB25" w14:textId="0EBC8B94" w:rsidR="006F6044" w:rsidRDefault="00CE081E">
          <w:pPr>
            <w:pStyle w:val="TOC1"/>
            <w:tabs>
              <w:tab w:val="right" w:leader="dot" w:pos="8296"/>
            </w:tabs>
            <w:rPr>
              <w:noProof/>
            </w:rPr>
          </w:pPr>
          <w:hyperlink w:anchor="_Toc34986123" w:history="1">
            <w:r w:rsidR="006F6044" w:rsidRPr="0030025A">
              <w:rPr>
                <w:rStyle w:val="a4"/>
                <w:noProof/>
              </w:rPr>
              <w:t>编码</w:t>
            </w:r>
            <w:r w:rsidR="006F6044">
              <w:rPr>
                <w:noProof/>
                <w:webHidden/>
              </w:rPr>
              <w:tab/>
            </w:r>
            <w:r w:rsidR="006F6044">
              <w:rPr>
                <w:noProof/>
                <w:webHidden/>
              </w:rPr>
              <w:fldChar w:fldCharType="begin"/>
            </w:r>
            <w:r w:rsidR="006F6044">
              <w:rPr>
                <w:noProof/>
                <w:webHidden/>
              </w:rPr>
              <w:instrText xml:space="preserve"> PAGEREF _Toc34986123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06A878D9" w14:textId="1E965EC7" w:rsidR="006F6044" w:rsidRDefault="00CE081E">
          <w:pPr>
            <w:pStyle w:val="TOC2"/>
            <w:tabs>
              <w:tab w:val="right" w:leader="dot" w:pos="8296"/>
            </w:tabs>
            <w:rPr>
              <w:noProof/>
            </w:rPr>
          </w:pPr>
          <w:hyperlink w:anchor="_Toc34986124" w:history="1">
            <w:r w:rsidR="006F6044" w:rsidRPr="0030025A">
              <w:rPr>
                <w:rStyle w:val="a4"/>
                <w:noProof/>
              </w:rPr>
              <w:t>Java语言采用何种编码方案？有何特点？</w:t>
            </w:r>
            <w:r w:rsidR="006F6044">
              <w:rPr>
                <w:noProof/>
                <w:webHidden/>
              </w:rPr>
              <w:tab/>
            </w:r>
            <w:r w:rsidR="006F6044">
              <w:rPr>
                <w:noProof/>
                <w:webHidden/>
              </w:rPr>
              <w:fldChar w:fldCharType="begin"/>
            </w:r>
            <w:r w:rsidR="006F6044">
              <w:rPr>
                <w:noProof/>
                <w:webHidden/>
              </w:rPr>
              <w:instrText xml:space="preserve"> PAGEREF _Toc34986124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0830E0CC" w14:textId="7296F8D2" w:rsidR="006F6044" w:rsidRDefault="00CE081E">
          <w:pPr>
            <w:pStyle w:val="TOC1"/>
            <w:tabs>
              <w:tab w:val="right" w:leader="dot" w:pos="8296"/>
            </w:tabs>
            <w:rPr>
              <w:noProof/>
            </w:rPr>
          </w:pPr>
          <w:hyperlink w:anchor="_Toc34986125" w:history="1">
            <w:r w:rsidR="006F6044" w:rsidRPr="0030025A">
              <w:rPr>
                <w:rStyle w:val="a4"/>
                <w:noProof/>
              </w:rPr>
              <w:t>注释</w:t>
            </w:r>
            <w:r w:rsidR="006F6044">
              <w:rPr>
                <w:noProof/>
                <w:webHidden/>
              </w:rPr>
              <w:tab/>
            </w:r>
            <w:r w:rsidR="006F6044">
              <w:rPr>
                <w:noProof/>
                <w:webHidden/>
              </w:rPr>
              <w:fldChar w:fldCharType="begin"/>
            </w:r>
            <w:r w:rsidR="006F6044">
              <w:rPr>
                <w:noProof/>
                <w:webHidden/>
              </w:rPr>
              <w:instrText xml:space="preserve"> PAGEREF _Toc34986125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562C9BEB" w14:textId="0A813A79" w:rsidR="006F6044" w:rsidRDefault="00CE081E">
          <w:pPr>
            <w:pStyle w:val="TOC2"/>
            <w:tabs>
              <w:tab w:val="right" w:leader="dot" w:pos="8296"/>
            </w:tabs>
            <w:rPr>
              <w:noProof/>
            </w:rPr>
          </w:pPr>
          <w:hyperlink w:anchor="_Toc34986126" w:history="1">
            <w:r w:rsidR="006F6044" w:rsidRPr="0030025A">
              <w:rPr>
                <w:rStyle w:val="a4"/>
                <w:noProof/>
              </w:rPr>
              <w:t>什么Java注释</w:t>
            </w:r>
            <w:r w:rsidR="006F6044">
              <w:rPr>
                <w:noProof/>
                <w:webHidden/>
              </w:rPr>
              <w:tab/>
            </w:r>
            <w:r w:rsidR="006F6044">
              <w:rPr>
                <w:noProof/>
                <w:webHidden/>
              </w:rPr>
              <w:fldChar w:fldCharType="begin"/>
            </w:r>
            <w:r w:rsidR="006F6044">
              <w:rPr>
                <w:noProof/>
                <w:webHidden/>
              </w:rPr>
              <w:instrText xml:space="preserve"> PAGEREF _Toc34986126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08666DDA" w14:textId="7434D624" w:rsidR="006F6044" w:rsidRDefault="00CE081E">
          <w:pPr>
            <w:pStyle w:val="TOC2"/>
            <w:tabs>
              <w:tab w:val="right" w:leader="dot" w:pos="8296"/>
            </w:tabs>
            <w:rPr>
              <w:noProof/>
            </w:rPr>
          </w:pPr>
          <w:hyperlink w:anchor="_Toc34986127" w:history="1">
            <w:r w:rsidR="006F6044" w:rsidRPr="0030025A">
              <w:rPr>
                <w:rStyle w:val="a4"/>
                <w:noProof/>
              </w:rPr>
              <w:t>分类</w:t>
            </w:r>
            <w:r w:rsidR="006F6044">
              <w:rPr>
                <w:noProof/>
                <w:webHidden/>
              </w:rPr>
              <w:tab/>
            </w:r>
            <w:r w:rsidR="006F6044">
              <w:rPr>
                <w:noProof/>
                <w:webHidden/>
              </w:rPr>
              <w:fldChar w:fldCharType="begin"/>
            </w:r>
            <w:r w:rsidR="006F6044">
              <w:rPr>
                <w:noProof/>
                <w:webHidden/>
              </w:rPr>
              <w:instrText xml:space="preserve"> PAGEREF _Toc34986127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5C90F1C0" w14:textId="167D64A0" w:rsidR="006F6044" w:rsidRDefault="00CE081E">
          <w:pPr>
            <w:pStyle w:val="TOC2"/>
            <w:tabs>
              <w:tab w:val="right" w:leader="dot" w:pos="8296"/>
            </w:tabs>
            <w:rPr>
              <w:noProof/>
            </w:rPr>
          </w:pPr>
          <w:hyperlink w:anchor="_Toc34986128" w:history="1">
            <w:r w:rsidR="006F6044" w:rsidRPr="0030025A">
              <w:rPr>
                <w:rStyle w:val="a4"/>
                <w:noProof/>
              </w:rPr>
              <w:t>作用</w:t>
            </w:r>
            <w:r w:rsidR="006F6044">
              <w:rPr>
                <w:noProof/>
                <w:webHidden/>
              </w:rPr>
              <w:tab/>
            </w:r>
            <w:r w:rsidR="006F6044">
              <w:rPr>
                <w:noProof/>
                <w:webHidden/>
              </w:rPr>
              <w:fldChar w:fldCharType="begin"/>
            </w:r>
            <w:r w:rsidR="006F6044">
              <w:rPr>
                <w:noProof/>
                <w:webHidden/>
              </w:rPr>
              <w:instrText xml:space="preserve"> PAGEREF _Toc34986128 \h </w:instrText>
            </w:r>
            <w:r w:rsidR="006F6044">
              <w:rPr>
                <w:noProof/>
                <w:webHidden/>
              </w:rPr>
            </w:r>
            <w:r w:rsidR="006F6044">
              <w:rPr>
                <w:noProof/>
                <w:webHidden/>
              </w:rPr>
              <w:fldChar w:fldCharType="separate"/>
            </w:r>
            <w:r>
              <w:rPr>
                <w:noProof/>
                <w:webHidden/>
              </w:rPr>
              <w:t>9</w:t>
            </w:r>
            <w:r w:rsidR="006F6044">
              <w:rPr>
                <w:noProof/>
                <w:webHidden/>
              </w:rPr>
              <w:fldChar w:fldCharType="end"/>
            </w:r>
          </w:hyperlink>
        </w:p>
        <w:p w14:paraId="3F973D60" w14:textId="42E1C64C" w:rsidR="006F6044" w:rsidRDefault="00CE081E">
          <w:pPr>
            <w:pStyle w:val="TOC1"/>
            <w:tabs>
              <w:tab w:val="right" w:leader="dot" w:pos="8296"/>
            </w:tabs>
            <w:rPr>
              <w:noProof/>
            </w:rPr>
          </w:pPr>
          <w:hyperlink w:anchor="_Toc34986129" w:history="1">
            <w:r w:rsidR="006F6044" w:rsidRPr="0030025A">
              <w:rPr>
                <w:rStyle w:val="a4"/>
                <w:noProof/>
              </w:rPr>
              <w:t>访问修饰符</w:t>
            </w:r>
            <w:r w:rsidR="006F6044">
              <w:rPr>
                <w:noProof/>
                <w:webHidden/>
              </w:rPr>
              <w:tab/>
            </w:r>
            <w:r w:rsidR="006F6044">
              <w:rPr>
                <w:noProof/>
                <w:webHidden/>
              </w:rPr>
              <w:fldChar w:fldCharType="begin"/>
            </w:r>
            <w:r w:rsidR="006F6044">
              <w:rPr>
                <w:noProof/>
                <w:webHidden/>
              </w:rPr>
              <w:instrText xml:space="preserve"> PAGEREF _Toc34986129 \h </w:instrText>
            </w:r>
            <w:r w:rsidR="006F6044">
              <w:rPr>
                <w:noProof/>
                <w:webHidden/>
              </w:rPr>
            </w:r>
            <w:r w:rsidR="006F6044">
              <w:rPr>
                <w:noProof/>
                <w:webHidden/>
              </w:rPr>
              <w:fldChar w:fldCharType="separate"/>
            </w:r>
            <w:r>
              <w:rPr>
                <w:noProof/>
                <w:webHidden/>
              </w:rPr>
              <w:t>10</w:t>
            </w:r>
            <w:r w:rsidR="006F6044">
              <w:rPr>
                <w:noProof/>
                <w:webHidden/>
              </w:rPr>
              <w:fldChar w:fldCharType="end"/>
            </w:r>
          </w:hyperlink>
        </w:p>
        <w:p w14:paraId="281A518F" w14:textId="75563003" w:rsidR="006F6044" w:rsidRDefault="00CE081E">
          <w:pPr>
            <w:pStyle w:val="TOC2"/>
            <w:tabs>
              <w:tab w:val="right" w:leader="dot" w:pos="8296"/>
            </w:tabs>
            <w:rPr>
              <w:noProof/>
            </w:rPr>
          </w:pPr>
          <w:hyperlink w:anchor="_Toc34986130" w:history="1">
            <w:r w:rsidR="006F6044" w:rsidRPr="0030025A">
              <w:rPr>
                <w:rStyle w:val="a4"/>
                <w:noProof/>
              </w:rPr>
              <w:t>分类</w:t>
            </w:r>
            <w:r w:rsidR="006F6044">
              <w:rPr>
                <w:noProof/>
                <w:webHidden/>
              </w:rPr>
              <w:tab/>
            </w:r>
            <w:r w:rsidR="006F6044">
              <w:rPr>
                <w:noProof/>
                <w:webHidden/>
              </w:rPr>
              <w:fldChar w:fldCharType="begin"/>
            </w:r>
            <w:r w:rsidR="006F6044">
              <w:rPr>
                <w:noProof/>
                <w:webHidden/>
              </w:rPr>
              <w:instrText xml:space="preserve"> PAGEREF _Toc34986130 \h </w:instrText>
            </w:r>
            <w:r w:rsidR="006F6044">
              <w:rPr>
                <w:noProof/>
                <w:webHidden/>
              </w:rPr>
            </w:r>
            <w:r w:rsidR="006F6044">
              <w:rPr>
                <w:noProof/>
                <w:webHidden/>
              </w:rPr>
              <w:fldChar w:fldCharType="separate"/>
            </w:r>
            <w:r>
              <w:rPr>
                <w:noProof/>
                <w:webHidden/>
              </w:rPr>
              <w:t>10</w:t>
            </w:r>
            <w:r w:rsidR="006F6044">
              <w:rPr>
                <w:noProof/>
                <w:webHidden/>
              </w:rPr>
              <w:fldChar w:fldCharType="end"/>
            </w:r>
          </w:hyperlink>
        </w:p>
        <w:p w14:paraId="14B7B1F2" w14:textId="7D73C53B" w:rsidR="006F6044" w:rsidRDefault="00CE081E">
          <w:pPr>
            <w:pStyle w:val="TOC1"/>
            <w:tabs>
              <w:tab w:val="right" w:leader="dot" w:pos="8296"/>
            </w:tabs>
            <w:rPr>
              <w:noProof/>
            </w:rPr>
          </w:pPr>
          <w:hyperlink w:anchor="_Toc34986131" w:history="1">
            <w:r w:rsidR="006F6044" w:rsidRPr="0030025A">
              <w:rPr>
                <w:rStyle w:val="a4"/>
                <w:noProof/>
              </w:rPr>
              <w:t>运算符</w:t>
            </w:r>
            <w:r w:rsidR="006F6044">
              <w:rPr>
                <w:noProof/>
                <w:webHidden/>
              </w:rPr>
              <w:tab/>
            </w:r>
            <w:r w:rsidR="006F6044">
              <w:rPr>
                <w:noProof/>
                <w:webHidden/>
              </w:rPr>
              <w:fldChar w:fldCharType="begin"/>
            </w:r>
            <w:r w:rsidR="006F6044">
              <w:rPr>
                <w:noProof/>
                <w:webHidden/>
              </w:rPr>
              <w:instrText xml:space="preserve"> PAGEREF _Toc34986131 \h </w:instrText>
            </w:r>
            <w:r w:rsidR="006F6044">
              <w:rPr>
                <w:noProof/>
                <w:webHidden/>
              </w:rPr>
            </w:r>
            <w:r w:rsidR="006F6044">
              <w:rPr>
                <w:noProof/>
                <w:webHidden/>
              </w:rPr>
              <w:fldChar w:fldCharType="separate"/>
            </w:r>
            <w:r>
              <w:rPr>
                <w:noProof/>
                <w:webHidden/>
              </w:rPr>
              <w:t>10</w:t>
            </w:r>
            <w:r w:rsidR="006F6044">
              <w:rPr>
                <w:noProof/>
                <w:webHidden/>
              </w:rPr>
              <w:fldChar w:fldCharType="end"/>
            </w:r>
          </w:hyperlink>
        </w:p>
        <w:p w14:paraId="66323FF8" w14:textId="24B69722" w:rsidR="006F6044" w:rsidRDefault="00CE081E">
          <w:pPr>
            <w:pStyle w:val="TOC2"/>
            <w:tabs>
              <w:tab w:val="right" w:leader="dot" w:pos="8296"/>
            </w:tabs>
            <w:rPr>
              <w:noProof/>
            </w:rPr>
          </w:pPr>
          <w:hyperlink w:anchor="_Toc34986132" w:history="1">
            <w:r w:rsidR="006F6044" w:rsidRPr="0030025A">
              <w:rPr>
                <w:rStyle w:val="a4"/>
                <w:noProof/>
              </w:rPr>
              <w:t>&amp;和&amp;&amp;的区别</w:t>
            </w:r>
            <w:r w:rsidR="006F6044">
              <w:rPr>
                <w:noProof/>
                <w:webHidden/>
              </w:rPr>
              <w:tab/>
            </w:r>
            <w:r w:rsidR="006F6044">
              <w:rPr>
                <w:noProof/>
                <w:webHidden/>
              </w:rPr>
              <w:fldChar w:fldCharType="begin"/>
            </w:r>
            <w:r w:rsidR="006F6044">
              <w:rPr>
                <w:noProof/>
                <w:webHidden/>
              </w:rPr>
              <w:instrText xml:space="preserve"> PAGEREF _Toc34986132 \h </w:instrText>
            </w:r>
            <w:r w:rsidR="006F6044">
              <w:rPr>
                <w:noProof/>
                <w:webHidden/>
              </w:rPr>
            </w:r>
            <w:r w:rsidR="006F6044">
              <w:rPr>
                <w:noProof/>
                <w:webHidden/>
              </w:rPr>
              <w:fldChar w:fldCharType="separate"/>
            </w:r>
            <w:r>
              <w:rPr>
                <w:noProof/>
                <w:webHidden/>
              </w:rPr>
              <w:t>11</w:t>
            </w:r>
            <w:r w:rsidR="006F6044">
              <w:rPr>
                <w:noProof/>
                <w:webHidden/>
              </w:rPr>
              <w:fldChar w:fldCharType="end"/>
            </w:r>
          </w:hyperlink>
        </w:p>
        <w:p w14:paraId="30CCE9A2" w14:textId="5F68FB81" w:rsidR="006F6044" w:rsidRDefault="00CE081E">
          <w:pPr>
            <w:pStyle w:val="TOC1"/>
            <w:tabs>
              <w:tab w:val="right" w:leader="dot" w:pos="8296"/>
            </w:tabs>
            <w:rPr>
              <w:noProof/>
            </w:rPr>
          </w:pPr>
          <w:hyperlink w:anchor="_Toc34986133" w:history="1">
            <w:r w:rsidR="006F6044" w:rsidRPr="0030025A">
              <w:rPr>
                <w:rStyle w:val="a4"/>
                <w:noProof/>
              </w:rPr>
              <w:t>关键字</w:t>
            </w:r>
            <w:r w:rsidR="006F6044">
              <w:rPr>
                <w:noProof/>
                <w:webHidden/>
              </w:rPr>
              <w:tab/>
            </w:r>
            <w:r w:rsidR="006F6044">
              <w:rPr>
                <w:noProof/>
                <w:webHidden/>
              </w:rPr>
              <w:fldChar w:fldCharType="begin"/>
            </w:r>
            <w:r w:rsidR="006F6044">
              <w:rPr>
                <w:noProof/>
                <w:webHidden/>
              </w:rPr>
              <w:instrText xml:space="preserve"> PAGEREF _Toc34986133 \h </w:instrText>
            </w:r>
            <w:r w:rsidR="006F6044">
              <w:rPr>
                <w:noProof/>
                <w:webHidden/>
              </w:rPr>
            </w:r>
            <w:r w:rsidR="006F6044">
              <w:rPr>
                <w:noProof/>
                <w:webHidden/>
              </w:rPr>
              <w:fldChar w:fldCharType="separate"/>
            </w:r>
            <w:r>
              <w:rPr>
                <w:noProof/>
                <w:webHidden/>
              </w:rPr>
              <w:t>11</w:t>
            </w:r>
            <w:r w:rsidR="006F6044">
              <w:rPr>
                <w:noProof/>
                <w:webHidden/>
              </w:rPr>
              <w:fldChar w:fldCharType="end"/>
            </w:r>
          </w:hyperlink>
        </w:p>
        <w:p w14:paraId="402BABD7" w14:textId="6E7C5C22" w:rsidR="006F6044" w:rsidRDefault="00CE081E">
          <w:pPr>
            <w:pStyle w:val="TOC2"/>
            <w:tabs>
              <w:tab w:val="right" w:leader="dot" w:pos="8296"/>
            </w:tabs>
            <w:rPr>
              <w:noProof/>
            </w:rPr>
          </w:pPr>
          <w:hyperlink w:anchor="_Toc34986134" w:history="1">
            <w:r w:rsidR="006F6044" w:rsidRPr="0030025A">
              <w:rPr>
                <w:rStyle w:val="a4"/>
                <w:noProof/>
              </w:rPr>
              <w:t>Java 有没有 goto</w:t>
            </w:r>
            <w:r w:rsidR="006F6044">
              <w:rPr>
                <w:noProof/>
                <w:webHidden/>
              </w:rPr>
              <w:tab/>
            </w:r>
            <w:r w:rsidR="006F6044">
              <w:rPr>
                <w:noProof/>
                <w:webHidden/>
              </w:rPr>
              <w:fldChar w:fldCharType="begin"/>
            </w:r>
            <w:r w:rsidR="006F6044">
              <w:rPr>
                <w:noProof/>
                <w:webHidden/>
              </w:rPr>
              <w:instrText xml:space="preserve"> PAGEREF _Toc34986134 \h </w:instrText>
            </w:r>
            <w:r w:rsidR="006F6044">
              <w:rPr>
                <w:noProof/>
                <w:webHidden/>
              </w:rPr>
            </w:r>
            <w:r w:rsidR="006F6044">
              <w:rPr>
                <w:noProof/>
                <w:webHidden/>
              </w:rPr>
              <w:fldChar w:fldCharType="separate"/>
            </w:r>
            <w:r>
              <w:rPr>
                <w:noProof/>
                <w:webHidden/>
              </w:rPr>
              <w:t>11</w:t>
            </w:r>
            <w:r w:rsidR="006F6044">
              <w:rPr>
                <w:noProof/>
                <w:webHidden/>
              </w:rPr>
              <w:fldChar w:fldCharType="end"/>
            </w:r>
          </w:hyperlink>
        </w:p>
        <w:p w14:paraId="666C3597" w14:textId="547EA5C7" w:rsidR="006F6044" w:rsidRDefault="00CE081E">
          <w:pPr>
            <w:pStyle w:val="TOC2"/>
            <w:tabs>
              <w:tab w:val="right" w:leader="dot" w:pos="8296"/>
            </w:tabs>
            <w:rPr>
              <w:noProof/>
            </w:rPr>
          </w:pPr>
          <w:hyperlink w:anchor="_Toc34986135" w:history="1">
            <w:r w:rsidR="006F6044" w:rsidRPr="0030025A">
              <w:rPr>
                <w:rStyle w:val="a4"/>
                <w:noProof/>
              </w:rPr>
              <w:t>final作用？</w:t>
            </w:r>
            <w:r w:rsidR="006F6044">
              <w:rPr>
                <w:noProof/>
                <w:webHidden/>
              </w:rPr>
              <w:tab/>
            </w:r>
            <w:r w:rsidR="006F6044">
              <w:rPr>
                <w:noProof/>
                <w:webHidden/>
              </w:rPr>
              <w:fldChar w:fldCharType="begin"/>
            </w:r>
            <w:r w:rsidR="006F6044">
              <w:rPr>
                <w:noProof/>
                <w:webHidden/>
              </w:rPr>
              <w:instrText xml:space="preserve"> PAGEREF _Toc34986135 \h </w:instrText>
            </w:r>
            <w:r w:rsidR="006F6044">
              <w:rPr>
                <w:noProof/>
                <w:webHidden/>
              </w:rPr>
            </w:r>
            <w:r w:rsidR="006F6044">
              <w:rPr>
                <w:noProof/>
                <w:webHidden/>
              </w:rPr>
              <w:fldChar w:fldCharType="separate"/>
            </w:r>
            <w:r>
              <w:rPr>
                <w:noProof/>
                <w:webHidden/>
              </w:rPr>
              <w:t>11</w:t>
            </w:r>
            <w:r w:rsidR="006F6044">
              <w:rPr>
                <w:noProof/>
                <w:webHidden/>
              </w:rPr>
              <w:fldChar w:fldCharType="end"/>
            </w:r>
          </w:hyperlink>
        </w:p>
        <w:p w14:paraId="6050BD91" w14:textId="416F121E" w:rsidR="006F6044" w:rsidRDefault="00CE081E">
          <w:pPr>
            <w:pStyle w:val="TOC2"/>
            <w:tabs>
              <w:tab w:val="right" w:leader="dot" w:pos="8296"/>
            </w:tabs>
            <w:rPr>
              <w:noProof/>
            </w:rPr>
          </w:pPr>
          <w:hyperlink w:anchor="_Toc34986136" w:history="1">
            <w:r w:rsidR="006F6044" w:rsidRPr="0030025A">
              <w:rPr>
                <w:rStyle w:val="a4"/>
                <w:noProof/>
              </w:rPr>
              <w:t>final finally finalize区别</w:t>
            </w:r>
            <w:r w:rsidR="006F6044">
              <w:rPr>
                <w:noProof/>
                <w:webHidden/>
              </w:rPr>
              <w:tab/>
            </w:r>
            <w:r w:rsidR="006F6044">
              <w:rPr>
                <w:noProof/>
                <w:webHidden/>
              </w:rPr>
              <w:fldChar w:fldCharType="begin"/>
            </w:r>
            <w:r w:rsidR="006F6044">
              <w:rPr>
                <w:noProof/>
                <w:webHidden/>
              </w:rPr>
              <w:instrText xml:space="preserve"> PAGEREF _Toc34986136 \h </w:instrText>
            </w:r>
            <w:r w:rsidR="006F6044">
              <w:rPr>
                <w:noProof/>
                <w:webHidden/>
              </w:rPr>
            </w:r>
            <w:r w:rsidR="006F6044">
              <w:rPr>
                <w:noProof/>
                <w:webHidden/>
              </w:rPr>
              <w:fldChar w:fldCharType="separate"/>
            </w:r>
            <w:r>
              <w:rPr>
                <w:noProof/>
                <w:webHidden/>
              </w:rPr>
              <w:t>11</w:t>
            </w:r>
            <w:r w:rsidR="006F6044">
              <w:rPr>
                <w:noProof/>
                <w:webHidden/>
              </w:rPr>
              <w:fldChar w:fldCharType="end"/>
            </w:r>
          </w:hyperlink>
        </w:p>
        <w:p w14:paraId="14854A1B" w14:textId="53610EAF" w:rsidR="006F6044" w:rsidRDefault="00CE081E">
          <w:pPr>
            <w:pStyle w:val="TOC2"/>
            <w:tabs>
              <w:tab w:val="right" w:leader="dot" w:pos="8296"/>
            </w:tabs>
            <w:rPr>
              <w:noProof/>
            </w:rPr>
          </w:pPr>
          <w:hyperlink w:anchor="_Toc34986137" w:history="1">
            <w:r w:rsidR="006F6044" w:rsidRPr="0030025A">
              <w:rPr>
                <w:rStyle w:val="a4"/>
                <w:noProof/>
              </w:rPr>
              <w:t>this关键字的用法</w:t>
            </w:r>
            <w:r w:rsidR="006F6044">
              <w:rPr>
                <w:noProof/>
                <w:webHidden/>
              </w:rPr>
              <w:tab/>
            </w:r>
            <w:r w:rsidR="006F6044">
              <w:rPr>
                <w:noProof/>
                <w:webHidden/>
              </w:rPr>
              <w:fldChar w:fldCharType="begin"/>
            </w:r>
            <w:r w:rsidR="006F6044">
              <w:rPr>
                <w:noProof/>
                <w:webHidden/>
              </w:rPr>
              <w:instrText xml:space="preserve"> PAGEREF _Toc34986137 \h </w:instrText>
            </w:r>
            <w:r w:rsidR="006F6044">
              <w:rPr>
                <w:noProof/>
                <w:webHidden/>
              </w:rPr>
            </w:r>
            <w:r w:rsidR="006F6044">
              <w:rPr>
                <w:noProof/>
                <w:webHidden/>
              </w:rPr>
              <w:fldChar w:fldCharType="separate"/>
            </w:r>
            <w:r>
              <w:rPr>
                <w:noProof/>
                <w:webHidden/>
              </w:rPr>
              <w:t>12</w:t>
            </w:r>
            <w:r w:rsidR="006F6044">
              <w:rPr>
                <w:noProof/>
                <w:webHidden/>
              </w:rPr>
              <w:fldChar w:fldCharType="end"/>
            </w:r>
          </w:hyperlink>
        </w:p>
        <w:p w14:paraId="5878ACE6" w14:textId="559C39D3" w:rsidR="006F6044" w:rsidRDefault="00CE081E">
          <w:pPr>
            <w:pStyle w:val="TOC2"/>
            <w:tabs>
              <w:tab w:val="right" w:leader="dot" w:pos="8296"/>
            </w:tabs>
            <w:rPr>
              <w:noProof/>
            </w:rPr>
          </w:pPr>
          <w:hyperlink w:anchor="_Toc34986138" w:history="1">
            <w:r w:rsidR="006F6044" w:rsidRPr="0030025A">
              <w:rPr>
                <w:rStyle w:val="a4"/>
                <w:noProof/>
              </w:rPr>
              <w:t>super关键字的用法</w:t>
            </w:r>
            <w:r w:rsidR="006F6044">
              <w:rPr>
                <w:noProof/>
                <w:webHidden/>
              </w:rPr>
              <w:tab/>
            </w:r>
            <w:r w:rsidR="006F6044">
              <w:rPr>
                <w:noProof/>
                <w:webHidden/>
              </w:rPr>
              <w:fldChar w:fldCharType="begin"/>
            </w:r>
            <w:r w:rsidR="006F6044">
              <w:rPr>
                <w:noProof/>
                <w:webHidden/>
              </w:rPr>
              <w:instrText xml:space="preserve"> PAGEREF _Toc34986138 \h </w:instrText>
            </w:r>
            <w:r w:rsidR="006F6044">
              <w:rPr>
                <w:noProof/>
                <w:webHidden/>
              </w:rPr>
            </w:r>
            <w:r w:rsidR="006F6044">
              <w:rPr>
                <w:noProof/>
                <w:webHidden/>
              </w:rPr>
              <w:fldChar w:fldCharType="separate"/>
            </w:r>
            <w:r>
              <w:rPr>
                <w:noProof/>
                <w:webHidden/>
              </w:rPr>
              <w:t>12</w:t>
            </w:r>
            <w:r w:rsidR="006F6044">
              <w:rPr>
                <w:noProof/>
                <w:webHidden/>
              </w:rPr>
              <w:fldChar w:fldCharType="end"/>
            </w:r>
          </w:hyperlink>
        </w:p>
        <w:p w14:paraId="288DCB26" w14:textId="2BDA49A8" w:rsidR="006F6044" w:rsidRDefault="00CE081E">
          <w:pPr>
            <w:pStyle w:val="TOC2"/>
            <w:tabs>
              <w:tab w:val="right" w:leader="dot" w:pos="8296"/>
            </w:tabs>
            <w:rPr>
              <w:noProof/>
            </w:rPr>
          </w:pPr>
          <w:hyperlink w:anchor="_Toc34986139" w:history="1">
            <w:r w:rsidR="006F6044" w:rsidRPr="0030025A">
              <w:rPr>
                <w:rStyle w:val="a4"/>
                <w:noProof/>
              </w:rPr>
              <w:t>static关键字</w:t>
            </w:r>
            <w:r w:rsidR="006F6044">
              <w:rPr>
                <w:noProof/>
                <w:webHidden/>
              </w:rPr>
              <w:tab/>
            </w:r>
            <w:r w:rsidR="006F6044">
              <w:rPr>
                <w:noProof/>
                <w:webHidden/>
              </w:rPr>
              <w:fldChar w:fldCharType="begin"/>
            </w:r>
            <w:r w:rsidR="006F6044">
              <w:rPr>
                <w:noProof/>
                <w:webHidden/>
              </w:rPr>
              <w:instrText xml:space="preserve"> PAGEREF _Toc34986139 \h </w:instrText>
            </w:r>
            <w:r w:rsidR="006F6044">
              <w:rPr>
                <w:noProof/>
                <w:webHidden/>
              </w:rPr>
            </w:r>
            <w:r w:rsidR="006F6044">
              <w:rPr>
                <w:noProof/>
                <w:webHidden/>
              </w:rPr>
              <w:fldChar w:fldCharType="separate"/>
            </w:r>
            <w:r>
              <w:rPr>
                <w:noProof/>
                <w:webHidden/>
              </w:rPr>
              <w:t>14</w:t>
            </w:r>
            <w:r w:rsidR="006F6044">
              <w:rPr>
                <w:noProof/>
                <w:webHidden/>
              </w:rPr>
              <w:fldChar w:fldCharType="end"/>
            </w:r>
          </w:hyperlink>
        </w:p>
        <w:p w14:paraId="62B7313E" w14:textId="2AB1D59B" w:rsidR="006F6044" w:rsidRDefault="00CE081E">
          <w:pPr>
            <w:pStyle w:val="TOC1"/>
            <w:tabs>
              <w:tab w:val="right" w:leader="dot" w:pos="8296"/>
            </w:tabs>
            <w:rPr>
              <w:noProof/>
            </w:rPr>
          </w:pPr>
          <w:hyperlink w:anchor="_Toc34986140" w:history="1">
            <w:r w:rsidR="006F6044" w:rsidRPr="0030025A">
              <w:rPr>
                <w:rStyle w:val="a4"/>
                <w:noProof/>
              </w:rPr>
              <w:t>流程控制语句</w:t>
            </w:r>
            <w:r w:rsidR="006F6044">
              <w:rPr>
                <w:noProof/>
                <w:webHidden/>
              </w:rPr>
              <w:tab/>
            </w:r>
            <w:r w:rsidR="006F6044">
              <w:rPr>
                <w:noProof/>
                <w:webHidden/>
              </w:rPr>
              <w:fldChar w:fldCharType="begin"/>
            </w:r>
            <w:r w:rsidR="006F6044">
              <w:rPr>
                <w:noProof/>
                <w:webHidden/>
              </w:rPr>
              <w:instrText xml:space="preserve"> PAGEREF _Toc34986140 \h </w:instrText>
            </w:r>
            <w:r w:rsidR="006F6044">
              <w:rPr>
                <w:noProof/>
                <w:webHidden/>
              </w:rPr>
            </w:r>
            <w:r w:rsidR="006F6044">
              <w:rPr>
                <w:noProof/>
                <w:webHidden/>
              </w:rPr>
              <w:fldChar w:fldCharType="separate"/>
            </w:r>
            <w:r>
              <w:rPr>
                <w:noProof/>
                <w:webHidden/>
              </w:rPr>
              <w:t>15</w:t>
            </w:r>
            <w:r w:rsidR="006F6044">
              <w:rPr>
                <w:noProof/>
                <w:webHidden/>
              </w:rPr>
              <w:fldChar w:fldCharType="end"/>
            </w:r>
          </w:hyperlink>
        </w:p>
        <w:p w14:paraId="28E8F975" w14:textId="0CB0C85C" w:rsidR="006F6044" w:rsidRDefault="00CE081E">
          <w:pPr>
            <w:pStyle w:val="TOC1"/>
            <w:tabs>
              <w:tab w:val="right" w:leader="dot" w:pos="8296"/>
            </w:tabs>
            <w:rPr>
              <w:noProof/>
            </w:rPr>
          </w:pPr>
          <w:hyperlink w:anchor="_Toc34986141" w:history="1">
            <w:r w:rsidR="006F6044" w:rsidRPr="0030025A">
              <w:rPr>
                <w:rStyle w:val="a4"/>
                <w:noProof/>
              </w:rPr>
              <w:t>面向对象</w:t>
            </w:r>
            <w:r w:rsidR="006F6044">
              <w:rPr>
                <w:noProof/>
                <w:webHidden/>
              </w:rPr>
              <w:tab/>
            </w:r>
            <w:r w:rsidR="006F6044">
              <w:rPr>
                <w:noProof/>
                <w:webHidden/>
              </w:rPr>
              <w:fldChar w:fldCharType="begin"/>
            </w:r>
            <w:r w:rsidR="006F6044">
              <w:rPr>
                <w:noProof/>
                <w:webHidden/>
              </w:rPr>
              <w:instrText xml:space="preserve"> PAGEREF _Toc34986141 \h </w:instrText>
            </w:r>
            <w:r w:rsidR="006F6044">
              <w:rPr>
                <w:noProof/>
                <w:webHidden/>
              </w:rPr>
            </w:r>
            <w:r w:rsidR="006F6044">
              <w:rPr>
                <w:noProof/>
                <w:webHidden/>
              </w:rPr>
              <w:fldChar w:fldCharType="separate"/>
            </w:r>
            <w:r>
              <w:rPr>
                <w:noProof/>
                <w:webHidden/>
              </w:rPr>
              <w:t>15</w:t>
            </w:r>
            <w:r w:rsidR="006F6044">
              <w:rPr>
                <w:noProof/>
                <w:webHidden/>
              </w:rPr>
              <w:fldChar w:fldCharType="end"/>
            </w:r>
          </w:hyperlink>
        </w:p>
        <w:p w14:paraId="0CB6C07E" w14:textId="15E1CF43" w:rsidR="006F6044" w:rsidRDefault="00CE081E">
          <w:pPr>
            <w:pStyle w:val="TOC2"/>
            <w:tabs>
              <w:tab w:val="right" w:leader="dot" w:pos="8296"/>
            </w:tabs>
            <w:rPr>
              <w:noProof/>
            </w:rPr>
          </w:pPr>
          <w:hyperlink w:anchor="_Toc34986142" w:history="1">
            <w:r w:rsidR="006F6044" w:rsidRPr="0030025A">
              <w:rPr>
                <w:rStyle w:val="a4"/>
                <w:noProof/>
              </w:rPr>
              <w:t>面向对象和面向过程的区别</w:t>
            </w:r>
            <w:r w:rsidR="006F6044">
              <w:rPr>
                <w:noProof/>
                <w:webHidden/>
              </w:rPr>
              <w:tab/>
            </w:r>
            <w:r w:rsidR="006F6044">
              <w:rPr>
                <w:noProof/>
                <w:webHidden/>
              </w:rPr>
              <w:fldChar w:fldCharType="begin"/>
            </w:r>
            <w:r w:rsidR="006F6044">
              <w:rPr>
                <w:noProof/>
                <w:webHidden/>
              </w:rPr>
              <w:instrText xml:space="preserve"> PAGEREF _Toc34986142 \h </w:instrText>
            </w:r>
            <w:r w:rsidR="006F6044">
              <w:rPr>
                <w:noProof/>
                <w:webHidden/>
              </w:rPr>
            </w:r>
            <w:r w:rsidR="006F6044">
              <w:rPr>
                <w:noProof/>
                <w:webHidden/>
              </w:rPr>
              <w:fldChar w:fldCharType="separate"/>
            </w:r>
            <w:r>
              <w:rPr>
                <w:noProof/>
                <w:webHidden/>
              </w:rPr>
              <w:t>15</w:t>
            </w:r>
            <w:r w:rsidR="006F6044">
              <w:rPr>
                <w:noProof/>
                <w:webHidden/>
              </w:rPr>
              <w:fldChar w:fldCharType="end"/>
            </w:r>
          </w:hyperlink>
        </w:p>
        <w:p w14:paraId="5A036415" w14:textId="29DA39BC" w:rsidR="006F6044" w:rsidRDefault="00CE081E">
          <w:pPr>
            <w:pStyle w:val="TOC2"/>
            <w:tabs>
              <w:tab w:val="right" w:leader="dot" w:pos="8296"/>
            </w:tabs>
            <w:rPr>
              <w:noProof/>
            </w:rPr>
          </w:pPr>
          <w:hyperlink w:anchor="_Toc34986143" w:history="1">
            <w:r w:rsidR="006F6044" w:rsidRPr="0030025A">
              <w:rPr>
                <w:rStyle w:val="a4"/>
                <w:noProof/>
              </w:rPr>
              <w:t>面向对象三大特性</w:t>
            </w:r>
            <w:r w:rsidR="006F6044">
              <w:rPr>
                <w:noProof/>
                <w:webHidden/>
              </w:rPr>
              <w:tab/>
            </w:r>
            <w:r w:rsidR="006F6044">
              <w:rPr>
                <w:noProof/>
                <w:webHidden/>
              </w:rPr>
              <w:fldChar w:fldCharType="begin"/>
            </w:r>
            <w:r w:rsidR="006F6044">
              <w:rPr>
                <w:noProof/>
                <w:webHidden/>
              </w:rPr>
              <w:instrText xml:space="preserve"> PAGEREF _Toc34986143 \h </w:instrText>
            </w:r>
            <w:r w:rsidR="006F6044">
              <w:rPr>
                <w:noProof/>
                <w:webHidden/>
              </w:rPr>
            </w:r>
            <w:r w:rsidR="006F6044">
              <w:rPr>
                <w:noProof/>
                <w:webHidden/>
              </w:rPr>
              <w:fldChar w:fldCharType="separate"/>
            </w:r>
            <w:r>
              <w:rPr>
                <w:noProof/>
                <w:webHidden/>
              </w:rPr>
              <w:t>16</w:t>
            </w:r>
            <w:r w:rsidR="006F6044">
              <w:rPr>
                <w:noProof/>
                <w:webHidden/>
              </w:rPr>
              <w:fldChar w:fldCharType="end"/>
            </w:r>
          </w:hyperlink>
        </w:p>
        <w:p w14:paraId="4F237051" w14:textId="0C6EE03D" w:rsidR="006F6044" w:rsidRDefault="00CE081E">
          <w:pPr>
            <w:pStyle w:val="TOC2"/>
            <w:tabs>
              <w:tab w:val="right" w:leader="dot" w:pos="8296"/>
            </w:tabs>
            <w:rPr>
              <w:noProof/>
            </w:rPr>
          </w:pPr>
          <w:hyperlink w:anchor="_Toc34986144" w:history="1">
            <w:r w:rsidR="006F6044" w:rsidRPr="0030025A">
              <w:rPr>
                <w:rStyle w:val="a4"/>
                <w:noProof/>
              </w:rPr>
              <w:t>多态的实现</w:t>
            </w:r>
            <w:r w:rsidR="006F6044">
              <w:rPr>
                <w:noProof/>
                <w:webHidden/>
              </w:rPr>
              <w:tab/>
            </w:r>
            <w:r w:rsidR="006F6044">
              <w:rPr>
                <w:noProof/>
                <w:webHidden/>
              </w:rPr>
              <w:fldChar w:fldCharType="begin"/>
            </w:r>
            <w:r w:rsidR="006F6044">
              <w:rPr>
                <w:noProof/>
                <w:webHidden/>
              </w:rPr>
              <w:instrText xml:space="preserve"> PAGEREF _Toc34986144 \h </w:instrText>
            </w:r>
            <w:r w:rsidR="006F6044">
              <w:rPr>
                <w:noProof/>
                <w:webHidden/>
              </w:rPr>
            </w:r>
            <w:r w:rsidR="006F6044">
              <w:rPr>
                <w:noProof/>
                <w:webHidden/>
              </w:rPr>
              <w:fldChar w:fldCharType="separate"/>
            </w:r>
            <w:r>
              <w:rPr>
                <w:noProof/>
                <w:webHidden/>
              </w:rPr>
              <w:t>18</w:t>
            </w:r>
            <w:r w:rsidR="006F6044">
              <w:rPr>
                <w:noProof/>
                <w:webHidden/>
              </w:rPr>
              <w:fldChar w:fldCharType="end"/>
            </w:r>
          </w:hyperlink>
        </w:p>
        <w:p w14:paraId="1D98A27A" w14:textId="6FFEA7C7" w:rsidR="006F6044" w:rsidRDefault="00CE081E">
          <w:pPr>
            <w:pStyle w:val="TOC2"/>
            <w:tabs>
              <w:tab w:val="right" w:leader="dot" w:pos="8296"/>
            </w:tabs>
            <w:rPr>
              <w:noProof/>
            </w:rPr>
          </w:pPr>
          <w:hyperlink w:anchor="_Toc34986145" w:history="1">
            <w:r w:rsidR="006F6044" w:rsidRPr="0030025A">
              <w:rPr>
                <w:rStyle w:val="a4"/>
                <w:noProof/>
              </w:rPr>
              <w:t>面向对象五大基本原则是什么（可选）</w:t>
            </w:r>
            <w:r w:rsidR="006F6044">
              <w:rPr>
                <w:noProof/>
                <w:webHidden/>
              </w:rPr>
              <w:tab/>
            </w:r>
            <w:r w:rsidR="006F6044">
              <w:rPr>
                <w:noProof/>
                <w:webHidden/>
              </w:rPr>
              <w:fldChar w:fldCharType="begin"/>
            </w:r>
            <w:r w:rsidR="006F6044">
              <w:rPr>
                <w:noProof/>
                <w:webHidden/>
              </w:rPr>
              <w:instrText xml:space="preserve"> PAGEREF _Toc34986145 \h </w:instrText>
            </w:r>
            <w:r w:rsidR="006F6044">
              <w:rPr>
                <w:noProof/>
                <w:webHidden/>
              </w:rPr>
            </w:r>
            <w:r w:rsidR="006F6044">
              <w:rPr>
                <w:noProof/>
                <w:webHidden/>
              </w:rPr>
              <w:fldChar w:fldCharType="separate"/>
            </w:r>
            <w:r>
              <w:rPr>
                <w:noProof/>
                <w:webHidden/>
              </w:rPr>
              <w:t>18</w:t>
            </w:r>
            <w:r w:rsidR="006F6044">
              <w:rPr>
                <w:noProof/>
                <w:webHidden/>
              </w:rPr>
              <w:fldChar w:fldCharType="end"/>
            </w:r>
          </w:hyperlink>
        </w:p>
        <w:p w14:paraId="039DEE00" w14:textId="5DCB863F" w:rsidR="006F6044" w:rsidRDefault="00CE081E">
          <w:pPr>
            <w:pStyle w:val="TOC1"/>
            <w:tabs>
              <w:tab w:val="right" w:leader="dot" w:pos="8296"/>
            </w:tabs>
            <w:rPr>
              <w:noProof/>
            </w:rPr>
          </w:pPr>
          <w:hyperlink w:anchor="_Toc34986146" w:history="1">
            <w:r w:rsidR="006F6044" w:rsidRPr="0030025A">
              <w:rPr>
                <w:rStyle w:val="a4"/>
                <w:noProof/>
              </w:rPr>
              <w:t>类与接口</w:t>
            </w:r>
            <w:r w:rsidR="006F6044">
              <w:rPr>
                <w:noProof/>
                <w:webHidden/>
              </w:rPr>
              <w:tab/>
            </w:r>
            <w:r w:rsidR="006F6044">
              <w:rPr>
                <w:noProof/>
                <w:webHidden/>
              </w:rPr>
              <w:fldChar w:fldCharType="begin"/>
            </w:r>
            <w:r w:rsidR="006F6044">
              <w:rPr>
                <w:noProof/>
                <w:webHidden/>
              </w:rPr>
              <w:instrText xml:space="preserve"> PAGEREF _Toc34986146 \h </w:instrText>
            </w:r>
            <w:r w:rsidR="006F6044">
              <w:rPr>
                <w:noProof/>
                <w:webHidden/>
              </w:rPr>
            </w:r>
            <w:r w:rsidR="006F6044">
              <w:rPr>
                <w:noProof/>
                <w:webHidden/>
              </w:rPr>
              <w:fldChar w:fldCharType="separate"/>
            </w:r>
            <w:r>
              <w:rPr>
                <w:noProof/>
                <w:webHidden/>
              </w:rPr>
              <w:t>19</w:t>
            </w:r>
            <w:r w:rsidR="006F6044">
              <w:rPr>
                <w:noProof/>
                <w:webHidden/>
              </w:rPr>
              <w:fldChar w:fldCharType="end"/>
            </w:r>
          </w:hyperlink>
        </w:p>
        <w:p w14:paraId="5CC03B02" w14:textId="21C12BB4" w:rsidR="006F6044" w:rsidRDefault="00CE081E">
          <w:pPr>
            <w:pStyle w:val="TOC2"/>
            <w:tabs>
              <w:tab w:val="right" w:leader="dot" w:pos="8296"/>
            </w:tabs>
            <w:rPr>
              <w:noProof/>
            </w:rPr>
          </w:pPr>
          <w:hyperlink w:anchor="_Toc34986147" w:history="1">
            <w:r w:rsidR="006F6044" w:rsidRPr="0030025A">
              <w:rPr>
                <w:rStyle w:val="a4"/>
                <w:noProof/>
              </w:rPr>
              <w:t>抽象类和接口的对比</w:t>
            </w:r>
            <w:r w:rsidR="006F6044">
              <w:rPr>
                <w:noProof/>
                <w:webHidden/>
              </w:rPr>
              <w:tab/>
            </w:r>
            <w:r w:rsidR="006F6044">
              <w:rPr>
                <w:noProof/>
                <w:webHidden/>
              </w:rPr>
              <w:fldChar w:fldCharType="begin"/>
            </w:r>
            <w:r w:rsidR="006F6044">
              <w:rPr>
                <w:noProof/>
                <w:webHidden/>
              </w:rPr>
              <w:instrText xml:space="preserve"> PAGEREF _Toc34986147 \h </w:instrText>
            </w:r>
            <w:r w:rsidR="006F6044">
              <w:rPr>
                <w:noProof/>
                <w:webHidden/>
              </w:rPr>
            </w:r>
            <w:r w:rsidR="006F6044">
              <w:rPr>
                <w:noProof/>
                <w:webHidden/>
              </w:rPr>
              <w:fldChar w:fldCharType="separate"/>
            </w:r>
            <w:r>
              <w:rPr>
                <w:noProof/>
                <w:webHidden/>
              </w:rPr>
              <w:t>19</w:t>
            </w:r>
            <w:r w:rsidR="006F6044">
              <w:rPr>
                <w:noProof/>
                <w:webHidden/>
              </w:rPr>
              <w:fldChar w:fldCharType="end"/>
            </w:r>
          </w:hyperlink>
        </w:p>
        <w:p w14:paraId="55A4A0BB" w14:textId="0EB47362" w:rsidR="006F6044" w:rsidRDefault="00CE081E">
          <w:pPr>
            <w:pStyle w:val="TOC2"/>
            <w:tabs>
              <w:tab w:val="right" w:leader="dot" w:pos="8296"/>
            </w:tabs>
            <w:rPr>
              <w:noProof/>
            </w:rPr>
          </w:pPr>
          <w:hyperlink w:anchor="_Toc34986148" w:history="1">
            <w:r w:rsidR="006F6044" w:rsidRPr="0030025A">
              <w:rPr>
                <w:rStyle w:val="a4"/>
                <w:noProof/>
              </w:rPr>
              <w:t>普通类和抽象类有哪些区别？</w:t>
            </w:r>
            <w:r w:rsidR="006F6044">
              <w:rPr>
                <w:noProof/>
                <w:webHidden/>
              </w:rPr>
              <w:tab/>
            </w:r>
            <w:r w:rsidR="006F6044">
              <w:rPr>
                <w:noProof/>
                <w:webHidden/>
              </w:rPr>
              <w:fldChar w:fldCharType="begin"/>
            </w:r>
            <w:r w:rsidR="006F6044">
              <w:rPr>
                <w:noProof/>
                <w:webHidden/>
              </w:rPr>
              <w:instrText xml:space="preserve"> PAGEREF _Toc34986148 \h </w:instrText>
            </w:r>
            <w:r w:rsidR="006F6044">
              <w:rPr>
                <w:noProof/>
                <w:webHidden/>
              </w:rPr>
            </w:r>
            <w:r w:rsidR="006F6044">
              <w:rPr>
                <w:noProof/>
                <w:webHidden/>
              </w:rPr>
              <w:fldChar w:fldCharType="separate"/>
            </w:r>
            <w:r>
              <w:rPr>
                <w:noProof/>
                <w:webHidden/>
              </w:rPr>
              <w:t>20</w:t>
            </w:r>
            <w:r w:rsidR="006F6044">
              <w:rPr>
                <w:noProof/>
                <w:webHidden/>
              </w:rPr>
              <w:fldChar w:fldCharType="end"/>
            </w:r>
          </w:hyperlink>
        </w:p>
        <w:p w14:paraId="27B6FA14" w14:textId="1874D9FB" w:rsidR="006F6044" w:rsidRDefault="00CE081E">
          <w:pPr>
            <w:pStyle w:val="TOC1"/>
            <w:tabs>
              <w:tab w:val="right" w:leader="dot" w:pos="8296"/>
            </w:tabs>
            <w:rPr>
              <w:noProof/>
            </w:rPr>
          </w:pPr>
          <w:hyperlink w:anchor="_Toc34986149" w:history="1">
            <w:r w:rsidR="006F6044" w:rsidRPr="0030025A">
              <w:rPr>
                <w:rStyle w:val="a4"/>
                <w:noProof/>
              </w:rPr>
              <w:t>变量与方法</w:t>
            </w:r>
            <w:r w:rsidR="006F6044">
              <w:rPr>
                <w:noProof/>
                <w:webHidden/>
              </w:rPr>
              <w:tab/>
            </w:r>
            <w:r w:rsidR="006F6044">
              <w:rPr>
                <w:noProof/>
                <w:webHidden/>
              </w:rPr>
              <w:fldChar w:fldCharType="begin"/>
            </w:r>
            <w:r w:rsidR="006F6044">
              <w:rPr>
                <w:noProof/>
                <w:webHidden/>
              </w:rPr>
              <w:instrText xml:space="preserve"> PAGEREF _Toc34986149 \h </w:instrText>
            </w:r>
            <w:r w:rsidR="006F6044">
              <w:rPr>
                <w:noProof/>
                <w:webHidden/>
              </w:rPr>
            </w:r>
            <w:r w:rsidR="006F6044">
              <w:rPr>
                <w:noProof/>
                <w:webHidden/>
              </w:rPr>
              <w:fldChar w:fldCharType="separate"/>
            </w:r>
            <w:r>
              <w:rPr>
                <w:noProof/>
                <w:webHidden/>
              </w:rPr>
              <w:t>21</w:t>
            </w:r>
            <w:r w:rsidR="006F6044">
              <w:rPr>
                <w:noProof/>
                <w:webHidden/>
              </w:rPr>
              <w:fldChar w:fldCharType="end"/>
            </w:r>
          </w:hyperlink>
        </w:p>
        <w:p w14:paraId="31A4AA6E" w14:textId="54B92520" w:rsidR="006F6044" w:rsidRDefault="00CE081E">
          <w:pPr>
            <w:pStyle w:val="TOC2"/>
            <w:tabs>
              <w:tab w:val="right" w:leader="dot" w:pos="8296"/>
            </w:tabs>
            <w:rPr>
              <w:noProof/>
            </w:rPr>
          </w:pPr>
          <w:hyperlink w:anchor="_Toc34986150" w:history="1">
            <w:r w:rsidR="006F6044" w:rsidRPr="0030025A">
              <w:rPr>
                <w:rStyle w:val="a4"/>
                <w:noProof/>
              </w:rPr>
              <w:t>成员变量与局部变量的区别有哪些</w:t>
            </w:r>
            <w:r w:rsidR="006F6044">
              <w:rPr>
                <w:noProof/>
                <w:webHidden/>
              </w:rPr>
              <w:tab/>
            </w:r>
            <w:r w:rsidR="006F6044">
              <w:rPr>
                <w:noProof/>
                <w:webHidden/>
              </w:rPr>
              <w:fldChar w:fldCharType="begin"/>
            </w:r>
            <w:r w:rsidR="006F6044">
              <w:rPr>
                <w:noProof/>
                <w:webHidden/>
              </w:rPr>
              <w:instrText xml:space="preserve"> PAGEREF _Toc34986150 \h </w:instrText>
            </w:r>
            <w:r w:rsidR="006F6044">
              <w:rPr>
                <w:noProof/>
                <w:webHidden/>
              </w:rPr>
            </w:r>
            <w:r w:rsidR="006F6044">
              <w:rPr>
                <w:noProof/>
                <w:webHidden/>
              </w:rPr>
              <w:fldChar w:fldCharType="separate"/>
            </w:r>
            <w:r>
              <w:rPr>
                <w:noProof/>
                <w:webHidden/>
              </w:rPr>
              <w:t>21</w:t>
            </w:r>
            <w:r w:rsidR="006F6044">
              <w:rPr>
                <w:noProof/>
                <w:webHidden/>
              </w:rPr>
              <w:fldChar w:fldCharType="end"/>
            </w:r>
          </w:hyperlink>
        </w:p>
        <w:p w14:paraId="152B1DA6" w14:textId="5F390A76" w:rsidR="006F6044" w:rsidRDefault="00CE081E">
          <w:pPr>
            <w:pStyle w:val="TOC2"/>
            <w:tabs>
              <w:tab w:val="right" w:leader="dot" w:pos="8296"/>
            </w:tabs>
            <w:rPr>
              <w:noProof/>
            </w:rPr>
          </w:pPr>
          <w:hyperlink w:anchor="_Toc34986151" w:history="1">
            <w:r w:rsidR="006F6044" w:rsidRPr="0030025A">
              <w:rPr>
                <w:rStyle w:val="a4"/>
                <w:noProof/>
              </w:rPr>
              <w:t>在Java中定义一个不做事且没有参数的构造方法的作用</w:t>
            </w:r>
            <w:r w:rsidR="006F6044">
              <w:rPr>
                <w:noProof/>
                <w:webHidden/>
              </w:rPr>
              <w:tab/>
            </w:r>
            <w:r w:rsidR="006F6044">
              <w:rPr>
                <w:noProof/>
                <w:webHidden/>
              </w:rPr>
              <w:fldChar w:fldCharType="begin"/>
            </w:r>
            <w:r w:rsidR="006F6044">
              <w:rPr>
                <w:noProof/>
                <w:webHidden/>
              </w:rPr>
              <w:instrText xml:space="preserve"> PAGEREF _Toc34986151 \h </w:instrText>
            </w:r>
            <w:r w:rsidR="006F6044">
              <w:rPr>
                <w:noProof/>
                <w:webHidden/>
              </w:rPr>
            </w:r>
            <w:r w:rsidR="006F6044">
              <w:rPr>
                <w:noProof/>
                <w:webHidden/>
              </w:rPr>
              <w:fldChar w:fldCharType="separate"/>
            </w:r>
            <w:r>
              <w:rPr>
                <w:noProof/>
                <w:webHidden/>
              </w:rPr>
              <w:t>22</w:t>
            </w:r>
            <w:r w:rsidR="006F6044">
              <w:rPr>
                <w:noProof/>
                <w:webHidden/>
              </w:rPr>
              <w:fldChar w:fldCharType="end"/>
            </w:r>
          </w:hyperlink>
        </w:p>
        <w:p w14:paraId="321D1B0F" w14:textId="57182B34" w:rsidR="006F6044" w:rsidRDefault="00CE081E">
          <w:pPr>
            <w:pStyle w:val="TOC2"/>
            <w:tabs>
              <w:tab w:val="right" w:leader="dot" w:pos="8296"/>
            </w:tabs>
            <w:rPr>
              <w:noProof/>
            </w:rPr>
          </w:pPr>
          <w:hyperlink w:anchor="_Toc34986152" w:history="1">
            <w:r w:rsidR="006F6044" w:rsidRPr="0030025A">
              <w:rPr>
                <w:rStyle w:val="a4"/>
                <w:noProof/>
              </w:rPr>
              <w:t>在调用子类构造方法之前会先调用父类没有参数的构造方法，其目的是？</w:t>
            </w:r>
            <w:r w:rsidR="006F6044">
              <w:rPr>
                <w:noProof/>
                <w:webHidden/>
              </w:rPr>
              <w:tab/>
            </w:r>
            <w:r w:rsidR="006F6044">
              <w:rPr>
                <w:noProof/>
                <w:webHidden/>
              </w:rPr>
              <w:fldChar w:fldCharType="begin"/>
            </w:r>
            <w:r w:rsidR="006F6044">
              <w:rPr>
                <w:noProof/>
                <w:webHidden/>
              </w:rPr>
              <w:instrText xml:space="preserve"> PAGEREF _Toc34986152 \h </w:instrText>
            </w:r>
            <w:r w:rsidR="006F6044">
              <w:rPr>
                <w:noProof/>
                <w:webHidden/>
              </w:rPr>
            </w:r>
            <w:r w:rsidR="006F6044">
              <w:rPr>
                <w:noProof/>
                <w:webHidden/>
              </w:rPr>
              <w:fldChar w:fldCharType="separate"/>
            </w:r>
            <w:r>
              <w:rPr>
                <w:noProof/>
                <w:webHidden/>
              </w:rPr>
              <w:t>22</w:t>
            </w:r>
            <w:r w:rsidR="006F6044">
              <w:rPr>
                <w:noProof/>
                <w:webHidden/>
              </w:rPr>
              <w:fldChar w:fldCharType="end"/>
            </w:r>
          </w:hyperlink>
        </w:p>
        <w:p w14:paraId="21A3D94E" w14:textId="540EE832" w:rsidR="006F6044" w:rsidRDefault="00CE081E">
          <w:pPr>
            <w:pStyle w:val="TOC2"/>
            <w:tabs>
              <w:tab w:val="right" w:leader="dot" w:pos="8296"/>
            </w:tabs>
            <w:rPr>
              <w:noProof/>
            </w:rPr>
          </w:pPr>
          <w:hyperlink w:anchor="_Toc34986153" w:history="1">
            <w:r w:rsidR="006F6044" w:rsidRPr="0030025A">
              <w:rPr>
                <w:rStyle w:val="a4"/>
                <w:noProof/>
              </w:rPr>
              <w:t>构造方法有哪些特性？</w:t>
            </w:r>
            <w:r w:rsidR="006F6044">
              <w:rPr>
                <w:noProof/>
                <w:webHidden/>
              </w:rPr>
              <w:tab/>
            </w:r>
            <w:r w:rsidR="006F6044">
              <w:rPr>
                <w:noProof/>
                <w:webHidden/>
              </w:rPr>
              <w:fldChar w:fldCharType="begin"/>
            </w:r>
            <w:r w:rsidR="006F6044">
              <w:rPr>
                <w:noProof/>
                <w:webHidden/>
              </w:rPr>
              <w:instrText xml:space="preserve"> PAGEREF _Toc34986153 \h </w:instrText>
            </w:r>
            <w:r w:rsidR="006F6044">
              <w:rPr>
                <w:noProof/>
                <w:webHidden/>
              </w:rPr>
            </w:r>
            <w:r w:rsidR="006F6044">
              <w:rPr>
                <w:noProof/>
                <w:webHidden/>
              </w:rPr>
              <w:fldChar w:fldCharType="separate"/>
            </w:r>
            <w:r>
              <w:rPr>
                <w:noProof/>
                <w:webHidden/>
              </w:rPr>
              <w:t>22</w:t>
            </w:r>
            <w:r w:rsidR="006F6044">
              <w:rPr>
                <w:noProof/>
                <w:webHidden/>
              </w:rPr>
              <w:fldChar w:fldCharType="end"/>
            </w:r>
          </w:hyperlink>
        </w:p>
        <w:p w14:paraId="25D44A6C" w14:textId="0FF8B27A" w:rsidR="006F6044" w:rsidRDefault="00CE081E">
          <w:pPr>
            <w:pStyle w:val="TOC2"/>
            <w:tabs>
              <w:tab w:val="right" w:leader="dot" w:pos="8296"/>
            </w:tabs>
            <w:rPr>
              <w:noProof/>
            </w:rPr>
          </w:pPr>
          <w:hyperlink w:anchor="_Toc34986154" w:history="1">
            <w:r w:rsidR="006F6044" w:rsidRPr="0030025A">
              <w:rPr>
                <w:rStyle w:val="a4"/>
                <w:noProof/>
              </w:rPr>
              <w:t>静态变量与普通变量区别</w:t>
            </w:r>
            <w:r w:rsidR="006F6044">
              <w:rPr>
                <w:noProof/>
                <w:webHidden/>
              </w:rPr>
              <w:tab/>
            </w:r>
            <w:r w:rsidR="006F6044">
              <w:rPr>
                <w:noProof/>
                <w:webHidden/>
              </w:rPr>
              <w:fldChar w:fldCharType="begin"/>
            </w:r>
            <w:r w:rsidR="006F6044">
              <w:rPr>
                <w:noProof/>
                <w:webHidden/>
              </w:rPr>
              <w:instrText xml:space="preserve"> PAGEREF _Toc34986154 \h </w:instrText>
            </w:r>
            <w:r w:rsidR="006F6044">
              <w:rPr>
                <w:noProof/>
                <w:webHidden/>
              </w:rPr>
            </w:r>
            <w:r w:rsidR="006F6044">
              <w:rPr>
                <w:noProof/>
                <w:webHidden/>
              </w:rPr>
              <w:fldChar w:fldCharType="separate"/>
            </w:r>
            <w:r>
              <w:rPr>
                <w:noProof/>
                <w:webHidden/>
              </w:rPr>
              <w:t>23</w:t>
            </w:r>
            <w:r w:rsidR="006F6044">
              <w:rPr>
                <w:noProof/>
                <w:webHidden/>
              </w:rPr>
              <w:fldChar w:fldCharType="end"/>
            </w:r>
          </w:hyperlink>
        </w:p>
        <w:p w14:paraId="5C37D6D7" w14:textId="047B9C58" w:rsidR="006F6044" w:rsidRDefault="00CE081E">
          <w:pPr>
            <w:pStyle w:val="TOC2"/>
            <w:tabs>
              <w:tab w:val="right" w:leader="dot" w:pos="8296"/>
            </w:tabs>
            <w:rPr>
              <w:noProof/>
            </w:rPr>
          </w:pPr>
          <w:hyperlink w:anchor="_Toc34986155" w:history="1">
            <w:r w:rsidR="006F6044" w:rsidRPr="0030025A">
              <w:rPr>
                <w:rStyle w:val="a4"/>
                <w:noProof/>
              </w:rPr>
              <w:t>静态方法和实例方法有何不同？</w:t>
            </w:r>
            <w:r w:rsidR="006F6044">
              <w:rPr>
                <w:noProof/>
                <w:webHidden/>
              </w:rPr>
              <w:tab/>
            </w:r>
            <w:r w:rsidR="006F6044">
              <w:rPr>
                <w:noProof/>
                <w:webHidden/>
              </w:rPr>
              <w:fldChar w:fldCharType="begin"/>
            </w:r>
            <w:r w:rsidR="006F6044">
              <w:rPr>
                <w:noProof/>
                <w:webHidden/>
              </w:rPr>
              <w:instrText xml:space="preserve"> PAGEREF _Toc34986155 \h </w:instrText>
            </w:r>
            <w:r w:rsidR="006F6044">
              <w:rPr>
                <w:noProof/>
                <w:webHidden/>
              </w:rPr>
            </w:r>
            <w:r w:rsidR="006F6044">
              <w:rPr>
                <w:noProof/>
                <w:webHidden/>
              </w:rPr>
              <w:fldChar w:fldCharType="separate"/>
            </w:r>
            <w:r>
              <w:rPr>
                <w:noProof/>
                <w:webHidden/>
              </w:rPr>
              <w:t>23</w:t>
            </w:r>
            <w:r w:rsidR="006F6044">
              <w:rPr>
                <w:noProof/>
                <w:webHidden/>
              </w:rPr>
              <w:fldChar w:fldCharType="end"/>
            </w:r>
          </w:hyperlink>
        </w:p>
        <w:p w14:paraId="6539EC7D" w14:textId="74A20EE8" w:rsidR="006F6044" w:rsidRDefault="00CE081E">
          <w:pPr>
            <w:pStyle w:val="TOC2"/>
            <w:tabs>
              <w:tab w:val="right" w:leader="dot" w:pos="8296"/>
            </w:tabs>
            <w:rPr>
              <w:noProof/>
            </w:rPr>
          </w:pPr>
          <w:hyperlink w:anchor="_Toc34986156" w:history="1">
            <w:r w:rsidR="006F6044" w:rsidRPr="0030025A">
              <w:rPr>
                <w:rStyle w:val="a4"/>
                <w:noProof/>
              </w:rPr>
              <w:t>什么是方法的返回值？返回值的作用是什么？</w:t>
            </w:r>
            <w:r w:rsidR="006F6044">
              <w:rPr>
                <w:noProof/>
                <w:webHidden/>
              </w:rPr>
              <w:tab/>
            </w:r>
            <w:r w:rsidR="006F6044">
              <w:rPr>
                <w:noProof/>
                <w:webHidden/>
              </w:rPr>
              <w:fldChar w:fldCharType="begin"/>
            </w:r>
            <w:r w:rsidR="006F6044">
              <w:rPr>
                <w:noProof/>
                <w:webHidden/>
              </w:rPr>
              <w:instrText xml:space="preserve"> PAGEREF _Toc34986156 \h </w:instrText>
            </w:r>
            <w:r w:rsidR="006F6044">
              <w:rPr>
                <w:noProof/>
                <w:webHidden/>
              </w:rPr>
            </w:r>
            <w:r w:rsidR="006F6044">
              <w:rPr>
                <w:noProof/>
                <w:webHidden/>
              </w:rPr>
              <w:fldChar w:fldCharType="separate"/>
            </w:r>
            <w:r>
              <w:rPr>
                <w:noProof/>
                <w:webHidden/>
              </w:rPr>
              <w:t>23</w:t>
            </w:r>
            <w:r w:rsidR="006F6044">
              <w:rPr>
                <w:noProof/>
                <w:webHidden/>
              </w:rPr>
              <w:fldChar w:fldCharType="end"/>
            </w:r>
          </w:hyperlink>
        </w:p>
        <w:p w14:paraId="7A32774F" w14:textId="3805A82F" w:rsidR="006F6044" w:rsidRDefault="00CE081E">
          <w:pPr>
            <w:pStyle w:val="TOC1"/>
            <w:tabs>
              <w:tab w:val="right" w:leader="dot" w:pos="8296"/>
            </w:tabs>
            <w:rPr>
              <w:noProof/>
            </w:rPr>
          </w:pPr>
          <w:hyperlink w:anchor="_Toc34986157" w:history="1">
            <w:r w:rsidR="006F6044" w:rsidRPr="0030025A">
              <w:rPr>
                <w:rStyle w:val="a4"/>
                <w:noProof/>
              </w:rPr>
              <w:t>内部类</w:t>
            </w:r>
            <w:r w:rsidR="006F6044">
              <w:rPr>
                <w:noProof/>
                <w:webHidden/>
              </w:rPr>
              <w:tab/>
            </w:r>
            <w:r w:rsidR="006F6044">
              <w:rPr>
                <w:noProof/>
                <w:webHidden/>
              </w:rPr>
              <w:fldChar w:fldCharType="begin"/>
            </w:r>
            <w:r w:rsidR="006F6044">
              <w:rPr>
                <w:noProof/>
                <w:webHidden/>
              </w:rPr>
              <w:instrText xml:space="preserve"> PAGEREF _Toc34986157 \h </w:instrText>
            </w:r>
            <w:r w:rsidR="006F6044">
              <w:rPr>
                <w:noProof/>
                <w:webHidden/>
              </w:rPr>
            </w:r>
            <w:r w:rsidR="006F6044">
              <w:rPr>
                <w:noProof/>
                <w:webHidden/>
              </w:rPr>
              <w:fldChar w:fldCharType="separate"/>
            </w:r>
            <w:r>
              <w:rPr>
                <w:noProof/>
                <w:webHidden/>
              </w:rPr>
              <w:t>23</w:t>
            </w:r>
            <w:r w:rsidR="006F6044">
              <w:rPr>
                <w:noProof/>
                <w:webHidden/>
              </w:rPr>
              <w:fldChar w:fldCharType="end"/>
            </w:r>
          </w:hyperlink>
        </w:p>
        <w:p w14:paraId="7D181439" w14:textId="6359659B" w:rsidR="006F6044" w:rsidRDefault="00CE081E">
          <w:pPr>
            <w:pStyle w:val="TOC2"/>
            <w:tabs>
              <w:tab w:val="right" w:leader="dot" w:pos="8296"/>
            </w:tabs>
            <w:rPr>
              <w:noProof/>
            </w:rPr>
          </w:pPr>
          <w:hyperlink w:anchor="_Toc34986158" w:history="1">
            <w:r w:rsidR="006F6044" w:rsidRPr="0030025A">
              <w:rPr>
                <w:rStyle w:val="a4"/>
                <w:noProof/>
              </w:rPr>
              <w:t>什么是内部类？</w:t>
            </w:r>
            <w:r w:rsidR="006F6044">
              <w:rPr>
                <w:noProof/>
                <w:webHidden/>
              </w:rPr>
              <w:tab/>
            </w:r>
            <w:r w:rsidR="006F6044">
              <w:rPr>
                <w:noProof/>
                <w:webHidden/>
              </w:rPr>
              <w:fldChar w:fldCharType="begin"/>
            </w:r>
            <w:r w:rsidR="006F6044">
              <w:rPr>
                <w:noProof/>
                <w:webHidden/>
              </w:rPr>
              <w:instrText xml:space="preserve"> PAGEREF _Toc34986158 \h </w:instrText>
            </w:r>
            <w:r w:rsidR="006F6044">
              <w:rPr>
                <w:noProof/>
                <w:webHidden/>
              </w:rPr>
            </w:r>
            <w:r w:rsidR="006F6044">
              <w:rPr>
                <w:noProof/>
                <w:webHidden/>
              </w:rPr>
              <w:fldChar w:fldCharType="separate"/>
            </w:r>
            <w:r>
              <w:rPr>
                <w:noProof/>
                <w:webHidden/>
              </w:rPr>
              <w:t>23</w:t>
            </w:r>
            <w:r w:rsidR="006F6044">
              <w:rPr>
                <w:noProof/>
                <w:webHidden/>
              </w:rPr>
              <w:fldChar w:fldCharType="end"/>
            </w:r>
          </w:hyperlink>
        </w:p>
        <w:p w14:paraId="1FCCB8BC" w14:textId="2FC15F24" w:rsidR="006F6044" w:rsidRDefault="00CE081E">
          <w:pPr>
            <w:pStyle w:val="TOC2"/>
            <w:tabs>
              <w:tab w:val="right" w:leader="dot" w:pos="8296"/>
            </w:tabs>
            <w:rPr>
              <w:noProof/>
            </w:rPr>
          </w:pPr>
          <w:hyperlink w:anchor="_Toc34986159" w:history="1">
            <w:r w:rsidR="006F6044" w:rsidRPr="0030025A">
              <w:rPr>
                <w:rStyle w:val="a4"/>
                <w:noProof/>
              </w:rPr>
              <w:t>内部类的分类有哪些</w:t>
            </w:r>
            <w:r w:rsidR="006F6044">
              <w:rPr>
                <w:noProof/>
                <w:webHidden/>
              </w:rPr>
              <w:tab/>
            </w:r>
            <w:r w:rsidR="006F6044">
              <w:rPr>
                <w:noProof/>
                <w:webHidden/>
              </w:rPr>
              <w:fldChar w:fldCharType="begin"/>
            </w:r>
            <w:r w:rsidR="006F6044">
              <w:rPr>
                <w:noProof/>
                <w:webHidden/>
              </w:rPr>
              <w:instrText xml:space="preserve"> PAGEREF _Toc34986159 \h </w:instrText>
            </w:r>
            <w:r w:rsidR="006F6044">
              <w:rPr>
                <w:noProof/>
                <w:webHidden/>
              </w:rPr>
            </w:r>
            <w:r w:rsidR="006F6044">
              <w:rPr>
                <w:noProof/>
                <w:webHidden/>
              </w:rPr>
              <w:fldChar w:fldCharType="separate"/>
            </w:r>
            <w:r>
              <w:rPr>
                <w:noProof/>
                <w:webHidden/>
              </w:rPr>
              <w:t>24</w:t>
            </w:r>
            <w:r w:rsidR="006F6044">
              <w:rPr>
                <w:noProof/>
                <w:webHidden/>
              </w:rPr>
              <w:fldChar w:fldCharType="end"/>
            </w:r>
          </w:hyperlink>
        </w:p>
        <w:p w14:paraId="0BD7B8AD" w14:textId="44C256AB" w:rsidR="006F6044" w:rsidRDefault="00CE081E">
          <w:pPr>
            <w:pStyle w:val="TOC1"/>
            <w:tabs>
              <w:tab w:val="right" w:leader="dot" w:pos="8296"/>
            </w:tabs>
            <w:rPr>
              <w:noProof/>
            </w:rPr>
          </w:pPr>
          <w:hyperlink w:anchor="_Toc34986160" w:history="1">
            <w:r w:rsidR="006F6044" w:rsidRPr="0030025A">
              <w:rPr>
                <w:rStyle w:val="a4"/>
                <w:noProof/>
              </w:rPr>
              <w:t>重写与重载</w:t>
            </w:r>
            <w:r w:rsidR="006F6044">
              <w:rPr>
                <w:noProof/>
                <w:webHidden/>
              </w:rPr>
              <w:tab/>
            </w:r>
            <w:r w:rsidR="006F6044">
              <w:rPr>
                <w:noProof/>
                <w:webHidden/>
              </w:rPr>
              <w:fldChar w:fldCharType="begin"/>
            </w:r>
            <w:r w:rsidR="006F6044">
              <w:rPr>
                <w:noProof/>
                <w:webHidden/>
              </w:rPr>
              <w:instrText xml:space="preserve"> PAGEREF _Toc34986160 \h </w:instrText>
            </w:r>
            <w:r w:rsidR="006F6044">
              <w:rPr>
                <w:noProof/>
                <w:webHidden/>
              </w:rPr>
            </w:r>
            <w:r w:rsidR="006F6044">
              <w:rPr>
                <w:noProof/>
                <w:webHidden/>
              </w:rPr>
              <w:fldChar w:fldCharType="separate"/>
            </w:r>
            <w:r>
              <w:rPr>
                <w:noProof/>
                <w:webHidden/>
              </w:rPr>
              <w:t>28</w:t>
            </w:r>
            <w:r w:rsidR="006F6044">
              <w:rPr>
                <w:noProof/>
                <w:webHidden/>
              </w:rPr>
              <w:fldChar w:fldCharType="end"/>
            </w:r>
          </w:hyperlink>
        </w:p>
        <w:p w14:paraId="6DD4770C" w14:textId="5062D0F3" w:rsidR="006F6044" w:rsidRDefault="00CE081E">
          <w:pPr>
            <w:pStyle w:val="TOC1"/>
            <w:tabs>
              <w:tab w:val="right" w:leader="dot" w:pos="8296"/>
            </w:tabs>
            <w:rPr>
              <w:noProof/>
            </w:rPr>
          </w:pPr>
          <w:hyperlink w:anchor="_Toc34986161" w:history="1">
            <w:r w:rsidR="006F6044" w:rsidRPr="0030025A">
              <w:rPr>
                <w:rStyle w:val="a4"/>
                <w:noProof/>
              </w:rPr>
              <w:t>对象相等判断</w:t>
            </w:r>
            <w:r w:rsidR="006F6044">
              <w:rPr>
                <w:noProof/>
                <w:webHidden/>
              </w:rPr>
              <w:tab/>
            </w:r>
            <w:r w:rsidR="006F6044">
              <w:rPr>
                <w:noProof/>
                <w:webHidden/>
              </w:rPr>
              <w:fldChar w:fldCharType="begin"/>
            </w:r>
            <w:r w:rsidR="006F6044">
              <w:rPr>
                <w:noProof/>
                <w:webHidden/>
              </w:rPr>
              <w:instrText xml:space="preserve"> PAGEREF _Toc34986161 \h </w:instrText>
            </w:r>
            <w:r w:rsidR="006F6044">
              <w:rPr>
                <w:noProof/>
                <w:webHidden/>
              </w:rPr>
            </w:r>
            <w:r w:rsidR="006F6044">
              <w:rPr>
                <w:noProof/>
                <w:webHidden/>
              </w:rPr>
              <w:fldChar w:fldCharType="separate"/>
            </w:r>
            <w:r>
              <w:rPr>
                <w:noProof/>
                <w:webHidden/>
              </w:rPr>
              <w:t>28</w:t>
            </w:r>
            <w:r w:rsidR="006F6044">
              <w:rPr>
                <w:noProof/>
                <w:webHidden/>
              </w:rPr>
              <w:fldChar w:fldCharType="end"/>
            </w:r>
          </w:hyperlink>
        </w:p>
        <w:p w14:paraId="0AE7FC07" w14:textId="0E0ECABF" w:rsidR="006F6044" w:rsidRDefault="00CE081E">
          <w:pPr>
            <w:pStyle w:val="TOC2"/>
            <w:tabs>
              <w:tab w:val="right" w:leader="dot" w:pos="8296"/>
            </w:tabs>
            <w:rPr>
              <w:noProof/>
            </w:rPr>
          </w:pPr>
          <w:hyperlink w:anchor="_Toc34986162" w:history="1">
            <w:r w:rsidR="006F6044" w:rsidRPr="0030025A">
              <w:rPr>
                <w:rStyle w:val="a4"/>
                <w:noProof/>
              </w:rPr>
              <w:t>== 和 equals 的区别是什么</w:t>
            </w:r>
            <w:r w:rsidR="006F6044">
              <w:rPr>
                <w:noProof/>
                <w:webHidden/>
              </w:rPr>
              <w:tab/>
            </w:r>
            <w:r w:rsidR="006F6044">
              <w:rPr>
                <w:noProof/>
                <w:webHidden/>
              </w:rPr>
              <w:fldChar w:fldCharType="begin"/>
            </w:r>
            <w:r w:rsidR="006F6044">
              <w:rPr>
                <w:noProof/>
                <w:webHidden/>
              </w:rPr>
              <w:instrText xml:space="preserve"> PAGEREF _Toc34986162 \h </w:instrText>
            </w:r>
            <w:r w:rsidR="006F6044">
              <w:rPr>
                <w:noProof/>
                <w:webHidden/>
              </w:rPr>
            </w:r>
            <w:r w:rsidR="006F6044">
              <w:rPr>
                <w:noProof/>
                <w:webHidden/>
              </w:rPr>
              <w:fldChar w:fldCharType="separate"/>
            </w:r>
            <w:r>
              <w:rPr>
                <w:noProof/>
                <w:webHidden/>
              </w:rPr>
              <w:t>28</w:t>
            </w:r>
            <w:r w:rsidR="006F6044">
              <w:rPr>
                <w:noProof/>
                <w:webHidden/>
              </w:rPr>
              <w:fldChar w:fldCharType="end"/>
            </w:r>
          </w:hyperlink>
        </w:p>
        <w:p w14:paraId="00BC44FB" w14:textId="451E5F56" w:rsidR="006F6044" w:rsidRDefault="00CE081E">
          <w:pPr>
            <w:pStyle w:val="TOC2"/>
            <w:tabs>
              <w:tab w:val="right" w:leader="dot" w:pos="8296"/>
            </w:tabs>
            <w:rPr>
              <w:noProof/>
            </w:rPr>
          </w:pPr>
          <w:hyperlink w:anchor="_Toc34986163" w:history="1">
            <w:r w:rsidR="006F6044" w:rsidRPr="0030025A">
              <w:rPr>
                <w:rStyle w:val="a4"/>
                <w:noProof/>
              </w:rPr>
              <w:t>hashCode 与 equals (重要)</w:t>
            </w:r>
            <w:r w:rsidR="006F6044">
              <w:rPr>
                <w:noProof/>
                <w:webHidden/>
              </w:rPr>
              <w:tab/>
            </w:r>
            <w:r w:rsidR="006F6044">
              <w:rPr>
                <w:noProof/>
                <w:webHidden/>
              </w:rPr>
              <w:fldChar w:fldCharType="begin"/>
            </w:r>
            <w:r w:rsidR="006F6044">
              <w:rPr>
                <w:noProof/>
                <w:webHidden/>
              </w:rPr>
              <w:instrText xml:space="preserve"> PAGEREF _Toc34986163 \h </w:instrText>
            </w:r>
            <w:r w:rsidR="006F6044">
              <w:rPr>
                <w:noProof/>
                <w:webHidden/>
              </w:rPr>
            </w:r>
            <w:r w:rsidR="006F6044">
              <w:rPr>
                <w:noProof/>
                <w:webHidden/>
              </w:rPr>
              <w:fldChar w:fldCharType="separate"/>
            </w:r>
            <w:r>
              <w:rPr>
                <w:noProof/>
                <w:webHidden/>
              </w:rPr>
              <w:t>29</w:t>
            </w:r>
            <w:r w:rsidR="006F6044">
              <w:rPr>
                <w:noProof/>
                <w:webHidden/>
              </w:rPr>
              <w:fldChar w:fldCharType="end"/>
            </w:r>
          </w:hyperlink>
        </w:p>
        <w:p w14:paraId="51AEF9A5" w14:textId="59FCDA12" w:rsidR="006F6044" w:rsidRDefault="00CE081E">
          <w:pPr>
            <w:pStyle w:val="TOC1"/>
            <w:tabs>
              <w:tab w:val="right" w:leader="dot" w:pos="8296"/>
            </w:tabs>
            <w:rPr>
              <w:noProof/>
            </w:rPr>
          </w:pPr>
          <w:hyperlink w:anchor="_Toc34986164" w:history="1">
            <w:r w:rsidR="006F6044" w:rsidRPr="0030025A">
              <w:rPr>
                <w:rStyle w:val="a4"/>
                <w:noProof/>
              </w:rPr>
              <w:t>值传递</w:t>
            </w:r>
            <w:r w:rsidR="006F6044">
              <w:rPr>
                <w:noProof/>
                <w:webHidden/>
              </w:rPr>
              <w:tab/>
            </w:r>
            <w:r w:rsidR="006F6044">
              <w:rPr>
                <w:noProof/>
                <w:webHidden/>
              </w:rPr>
              <w:fldChar w:fldCharType="begin"/>
            </w:r>
            <w:r w:rsidR="006F6044">
              <w:rPr>
                <w:noProof/>
                <w:webHidden/>
              </w:rPr>
              <w:instrText xml:space="preserve"> PAGEREF _Toc34986164 \h </w:instrText>
            </w:r>
            <w:r w:rsidR="006F6044">
              <w:rPr>
                <w:noProof/>
                <w:webHidden/>
              </w:rPr>
            </w:r>
            <w:r w:rsidR="006F6044">
              <w:rPr>
                <w:noProof/>
                <w:webHidden/>
              </w:rPr>
              <w:fldChar w:fldCharType="separate"/>
            </w:r>
            <w:r>
              <w:rPr>
                <w:noProof/>
                <w:webHidden/>
              </w:rPr>
              <w:t>30</w:t>
            </w:r>
            <w:r w:rsidR="006F6044">
              <w:rPr>
                <w:noProof/>
                <w:webHidden/>
              </w:rPr>
              <w:fldChar w:fldCharType="end"/>
            </w:r>
          </w:hyperlink>
        </w:p>
        <w:p w14:paraId="40AC0C14" w14:textId="3D18B1D6" w:rsidR="006F6044" w:rsidRDefault="00CE081E">
          <w:pPr>
            <w:pStyle w:val="TOC1"/>
            <w:tabs>
              <w:tab w:val="right" w:leader="dot" w:pos="8296"/>
            </w:tabs>
            <w:rPr>
              <w:noProof/>
            </w:rPr>
          </w:pPr>
          <w:hyperlink w:anchor="_Toc34986165" w:history="1">
            <w:r w:rsidR="006F6044" w:rsidRPr="0030025A">
              <w:rPr>
                <w:rStyle w:val="a4"/>
                <w:noProof/>
              </w:rPr>
              <w:t>Java包</w:t>
            </w:r>
            <w:r w:rsidR="006F6044">
              <w:rPr>
                <w:noProof/>
                <w:webHidden/>
              </w:rPr>
              <w:tab/>
            </w:r>
            <w:r w:rsidR="006F6044">
              <w:rPr>
                <w:noProof/>
                <w:webHidden/>
              </w:rPr>
              <w:fldChar w:fldCharType="begin"/>
            </w:r>
            <w:r w:rsidR="006F6044">
              <w:rPr>
                <w:noProof/>
                <w:webHidden/>
              </w:rPr>
              <w:instrText xml:space="preserve"> PAGEREF _Toc34986165 \h </w:instrText>
            </w:r>
            <w:r w:rsidR="006F6044">
              <w:rPr>
                <w:noProof/>
                <w:webHidden/>
              </w:rPr>
            </w:r>
            <w:r w:rsidR="006F6044">
              <w:rPr>
                <w:noProof/>
                <w:webHidden/>
              </w:rPr>
              <w:fldChar w:fldCharType="separate"/>
            </w:r>
            <w:r>
              <w:rPr>
                <w:noProof/>
                <w:webHidden/>
              </w:rPr>
              <w:t>34</w:t>
            </w:r>
            <w:r w:rsidR="006F6044">
              <w:rPr>
                <w:noProof/>
                <w:webHidden/>
              </w:rPr>
              <w:fldChar w:fldCharType="end"/>
            </w:r>
          </w:hyperlink>
        </w:p>
        <w:p w14:paraId="2358381B" w14:textId="66BFC54D" w:rsidR="006F6044" w:rsidRDefault="00CE081E">
          <w:pPr>
            <w:pStyle w:val="TOC2"/>
            <w:tabs>
              <w:tab w:val="right" w:leader="dot" w:pos="8296"/>
            </w:tabs>
            <w:rPr>
              <w:noProof/>
            </w:rPr>
          </w:pPr>
          <w:hyperlink w:anchor="_Toc34986166" w:history="1">
            <w:r w:rsidR="006F6044" w:rsidRPr="0030025A">
              <w:rPr>
                <w:rStyle w:val="a4"/>
                <w:noProof/>
              </w:rPr>
              <w:t>JDK 中常用的包有哪些</w:t>
            </w:r>
            <w:r w:rsidR="006F6044">
              <w:rPr>
                <w:noProof/>
                <w:webHidden/>
              </w:rPr>
              <w:tab/>
            </w:r>
            <w:r w:rsidR="006F6044">
              <w:rPr>
                <w:noProof/>
                <w:webHidden/>
              </w:rPr>
              <w:fldChar w:fldCharType="begin"/>
            </w:r>
            <w:r w:rsidR="006F6044">
              <w:rPr>
                <w:noProof/>
                <w:webHidden/>
              </w:rPr>
              <w:instrText xml:space="preserve"> PAGEREF _Toc34986166 \h </w:instrText>
            </w:r>
            <w:r w:rsidR="006F6044">
              <w:rPr>
                <w:noProof/>
                <w:webHidden/>
              </w:rPr>
            </w:r>
            <w:r w:rsidR="006F6044">
              <w:rPr>
                <w:noProof/>
                <w:webHidden/>
              </w:rPr>
              <w:fldChar w:fldCharType="separate"/>
            </w:r>
            <w:r>
              <w:rPr>
                <w:noProof/>
                <w:webHidden/>
              </w:rPr>
              <w:t>34</w:t>
            </w:r>
            <w:r w:rsidR="006F6044">
              <w:rPr>
                <w:noProof/>
                <w:webHidden/>
              </w:rPr>
              <w:fldChar w:fldCharType="end"/>
            </w:r>
          </w:hyperlink>
        </w:p>
        <w:p w14:paraId="0A6D1950" w14:textId="4EFE92C0" w:rsidR="006F6044" w:rsidRDefault="00CE081E">
          <w:pPr>
            <w:pStyle w:val="TOC2"/>
            <w:tabs>
              <w:tab w:val="right" w:leader="dot" w:pos="8296"/>
            </w:tabs>
            <w:rPr>
              <w:noProof/>
            </w:rPr>
          </w:pPr>
          <w:hyperlink w:anchor="_Toc34986167" w:history="1">
            <w:r w:rsidR="006F6044" w:rsidRPr="0030025A">
              <w:rPr>
                <w:rStyle w:val="a4"/>
                <w:noProof/>
              </w:rPr>
              <w:t>import java和javax有什么区别</w:t>
            </w:r>
            <w:r w:rsidR="006F6044">
              <w:rPr>
                <w:noProof/>
                <w:webHidden/>
              </w:rPr>
              <w:tab/>
            </w:r>
            <w:r w:rsidR="006F6044">
              <w:rPr>
                <w:noProof/>
                <w:webHidden/>
              </w:rPr>
              <w:fldChar w:fldCharType="begin"/>
            </w:r>
            <w:r w:rsidR="006F6044">
              <w:rPr>
                <w:noProof/>
                <w:webHidden/>
              </w:rPr>
              <w:instrText xml:space="preserve"> PAGEREF _Toc34986167 \h </w:instrText>
            </w:r>
            <w:r w:rsidR="006F6044">
              <w:rPr>
                <w:noProof/>
                <w:webHidden/>
              </w:rPr>
            </w:r>
            <w:r w:rsidR="006F6044">
              <w:rPr>
                <w:noProof/>
                <w:webHidden/>
              </w:rPr>
              <w:fldChar w:fldCharType="separate"/>
            </w:r>
            <w:r>
              <w:rPr>
                <w:noProof/>
                <w:webHidden/>
              </w:rPr>
              <w:t>35</w:t>
            </w:r>
            <w:r w:rsidR="006F6044">
              <w:rPr>
                <w:noProof/>
                <w:webHidden/>
              </w:rPr>
              <w:fldChar w:fldCharType="end"/>
            </w:r>
          </w:hyperlink>
        </w:p>
        <w:p w14:paraId="1670B9B4" w14:textId="0C479A60" w:rsidR="006F6044" w:rsidRDefault="00CE081E">
          <w:pPr>
            <w:pStyle w:val="TOC1"/>
            <w:tabs>
              <w:tab w:val="right" w:leader="dot" w:pos="8296"/>
            </w:tabs>
            <w:rPr>
              <w:noProof/>
            </w:rPr>
          </w:pPr>
          <w:hyperlink w:anchor="_Toc34986168" w:history="1">
            <w:r w:rsidR="006F6044" w:rsidRPr="0030025A">
              <w:rPr>
                <w:rStyle w:val="a4"/>
                <w:noProof/>
              </w:rPr>
              <w:t>IO流</w:t>
            </w:r>
            <w:r w:rsidR="006F6044">
              <w:rPr>
                <w:noProof/>
                <w:webHidden/>
              </w:rPr>
              <w:tab/>
            </w:r>
            <w:r w:rsidR="006F6044">
              <w:rPr>
                <w:noProof/>
                <w:webHidden/>
              </w:rPr>
              <w:fldChar w:fldCharType="begin"/>
            </w:r>
            <w:r w:rsidR="006F6044">
              <w:rPr>
                <w:noProof/>
                <w:webHidden/>
              </w:rPr>
              <w:instrText xml:space="preserve"> PAGEREF _Toc34986168 \h </w:instrText>
            </w:r>
            <w:r w:rsidR="006F6044">
              <w:rPr>
                <w:noProof/>
                <w:webHidden/>
              </w:rPr>
            </w:r>
            <w:r w:rsidR="006F6044">
              <w:rPr>
                <w:noProof/>
                <w:webHidden/>
              </w:rPr>
              <w:fldChar w:fldCharType="separate"/>
            </w:r>
            <w:r>
              <w:rPr>
                <w:noProof/>
                <w:webHidden/>
              </w:rPr>
              <w:t>35</w:t>
            </w:r>
            <w:r w:rsidR="006F6044">
              <w:rPr>
                <w:noProof/>
                <w:webHidden/>
              </w:rPr>
              <w:fldChar w:fldCharType="end"/>
            </w:r>
          </w:hyperlink>
        </w:p>
        <w:p w14:paraId="7D90E53C" w14:textId="62249F16" w:rsidR="006F6044" w:rsidRDefault="00CE081E">
          <w:pPr>
            <w:pStyle w:val="TOC2"/>
            <w:tabs>
              <w:tab w:val="right" w:leader="dot" w:pos="8296"/>
            </w:tabs>
            <w:rPr>
              <w:noProof/>
            </w:rPr>
          </w:pPr>
          <w:hyperlink w:anchor="_Toc34986169" w:history="1">
            <w:r w:rsidR="006F6044" w:rsidRPr="0030025A">
              <w:rPr>
                <w:rStyle w:val="a4"/>
                <w:noProof/>
              </w:rPr>
              <w:t>java 中 IO 流分为几种?</w:t>
            </w:r>
            <w:r w:rsidR="006F6044">
              <w:rPr>
                <w:noProof/>
                <w:webHidden/>
              </w:rPr>
              <w:tab/>
            </w:r>
            <w:r w:rsidR="006F6044">
              <w:rPr>
                <w:noProof/>
                <w:webHidden/>
              </w:rPr>
              <w:fldChar w:fldCharType="begin"/>
            </w:r>
            <w:r w:rsidR="006F6044">
              <w:rPr>
                <w:noProof/>
                <w:webHidden/>
              </w:rPr>
              <w:instrText xml:space="preserve"> PAGEREF _Toc34986169 \h </w:instrText>
            </w:r>
            <w:r w:rsidR="006F6044">
              <w:rPr>
                <w:noProof/>
                <w:webHidden/>
              </w:rPr>
            </w:r>
            <w:r w:rsidR="006F6044">
              <w:rPr>
                <w:noProof/>
                <w:webHidden/>
              </w:rPr>
              <w:fldChar w:fldCharType="separate"/>
            </w:r>
            <w:r>
              <w:rPr>
                <w:noProof/>
                <w:webHidden/>
              </w:rPr>
              <w:t>35</w:t>
            </w:r>
            <w:r w:rsidR="006F6044">
              <w:rPr>
                <w:noProof/>
                <w:webHidden/>
              </w:rPr>
              <w:fldChar w:fldCharType="end"/>
            </w:r>
          </w:hyperlink>
        </w:p>
        <w:p w14:paraId="3AB72D80" w14:textId="126C19DC" w:rsidR="006F6044" w:rsidRDefault="00CE081E">
          <w:pPr>
            <w:pStyle w:val="TOC2"/>
            <w:tabs>
              <w:tab w:val="right" w:leader="dot" w:pos="8296"/>
            </w:tabs>
            <w:rPr>
              <w:noProof/>
            </w:rPr>
          </w:pPr>
          <w:hyperlink w:anchor="_Toc34986170" w:history="1">
            <w:r w:rsidR="006F6044" w:rsidRPr="0030025A">
              <w:rPr>
                <w:rStyle w:val="a4"/>
                <w:noProof/>
              </w:rPr>
              <w:t>BIO,NIO,AIO 有什么区别?</w:t>
            </w:r>
            <w:r w:rsidR="006F6044">
              <w:rPr>
                <w:noProof/>
                <w:webHidden/>
              </w:rPr>
              <w:tab/>
            </w:r>
            <w:r w:rsidR="006F6044">
              <w:rPr>
                <w:noProof/>
                <w:webHidden/>
              </w:rPr>
              <w:fldChar w:fldCharType="begin"/>
            </w:r>
            <w:r w:rsidR="006F6044">
              <w:rPr>
                <w:noProof/>
                <w:webHidden/>
              </w:rPr>
              <w:instrText xml:space="preserve"> PAGEREF _Toc34986170 \h </w:instrText>
            </w:r>
            <w:r w:rsidR="006F6044">
              <w:rPr>
                <w:noProof/>
                <w:webHidden/>
              </w:rPr>
            </w:r>
            <w:r w:rsidR="006F6044">
              <w:rPr>
                <w:noProof/>
                <w:webHidden/>
              </w:rPr>
              <w:fldChar w:fldCharType="separate"/>
            </w:r>
            <w:r>
              <w:rPr>
                <w:noProof/>
                <w:webHidden/>
              </w:rPr>
              <w:t>37</w:t>
            </w:r>
            <w:r w:rsidR="006F6044">
              <w:rPr>
                <w:noProof/>
                <w:webHidden/>
              </w:rPr>
              <w:fldChar w:fldCharType="end"/>
            </w:r>
          </w:hyperlink>
        </w:p>
        <w:p w14:paraId="20596756" w14:textId="2F0AD37C" w:rsidR="006F6044" w:rsidRDefault="00CE081E">
          <w:pPr>
            <w:pStyle w:val="TOC1"/>
            <w:tabs>
              <w:tab w:val="right" w:leader="dot" w:pos="8296"/>
            </w:tabs>
            <w:rPr>
              <w:noProof/>
            </w:rPr>
          </w:pPr>
          <w:hyperlink w:anchor="_Toc34986171" w:history="1">
            <w:r w:rsidR="006F6044" w:rsidRPr="0030025A">
              <w:rPr>
                <w:rStyle w:val="a4"/>
                <w:noProof/>
              </w:rPr>
              <w:t>反射</w:t>
            </w:r>
            <w:r w:rsidR="006F6044">
              <w:rPr>
                <w:noProof/>
                <w:webHidden/>
              </w:rPr>
              <w:tab/>
            </w:r>
            <w:r w:rsidR="006F6044">
              <w:rPr>
                <w:noProof/>
                <w:webHidden/>
              </w:rPr>
              <w:fldChar w:fldCharType="begin"/>
            </w:r>
            <w:r w:rsidR="006F6044">
              <w:rPr>
                <w:noProof/>
                <w:webHidden/>
              </w:rPr>
              <w:instrText xml:space="preserve"> PAGEREF _Toc34986171 \h </w:instrText>
            </w:r>
            <w:r w:rsidR="006F6044">
              <w:rPr>
                <w:noProof/>
                <w:webHidden/>
              </w:rPr>
            </w:r>
            <w:r w:rsidR="006F6044">
              <w:rPr>
                <w:noProof/>
                <w:webHidden/>
              </w:rPr>
              <w:fldChar w:fldCharType="separate"/>
            </w:r>
            <w:r>
              <w:rPr>
                <w:noProof/>
                <w:webHidden/>
              </w:rPr>
              <w:t>55</w:t>
            </w:r>
            <w:r w:rsidR="006F6044">
              <w:rPr>
                <w:noProof/>
                <w:webHidden/>
              </w:rPr>
              <w:fldChar w:fldCharType="end"/>
            </w:r>
          </w:hyperlink>
        </w:p>
        <w:p w14:paraId="20DE0DEF" w14:textId="7A0C38F2" w:rsidR="006F6044" w:rsidRDefault="00CE081E">
          <w:pPr>
            <w:pStyle w:val="TOC1"/>
            <w:tabs>
              <w:tab w:val="right" w:leader="dot" w:pos="8296"/>
            </w:tabs>
            <w:rPr>
              <w:noProof/>
            </w:rPr>
          </w:pPr>
          <w:hyperlink w:anchor="_Toc34986172" w:history="1">
            <w:r w:rsidR="006F6044" w:rsidRPr="0030025A">
              <w:rPr>
                <w:rStyle w:val="a4"/>
                <w:noProof/>
              </w:rPr>
              <w:t>泛型</w:t>
            </w:r>
            <w:r w:rsidR="006F6044">
              <w:rPr>
                <w:noProof/>
                <w:webHidden/>
              </w:rPr>
              <w:tab/>
            </w:r>
            <w:r w:rsidR="006F6044">
              <w:rPr>
                <w:noProof/>
                <w:webHidden/>
              </w:rPr>
              <w:fldChar w:fldCharType="begin"/>
            </w:r>
            <w:r w:rsidR="006F6044">
              <w:rPr>
                <w:noProof/>
                <w:webHidden/>
              </w:rPr>
              <w:instrText xml:space="preserve"> PAGEREF _Toc34986172 \h </w:instrText>
            </w:r>
            <w:r w:rsidR="006F6044">
              <w:rPr>
                <w:noProof/>
                <w:webHidden/>
              </w:rPr>
            </w:r>
            <w:r w:rsidR="006F6044">
              <w:rPr>
                <w:noProof/>
                <w:webHidden/>
              </w:rPr>
              <w:fldChar w:fldCharType="separate"/>
            </w:r>
            <w:r>
              <w:rPr>
                <w:noProof/>
                <w:webHidden/>
              </w:rPr>
              <w:t>57</w:t>
            </w:r>
            <w:r w:rsidR="006F6044">
              <w:rPr>
                <w:noProof/>
                <w:webHidden/>
              </w:rPr>
              <w:fldChar w:fldCharType="end"/>
            </w:r>
          </w:hyperlink>
        </w:p>
        <w:p w14:paraId="01C94C71" w14:textId="6A139E45" w:rsidR="006F6044" w:rsidRDefault="00CE081E">
          <w:pPr>
            <w:pStyle w:val="TOC1"/>
            <w:tabs>
              <w:tab w:val="right" w:leader="dot" w:pos="8296"/>
            </w:tabs>
            <w:rPr>
              <w:noProof/>
            </w:rPr>
          </w:pPr>
          <w:hyperlink w:anchor="_Toc34986173" w:history="1">
            <w:r w:rsidR="006F6044" w:rsidRPr="0030025A">
              <w:rPr>
                <w:rStyle w:val="a4"/>
                <w:noProof/>
              </w:rPr>
              <w:t>注解</w:t>
            </w:r>
            <w:r w:rsidR="006F6044">
              <w:rPr>
                <w:noProof/>
                <w:webHidden/>
              </w:rPr>
              <w:tab/>
            </w:r>
            <w:r w:rsidR="006F6044">
              <w:rPr>
                <w:noProof/>
                <w:webHidden/>
              </w:rPr>
              <w:fldChar w:fldCharType="begin"/>
            </w:r>
            <w:r w:rsidR="006F6044">
              <w:rPr>
                <w:noProof/>
                <w:webHidden/>
              </w:rPr>
              <w:instrText xml:space="preserve"> PAGEREF _Toc34986173 \h </w:instrText>
            </w:r>
            <w:r w:rsidR="006F6044">
              <w:rPr>
                <w:noProof/>
                <w:webHidden/>
              </w:rPr>
            </w:r>
            <w:r w:rsidR="006F6044">
              <w:rPr>
                <w:noProof/>
                <w:webHidden/>
              </w:rPr>
              <w:fldChar w:fldCharType="separate"/>
            </w:r>
            <w:r>
              <w:rPr>
                <w:noProof/>
                <w:webHidden/>
              </w:rPr>
              <w:t>58</w:t>
            </w:r>
            <w:r w:rsidR="006F6044">
              <w:rPr>
                <w:noProof/>
                <w:webHidden/>
              </w:rPr>
              <w:fldChar w:fldCharType="end"/>
            </w:r>
          </w:hyperlink>
        </w:p>
        <w:p w14:paraId="22862A86" w14:textId="0B5BAD5C" w:rsidR="006F6044" w:rsidRDefault="00CE081E">
          <w:pPr>
            <w:pStyle w:val="TOC1"/>
            <w:tabs>
              <w:tab w:val="right" w:leader="dot" w:pos="8296"/>
            </w:tabs>
            <w:rPr>
              <w:noProof/>
            </w:rPr>
          </w:pPr>
          <w:hyperlink w:anchor="_Toc34986174" w:history="1">
            <w:r w:rsidR="006F6044" w:rsidRPr="0030025A">
              <w:rPr>
                <w:rStyle w:val="a4"/>
                <w:noProof/>
              </w:rPr>
              <w:t>JAVA 序列化</w:t>
            </w:r>
            <w:r w:rsidR="006F6044">
              <w:rPr>
                <w:noProof/>
                <w:webHidden/>
              </w:rPr>
              <w:tab/>
            </w:r>
            <w:r w:rsidR="006F6044">
              <w:rPr>
                <w:noProof/>
                <w:webHidden/>
              </w:rPr>
              <w:fldChar w:fldCharType="begin"/>
            </w:r>
            <w:r w:rsidR="006F6044">
              <w:rPr>
                <w:noProof/>
                <w:webHidden/>
              </w:rPr>
              <w:instrText xml:space="preserve"> PAGEREF _Toc34986174 \h </w:instrText>
            </w:r>
            <w:r w:rsidR="006F6044">
              <w:rPr>
                <w:noProof/>
                <w:webHidden/>
              </w:rPr>
            </w:r>
            <w:r w:rsidR="006F6044">
              <w:rPr>
                <w:noProof/>
                <w:webHidden/>
              </w:rPr>
              <w:fldChar w:fldCharType="separate"/>
            </w:r>
            <w:r>
              <w:rPr>
                <w:noProof/>
                <w:webHidden/>
              </w:rPr>
              <w:t>60</w:t>
            </w:r>
            <w:r w:rsidR="006F6044">
              <w:rPr>
                <w:noProof/>
                <w:webHidden/>
              </w:rPr>
              <w:fldChar w:fldCharType="end"/>
            </w:r>
          </w:hyperlink>
        </w:p>
        <w:p w14:paraId="101A1540" w14:textId="11D8687A" w:rsidR="006F6044" w:rsidRDefault="00CE081E">
          <w:pPr>
            <w:pStyle w:val="TOC1"/>
            <w:tabs>
              <w:tab w:val="right" w:leader="dot" w:pos="8296"/>
            </w:tabs>
            <w:rPr>
              <w:noProof/>
            </w:rPr>
          </w:pPr>
          <w:hyperlink w:anchor="_Toc34986175" w:history="1">
            <w:r w:rsidR="006F6044" w:rsidRPr="0030025A">
              <w:rPr>
                <w:rStyle w:val="a4"/>
                <w:noProof/>
              </w:rPr>
              <w:t>JAVA 复制</w:t>
            </w:r>
            <w:r w:rsidR="006F6044">
              <w:rPr>
                <w:noProof/>
                <w:webHidden/>
              </w:rPr>
              <w:tab/>
            </w:r>
            <w:r w:rsidR="006F6044">
              <w:rPr>
                <w:noProof/>
                <w:webHidden/>
              </w:rPr>
              <w:fldChar w:fldCharType="begin"/>
            </w:r>
            <w:r w:rsidR="006F6044">
              <w:rPr>
                <w:noProof/>
                <w:webHidden/>
              </w:rPr>
              <w:instrText xml:space="preserve"> PAGEREF _Toc34986175 \h </w:instrText>
            </w:r>
            <w:r w:rsidR="006F6044">
              <w:rPr>
                <w:noProof/>
                <w:webHidden/>
              </w:rPr>
            </w:r>
            <w:r w:rsidR="006F6044">
              <w:rPr>
                <w:noProof/>
                <w:webHidden/>
              </w:rPr>
              <w:fldChar w:fldCharType="separate"/>
            </w:r>
            <w:r>
              <w:rPr>
                <w:noProof/>
                <w:webHidden/>
              </w:rPr>
              <w:t>64</w:t>
            </w:r>
            <w:r w:rsidR="006F6044">
              <w:rPr>
                <w:noProof/>
                <w:webHidden/>
              </w:rPr>
              <w:fldChar w:fldCharType="end"/>
            </w:r>
          </w:hyperlink>
        </w:p>
        <w:p w14:paraId="53ADF611" w14:textId="6E185E03" w:rsidR="006F6044" w:rsidRDefault="00CE081E">
          <w:pPr>
            <w:pStyle w:val="TOC1"/>
            <w:tabs>
              <w:tab w:val="right" w:leader="dot" w:pos="8296"/>
            </w:tabs>
            <w:rPr>
              <w:noProof/>
            </w:rPr>
          </w:pPr>
          <w:hyperlink w:anchor="_Toc34986176" w:history="1">
            <w:r w:rsidR="006F6044" w:rsidRPr="0030025A">
              <w:rPr>
                <w:rStyle w:val="a4"/>
                <w:noProof/>
              </w:rPr>
              <w:t>创建对象的几种方式</w:t>
            </w:r>
            <w:r w:rsidR="006F6044">
              <w:rPr>
                <w:noProof/>
                <w:webHidden/>
              </w:rPr>
              <w:tab/>
            </w:r>
            <w:r w:rsidR="006F6044">
              <w:rPr>
                <w:noProof/>
                <w:webHidden/>
              </w:rPr>
              <w:fldChar w:fldCharType="begin"/>
            </w:r>
            <w:r w:rsidR="006F6044">
              <w:rPr>
                <w:noProof/>
                <w:webHidden/>
              </w:rPr>
              <w:instrText xml:space="preserve"> PAGEREF _Toc34986176 \h </w:instrText>
            </w:r>
            <w:r w:rsidR="006F6044">
              <w:rPr>
                <w:noProof/>
                <w:webHidden/>
              </w:rPr>
            </w:r>
            <w:r w:rsidR="006F6044">
              <w:rPr>
                <w:noProof/>
                <w:webHidden/>
              </w:rPr>
              <w:fldChar w:fldCharType="separate"/>
            </w:r>
            <w:r>
              <w:rPr>
                <w:noProof/>
                <w:webHidden/>
              </w:rPr>
              <w:t>66</w:t>
            </w:r>
            <w:r w:rsidR="006F6044">
              <w:rPr>
                <w:noProof/>
                <w:webHidden/>
              </w:rPr>
              <w:fldChar w:fldCharType="end"/>
            </w:r>
          </w:hyperlink>
        </w:p>
        <w:p w14:paraId="53C5BE65" w14:textId="7CB49983" w:rsidR="006F6044" w:rsidRDefault="00CE081E">
          <w:pPr>
            <w:pStyle w:val="TOC1"/>
            <w:tabs>
              <w:tab w:val="right" w:leader="dot" w:pos="8296"/>
            </w:tabs>
            <w:rPr>
              <w:noProof/>
            </w:rPr>
          </w:pPr>
          <w:hyperlink w:anchor="_Toc34986177" w:history="1">
            <w:r w:rsidR="006F6044" w:rsidRPr="0030025A">
              <w:rPr>
                <w:rStyle w:val="a4"/>
                <w:noProof/>
              </w:rPr>
              <w:t>String相关</w:t>
            </w:r>
            <w:r w:rsidR="006F6044">
              <w:rPr>
                <w:noProof/>
                <w:webHidden/>
              </w:rPr>
              <w:tab/>
            </w:r>
            <w:r w:rsidR="006F6044">
              <w:rPr>
                <w:noProof/>
                <w:webHidden/>
              </w:rPr>
              <w:fldChar w:fldCharType="begin"/>
            </w:r>
            <w:r w:rsidR="006F6044">
              <w:rPr>
                <w:noProof/>
                <w:webHidden/>
              </w:rPr>
              <w:instrText xml:space="preserve"> PAGEREF _Toc34986177 \h </w:instrText>
            </w:r>
            <w:r w:rsidR="006F6044">
              <w:rPr>
                <w:noProof/>
                <w:webHidden/>
              </w:rPr>
            </w:r>
            <w:r w:rsidR="006F6044">
              <w:rPr>
                <w:noProof/>
                <w:webHidden/>
              </w:rPr>
              <w:fldChar w:fldCharType="separate"/>
            </w:r>
            <w:r>
              <w:rPr>
                <w:noProof/>
                <w:webHidden/>
              </w:rPr>
              <w:t>66</w:t>
            </w:r>
            <w:r w:rsidR="006F6044">
              <w:rPr>
                <w:noProof/>
                <w:webHidden/>
              </w:rPr>
              <w:fldChar w:fldCharType="end"/>
            </w:r>
          </w:hyperlink>
        </w:p>
        <w:p w14:paraId="642608D3" w14:textId="3342805B" w:rsidR="006F6044" w:rsidRDefault="00CE081E">
          <w:pPr>
            <w:pStyle w:val="TOC1"/>
            <w:tabs>
              <w:tab w:val="right" w:leader="dot" w:pos="8296"/>
            </w:tabs>
            <w:rPr>
              <w:noProof/>
            </w:rPr>
          </w:pPr>
          <w:hyperlink w:anchor="_Toc34986178" w:history="1">
            <w:r w:rsidR="006F6044" w:rsidRPr="0030025A">
              <w:rPr>
                <w:rStyle w:val="a4"/>
                <w:noProof/>
              </w:rPr>
              <w:t>自动装箱与拆箱</w:t>
            </w:r>
            <w:r w:rsidR="006F6044">
              <w:rPr>
                <w:noProof/>
                <w:webHidden/>
              </w:rPr>
              <w:tab/>
            </w:r>
            <w:r w:rsidR="006F6044">
              <w:rPr>
                <w:noProof/>
                <w:webHidden/>
              </w:rPr>
              <w:fldChar w:fldCharType="begin"/>
            </w:r>
            <w:r w:rsidR="006F6044">
              <w:rPr>
                <w:noProof/>
                <w:webHidden/>
              </w:rPr>
              <w:instrText xml:space="preserve"> PAGEREF _Toc34986178 \h </w:instrText>
            </w:r>
            <w:r w:rsidR="006F6044">
              <w:rPr>
                <w:noProof/>
                <w:webHidden/>
              </w:rPr>
            </w:r>
            <w:r w:rsidR="006F6044">
              <w:rPr>
                <w:noProof/>
                <w:webHidden/>
              </w:rPr>
              <w:fldChar w:fldCharType="separate"/>
            </w:r>
            <w:r>
              <w:rPr>
                <w:noProof/>
                <w:webHidden/>
              </w:rPr>
              <w:t>71</w:t>
            </w:r>
            <w:r w:rsidR="006F6044">
              <w:rPr>
                <w:noProof/>
                <w:webHidden/>
              </w:rPr>
              <w:fldChar w:fldCharType="end"/>
            </w:r>
          </w:hyperlink>
        </w:p>
        <w:p w14:paraId="222D6238" w14:textId="77777777" w:rsidR="00A55726" w:rsidRDefault="00A55726">
          <w:r>
            <w:rPr>
              <w:b/>
              <w:bCs/>
              <w:lang w:val="zh-CN"/>
            </w:rPr>
            <w:fldChar w:fldCharType="end"/>
          </w:r>
        </w:p>
      </w:sdtContent>
    </w:sdt>
    <w:p w14:paraId="421DB079" w14:textId="77777777" w:rsidR="009C18C6" w:rsidRPr="00A55726" w:rsidRDefault="00A55726" w:rsidP="00A55726">
      <w:pPr>
        <w:pStyle w:val="1"/>
      </w:pPr>
      <w:bookmarkStart w:id="1" w:name="_Toc34986105"/>
      <w:r w:rsidRPr="00A55726">
        <w:rPr>
          <w:rFonts w:hint="eastAsia"/>
        </w:rPr>
        <w:t>Java</w:t>
      </w:r>
      <w:r w:rsidRPr="00A55726">
        <w:t>概述</w:t>
      </w:r>
      <w:bookmarkEnd w:id="1"/>
    </w:p>
    <w:p w14:paraId="0807D94B" w14:textId="77777777" w:rsidR="009C18C6" w:rsidRPr="00A55726" w:rsidRDefault="009C18C6" w:rsidP="009C18C6"/>
    <w:p w14:paraId="3027C2BA" w14:textId="77777777" w:rsidR="009C18C6" w:rsidRPr="00840EF3" w:rsidRDefault="009C18C6" w:rsidP="00840EF3">
      <w:pPr>
        <w:pStyle w:val="2"/>
      </w:pPr>
      <w:bookmarkStart w:id="2" w:name="_Toc34986106"/>
      <w:r w:rsidRPr="00840EF3">
        <w:rPr>
          <w:rFonts w:hint="eastAsia"/>
        </w:rPr>
        <w:t>何为编程</w:t>
      </w:r>
      <w:bookmarkEnd w:id="2"/>
    </w:p>
    <w:p w14:paraId="0066210E" w14:textId="77777777" w:rsidR="009C18C6" w:rsidRDefault="009C18C6" w:rsidP="009C18C6"/>
    <w:p w14:paraId="690ED480" w14:textId="77777777" w:rsidR="009C18C6" w:rsidRDefault="009C18C6" w:rsidP="009C18C6">
      <w:r>
        <w:rPr>
          <w:rFonts w:hint="eastAsia"/>
        </w:rPr>
        <w:t>编程就是让计算机为解决某个问题而使用某种程序设计语言编写程序代码，并最终得到结果</w:t>
      </w:r>
      <w:r>
        <w:rPr>
          <w:rFonts w:hint="eastAsia"/>
        </w:rPr>
        <w:lastRenderedPageBreak/>
        <w:t>的过程。</w:t>
      </w:r>
    </w:p>
    <w:p w14:paraId="78FB181A" w14:textId="77777777" w:rsidR="009C18C6" w:rsidRDefault="009C18C6" w:rsidP="009C18C6"/>
    <w:p w14:paraId="53D8915C" w14:textId="77777777" w:rsidR="009C18C6" w:rsidRDefault="009C18C6" w:rsidP="009C18C6">
      <w:r>
        <w:rPr>
          <w:rFonts w:hint="eastAsia"/>
        </w:rPr>
        <w:t>为了使计算机能够理解人的意图，人类就必须要将需解决的问题的思路、方法、和手段通过计算机能够理解的形式告诉计算机，使得计算机能够根据人的指令一步一步去工作，完成某种特定的任务。这种人和计算机之间交流的过程就是编程。</w:t>
      </w:r>
    </w:p>
    <w:p w14:paraId="364D5043" w14:textId="77777777" w:rsidR="009C18C6" w:rsidRDefault="009C18C6" w:rsidP="009C18C6"/>
    <w:p w14:paraId="4F0CEC03" w14:textId="77777777" w:rsidR="009C18C6" w:rsidRPr="00465882" w:rsidRDefault="009C18C6" w:rsidP="00840EF3">
      <w:pPr>
        <w:pStyle w:val="2"/>
      </w:pPr>
      <w:bookmarkStart w:id="3" w:name="_Toc34986107"/>
      <w:r w:rsidRPr="00465882">
        <w:rPr>
          <w:rFonts w:hint="eastAsia"/>
        </w:rPr>
        <w:t>什么是</w:t>
      </w:r>
      <w:r w:rsidRPr="00465882">
        <w:t>Java</w:t>
      </w:r>
      <w:bookmarkEnd w:id="3"/>
    </w:p>
    <w:p w14:paraId="3DC7087B" w14:textId="77777777" w:rsidR="009C18C6" w:rsidRDefault="009C18C6" w:rsidP="009C18C6"/>
    <w:p w14:paraId="179D24E9" w14:textId="77777777" w:rsidR="009C18C6" w:rsidRDefault="009C18C6" w:rsidP="009C18C6">
      <w: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 。</w:t>
      </w:r>
    </w:p>
    <w:p w14:paraId="029DCA67" w14:textId="77777777" w:rsidR="009C18C6" w:rsidRDefault="009C18C6" w:rsidP="00840EF3">
      <w:pPr>
        <w:pStyle w:val="2"/>
      </w:pPr>
    </w:p>
    <w:p w14:paraId="7A6A7707" w14:textId="77777777" w:rsidR="009C18C6" w:rsidRPr="00465882" w:rsidRDefault="009C18C6" w:rsidP="00840EF3">
      <w:pPr>
        <w:pStyle w:val="2"/>
      </w:pPr>
      <w:bookmarkStart w:id="4" w:name="_Toc34986108"/>
      <w:r w:rsidRPr="00465882">
        <w:t>jdk1.5之后的三大版本</w:t>
      </w:r>
      <w:bookmarkEnd w:id="4"/>
    </w:p>
    <w:p w14:paraId="61654ECA" w14:textId="77777777" w:rsidR="009C18C6" w:rsidRDefault="009C18C6" w:rsidP="009C18C6"/>
    <w:p w14:paraId="068C86E9" w14:textId="77777777" w:rsidR="009C18C6" w:rsidRDefault="009C18C6" w:rsidP="009C18C6">
      <w:r>
        <w:t>Java SE（J2SE，Java 2 Platform Standard Edition，标准版）</w:t>
      </w:r>
    </w:p>
    <w:p w14:paraId="58203EDB" w14:textId="77777777" w:rsidR="009C18C6" w:rsidRDefault="009C18C6" w:rsidP="009C18C6">
      <w:r>
        <w:t>Java SE 以前称为 J2SE。它允许开发和部署在桌面、服务器、嵌入式环境和实时环境中使用的 Java 应用程序。Java SE 包含了支持 Java Web 服务开发的类，并为Java EE和Java ME提供基础。</w:t>
      </w:r>
    </w:p>
    <w:p w14:paraId="681849D2" w14:textId="77777777" w:rsidR="009C18C6" w:rsidRDefault="009C18C6" w:rsidP="009C18C6">
      <w:r>
        <w:t>Java EE（J2EE，Java 2 Platform Enterprise Edition，企业版）</w:t>
      </w:r>
    </w:p>
    <w:p w14:paraId="06D4FD92" w14:textId="77777777" w:rsidR="009C18C6" w:rsidRDefault="009C18C6" w:rsidP="009C18C6">
      <w:r>
        <w:t>Java EE 以前称为 J2EE。企业版本帮助开发和部署可移植、健壮、可伸缩且安全的服务器端Java 应用程序。Java EE 是在 Java SE 的基础上构建的，它提供 Web 服务、组件模型、管理和通信 API，可以用来实现企业级的面向服务体系结构（service-oriented architecture，SOA）和 Web2.0应用程序。2018年2月，Eclipse 宣布正式将 JavaEE 更名为 JakartaEE</w:t>
      </w:r>
    </w:p>
    <w:p w14:paraId="34107C51" w14:textId="77777777" w:rsidR="009C18C6" w:rsidRDefault="009C18C6" w:rsidP="009C18C6">
      <w:r>
        <w:t>Java ME（J2ME，Java 2 Platform Micro Edition，微型版）</w:t>
      </w:r>
    </w:p>
    <w:p w14:paraId="777E04B1" w14:textId="77777777" w:rsidR="009C18C6" w:rsidRDefault="009C18C6" w:rsidP="009C18C6">
      <w:r>
        <w:t>Java ME 以前称为 J2ME。Java ME 为在移动设备和嵌入式设备（比如手机、PDA、电视机顶盒和打印机）上运行的应用程序提供一个健壮且灵活的环境。Java ME 包括灵活的用户界面、健壮的安全模型、许多内置的网络协议以及对可以动态下载的连网和离线应用程序的丰富支持。基于 Java ME 规范的应用程序只需编写一次，就可以用于许多设备，而且可以利用每个设备的本机功能。</w:t>
      </w:r>
    </w:p>
    <w:p w14:paraId="3886EF44" w14:textId="77777777" w:rsidR="009C18C6" w:rsidRPr="00465882" w:rsidRDefault="009C18C6" w:rsidP="00840EF3">
      <w:pPr>
        <w:pStyle w:val="2"/>
      </w:pPr>
      <w:bookmarkStart w:id="5" w:name="_Toc34986109"/>
      <w:r w:rsidRPr="00465882">
        <w:t>JVM、JRE和JDK的关系</w:t>
      </w:r>
      <w:bookmarkEnd w:id="5"/>
    </w:p>
    <w:p w14:paraId="2B95CC03" w14:textId="77777777" w:rsidR="009C18C6" w:rsidRDefault="009C18C6" w:rsidP="009C18C6"/>
    <w:p w14:paraId="2CC04D6F" w14:textId="77777777" w:rsidR="009C18C6" w:rsidRDefault="009C18C6" w:rsidP="009C18C6">
      <w:r>
        <w:t>JVM</w:t>
      </w:r>
    </w:p>
    <w:p w14:paraId="68675398" w14:textId="77777777" w:rsidR="009C18C6" w:rsidRDefault="009C18C6" w:rsidP="009C18C6">
      <w:r>
        <w:t>Java Virtual Machine是Java虚拟机，Java程序需要运行在虚拟机上，不同的平台有自己的虚拟机，因此Java语言可以实现跨平台。</w:t>
      </w:r>
    </w:p>
    <w:p w14:paraId="5EFED7DE" w14:textId="77777777" w:rsidR="009C18C6" w:rsidRDefault="009C18C6" w:rsidP="009C18C6"/>
    <w:p w14:paraId="71AC3DD5" w14:textId="77777777" w:rsidR="009C18C6" w:rsidRDefault="009C18C6" w:rsidP="009C18C6">
      <w:r>
        <w:lastRenderedPageBreak/>
        <w:t>JRE</w:t>
      </w:r>
    </w:p>
    <w:p w14:paraId="77CCFA94" w14:textId="77777777" w:rsidR="009C18C6" w:rsidRDefault="009C18C6" w:rsidP="009C18C6">
      <w:r>
        <w:t>Java Runtime Environment包括Java虚拟机和Java程序所需的核心类库等。核心类库主要是java.lang包：包含了运行Java程序必不可少的系统类，如基本数据类型、基本数学函数、字符串处理、线程、异常处理类等，系统缺省加载这个包</w:t>
      </w:r>
    </w:p>
    <w:p w14:paraId="0DB5F6AE" w14:textId="77777777" w:rsidR="009C18C6" w:rsidRDefault="009C18C6" w:rsidP="009C18C6"/>
    <w:p w14:paraId="18C52EE1" w14:textId="77777777" w:rsidR="009C18C6" w:rsidRDefault="009C18C6" w:rsidP="009C18C6">
      <w:r>
        <w:rPr>
          <w:rFonts w:hint="eastAsia"/>
        </w:rPr>
        <w:t>如果想要运行一个开发好的</w:t>
      </w:r>
      <w:r>
        <w:t>Java程序，计算机中只需要安装JRE即可。</w:t>
      </w:r>
    </w:p>
    <w:p w14:paraId="5FA43405" w14:textId="77777777" w:rsidR="009C18C6" w:rsidRDefault="009C18C6" w:rsidP="009C18C6"/>
    <w:p w14:paraId="396C8C31" w14:textId="77777777" w:rsidR="009C18C6" w:rsidRDefault="009C18C6" w:rsidP="009C18C6">
      <w:r>
        <w:t>JDK</w:t>
      </w:r>
    </w:p>
    <w:p w14:paraId="144B0E9E" w14:textId="77777777" w:rsidR="009C18C6" w:rsidRDefault="009C18C6" w:rsidP="009C18C6">
      <w:r>
        <w:t>Java Development Kit是提供给Java开发人员使用的，其中包含了Java的开发工具，也包括了JRE。所以安装了JDK，就无需再单独安装JRE了。其中的开发工具：编译工具(javac.exe)，打包工具(jar.exe)等</w:t>
      </w:r>
    </w:p>
    <w:p w14:paraId="1E7C7C92" w14:textId="77777777" w:rsidR="009C18C6" w:rsidRDefault="009C18C6" w:rsidP="009C18C6"/>
    <w:p w14:paraId="28C3B738" w14:textId="77777777" w:rsidR="009C18C6" w:rsidRDefault="009C18C6" w:rsidP="009C18C6">
      <w:r>
        <w:t>JVM&amp;JRE&amp;JDK关系图</w:t>
      </w:r>
    </w:p>
    <w:p w14:paraId="7758B270" w14:textId="77777777" w:rsidR="009C18C6" w:rsidRDefault="009C18C6" w:rsidP="009C18C6">
      <w:r>
        <w:rPr>
          <w:noProof/>
        </w:rPr>
        <w:drawing>
          <wp:inline distT="0" distB="0" distL="0" distR="0" wp14:anchorId="251624E2" wp14:editId="5D91A760">
            <wp:extent cx="5274310" cy="3213085"/>
            <wp:effectExtent l="0" t="0" r="2540" b="6985"/>
            <wp:docPr id="1" name="图片 1" descr="https://imgconvert.csdnimg.cn/aHR0cHM6Ly9yYXcuZ2l0aHVidXNlcmNvbnRlbnQuY29tL0pvdXJXb24vaW1hZ2UvbWFzdGVyL0phdmElRTclQUUlODAlRTQlQkIlOEIvSlZNJkpSRSZKREslRTUlODUlQjMlRTclQjMlQkIlRTUlOUIlQkU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onvert.csdnimg.cn/aHR0cHM6Ly9yYXcuZ2l0aHVidXNlcmNvbnRlbnQuY29tL0pvdXJXb24vaW1hZ2UvbWFzdGVyL0phdmElRTclQUUlODAlRTQlQkIlOEIvSlZNJkpSRSZKREslRTUlODUlQjMlRTclQjMlQkIlRTUlOUIlQkUucG5n?x-oss-process=image/forma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213085"/>
                    </a:xfrm>
                    <a:prstGeom prst="rect">
                      <a:avLst/>
                    </a:prstGeom>
                    <a:noFill/>
                    <a:ln>
                      <a:noFill/>
                    </a:ln>
                  </pic:spPr>
                </pic:pic>
              </a:graphicData>
            </a:graphic>
          </wp:inline>
        </w:drawing>
      </w:r>
    </w:p>
    <w:p w14:paraId="20C25D63" w14:textId="77777777" w:rsidR="009C18C6" w:rsidRDefault="009C18C6" w:rsidP="009C18C6"/>
    <w:p w14:paraId="5B856B9D" w14:textId="77777777" w:rsidR="009C18C6" w:rsidRDefault="009C18C6" w:rsidP="009C18C6"/>
    <w:p w14:paraId="287E5F45" w14:textId="77777777" w:rsidR="009C18C6" w:rsidRPr="00465882" w:rsidRDefault="009C18C6" w:rsidP="00840EF3">
      <w:pPr>
        <w:pStyle w:val="2"/>
      </w:pPr>
      <w:bookmarkStart w:id="6" w:name="_Toc34986110"/>
      <w:r w:rsidRPr="00465882">
        <w:rPr>
          <w:rFonts w:hint="eastAsia"/>
        </w:rPr>
        <w:t>什么是跨平台性？原理是什么</w:t>
      </w:r>
      <w:bookmarkEnd w:id="6"/>
    </w:p>
    <w:p w14:paraId="1319AFDD" w14:textId="77777777" w:rsidR="009C18C6" w:rsidRDefault="009C18C6" w:rsidP="009C18C6"/>
    <w:p w14:paraId="5B7C63EF" w14:textId="77777777" w:rsidR="009C18C6" w:rsidRDefault="009C18C6" w:rsidP="009C18C6">
      <w:r>
        <w:rPr>
          <w:rFonts w:hint="eastAsia"/>
        </w:rPr>
        <w:t>所谓跨平台性，是指</w:t>
      </w:r>
      <w:r>
        <w:t>java语言编写的程序，一次编译后，可以在多个系统平台上运行。</w:t>
      </w:r>
    </w:p>
    <w:p w14:paraId="4E12BFEF" w14:textId="77777777" w:rsidR="009C18C6" w:rsidRDefault="009C18C6" w:rsidP="009C18C6"/>
    <w:p w14:paraId="405A142F" w14:textId="77777777" w:rsidR="009C18C6" w:rsidRDefault="009C18C6" w:rsidP="009C18C6">
      <w:r>
        <w:rPr>
          <w:rFonts w:hint="eastAsia"/>
        </w:rPr>
        <w:t>实现原理：</w:t>
      </w:r>
      <w:r>
        <w:t>Java程序是通过java虚拟机在系统平台上运行的，只要该系统可以安装相应的java虚拟机，该系统就可以运行java程序。</w:t>
      </w:r>
    </w:p>
    <w:p w14:paraId="5AC5192D" w14:textId="77777777" w:rsidR="009C18C6" w:rsidRDefault="009C18C6" w:rsidP="009C18C6"/>
    <w:p w14:paraId="5663C5D6" w14:textId="77777777" w:rsidR="009C18C6" w:rsidRPr="00465882" w:rsidRDefault="009C18C6" w:rsidP="00840EF3">
      <w:pPr>
        <w:pStyle w:val="2"/>
      </w:pPr>
      <w:bookmarkStart w:id="7" w:name="_Toc34986111"/>
      <w:r w:rsidRPr="00465882">
        <w:lastRenderedPageBreak/>
        <w:t>Java语言有哪些特点</w:t>
      </w:r>
      <w:bookmarkEnd w:id="7"/>
    </w:p>
    <w:p w14:paraId="4CA99190" w14:textId="77777777" w:rsidR="009C18C6" w:rsidRDefault="009C18C6" w:rsidP="009C18C6"/>
    <w:p w14:paraId="20420D97" w14:textId="77777777" w:rsidR="009C18C6" w:rsidRDefault="009C18C6" w:rsidP="009C18C6">
      <w:r>
        <w:rPr>
          <w:rFonts w:hint="eastAsia"/>
        </w:rPr>
        <w:t>简单易学（</w:t>
      </w:r>
      <w:r>
        <w:t>Java语言的语法与C语言和C++语言很接近）</w:t>
      </w:r>
    </w:p>
    <w:p w14:paraId="21103040" w14:textId="77777777" w:rsidR="009C18C6" w:rsidRDefault="009C18C6" w:rsidP="009C18C6"/>
    <w:p w14:paraId="0517CB4A" w14:textId="77777777" w:rsidR="009C18C6" w:rsidRDefault="009C18C6" w:rsidP="009C18C6">
      <w:r>
        <w:rPr>
          <w:rFonts w:hint="eastAsia"/>
        </w:rPr>
        <w:t>面向对象（封装，继承，多态）</w:t>
      </w:r>
    </w:p>
    <w:p w14:paraId="7CDE86A8" w14:textId="77777777" w:rsidR="009C18C6" w:rsidRDefault="009C18C6" w:rsidP="009C18C6"/>
    <w:p w14:paraId="7FE0E4BF" w14:textId="77777777" w:rsidR="009C18C6" w:rsidRDefault="009C18C6" w:rsidP="009C18C6">
      <w:r>
        <w:rPr>
          <w:rFonts w:hint="eastAsia"/>
        </w:rPr>
        <w:t>平台无关性（</w:t>
      </w:r>
      <w:r>
        <w:t>Java虚拟机实现平台无关性）</w:t>
      </w:r>
    </w:p>
    <w:p w14:paraId="71B46E31" w14:textId="77777777" w:rsidR="009C18C6" w:rsidRDefault="009C18C6" w:rsidP="009C18C6"/>
    <w:p w14:paraId="31F442EA" w14:textId="77777777" w:rsidR="009C18C6" w:rsidRDefault="009C18C6" w:rsidP="009C18C6">
      <w:r>
        <w:rPr>
          <w:rFonts w:hint="eastAsia"/>
        </w:rPr>
        <w:t>支持网络编程并且很方便（</w:t>
      </w:r>
      <w:r>
        <w:t>Java语言诞生本身就是为简化网络编程设计的）</w:t>
      </w:r>
    </w:p>
    <w:p w14:paraId="02B7E141" w14:textId="77777777" w:rsidR="009C18C6" w:rsidRDefault="009C18C6" w:rsidP="009C18C6"/>
    <w:p w14:paraId="634930B6" w14:textId="77777777" w:rsidR="009C18C6" w:rsidRDefault="009C18C6" w:rsidP="009C18C6">
      <w:r>
        <w:rPr>
          <w:rFonts w:hint="eastAsia"/>
        </w:rPr>
        <w:t>支持多线程（多线程机制使应用程序在同一时间并行执行多项任）</w:t>
      </w:r>
    </w:p>
    <w:p w14:paraId="09DE9582" w14:textId="77777777" w:rsidR="009C18C6" w:rsidRDefault="009C18C6" w:rsidP="009C18C6"/>
    <w:p w14:paraId="3B1A491C" w14:textId="77777777" w:rsidR="009C18C6" w:rsidRDefault="009C18C6" w:rsidP="009C18C6">
      <w:r>
        <w:rPr>
          <w:rFonts w:hint="eastAsia"/>
        </w:rPr>
        <w:t>健壮性（</w:t>
      </w:r>
      <w:r>
        <w:t>Java语言的强类型机制、异常处理、垃圾的自动收集等）</w:t>
      </w:r>
    </w:p>
    <w:p w14:paraId="7A738971" w14:textId="77777777" w:rsidR="009C18C6" w:rsidRDefault="009C18C6" w:rsidP="009C18C6"/>
    <w:p w14:paraId="3D6C9ED3" w14:textId="77777777" w:rsidR="009C18C6" w:rsidRDefault="009C18C6" w:rsidP="009C18C6">
      <w:r>
        <w:rPr>
          <w:rFonts w:hint="eastAsia"/>
        </w:rPr>
        <w:t>安全性</w:t>
      </w:r>
    </w:p>
    <w:p w14:paraId="0B15D85A" w14:textId="77777777" w:rsidR="009C18C6" w:rsidRDefault="009C18C6" w:rsidP="009C18C6"/>
    <w:p w14:paraId="6019A40C" w14:textId="77777777" w:rsidR="009C18C6" w:rsidRPr="00465882" w:rsidRDefault="009C18C6" w:rsidP="00840EF3">
      <w:pPr>
        <w:pStyle w:val="2"/>
      </w:pPr>
      <w:bookmarkStart w:id="8" w:name="_Toc34986112"/>
      <w:r w:rsidRPr="00465882">
        <w:rPr>
          <w:rFonts w:hint="eastAsia"/>
        </w:rPr>
        <w:t>什么是字节码？采用字节码的最大好处是什么</w:t>
      </w:r>
      <w:bookmarkEnd w:id="8"/>
    </w:p>
    <w:p w14:paraId="52B758C5" w14:textId="77777777" w:rsidR="009C18C6" w:rsidRPr="00465882" w:rsidRDefault="009C18C6" w:rsidP="009C18C6">
      <w:pPr>
        <w:rPr>
          <w:b/>
        </w:rPr>
      </w:pPr>
    </w:p>
    <w:p w14:paraId="5ED5536F" w14:textId="77777777" w:rsidR="009C18C6" w:rsidRDefault="009C18C6" w:rsidP="009C18C6">
      <w:r>
        <w:rPr>
          <w:rFonts w:hint="eastAsia"/>
        </w:rPr>
        <w:t>字节码：</w:t>
      </w:r>
      <w:r>
        <w:t>Java源代码经过虚拟机编译器编译后产生的文件（即扩展为.class的文件），它不面向任何特定的处理器，只面向虚拟机。</w:t>
      </w:r>
    </w:p>
    <w:p w14:paraId="38EEA94F" w14:textId="77777777" w:rsidR="009C18C6" w:rsidRDefault="009C18C6" w:rsidP="009C18C6"/>
    <w:p w14:paraId="36E20953" w14:textId="77777777" w:rsidR="009C18C6" w:rsidRPr="00465882" w:rsidRDefault="009C18C6" w:rsidP="009C18C6">
      <w:r w:rsidRPr="00465882">
        <w:rPr>
          <w:rFonts w:hint="eastAsia"/>
        </w:rPr>
        <w:t>采用字节码的好处：</w:t>
      </w:r>
    </w:p>
    <w:p w14:paraId="188C95E3" w14:textId="77777777" w:rsidR="009C18C6" w:rsidRDefault="009C18C6" w:rsidP="009C18C6"/>
    <w:p w14:paraId="645EEC0C" w14:textId="77777777" w:rsidR="009C18C6" w:rsidRDefault="009C18C6" w:rsidP="009C18C6">
      <w:r>
        <w:t>Java语言通过字节码的方式，在一定程度上解决了传统解释型语言执行效率低的问题，同时又保留了解释型语言可移植的特点。所以Java程序运行时比较高效，而且，由于字节码并不专对一种特定的机器，因此，Java程序无须重新编译便可在多种不同的计算机上运行。</w:t>
      </w:r>
    </w:p>
    <w:p w14:paraId="2892663F" w14:textId="77777777" w:rsidR="009C18C6" w:rsidRDefault="009C18C6" w:rsidP="009C18C6"/>
    <w:p w14:paraId="13694938" w14:textId="77777777" w:rsidR="009C18C6" w:rsidRDefault="009C18C6" w:rsidP="009C18C6">
      <w:r>
        <w:rPr>
          <w:rFonts w:hint="eastAsia"/>
        </w:rPr>
        <w:t>先看下</w:t>
      </w:r>
      <w:r>
        <w:t>java中的编译器和解释器：</w:t>
      </w:r>
    </w:p>
    <w:p w14:paraId="492AA403" w14:textId="77777777" w:rsidR="009C18C6" w:rsidRDefault="009C18C6" w:rsidP="009C18C6"/>
    <w:p w14:paraId="03E2E98D" w14:textId="77777777" w:rsidR="009C18C6" w:rsidRDefault="009C18C6" w:rsidP="009C18C6">
      <w:r>
        <w:t>Java中引入了虚拟机的概念，即在机器和编译程序之间加入了一层抽象的虚拟机器。这台虚拟的机器在任何平台上都提供给编译程序一个的共同的接口。编译程序只需要面向虚拟机，生成虚拟机能够理解的代码，然后由解释器来将虚拟机代码转换为特定系统的机器码执行。在Java中，这种供虚拟机理解的代码叫做字节码（即扩展为.class的文件），它不面向任何特定的处理器，只面向虚拟机。每一种平台的解释器是不同的，但是实现的虚拟机是相同的。Java源程序经过编译器编译后变成字节码，字节码由虚拟机解释执行，虚拟机将每一条要执行的字节码送</w:t>
      </w:r>
      <w:r>
        <w:rPr>
          <w:rFonts w:hint="eastAsia"/>
        </w:rPr>
        <w:t>给解释器，解释器将其翻译成特定机器上的机器码，然后在特定的机器上运行，这就是上面提到的</w:t>
      </w:r>
      <w:r>
        <w:t>Java的特点的编译与解释并存的解释。</w:t>
      </w:r>
    </w:p>
    <w:p w14:paraId="33266D43" w14:textId="77777777" w:rsidR="009C18C6" w:rsidRDefault="009C18C6" w:rsidP="009C18C6"/>
    <w:p w14:paraId="643A6F2A" w14:textId="77777777" w:rsidR="009C18C6" w:rsidRDefault="009C18C6" w:rsidP="009C18C6">
      <w:r>
        <w:t>Java源代码----&gt;编译器----&gt;jvm可执行的Java字节码(即虚拟指令)----&gt;jvm----&gt;jvm中解释器-----&gt;机器可执行的二进制机器码----&gt;程序运行。</w:t>
      </w:r>
    </w:p>
    <w:p w14:paraId="30C79791" w14:textId="77777777" w:rsidR="009C18C6" w:rsidRPr="00465882" w:rsidRDefault="009C18C6" w:rsidP="009C18C6"/>
    <w:p w14:paraId="740E726F" w14:textId="77777777" w:rsidR="009C18C6" w:rsidRPr="00465882" w:rsidRDefault="009C18C6" w:rsidP="00840EF3">
      <w:pPr>
        <w:pStyle w:val="2"/>
      </w:pPr>
      <w:bookmarkStart w:id="9" w:name="_Toc34986113"/>
      <w:r w:rsidRPr="00465882">
        <w:rPr>
          <w:rFonts w:hint="eastAsia"/>
        </w:rPr>
        <w:t>什么是</w:t>
      </w:r>
      <w:r w:rsidRPr="00465882">
        <w:t>Java程序的主类？应用程序和小程序的主类有何不同？</w:t>
      </w:r>
      <w:bookmarkEnd w:id="9"/>
    </w:p>
    <w:p w14:paraId="69490794" w14:textId="77777777" w:rsidR="009C18C6" w:rsidRDefault="009C18C6" w:rsidP="009C18C6"/>
    <w:p w14:paraId="31B4B154" w14:textId="77777777" w:rsidR="009C18C6" w:rsidRDefault="009C18C6" w:rsidP="009C18C6">
      <w:r>
        <w:rPr>
          <w:rFonts w:hint="eastAsia"/>
        </w:rPr>
        <w:t>一个程序中可以有多个类，但只能有一个类是主类。在</w:t>
      </w:r>
      <w:r>
        <w:t>Java应用程序中，这个主类是指包含main()方法的类。而在Java小程序中，这个主类是一个继承自系统类JApplet或Applet的子类。应用程序的主类不一定要求是public类，但小程序的主类要求必须是public类。主类是Java程序执行的入口点。</w:t>
      </w:r>
    </w:p>
    <w:p w14:paraId="7C03A0F4" w14:textId="77777777" w:rsidR="009C18C6" w:rsidRDefault="009C18C6" w:rsidP="009C18C6"/>
    <w:p w14:paraId="3242AEBF" w14:textId="77777777" w:rsidR="009C18C6" w:rsidRDefault="009C18C6" w:rsidP="00840EF3">
      <w:pPr>
        <w:pStyle w:val="2"/>
      </w:pPr>
      <w:bookmarkStart w:id="10" w:name="_Toc34986114"/>
      <w:r>
        <w:t>Java应用程序与小程序之间有那些差别？</w:t>
      </w:r>
      <w:bookmarkEnd w:id="10"/>
    </w:p>
    <w:p w14:paraId="4336A3D6" w14:textId="77777777" w:rsidR="009C18C6" w:rsidRDefault="009C18C6" w:rsidP="009C18C6"/>
    <w:p w14:paraId="22382967" w14:textId="77777777" w:rsidR="009C18C6" w:rsidRDefault="009C18C6" w:rsidP="009C18C6">
      <w:r>
        <w:rPr>
          <w:rFonts w:hint="eastAsia"/>
        </w:rPr>
        <w:t>简单说应用程序是从主线程启动</w:t>
      </w:r>
      <w:r>
        <w:t>(也就是main()方法)。applet小程序没有main方法，主要是嵌在浏览器页面上运行(调用init()线程或者run()来启动)，嵌入浏览器这点跟flash的小游戏类似。</w:t>
      </w:r>
    </w:p>
    <w:p w14:paraId="5F991408" w14:textId="77777777" w:rsidR="009C18C6" w:rsidRDefault="009C18C6" w:rsidP="009C18C6"/>
    <w:p w14:paraId="0EA258EA" w14:textId="77777777" w:rsidR="009C18C6" w:rsidRPr="00465882" w:rsidRDefault="009C18C6" w:rsidP="00840EF3">
      <w:pPr>
        <w:pStyle w:val="2"/>
      </w:pPr>
      <w:bookmarkStart w:id="11" w:name="_Toc34986115"/>
      <w:r w:rsidRPr="00465882">
        <w:t>Java和C++的区别</w:t>
      </w:r>
      <w:bookmarkEnd w:id="11"/>
    </w:p>
    <w:p w14:paraId="0539D2F7" w14:textId="77777777" w:rsidR="009C18C6" w:rsidRDefault="009C18C6" w:rsidP="009C18C6"/>
    <w:p w14:paraId="165F0BEC" w14:textId="77777777" w:rsidR="009C18C6" w:rsidRDefault="009C18C6" w:rsidP="009C18C6">
      <w:r>
        <w:rPr>
          <w:rFonts w:hint="eastAsia"/>
        </w:rPr>
        <w:t>我知道很多人没学过</w:t>
      </w:r>
      <w:r>
        <w:t>C++，但是面试官就是没事喜欢拿咱们Java和C++比呀！没办法！！！就算没学过C++，也要记下来！</w:t>
      </w:r>
    </w:p>
    <w:p w14:paraId="57592D6E" w14:textId="77777777" w:rsidR="009C18C6" w:rsidRDefault="009C18C6" w:rsidP="009C18C6"/>
    <w:p w14:paraId="1330C6DB" w14:textId="77777777" w:rsidR="009C18C6" w:rsidRDefault="009C18C6" w:rsidP="009C18C6">
      <w:r>
        <w:rPr>
          <w:rFonts w:hint="eastAsia"/>
        </w:rPr>
        <w:t>都是面向对象的语言，都支持封装、继承和多态</w:t>
      </w:r>
    </w:p>
    <w:p w14:paraId="514976A1" w14:textId="77777777" w:rsidR="009C18C6" w:rsidRDefault="009C18C6" w:rsidP="009C18C6">
      <w:r>
        <w:t>Java不提供指针来直接访问内存，程序内存更加安全</w:t>
      </w:r>
    </w:p>
    <w:p w14:paraId="0A58EBBD" w14:textId="77777777" w:rsidR="009C18C6" w:rsidRDefault="009C18C6" w:rsidP="009C18C6">
      <w:r>
        <w:t>Java的类是单继承的，C++支持多重继承；虽然Java的类不可以多继承，但是接口可以多继承。</w:t>
      </w:r>
    </w:p>
    <w:p w14:paraId="10585EB2" w14:textId="77777777" w:rsidR="009C18C6" w:rsidRDefault="009C18C6" w:rsidP="009C18C6">
      <w:r>
        <w:t>Java有自动内存管理机制，不需要程序员手动释放无用内存</w:t>
      </w:r>
    </w:p>
    <w:p w14:paraId="29358C83" w14:textId="77777777" w:rsidR="009C18C6" w:rsidRPr="00465882" w:rsidRDefault="009C18C6" w:rsidP="009C18C6">
      <w:r w:rsidRPr="00465882">
        <w:t>Oracle JDK 和 OpenJDK 的对比</w:t>
      </w:r>
    </w:p>
    <w:p w14:paraId="065C39C3" w14:textId="77777777" w:rsidR="009C18C6" w:rsidRDefault="009C18C6" w:rsidP="009C18C6"/>
    <w:p w14:paraId="1B209BD9" w14:textId="77777777" w:rsidR="009C18C6" w:rsidRDefault="009C18C6" w:rsidP="009C18C6">
      <w:r>
        <w:t>Oracle JDK版本将每三年发布一次，而OpenJDK版本每三个月发布一次；</w:t>
      </w:r>
    </w:p>
    <w:p w14:paraId="4D079B8A" w14:textId="77777777" w:rsidR="009C18C6" w:rsidRDefault="009C18C6" w:rsidP="009C18C6"/>
    <w:p w14:paraId="37E6D074" w14:textId="77777777" w:rsidR="009C18C6" w:rsidRDefault="009C18C6" w:rsidP="009C18C6">
      <w:r>
        <w:t>OpenJDK 是一个参考模型并且是完全开源的，而Oracle JDK是OpenJDK的一个实现，并不是完全开源的；</w:t>
      </w:r>
    </w:p>
    <w:p w14:paraId="2CD7CB62" w14:textId="77777777" w:rsidR="009C18C6" w:rsidRDefault="009C18C6" w:rsidP="009C18C6"/>
    <w:p w14:paraId="6DA22EE3" w14:textId="77777777" w:rsidR="009C18C6" w:rsidRDefault="009C18C6" w:rsidP="009C18C6">
      <w:r>
        <w:t>Oracle JDK 比 OpenJDK 更稳定。OpenJDK和Oracle JDK的代码几乎相同，但Oracle JDK有更多的类和一些错误修复。因此，如果您想开发企业/商业软件，我建议您选择Oracle JDK，因为它经过了彻底的测试和稳定。某些情况下，有些人提到在使用OpenJDK 可能会遇到了许多应用程序崩溃的问题，但是，只需切换到Oracle JDK就可以解决问题；</w:t>
      </w:r>
    </w:p>
    <w:p w14:paraId="01EDB4D4" w14:textId="77777777" w:rsidR="009C18C6" w:rsidRDefault="009C18C6" w:rsidP="009C18C6"/>
    <w:p w14:paraId="173ECDF5" w14:textId="77777777" w:rsidR="009C18C6" w:rsidRDefault="009C18C6" w:rsidP="009C18C6">
      <w:r>
        <w:rPr>
          <w:rFonts w:hint="eastAsia"/>
        </w:rPr>
        <w:t>在响应性和</w:t>
      </w:r>
      <w:r>
        <w:t>JVM性能方面，Oracle JDK与OpenJDK相比提供了更好的性能；</w:t>
      </w:r>
    </w:p>
    <w:p w14:paraId="5F6FF889" w14:textId="77777777" w:rsidR="009C18C6" w:rsidRDefault="009C18C6" w:rsidP="009C18C6"/>
    <w:p w14:paraId="659E8A04" w14:textId="77777777" w:rsidR="009C18C6" w:rsidRDefault="009C18C6" w:rsidP="009C18C6">
      <w:r>
        <w:t>Oracle JDK不会为即将发布的版本提供长期支持，用户每次都必须通过更新到最新版本获得支持来获取最新版本；</w:t>
      </w:r>
    </w:p>
    <w:p w14:paraId="0E21AB06" w14:textId="77777777" w:rsidR="009C18C6" w:rsidRDefault="009C18C6" w:rsidP="009C18C6"/>
    <w:p w14:paraId="3CAACA6A" w14:textId="77777777" w:rsidR="009C18C6" w:rsidRDefault="009C18C6" w:rsidP="009C18C6">
      <w:r>
        <w:t>Oracle JDK根据二进制代码许可协议获得许可，而OpenJDK根据GPL v2许可获得许可。</w:t>
      </w:r>
    </w:p>
    <w:p w14:paraId="7F24180D" w14:textId="77777777" w:rsidR="009C18C6" w:rsidRDefault="009C18C6" w:rsidP="009C18C6"/>
    <w:p w14:paraId="26BB98DE" w14:textId="77777777" w:rsidR="009C18C6" w:rsidRPr="00465882" w:rsidRDefault="009C18C6" w:rsidP="00840EF3">
      <w:pPr>
        <w:pStyle w:val="1"/>
      </w:pPr>
      <w:bookmarkStart w:id="12" w:name="_Toc34986116"/>
      <w:r w:rsidRPr="00465882">
        <w:rPr>
          <w:rFonts w:hint="eastAsia"/>
        </w:rPr>
        <w:t>基础语法</w:t>
      </w:r>
      <w:bookmarkEnd w:id="12"/>
    </w:p>
    <w:p w14:paraId="05E45717" w14:textId="77777777" w:rsidR="009C18C6" w:rsidRPr="00465882" w:rsidRDefault="009C18C6" w:rsidP="009C18C6"/>
    <w:p w14:paraId="23EDCA0D" w14:textId="77777777" w:rsidR="009C18C6" w:rsidRPr="00465882" w:rsidRDefault="009C18C6" w:rsidP="00840EF3">
      <w:pPr>
        <w:pStyle w:val="2"/>
      </w:pPr>
      <w:bookmarkStart w:id="13" w:name="_Toc34986117"/>
      <w:r w:rsidRPr="00465882">
        <w:rPr>
          <w:rFonts w:hint="eastAsia"/>
        </w:rPr>
        <w:t>数据类型</w:t>
      </w:r>
      <w:bookmarkEnd w:id="13"/>
    </w:p>
    <w:p w14:paraId="746D0D24" w14:textId="77777777" w:rsidR="009C18C6" w:rsidRPr="00465882" w:rsidRDefault="009C18C6" w:rsidP="009C18C6"/>
    <w:p w14:paraId="169E15AB" w14:textId="77777777" w:rsidR="009C18C6" w:rsidRPr="00465882" w:rsidRDefault="009C18C6" w:rsidP="00CC3204">
      <w:pPr>
        <w:pStyle w:val="2"/>
      </w:pPr>
      <w:bookmarkStart w:id="14" w:name="_Toc34986118"/>
      <w:r w:rsidRPr="00465882">
        <w:t>Java有哪些数据类型</w:t>
      </w:r>
      <w:bookmarkEnd w:id="14"/>
    </w:p>
    <w:p w14:paraId="49B1F0B3" w14:textId="77777777" w:rsidR="009C18C6" w:rsidRDefault="009C18C6" w:rsidP="009C18C6"/>
    <w:p w14:paraId="4A6BE9FA" w14:textId="77777777" w:rsidR="009C18C6" w:rsidRDefault="009C18C6" w:rsidP="00CC3204">
      <w:r>
        <w:rPr>
          <w:rFonts w:hint="eastAsia"/>
        </w:rPr>
        <w:t>定义：</w:t>
      </w:r>
      <w:r>
        <w:t>Java语言是强类型语言，对于每一种数据都定义了明确的具体的数据类型，在内存中分配了不同大小的内存空间。</w:t>
      </w:r>
    </w:p>
    <w:p w14:paraId="28FC0BB1" w14:textId="77777777" w:rsidR="00CC3204" w:rsidRDefault="00CC3204" w:rsidP="00CC3204"/>
    <w:p w14:paraId="6859400B" w14:textId="77777777" w:rsidR="009C18C6" w:rsidRDefault="00CC3204" w:rsidP="009C18C6">
      <w:r>
        <w:rPr>
          <w:rFonts w:hint="eastAsia"/>
        </w:rPr>
        <w:t>分类</w:t>
      </w:r>
    </w:p>
    <w:p w14:paraId="42FACF6C" w14:textId="77777777" w:rsidR="00CC3204" w:rsidRDefault="00CC3204" w:rsidP="009C18C6"/>
    <w:p w14:paraId="2AF42B84" w14:textId="77777777" w:rsidR="009C18C6" w:rsidRDefault="009C18C6" w:rsidP="009C18C6">
      <w:r>
        <w:rPr>
          <w:rFonts w:hint="eastAsia"/>
        </w:rPr>
        <w:t>基本数据类型</w:t>
      </w:r>
    </w:p>
    <w:p w14:paraId="74363327" w14:textId="77777777" w:rsidR="009C18C6" w:rsidRDefault="009C18C6" w:rsidP="009C18C6">
      <w:r>
        <w:rPr>
          <w:rFonts w:hint="eastAsia"/>
        </w:rPr>
        <w:t>数值型</w:t>
      </w:r>
    </w:p>
    <w:p w14:paraId="5E5554F4" w14:textId="77777777" w:rsidR="009C18C6" w:rsidRDefault="009C18C6" w:rsidP="009C18C6">
      <w:r>
        <w:rPr>
          <w:rFonts w:hint="eastAsia"/>
        </w:rPr>
        <w:t>整数类型</w:t>
      </w:r>
      <w:r>
        <w:t>(byte,short,int,long)</w:t>
      </w:r>
    </w:p>
    <w:p w14:paraId="0AA9032A" w14:textId="77777777" w:rsidR="009C18C6" w:rsidRDefault="009C18C6" w:rsidP="009C18C6">
      <w:r>
        <w:rPr>
          <w:rFonts w:hint="eastAsia"/>
        </w:rPr>
        <w:t>浮点类型</w:t>
      </w:r>
      <w:r>
        <w:t>(float,double)</w:t>
      </w:r>
    </w:p>
    <w:p w14:paraId="10EB12AA" w14:textId="77777777" w:rsidR="009C18C6" w:rsidRDefault="009C18C6" w:rsidP="009C18C6">
      <w:r>
        <w:rPr>
          <w:rFonts w:hint="eastAsia"/>
        </w:rPr>
        <w:t>字符型</w:t>
      </w:r>
      <w:r>
        <w:t>(char)</w:t>
      </w:r>
    </w:p>
    <w:p w14:paraId="2537C446" w14:textId="77777777" w:rsidR="009C18C6" w:rsidRDefault="009C18C6" w:rsidP="009C18C6">
      <w:r>
        <w:rPr>
          <w:rFonts w:hint="eastAsia"/>
        </w:rPr>
        <w:t>布尔型</w:t>
      </w:r>
      <w:r>
        <w:t>(boolean)</w:t>
      </w:r>
    </w:p>
    <w:p w14:paraId="677173F7" w14:textId="77777777" w:rsidR="009C18C6" w:rsidRDefault="009C18C6" w:rsidP="009C18C6">
      <w:r>
        <w:rPr>
          <w:rFonts w:hint="eastAsia"/>
        </w:rPr>
        <w:t>引用数据类型</w:t>
      </w:r>
    </w:p>
    <w:p w14:paraId="067AAFF6" w14:textId="77777777" w:rsidR="009C18C6" w:rsidRDefault="009C18C6" w:rsidP="009C18C6">
      <w:r>
        <w:rPr>
          <w:rFonts w:hint="eastAsia"/>
        </w:rPr>
        <w:t>类</w:t>
      </w:r>
      <w:r>
        <w:t>(class)</w:t>
      </w:r>
    </w:p>
    <w:p w14:paraId="2BBD330E" w14:textId="77777777" w:rsidR="009C18C6" w:rsidRDefault="009C18C6" w:rsidP="009C18C6">
      <w:r>
        <w:rPr>
          <w:rFonts w:hint="eastAsia"/>
        </w:rPr>
        <w:t>接口</w:t>
      </w:r>
      <w:r>
        <w:t>(interface)</w:t>
      </w:r>
    </w:p>
    <w:p w14:paraId="145C6CE4" w14:textId="77777777" w:rsidR="009C18C6" w:rsidRDefault="009C18C6" w:rsidP="009C18C6">
      <w:r>
        <w:rPr>
          <w:rFonts w:hint="eastAsia"/>
        </w:rPr>
        <w:t>数组</w:t>
      </w:r>
      <w:r>
        <w:t>([])</w:t>
      </w:r>
    </w:p>
    <w:p w14:paraId="38CA2146" w14:textId="77777777" w:rsidR="009C18C6" w:rsidRDefault="009C18C6" w:rsidP="009C18C6">
      <w:r>
        <w:t>Java基本数据类型图</w:t>
      </w:r>
    </w:p>
    <w:p w14:paraId="3D6B47FB" w14:textId="77777777" w:rsidR="009C18C6" w:rsidRDefault="009B56D5" w:rsidP="009C18C6">
      <w:r>
        <w:rPr>
          <w:noProof/>
        </w:rPr>
        <w:lastRenderedPageBreak/>
        <w:drawing>
          <wp:inline distT="0" distB="0" distL="0" distR="0" wp14:anchorId="37CEED56" wp14:editId="1873BF75">
            <wp:extent cx="5274310" cy="1691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0cHM6Ly9yYXcuZ2l0aHVidXNlcmNvbnRlbnQuY29tL0pvdXJXb24vaW1hZ2UvbWFzdGVyL0phdmElRTUlOUYlQkElRTclQTElODAlRTglQUYlQUQlRTYlQjMlOTUvSmF2YSVFNSU5RiVCQSVFNiU5QyVBQyVFNiU5NSVCMCVFNiU4RCVBRSVFNyVCMSVCQiVFNSU5RSU4Qi5wbmc.jfif"/>
                    <pic:cNvPicPr/>
                  </pic:nvPicPr>
                  <pic:blipFill>
                    <a:blip r:embed="rId7">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57B541F2" w14:textId="77777777" w:rsidR="009C18C6" w:rsidRDefault="009C18C6" w:rsidP="009C18C6"/>
    <w:p w14:paraId="5FAFD1FB" w14:textId="77777777" w:rsidR="009C18C6" w:rsidRDefault="009C18C6" w:rsidP="009C18C6"/>
    <w:p w14:paraId="771767B1" w14:textId="77777777" w:rsidR="009C18C6" w:rsidRPr="00465882" w:rsidRDefault="009C18C6" w:rsidP="00840EF3">
      <w:pPr>
        <w:pStyle w:val="2"/>
      </w:pPr>
      <w:bookmarkStart w:id="15" w:name="_Toc34986119"/>
      <w:r w:rsidRPr="00465882">
        <w:t>switch 是否能作用在 byte 上，是否能作用在 long 上，是否能作用在 String 上</w:t>
      </w:r>
      <w:bookmarkEnd w:id="15"/>
    </w:p>
    <w:p w14:paraId="57F1E583" w14:textId="77777777" w:rsidR="009C18C6" w:rsidRDefault="009C18C6" w:rsidP="009C18C6"/>
    <w:p w14:paraId="75FEC84D" w14:textId="77777777" w:rsidR="009C18C6" w:rsidRDefault="009C18C6" w:rsidP="009C18C6">
      <w:r>
        <w:rPr>
          <w:rFonts w:hint="eastAsia"/>
        </w:rPr>
        <w:t>在</w:t>
      </w:r>
      <w:r>
        <w:t xml:space="preserve"> Java 5 以前，switch(expr)中，expr 只能是 byte、short、char、int。从 Java5 开始，Java 中引入了枚举类型，expr 也可以是 enum 类型，从 Java 7 开始，expr 还可以是字符串（String），但是长整型（long）在目前所有的版本中都是不可以的。</w:t>
      </w:r>
    </w:p>
    <w:p w14:paraId="4A571986" w14:textId="77777777" w:rsidR="009C18C6" w:rsidRDefault="009C18C6" w:rsidP="009C18C6"/>
    <w:p w14:paraId="0A7B04B9" w14:textId="77777777" w:rsidR="009C18C6" w:rsidRDefault="009C18C6" w:rsidP="00840EF3">
      <w:pPr>
        <w:pStyle w:val="2"/>
      </w:pPr>
      <w:bookmarkStart w:id="16" w:name="_Toc34986120"/>
      <w:r w:rsidRPr="00465882">
        <w:rPr>
          <w:rFonts w:hint="eastAsia"/>
        </w:rPr>
        <w:t>用最有效率的方法计算</w:t>
      </w:r>
      <w:r w:rsidRPr="00465882">
        <w:t xml:space="preserve"> 2 乘以 8</w:t>
      </w:r>
      <w:bookmarkEnd w:id="16"/>
    </w:p>
    <w:p w14:paraId="2C70D4EC" w14:textId="77777777" w:rsidR="009C18C6" w:rsidRDefault="009C18C6" w:rsidP="009C18C6">
      <w:r>
        <w:t>2 &lt;&lt; 3（左移 3 位相当于乘以 2 的 3 次方，右移 3 位相当于除以 2 的 3 次方）。</w:t>
      </w:r>
    </w:p>
    <w:p w14:paraId="7FA51F8C" w14:textId="77777777" w:rsidR="009C18C6" w:rsidRDefault="009C18C6" w:rsidP="009C18C6"/>
    <w:p w14:paraId="7CB83870" w14:textId="77777777" w:rsidR="009C18C6" w:rsidRDefault="009C18C6" w:rsidP="00840EF3">
      <w:pPr>
        <w:pStyle w:val="2"/>
      </w:pPr>
      <w:bookmarkStart w:id="17" w:name="_Toc34986121"/>
      <w:r>
        <w:t>Math.round(11.5) 等于多少？Math.round(-11.5)等于多少</w:t>
      </w:r>
      <w:bookmarkEnd w:id="17"/>
    </w:p>
    <w:p w14:paraId="425A272F" w14:textId="77777777" w:rsidR="009C18C6" w:rsidRDefault="009C18C6" w:rsidP="009C18C6"/>
    <w:p w14:paraId="179E11B7" w14:textId="77777777" w:rsidR="009C18C6" w:rsidRDefault="009C18C6" w:rsidP="009C18C6">
      <w:r>
        <w:t>Math.round(11.5)的返回值是 12，Math.round(-11.5)的返回值是-11。四舍五入的原理是在参数上加 0.5 然后进行下取整。</w:t>
      </w:r>
    </w:p>
    <w:p w14:paraId="261A5294" w14:textId="77777777" w:rsidR="009C18C6" w:rsidRDefault="009C18C6" w:rsidP="009C18C6"/>
    <w:p w14:paraId="5ADEBAFA" w14:textId="77777777" w:rsidR="009C18C6" w:rsidRDefault="009C18C6" w:rsidP="00840EF3">
      <w:pPr>
        <w:pStyle w:val="2"/>
      </w:pPr>
      <w:bookmarkStart w:id="18" w:name="_Toc34986122"/>
      <w:r>
        <w:t>float f=3.4;是否正确</w:t>
      </w:r>
      <w:bookmarkEnd w:id="18"/>
    </w:p>
    <w:p w14:paraId="2DB7E00A" w14:textId="77777777" w:rsidR="009C18C6" w:rsidRDefault="009C18C6" w:rsidP="009C18C6"/>
    <w:p w14:paraId="021AA399" w14:textId="77777777" w:rsidR="009C18C6" w:rsidRDefault="009C18C6" w:rsidP="009C18C6">
      <w:r>
        <w:rPr>
          <w:rFonts w:hint="eastAsia"/>
        </w:rPr>
        <w:t>不正确。</w:t>
      </w:r>
      <w:r>
        <w:t>3.4 是双精度数，将双精度型（double）赋值给浮点型（float）属于下转型（down-casting，也称为窄化）会造成精度损失，因此需要强制类型转换float f =(float)3.4; 或者写成 float f =3.4F;。</w:t>
      </w:r>
    </w:p>
    <w:p w14:paraId="5302CE64" w14:textId="77777777" w:rsidR="009C18C6" w:rsidRDefault="009C18C6" w:rsidP="009C18C6"/>
    <w:p w14:paraId="2DB4B9CF" w14:textId="77777777" w:rsidR="009C18C6" w:rsidRDefault="009C18C6" w:rsidP="009C18C6">
      <w:r>
        <w:t>short s1 = 1; s1 = s1 + 1;有错吗?short s1 = 1; s1 += 1;有错吗</w:t>
      </w:r>
    </w:p>
    <w:p w14:paraId="0948FEC3" w14:textId="77777777" w:rsidR="009C18C6" w:rsidRDefault="009C18C6" w:rsidP="009C18C6"/>
    <w:p w14:paraId="50623A08" w14:textId="77777777" w:rsidR="009C18C6" w:rsidRPr="00465882" w:rsidRDefault="009C18C6" w:rsidP="009C18C6">
      <w:r>
        <w:rPr>
          <w:rFonts w:hint="eastAsia"/>
        </w:rPr>
        <w:t>对于</w:t>
      </w:r>
      <w:r>
        <w:t xml:space="preserve"> short s1 = 1; s1 = s1 + 1;由于 1 是 int 类型，因此 s1+1 运算结果也是 int型，需要</w:t>
      </w:r>
      <w:r w:rsidRPr="00465882">
        <w:t>强制转换类型才能赋值给 short 型。</w:t>
      </w:r>
    </w:p>
    <w:p w14:paraId="635931C6" w14:textId="77777777" w:rsidR="009C18C6" w:rsidRDefault="009C18C6" w:rsidP="009C18C6"/>
    <w:p w14:paraId="6FD77635" w14:textId="77777777" w:rsidR="009C18C6" w:rsidRDefault="009C18C6" w:rsidP="009C18C6">
      <w:r>
        <w:rPr>
          <w:rFonts w:hint="eastAsia"/>
        </w:rPr>
        <w:t>而</w:t>
      </w:r>
      <w:r>
        <w:t xml:space="preserve"> short s1 = 1; s1 += 1;可以正确编译，因为 s1+= 1;相当于 s1 = (short(s1 + 1);其中有隐含的强制类型转换。</w:t>
      </w:r>
    </w:p>
    <w:p w14:paraId="37DEC411" w14:textId="77777777" w:rsidR="009C18C6" w:rsidRDefault="009C18C6" w:rsidP="009C18C6"/>
    <w:p w14:paraId="7814A0E8" w14:textId="77777777" w:rsidR="009C18C6" w:rsidRDefault="009C18C6" w:rsidP="00840EF3">
      <w:pPr>
        <w:pStyle w:val="1"/>
      </w:pPr>
      <w:bookmarkStart w:id="19" w:name="_Toc34986123"/>
      <w:r>
        <w:rPr>
          <w:rFonts w:hint="eastAsia"/>
        </w:rPr>
        <w:t>编码</w:t>
      </w:r>
      <w:bookmarkEnd w:id="19"/>
    </w:p>
    <w:p w14:paraId="4A6DD13A" w14:textId="77777777" w:rsidR="009C18C6" w:rsidRDefault="009C18C6" w:rsidP="009C18C6"/>
    <w:p w14:paraId="72007C1A" w14:textId="77777777" w:rsidR="009C18C6" w:rsidRPr="00465882" w:rsidRDefault="009C18C6" w:rsidP="00840EF3">
      <w:pPr>
        <w:pStyle w:val="2"/>
      </w:pPr>
      <w:bookmarkStart w:id="20" w:name="_Toc34986124"/>
      <w:r w:rsidRPr="00465882">
        <w:t>Java语言采用何种编码方案？有何特点？</w:t>
      </w:r>
      <w:bookmarkEnd w:id="20"/>
    </w:p>
    <w:p w14:paraId="17A5F014" w14:textId="77777777" w:rsidR="009C18C6" w:rsidRDefault="009C18C6" w:rsidP="009C18C6"/>
    <w:p w14:paraId="53F7E1D7" w14:textId="77777777" w:rsidR="009C18C6" w:rsidRDefault="009C18C6" w:rsidP="009C18C6">
      <w:r>
        <w:t>Java语言采用Unicode编码标准，Unicode（标准码），它为每个字符制订了一个唯一的数值，因此在任何的语言，平台，程序都可以放心的使用。</w:t>
      </w:r>
    </w:p>
    <w:p w14:paraId="679FE63F" w14:textId="77777777" w:rsidR="009C18C6" w:rsidRDefault="009C18C6" w:rsidP="009C18C6"/>
    <w:p w14:paraId="7C50E35D" w14:textId="77777777" w:rsidR="009C18C6" w:rsidRPr="00465882" w:rsidRDefault="009C18C6" w:rsidP="00840EF3">
      <w:pPr>
        <w:pStyle w:val="1"/>
      </w:pPr>
      <w:bookmarkStart w:id="21" w:name="_Toc34986125"/>
      <w:r w:rsidRPr="00465882">
        <w:rPr>
          <w:rFonts w:hint="eastAsia"/>
        </w:rPr>
        <w:t>注释</w:t>
      </w:r>
      <w:bookmarkEnd w:id="21"/>
    </w:p>
    <w:p w14:paraId="462F56E1" w14:textId="77777777" w:rsidR="009C18C6" w:rsidRDefault="009C18C6" w:rsidP="009C18C6"/>
    <w:p w14:paraId="2124C564" w14:textId="77777777" w:rsidR="009C18C6" w:rsidRDefault="009C18C6" w:rsidP="00840EF3">
      <w:pPr>
        <w:pStyle w:val="2"/>
      </w:pPr>
      <w:bookmarkStart w:id="22" w:name="_Toc34986126"/>
      <w:r>
        <w:rPr>
          <w:rFonts w:hint="eastAsia"/>
        </w:rPr>
        <w:t>什么</w:t>
      </w:r>
      <w:r>
        <w:t>Java注释</w:t>
      </w:r>
      <w:bookmarkEnd w:id="22"/>
    </w:p>
    <w:p w14:paraId="1AB54407" w14:textId="77777777" w:rsidR="009C18C6" w:rsidRDefault="009C18C6" w:rsidP="009C18C6"/>
    <w:p w14:paraId="36FF8AF3" w14:textId="77777777" w:rsidR="009C18C6" w:rsidRDefault="009C18C6" w:rsidP="009C18C6">
      <w:r>
        <w:rPr>
          <w:rFonts w:hint="eastAsia"/>
        </w:rPr>
        <w:t>定义：用于解释说明程序的文字</w:t>
      </w:r>
    </w:p>
    <w:p w14:paraId="04824DEB" w14:textId="77777777" w:rsidR="009C18C6" w:rsidRDefault="009C18C6" w:rsidP="009C18C6"/>
    <w:p w14:paraId="15F3E858" w14:textId="77777777" w:rsidR="009C18C6" w:rsidRDefault="009C18C6" w:rsidP="00840EF3">
      <w:pPr>
        <w:pStyle w:val="2"/>
      </w:pPr>
      <w:bookmarkStart w:id="23" w:name="_Toc34986127"/>
      <w:r>
        <w:rPr>
          <w:rFonts w:hint="eastAsia"/>
        </w:rPr>
        <w:t>分类</w:t>
      </w:r>
      <w:bookmarkEnd w:id="23"/>
    </w:p>
    <w:p w14:paraId="492545BE" w14:textId="77777777" w:rsidR="009C18C6" w:rsidRDefault="009C18C6" w:rsidP="009C18C6"/>
    <w:p w14:paraId="35F178B2" w14:textId="77777777" w:rsidR="009C18C6" w:rsidRDefault="009C18C6" w:rsidP="009C18C6">
      <w:r>
        <w:rPr>
          <w:rFonts w:hint="eastAsia"/>
        </w:rPr>
        <w:t>单行注释</w:t>
      </w:r>
    </w:p>
    <w:p w14:paraId="0BB00302" w14:textId="77777777" w:rsidR="009C18C6" w:rsidRDefault="009C18C6" w:rsidP="009C18C6">
      <w:r>
        <w:rPr>
          <w:rFonts w:hint="eastAsia"/>
        </w:rPr>
        <w:t>格式：</w:t>
      </w:r>
      <w:r>
        <w:t xml:space="preserve"> // 注释文字</w:t>
      </w:r>
    </w:p>
    <w:p w14:paraId="7A701BFF" w14:textId="77777777" w:rsidR="009C18C6" w:rsidRDefault="009C18C6" w:rsidP="009C18C6">
      <w:r>
        <w:rPr>
          <w:rFonts w:hint="eastAsia"/>
        </w:rPr>
        <w:t>多行注释</w:t>
      </w:r>
    </w:p>
    <w:p w14:paraId="39EEEF49" w14:textId="77777777" w:rsidR="009C18C6" w:rsidRDefault="009C18C6" w:rsidP="009C18C6">
      <w:r>
        <w:rPr>
          <w:rFonts w:hint="eastAsia"/>
        </w:rPr>
        <w:t>格式：</w:t>
      </w:r>
      <w:r>
        <w:t xml:space="preserve"> /* 注释文字 */</w:t>
      </w:r>
    </w:p>
    <w:p w14:paraId="1E5EA1DB" w14:textId="77777777" w:rsidR="009C18C6" w:rsidRDefault="009C18C6" w:rsidP="009C18C6">
      <w:r>
        <w:rPr>
          <w:rFonts w:hint="eastAsia"/>
        </w:rPr>
        <w:t>文档注释</w:t>
      </w:r>
    </w:p>
    <w:p w14:paraId="2F741C56" w14:textId="77777777" w:rsidR="009C18C6" w:rsidRDefault="009C18C6" w:rsidP="009C18C6">
      <w:r>
        <w:rPr>
          <w:rFonts w:hint="eastAsia"/>
        </w:rPr>
        <w:t>格式：</w:t>
      </w:r>
      <w:r>
        <w:t>/** 注释文字 */</w:t>
      </w:r>
    </w:p>
    <w:p w14:paraId="146FD78D" w14:textId="77777777" w:rsidR="009C18C6" w:rsidRDefault="009C18C6" w:rsidP="00840EF3">
      <w:pPr>
        <w:pStyle w:val="2"/>
      </w:pPr>
      <w:bookmarkStart w:id="24" w:name="_Toc34986128"/>
      <w:r>
        <w:rPr>
          <w:rFonts w:hint="eastAsia"/>
        </w:rPr>
        <w:t>作用</w:t>
      </w:r>
      <w:bookmarkEnd w:id="24"/>
    </w:p>
    <w:p w14:paraId="21ACFA91" w14:textId="77777777" w:rsidR="009C18C6" w:rsidRDefault="009C18C6" w:rsidP="009C18C6"/>
    <w:p w14:paraId="041544F3" w14:textId="77777777" w:rsidR="009C18C6" w:rsidRDefault="009C18C6" w:rsidP="009C18C6">
      <w:r>
        <w:rPr>
          <w:rFonts w:hint="eastAsia"/>
        </w:rPr>
        <w:t>在程序中，尤其是复杂的程序中，适当地加入注释可以增加程序的可读性，有利于程序的修</w:t>
      </w:r>
      <w:r>
        <w:rPr>
          <w:rFonts w:hint="eastAsia"/>
        </w:rPr>
        <w:lastRenderedPageBreak/>
        <w:t>改、调试和交流。注释的内容在程序编译的时候会被忽视，不会产生目标代码，注释的部分不会对程序的执行结果产生任何影响。</w:t>
      </w:r>
    </w:p>
    <w:p w14:paraId="3F02E190" w14:textId="77777777" w:rsidR="009C18C6" w:rsidRDefault="009C18C6" w:rsidP="009C18C6"/>
    <w:p w14:paraId="6C942F7F" w14:textId="77777777" w:rsidR="009C18C6" w:rsidRDefault="009C18C6" w:rsidP="009C18C6">
      <w:r>
        <w:rPr>
          <w:rFonts w:hint="eastAsia"/>
        </w:rPr>
        <w:t>注意事项：多行和文档注释都不能嵌套使用。</w:t>
      </w:r>
    </w:p>
    <w:p w14:paraId="0BEF0158" w14:textId="77777777" w:rsidR="009C18C6" w:rsidRDefault="009C18C6" w:rsidP="009C18C6"/>
    <w:p w14:paraId="6B133727" w14:textId="77777777" w:rsidR="009C18C6" w:rsidRPr="00465882" w:rsidRDefault="009C18C6" w:rsidP="00840EF3">
      <w:pPr>
        <w:pStyle w:val="1"/>
      </w:pPr>
      <w:bookmarkStart w:id="25" w:name="_Toc34986129"/>
      <w:r w:rsidRPr="00465882">
        <w:rPr>
          <w:rFonts w:hint="eastAsia"/>
        </w:rPr>
        <w:t>访问修饰符</w:t>
      </w:r>
      <w:bookmarkEnd w:id="25"/>
    </w:p>
    <w:p w14:paraId="5B37B71F" w14:textId="77777777" w:rsidR="009C18C6" w:rsidRDefault="009C18C6" w:rsidP="009C18C6"/>
    <w:p w14:paraId="03790618" w14:textId="77777777" w:rsidR="009C18C6" w:rsidRDefault="009C18C6" w:rsidP="009C18C6">
      <w:r>
        <w:rPr>
          <w:rFonts w:hint="eastAsia"/>
        </w:rPr>
        <w:t>访问修饰符</w:t>
      </w:r>
      <w:r>
        <w:t xml:space="preserve"> public,private,protected,以及不写（默认）时的区别</w:t>
      </w:r>
    </w:p>
    <w:p w14:paraId="54EB746D" w14:textId="77777777" w:rsidR="009C18C6" w:rsidRDefault="009C18C6" w:rsidP="009C18C6"/>
    <w:p w14:paraId="67DE4BCB" w14:textId="77777777" w:rsidR="009C18C6" w:rsidRDefault="009C18C6" w:rsidP="009C18C6">
      <w:r>
        <w:rPr>
          <w:rFonts w:hint="eastAsia"/>
        </w:rPr>
        <w:t>定义：</w:t>
      </w:r>
      <w:r>
        <w:t>Java中，可以使用访问修饰符来保护对类、变量、方法和构造方法的访问。Java 支持 4 种不同的访问权限。</w:t>
      </w:r>
    </w:p>
    <w:p w14:paraId="560E8E8D" w14:textId="77777777" w:rsidR="009C18C6" w:rsidRDefault="009C18C6" w:rsidP="009C18C6"/>
    <w:p w14:paraId="077F8EF8" w14:textId="77777777" w:rsidR="009C18C6" w:rsidRDefault="009C18C6" w:rsidP="00840EF3">
      <w:pPr>
        <w:pStyle w:val="2"/>
      </w:pPr>
      <w:bookmarkStart w:id="26" w:name="_Toc34986130"/>
      <w:r>
        <w:rPr>
          <w:rFonts w:hint="eastAsia"/>
        </w:rPr>
        <w:t>分类</w:t>
      </w:r>
      <w:bookmarkEnd w:id="26"/>
    </w:p>
    <w:p w14:paraId="439C681B" w14:textId="77777777" w:rsidR="009C18C6" w:rsidRDefault="009C18C6" w:rsidP="009C18C6"/>
    <w:p w14:paraId="6252AD7F" w14:textId="77777777" w:rsidR="009C18C6" w:rsidRDefault="009C18C6" w:rsidP="009C18C6">
      <w:r>
        <w:t>private : 在同一类内可见。使用对象：变量、方法。 注意：不能修饰类（外部类）</w:t>
      </w:r>
    </w:p>
    <w:p w14:paraId="18D6CB3D" w14:textId="77777777" w:rsidR="009C18C6" w:rsidRDefault="009C18C6" w:rsidP="009C18C6">
      <w:r>
        <w:t>default (即缺省，什么也不写，不使用任何关键字）: 在同一包内可见，不使用任何修饰符。使用对象：类、接口、变量、方法。</w:t>
      </w:r>
    </w:p>
    <w:p w14:paraId="033F9E6F" w14:textId="77777777" w:rsidR="009C18C6" w:rsidRDefault="009C18C6" w:rsidP="009C18C6">
      <w:r>
        <w:t>protected : 对同一包内的类和所有子类可见。使用对象：变量、方法。 注意：不能修饰类（外部类）。</w:t>
      </w:r>
    </w:p>
    <w:p w14:paraId="3AADAF70" w14:textId="77777777" w:rsidR="009C18C6" w:rsidRDefault="009C18C6" w:rsidP="009C18C6">
      <w:r>
        <w:t>public : 对所有类可见。使用对象：类、接口、变量、方法</w:t>
      </w:r>
    </w:p>
    <w:p w14:paraId="34302E7D" w14:textId="77777777" w:rsidR="009C18C6" w:rsidRDefault="009C18C6" w:rsidP="009C18C6"/>
    <w:p w14:paraId="377430E0" w14:textId="77777777" w:rsidR="009C18C6" w:rsidRDefault="009C18C6" w:rsidP="009C18C6">
      <w:r>
        <w:rPr>
          <w:rFonts w:hint="eastAsia"/>
        </w:rPr>
        <w:t>访问修饰符图</w:t>
      </w:r>
    </w:p>
    <w:p w14:paraId="7F83D571" w14:textId="77777777" w:rsidR="009C18C6" w:rsidRDefault="009C18C6" w:rsidP="009C18C6"/>
    <w:p w14:paraId="7FA0489B" w14:textId="77777777" w:rsidR="009C18C6" w:rsidRDefault="009B56D5" w:rsidP="009C18C6">
      <w:r>
        <w:rPr>
          <w:noProof/>
        </w:rPr>
        <w:drawing>
          <wp:inline distT="0" distB="0" distL="0" distR="0" wp14:anchorId="2B849C5C" wp14:editId="196F3962">
            <wp:extent cx="4391025" cy="1104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0cHM6Ly9yYXcuZ2l0aHVidXNlcmNvbnRlbnQuY29tL0pvdXJXb24vaW1hZ2UvbWFzdGVyL0phdmElRTUlOUYlQkElRTclQTElODAlRTglQUYlQUQlRTYlQjMlOTUvSmF2YSVFOCVBRSVCRiVFOSU5NyVBRSVFNCVCRiVBRSVFOSVBNSVCMCVFNyVBQyVBNi5wbmc.jfif"/>
                    <pic:cNvPicPr/>
                  </pic:nvPicPr>
                  <pic:blipFill>
                    <a:blip r:embed="rId8">
                      <a:extLst>
                        <a:ext uri="{28A0092B-C50C-407E-A947-70E740481C1C}">
                          <a14:useLocalDpi xmlns:a14="http://schemas.microsoft.com/office/drawing/2010/main" val="0"/>
                        </a:ext>
                      </a:extLst>
                    </a:blip>
                    <a:stretch>
                      <a:fillRect/>
                    </a:stretch>
                  </pic:blipFill>
                  <pic:spPr>
                    <a:xfrm>
                      <a:off x="0" y="0"/>
                      <a:ext cx="4391253" cy="1104957"/>
                    </a:xfrm>
                    <a:prstGeom prst="rect">
                      <a:avLst/>
                    </a:prstGeom>
                  </pic:spPr>
                </pic:pic>
              </a:graphicData>
            </a:graphic>
          </wp:inline>
        </w:drawing>
      </w:r>
    </w:p>
    <w:p w14:paraId="430E6C8D" w14:textId="77777777" w:rsidR="009C18C6" w:rsidRDefault="009C18C6" w:rsidP="009C18C6"/>
    <w:p w14:paraId="1B673C02" w14:textId="77777777" w:rsidR="009C18C6" w:rsidRPr="00465882" w:rsidRDefault="009C18C6" w:rsidP="00840EF3">
      <w:pPr>
        <w:pStyle w:val="1"/>
      </w:pPr>
      <w:bookmarkStart w:id="27" w:name="_Toc34986131"/>
      <w:r w:rsidRPr="00465882">
        <w:rPr>
          <w:rFonts w:hint="eastAsia"/>
        </w:rPr>
        <w:t>运算符</w:t>
      </w:r>
      <w:bookmarkEnd w:id="27"/>
    </w:p>
    <w:p w14:paraId="6275E9F2" w14:textId="77777777" w:rsidR="009C18C6" w:rsidRDefault="009C18C6" w:rsidP="009C18C6"/>
    <w:p w14:paraId="609CE538" w14:textId="77777777" w:rsidR="009C18C6" w:rsidRDefault="009C18C6" w:rsidP="00840EF3">
      <w:pPr>
        <w:pStyle w:val="2"/>
      </w:pPr>
      <w:bookmarkStart w:id="28" w:name="_Toc34986132"/>
      <w:r>
        <w:lastRenderedPageBreak/>
        <w:t>&amp;和&amp;&amp;的区别</w:t>
      </w:r>
      <w:bookmarkEnd w:id="28"/>
    </w:p>
    <w:p w14:paraId="7E127C4B" w14:textId="77777777" w:rsidR="009C18C6" w:rsidRDefault="009C18C6" w:rsidP="009C18C6"/>
    <w:p w14:paraId="2637391E" w14:textId="77777777" w:rsidR="009C18C6" w:rsidRDefault="009C18C6" w:rsidP="009C18C6">
      <w:r>
        <w:t>&amp;运算符有两种用法：(1)按位与；(2)逻辑与。</w:t>
      </w:r>
    </w:p>
    <w:p w14:paraId="2F96EEB8" w14:textId="77777777" w:rsidR="009C18C6" w:rsidRDefault="009C18C6" w:rsidP="009C18C6"/>
    <w:p w14:paraId="4C50D2DF" w14:textId="77777777" w:rsidR="009C18C6" w:rsidRDefault="009C18C6" w:rsidP="009C18C6">
      <w:r>
        <w:t>&amp;&amp;运算符是短路与运算。逻辑与跟短路与的差别是非常巨大的，虽然二者都要求运算符左右两端的布尔值都是true 整个表达式的值才是 true。&amp;&amp;之所以称为短路运算，是因为如果&amp;&amp;左边的表达式的值是 false，右边的表达式会被直接短路掉，不会进行运算。</w:t>
      </w:r>
    </w:p>
    <w:p w14:paraId="53B6A088" w14:textId="77777777" w:rsidR="009C18C6" w:rsidRDefault="009C18C6" w:rsidP="009C18C6"/>
    <w:p w14:paraId="20397459" w14:textId="77777777" w:rsidR="009C18C6" w:rsidRDefault="009C18C6" w:rsidP="009C18C6">
      <w:r>
        <w:rPr>
          <w:rFonts w:hint="eastAsia"/>
        </w:rPr>
        <w:t>注意：逻辑或运算符（</w:t>
      </w:r>
      <w:r>
        <w:t>|）和短路或运算符（||）的差别也是如此。</w:t>
      </w:r>
    </w:p>
    <w:p w14:paraId="5731463C" w14:textId="77777777" w:rsidR="009C18C6" w:rsidRDefault="009C18C6" w:rsidP="009C18C6"/>
    <w:p w14:paraId="186045B7" w14:textId="77777777" w:rsidR="009C18C6" w:rsidRPr="00465882" w:rsidRDefault="009C18C6" w:rsidP="00840EF3">
      <w:pPr>
        <w:pStyle w:val="1"/>
      </w:pPr>
      <w:bookmarkStart w:id="29" w:name="_Toc34986133"/>
      <w:r w:rsidRPr="00465882">
        <w:rPr>
          <w:rFonts w:hint="eastAsia"/>
        </w:rPr>
        <w:t>关键字</w:t>
      </w:r>
      <w:bookmarkEnd w:id="29"/>
    </w:p>
    <w:p w14:paraId="405F2FC2" w14:textId="77777777" w:rsidR="009C18C6" w:rsidRDefault="009C18C6" w:rsidP="009C18C6"/>
    <w:p w14:paraId="1EB7FABF" w14:textId="77777777" w:rsidR="009C18C6" w:rsidRDefault="009C18C6" w:rsidP="00166A11">
      <w:pPr>
        <w:pStyle w:val="2"/>
      </w:pPr>
      <w:bookmarkStart w:id="30" w:name="_Toc34986134"/>
      <w:r>
        <w:t>Java 有没有 goto</w:t>
      </w:r>
      <w:bookmarkEnd w:id="30"/>
    </w:p>
    <w:p w14:paraId="131B3FFD" w14:textId="77777777" w:rsidR="009C18C6" w:rsidRDefault="009C18C6" w:rsidP="009C18C6"/>
    <w:p w14:paraId="17729525" w14:textId="77777777" w:rsidR="009C18C6" w:rsidRDefault="009C18C6" w:rsidP="009C18C6">
      <w:r>
        <w:t>goto 是 Java 中的保留字，在目前版本的 Java 中没有使用。</w:t>
      </w:r>
    </w:p>
    <w:p w14:paraId="21D063D1" w14:textId="77777777" w:rsidR="009C18C6" w:rsidRDefault="009C18C6" w:rsidP="009C18C6"/>
    <w:p w14:paraId="52920551" w14:textId="77777777" w:rsidR="009C18C6" w:rsidRPr="00465882" w:rsidRDefault="00166A11" w:rsidP="00166A11">
      <w:pPr>
        <w:pStyle w:val="2"/>
      </w:pPr>
      <w:bookmarkStart w:id="31" w:name="_Toc34986135"/>
      <w:r>
        <w:t>final</w:t>
      </w:r>
      <w:r>
        <w:rPr>
          <w:rFonts w:hint="eastAsia"/>
        </w:rPr>
        <w:t>作用</w:t>
      </w:r>
      <w:r w:rsidR="009C18C6" w:rsidRPr="00465882">
        <w:t>？</w:t>
      </w:r>
      <w:bookmarkEnd w:id="31"/>
    </w:p>
    <w:p w14:paraId="46E2DDB3" w14:textId="77777777" w:rsidR="009C18C6" w:rsidRDefault="009C18C6" w:rsidP="009C18C6"/>
    <w:p w14:paraId="085FFDBD" w14:textId="77777777" w:rsidR="009C18C6" w:rsidRDefault="009C18C6" w:rsidP="009C18C6">
      <w:r>
        <w:rPr>
          <w:rFonts w:hint="eastAsia"/>
        </w:rPr>
        <w:t>用于修饰类、属性和方法；</w:t>
      </w:r>
    </w:p>
    <w:p w14:paraId="6595E9BD" w14:textId="77777777" w:rsidR="009C18C6" w:rsidRDefault="009C18C6" w:rsidP="009C18C6"/>
    <w:p w14:paraId="4334ECB3" w14:textId="77777777" w:rsidR="009C18C6" w:rsidRDefault="009C18C6" w:rsidP="009C18C6">
      <w:r>
        <w:rPr>
          <w:rFonts w:hint="eastAsia"/>
        </w:rPr>
        <w:t>被</w:t>
      </w:r>
      <w:r>
        <w:t>final修饰的类不可以被继承</w:t>
      </w:r>
    </w:p>
    <w:p w14:paraId="60695E3A" w14:textId="77777777" w:rsidR="009C18C6" w:rsidRDefault="009C18C6" w:rsidP="009C18C6">
      <w:r>
        <w:rPr>
          <w:rFonts w:hint="eastAsia"/>
        </w:rPr>
        <w:t>被</w:t>
      </w:r>
      <w:r>
        <w:t>final修饰的方法不可以被重写</w:t>
      </w:r>
    </w:p>
    <w:p w14:paraId="4550B0AF" w14:textId="77777777" w:rsidR="009C18C6" w:rsidRDefault="009C18C6" w:rsidP="009C18C6">
      <w:r>
        <w:rPr>
          <w:rFonts w:hint="eastAsia"/>
        </w:rPr>
        <w:t>被</w:t>
      </w:r>
      <w:r>
        <w:t>final修饰的变量不可以被改变，被final修饰不可变的是变量的引用，而不是引用指向的内容，引用指向的内容是可以改变的</w:t>
      </w:r>
    </w:p>
    <w:p w14:paraId="43970CB4" w14:textId="77777777" w:rsidR="00166A11" w:rsidRDefault="00166A11" w:rsidP="009C18C6"/>
    <w:p w14:paraId="14CF3B25" w14:textId="77777777" w:rsidR="009C18C6" w:rsidRDefault="009C18C6" w:rsidP="00166A11">
      <w:pPr>
        <w:pStyle w:val="2"/>
      </w:pPr>
      <w:bookmarkStart w:id="32" w:name="_Toc34986136"/>
      <w:r>
        <w:t>final finally finalize区别</w:t>
      </w:r>
      <w:bookmarkEnd w:id="32"/>
    </w:p>
    <w:p w14:paraId="6D1CC78A" w14:textId="77777777" w:rsidR="009C18C6" w:rsidRDefault="009C18C6" w:rsidP="009C18C6"/>
    <w:p w14:paraId="041FF5D1" w14:textId="77777777" w:rsidR="009C18C6" w:rsidRDefault="009C18C6" w:rsidP="009C18C6">
      <w:r>
        <w:t>final可以修饰类、变量、方法，修饰类表示该类不能被继承、修饰方法表示该方法不能被重写、修饰变量表</w:t>
      </w:r>
    </w:p>
    <w:p w14:paraId="59260FFE" w14:textId="77777777" w:rsidR="009C18C6" w:rsidRDefault="009C18C6" w:rsidP="009C18C6">
      <w:r>
        <w:rPr>
          <w:rFonts w:hint="eastAsia"/>
        </w:rPr>
        <w:t>示该变量是一个常量不能被重新赋值。</w:t>
      </w:r>
    </w:p>
    <w:p w14:paraId="24405E8A" w14:textId="77777777" w:rsidR="009C18C6" w:rsidRDefault="009C18C6" w:rsidP="009C18C6">
      <w:r>
        <w:t>finally一般作用在try-catch代码块中，在处理异常的时候，通常我们将一定要执行的代码方法finally代码块</w:t>
      </w:r>
    </w:p>
    <w:p w14:paraId="547790C0" w14:textId="77777777" w:rsidR="009C18C6" w:rsidRDefault="009C18C6" w:rsidP="009C18C6">
      <w:r>
        <w:rPr>
          <w:rFonts w:hint="eastAsia"/>
        </w:rPr>
        <w:lastRenderedPageBreak/>
        <w:t>中，表示不管是否出现异常，该代码块都会执行，一般用来存放一些关闭资源的代码。</w:t>
      </w:r>
    </w:p>
    <w:p w14:paraId="09F8ED92" w14:textId="77777777" w:rsidR="009C18C6" w:rsidRDefault="009C18C6" w:rsidP="009C18C6">
      <w:r>
        <w:t>finalize是一个方法，属于Object类的一个方法，而Object类是所有类的父类，该方法一般由垃圾回收器来调</w:t>
      </w:r>
    </w:p>
    <w:p w14:paraId="2DBEA905" w14:textId="77777777" w:rsidR="009C18C6" w:rsidRDefault="009C18C6" w:rsidP="009C18C6">
      <w:r>
        <w:rPr>
          <w:rFonts w:hint="eastAsia"/>
        </w:rPr>
        <w:t>用，当我们调用</w:t>
      </w:r>
      <w:r>
        <w:t>System.gc() 方法的时候，由垃圾回收器调用finalize()，回收垃圾，一个对象是否可回收的</w:t>
      </w:r>
    </w:p>
    <w:p w14:paraId="0666FA63" w14:textId="77777777" w:rsidR="009C18C6" w:rsidRDefault="009C18C6" w:rsidP="009C18C6">
      <w:r>
        <w:rPr>
          <w:rFonts w:hint="eastAsia"/>
        </w:rPr>
        <w:t>最后判断。</w:t>
      </w:r>
    </w:p>
    <w:p w14:paraId="37A06C13" w14:textId="77777777" w:rsidR="00166A11" w:rsidRDefault="00166A11" w:rsidP="009C18C6"/>
    <w:p w14:paraId="205EF304" w14:textId="77777777" w:rsidR="009C18C6" w:rsidRPr="00465882" w:rsidRDefault="009C18C6" w:rsidP="00166A11">
      <w:pPr>
        <w:pStyle w:val="2"/>
      </w:pPr>
      <w:bookmarkStart w:id="33" w:name="_Toc34986137"/>
      <w:r w:rsidRPr="00465882">
        <w:t>this关键字的用法</w:t>
      </w:r>
      <w:bookmarkEnd w:id="33"/>
    </w:p>
    <w:p w14:paraId="759D9952" w14:textId="77777777" w:rsidR="009C18C6" w:rsidRDefault="009C18C6" w:rsidP="009C18C6"/>
    <w:p w14:paraId="3A0FD9D2" w14:textId="77777777" w:rsidR="009C18C6" w:rsidRDefault="009C18C6" w:rsidP="009C18C6">
      <w:r>
        <w:t>this是自身的一个对象，代表对象本身，可以理解为：指向对象本身的一个指针。</w:t>
      </w:r>
    </w:p>
    <w:p w14:paraId="0D243106" w14:textId="77777777" w:rsidR="009C18C6" w:rsidRDefault="009C18C6" w:rsidP="009C18C6"/>
    <w:p w14:paraId="40795D97" w14:textId="77777777" w:rsidR="009C18C6" w:rsidRDefault="009C18C6" w:rsidP="009C18C6">
      <w:r>
        <w:t>this的用法在java中大体可以分为3种：</w:t>
      </w:r>
    </w:p>
    <w:p w14:paraId="0B083C5B" w14:textId="77777777" w:rsidR="009C18C6" w:rsidRDefault="009C18C6" w:rsidP="009C18C6"/>
    <w:p w14:paraId="56002202" w14:textId="77777777" w:rsidR="009C18C6" w:rsidRDefault="009C18C6" w:rsidP="009C18C6">
      <w:r>
        <w:t>1.普通的直接引用，this相当于是指向当前对象本身。</w:t>
      </w:r>
    </w:p>
    <w:p w14:paraId="5E259458" w14:textId="77777777" w:rsidR="009C18C6" w:rsidRDefault="009C18C6" w:rsidP="009C18C6"/>
    <w:p w14:paraId="62B8EA34" w14:textId="77777777" w:rsidR="009C18C6" w:rsidRDefault="009C18C6" w:rsidP="009C18C6">
      <w:r>
        <w:t>2.形参与成员名字重名，用this来区分：</w:t>
      </w:r>
    </w:p>
    <w:p w14:paraId="6AFDBEDB" w14:textId="77777777" w:rsidR="009C18C6" w:rsidRDefault="00456845" w:rsidP="009C18C6">
      <w:r>
        <w:rPr>
          <w:noProof/>
        </w:rPr>
        <w:drawing>
          <wp:inline distT="0" distB="0" distL="0" distR="0" wp14:anchorId="5AF934C6" wp14:editId="256A7768">
            <wp:extent cx="5274310" cy="923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23925"/>
                    </a:xfrm>
                    <a:prstGeom prst="rect">
                      <a:avLst/>
                    </a:prstGeom>
                  </pic:spPr>
                </pic:pic>
              </a:graphicData>
            </a:graphic>
          </wp:inline>
        </w:drawing>
      </w:r>
    </w:p>
    <w:p w14:paraId="238FBBF7" w14:textId="77777777" w:rsidR="009C18C6" w:rsidRDefault="009C18C6" w:rsidP="009C18C6">
      <w:r>
        <w:t>3.引用本类的构造函数</w:t>
      </w:r>
    </w:p>
    <w:p w14:paraId="5C2AB57D" w14:textId="77777777" w:rsidR="00456845" w:rsidRDefault="00456845" w:rsidP="009C18C6">
      <w:r>
        <w:rPr>
          <w:noProof/>
        </w:rPr>
        <w:drawing>
          <wp:inline distT="0" distB="0" distL="0" distR="0" wp14:anchorId="0073A4B5" wp14:editId="6F8251A6">
            <wp:extent cx="5274310" cy="18776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7695"/>
                    </a:xfrm>
                    <a:prstGeom prst="rect">
                      <a:avLst/>
                    </a:prstGeom>
                  </pic:spPr>
                </pic:pic>
              </a:graphicData>
            </a:graphic>
          </wp:inline>
        </w:drawing>
      </w:r>
    </w:p>
    <w:p w14:paraId="6D81768A" w14:textId="77777777" w:rsidR="009C18C6" w:rsidRPr="00465882" w:rsidRDefault="009C18C6" w:rsidP="00166A11">
      <w:pPr>
        <w:pStyle w:val="2"/>
      </w:pPr>
      <w:bookmarkStart w:id="34" w:name="_Toc34986138"/>
      <w:r w:rsidRPr="00465882">
        <w:t>super关键字的用法</w:t>
      </w:r>
      <w:bookmarkEnd w:id="34"/>
    </w:p>
    <w:p w14:paraId="1AAD8F2F" w14:textId="77777777" w:rsidR="009C18C6" w:rsidRDefault="009C18C6" w:rsidP="009C18C6"/>
    <w:p w14:paraId="0F5ACC14" w14:textId="77777777" w:rsidR="009C18C6" w:rsidRDefault="009C18C6" w:rsidP="009C18C6">
      <w:r>
        <w:t>super可以理解为是指向自己超（父）类对象的一个指针，而这个超类指的是离自己最近的一个父类。</w:t>
      </w:r>
    </w:p>
    <w:p w14:paraId="2953D21D" w14:textId="77777777" w:rsidR="009C18C6" w:rsidRDefault="009C18C6" w:rsidP="009C18C6"/>
    <w:p w14:paraId="0FB07AE1" w14:textId="77777777" w:rsidR="009C18C6" w:rsidRDefault="009C18C6" w:rsidP="009C18C6">
      <w:r>
        <w:t>super也有三种用法：</w:t>
      </w:r>
    </w:p>
    <w:p w14:paraId="0066C323" w14:textId="77777777" w:rsidR="009C18C6" w:rsidRDefault="009C18C6" w:rsidP="009C18C6"/>
    <w:p w14:paraId="0158CE71" w14:textId="77777777" w:rsidR="009C18C6" w:rsidRDefault="009C18C6" w:rsidP="009C18C6">
      <w:r>
        <w:lastRenderedPageBreak/>
        <w:t>1.普通的直接引用</w:t>
      </w:r>
    </w:p>
    <w:p w14:paraId="46F4656C" w14:textId="77777777" w:rsidR="009C18C6" w:rsidRDefault="009C18C6" w:rsidP="009C18C6"/>
    <w:p w14:paraId="28E3B411" w14:textId="77777777" w:rsidR="009C18C6" w:rsidRDefault="009C18C6" w:rsidP="009C18C6">
      <w:r>
        <w:rPr>
          <w:rFonts w:hint="eastAsia"/>
        </w:rPr>
        <w:t>与</w:t>
      </w:r>
      <w:r>
        <w:t>this类似，super相当于是指向当前对象的父类的引用，这样就可以用super.xxx来引用父类的成员。</w:t>
      </w:r>
    </w:p>
    <w:p w14:paraId="427FC871" w14:textId="77777777" w:rsidR="009C18C6" w:rsidRDefault="009C18C6" w:rsidP="009C18C6"/>
    <w:p w14:paraId="3B396FD7" w14:textId="77777777" w:rsidR="009C18C6" w:rsidRDefault="009C18C6" w:rsidP="009C18C6">
      <w:r>
        <w:t>2.子类中的成员变量或方法与父类中的成员变量或方法同名时，用super进行区分</w:t>
      </w:r>
    </w:p>
    <w:p w14:paraId="25846E50" w14:textId="77777777" w:rsidR="00456845" w:rsidRDefault="00456845" w:rsidP="009C18C6">
      <w:r>
        <w:rPr>
          <w:noProof/>
        </w:rPr>
        <w:drawing>
          <wp:inline distT="0" distB="0" distL="0" distR="0" wp14:anchorId="75833959" wp14:editId="463C143A">
            <wp:extent cx="5274310" cy="3023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3870"/>
                    </a:xfrm>
                    <a:prstGeom prst="rect">
                      <a:avLst/>
                    </a:prstGeom>
                  </pic:spPr>
                </pic:pic>
              </a:graphicData>
            </a:graphic>
          </wp:inline>
        </w:drawing>
      </w:r>
    </w:p>
    <w:p w14:paraId="6488B96B" w14:textId="77777777" w:rsidR="009C18C6" w:rsidRDefault="009C18C6" w:rsidP="009C18C6">
      <w:r>
        <w:t>3.引用父类构造函数</w:t>
      </w:r>
    </w:p>
    <w:p w14:paraId="6C3E2D36" w14:textId="77777777" w:rsidR="009C18C6" w:rsidRDefault="009C18C6" w:rsidP="009C18C6"/>
    <w:p w14:paraId="28596DAD" w14:textId="77777777" w:rsidR="009C18C6" w:rsidRDefault="009C18C6" w:rsidP="009C18C6">
      <w:r>
        <w:t>3、引用父类构造函数</w:t>
      </w:r>
    </w:p>
    <w:p w14:paraId="09D13F79" w14:textId="77777777" w:rsidR="009C18C6" w:rsidRDefault="009C18C6" w:rsidP="009C18C6"/>
    <w:p w14:paraId="3B7CAC38" w14:textId="77777777" w:rsidR="009C18C6" w:rsidRDefault="009C18C6" w:rsidP="009C18C6">
      <w:r>
        <w:t>super（参数）：调用父类中的某一个构造函数（应该为构造函数中的第一条语句）。</w:t>
      </w:r>
    </w:p>
    <w:p w14:paraId="38E7C114" w14:textId="77777777" w:rsidR="009C18C6" w:rsidRDefault="009C18C6" w:rsidP="009C18C6">
      <w:r>
        <w:t>this（参数）：调用本类中另一种形式的构造函数（应该为构造函数中的第一条语句）。</w:t>
      </w:r>
    </w:p>
    <w:p w14:paraId="2DE6E2D9" w14:textId="77777777" w:rsidR="009C18C6" w:rsidRDefault="009C18C6" w:rsidP="009C18C6">
      <w:r>
        <w:t>this与super的区别</w:t>
      </w:r>
    </w:p>
    <w:p w14:paraId="0D997CB8" w14:textId="77777777" w:rsidR="009C18C6" w:rsidRDefault="009C18C6" w:rsidP="009C18C6"/>
    <w:p w14:paraId="5452692C" w14:textId="77777777" w:rsidR="009C18C6" w:rsidRDefault="009C18C6" w:rsidP="009C18C6">
      <w:r>
        <w:t>super:　它引用当前对象的直接父类中的成员（用来访问直接父类中被隐藏的父类中成员数据或函数，基类与派生类中有相同成员定义时如：super.变量名 super.成员函数据名（实参）</w:t>
      </w:r>
    </w:p>
    <w:p w14:paraId="78999E03" w14:textId="77777777" w:rsidR="009C18C6" w:rsidRDefault="009C18C6" w:rsidP="009C18C6">
      <w:r>
        <w:t>this：它代表当前对象名（在程序中易产生二义性之处，应使用this来指明当前对象；如果函数的形参与类中的成员数据同名，这时需用this来指明成员变量名）</w:t>
      </w:r>
    </w:p>
    <w:p w14:paraId="384FE1E9" w14:textId="77777777" w:rsidR="009C18C6" w:rsidRDefault="009C18C6" w:rsidP="009C18C6">
      <w:r>
        <w:t>super()和this()类似,区别是，super()在子类中调用父类的构造方法，this()在本类内调用本类的其它构造方法。</w:t>
      </w:r>
    </w:p>
    <w:p w14:paraId="6B9A7531" w14:textId="77777777" w:rsidR="009C18C6" w:rsidRDefault="009C18C6" w:rsidP="009C18C6">
      <w:r>
        <w:t>super()和this()均需放在构造方法内第一行。</w:t>
      </w:r>
    </w:p>
    <w:p w14:paraId="1F8ED8EE" w14:textId="77777777" w:rsidR="009C18C6" w:rsidRDefault="009C18C6" w:rsidP="009C18C6">
      <w:r>
        <w:rPr>
          <w:rFonts w:hint="eastAsia"/>
        </w:rPr>
        <w:t>尽管可以用</w:t>
      </w:r>
      <w:r>
        <w:t>this调用一个构造器，但却不能调用两个。</w:t>
      </w:r>
    </w:p>
    <w:p w14:paraId="4624ED50" w14:textId="77777777" w:rsidR="009C18C6" w:rsidRDefault="009C18C6" w:rsidP="009C18C6">
      <w: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14:paraId="11B10183" w14:textId="77777777" w:rsidR="009C18C6" w:rsidRDefault="009C18C6" w:rsidP="009C18C6">
      <w:r>
        <w:t>this()和super()都指的是对象，所以，均不可以在static环境中使用。包括：static变量,static方法，static语句块。</w:t>
      </w:r>
    </w:p>
    <w:p w14:paraId="4E93C433" w14:textId="77777777" w:rsidR="009C18C6" w:rsidRDefault="009C18C6" w:rsidP="009C18C6">
      <w:r>
        <w:rPr>
          <w:rFonts w:hint="eastAsia"/>
        </w:rPr>
        <w:t>从本质上讲，</w:t>
      </w:r>
      <w:r>
        <w:t>this是一个指向本对象的指针, 然而super是一个Java关键字。</w:t>
      </w:r>
    </w:p>
    <w:p w14:paraId="15DAA88E" w14:textId="77777777" w:rsidR="009C18C6" w:rsidRDefault="00F17722" w:rsidP="00166A11">
      <w:pPr>
        <w:pStyle w:val="2"/>
      </w:pPr>
      <w:bookmarkStart w:id="35" w:name="_Toc34986139"/>
      <w:r>
        <w:rPr>
          <w:rFonts w:hint="eastAsia"/>
        </w:rPr>
        <w:lastRenderedPageBreak/>
        <w:t>s</w:t>
      </w:r>
      <w:r w:rsidR="009C18C6">
        <w:t>tatic</w:t>
      </w:r>
      <w:r w:rsidR="00166A11">
        <w:rPr>
          <w:rFonts w:hint="eastAsia"/>
        </w:rPr>
        <w:t>关键字</w:t>
      </w:r>
      <w:bookmarkEnd w:id="35"/>
    </w:p>
    <w:p w14:paraId="008102C4" w14:textId="77777777" w:rsidR="009C18C6" w:rsidRDefault="009C18C6" w:rsidP="009C18C6"/>
    <w:p w14:paraId="7053CF00" w14:textId="77777777" w:rsidR="009C18C6" w:rsidRDefault="009C18C6" w:rsidP="009C18C6">
      <w:r>
        <w:t>static的主要意义是在于创建独立于具体对象的域变量或者方法。以致于即使没有创建对象，也能使用属性和调用方法！</w:t>
      </w:r>
    </w:p>
    <w:p w14:paraId="5A391CE0" w14:textId="77777777" w:rsidR="009C18C6" w:rsidRDefault="009C18C6" w:rsidP="009C18C6"/>
    <w:p w14:paraId="5C1595B7" w14:textId="77777777" w:rsidR="009C18C6" w:rsidRDefault="009C18C6" w:rsidP="009C18C6">
      <w:r>
        <w:t>static关键字还有一个比较关键的作用就是 用来形成静态代码块以优化程序性能。static块可以置于类中的任何地方，类中可以有多个static块。在类初次被加载的时候，会按照static块的顺序来执行每个static块，并且只会执行一次。</w:t>
      </w:r>
    </w:p>
    <w:p w14:paraId="431D6D3D" w14:textId="77777777" w:rsidR="009C18C6" w:rsidRDefault="009C18C6" w:rsidP="009C18C6"/>
    <w:p w14:paraId="5AF49C3E" w14:textId="77777777" w:rsidR="009C18C6" w:rsidRDefault="009C18C6" w:rsidP="009C18C6">
      <w:r>
        <w:rPr>
          <w:rFonts w:hint="eastAsia"/>
        </w:rPr>
        <w:t>为什么说</w:t>
      </w:r>
      <w:r>
        <w:t>static块可以用来优化程序性能，是因为它的特性:只会在类加载的时候执行一次。因此，很多时候会将一些只需要进行一次的初始化操作都放在static代码块中进行。</w:t>
      </w:r>
    </w:p>
    <w:p w14:paraId="751AE39E" w14:textId="77777777" w:rsidR="009C18C6" w:rsidRDefault="009C18C6" w:rsidP="009C18C6"/>
    <w:p w14:paraId="239B1039" w14:textId="77777777" w:rsidR="009C18C6" w:rsidRDefault="009C18C6" w:rsidP="009C18C6">
      <w:r>
        <w:t>static的独特之处</w:t>
      </w:r>
    </w:p>
    <w:p w14:paraId="0ECA1CDF" w14:textId="77777777" w:rsidR="009C18C6" w:rsidRDefault="009C18C6" w:rsidP="009C18C6"/>
    <w:p w14:paraId="7AC25965" w14:textId="77777777" w:rsidR="009C18C6" w:rsidRDefault="009C18C6" w:rsidP="009C18C6">
      <w:r>
        <w:t>1、被static修饰的变量或者方法是独立于该类的任何对象，也就是说，这些变量和方法不属于任何一个实例对象，而是被类的实例对象所共享。</w:t>
      </w:r>
    </w:p>
    <w:p w14:paraId="0CEC7559" w14:textId="77777777" w:rsidR="009C18C6" w:rsidRDefault="00E0705B" w:rsidP="009C18C6">
      <w:r>
        <w:rPr>
          <w:noProof/>
        </w:rPr>
        <w:drawing>
          <wp:inline distT="0" distB="0" distL="0" distR="0" wp14:anchorId="09E0C985" wp14:editId="0F9F9BA2">
            <wp:extent cx="5274310" cy="904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4875"/>
                    </a:xfrm>
                    <a:prstGeom prst="rect">
                      <a:avLst/>
                    </a:prstGeom>
                  </pic:spPr>
                </pic:pic>
              </a:graphicData>
            </a:graphic>
          </wp:inline>
        </w:drawing>
      </w:r>
    </w:p>
    <w:p w14:paraId="665EA255" w14:textId="77777777" w:rsidR="009C18C6" w:rsidRDefault="009C18C6" w:rsidP="009C18C6">
      <w:r>
        <w:t>2、在该类被第一次加载的时候，就会去加载被static修饰的部分，而且只在类第一次使用时加载并进行初始化，注意这是第一次用就要初始化，后面根据需要是可以再次赋值的。</w:t>
      </w:r>
    </w:p>
    <w:p w14:paraId="57869043" w14:textId="77777777" w:rsidR="009C18C6" w:rsidRDefault="009C18C6" w:rsidP="009C18C6"/>
    <w:p w14:paraId="60593E11" w14:textId="77777777" w:rsidR="009C18C6" w:rsidRDefault="009C18C6" w:rsidP="009C18C6">
      <w:r>
        <w:t>3、static变量值在类加载的时候分配空间，以后创建类对象的时候不会重新分配。赋值的话，是可以任意赋值的！</w:t>
      </w:r>
    </w:p>
    <w:p w14:paraId="5AAF094F" w14:textId="77777777" w:rsidR="009C18C6" w:rsidRDefault="009C18C6" w:rsidP="009C18C6"/>
    <w:p w14:paraId="08051490" w14:textId="77777777" w:rsidR="009C18C6" w:rsidRDefault="009C18C6" w:rsidP="009C18C6">
      <w:r>
        <w:t>4、被static修饰的变量或者方法是优先于对象存在的，也就是说当一个类加载完毕之后，即便没有创建对象，也可以去访问。</w:t>
      </w:r>
    </w:p>
    <w:p w14:paraId="45F28B44" w14:textId="77777777" w:rsidR="009C18C6" w:rsidRDefault="009C18C6" w:rsidP="009C18C6"/>
    <w:p w14:paraId="04D576F7" w14:textId="77777777" w:rsidR="009C18C6" w:rsidRDefault="009C18C6" w:rsidP="009C18C6">
      <w:r>
        <w:t>static应用场景</w:t>
      </w:r>
    </w:p>
    <w:p w14:paraId="0C418B3F" w14:textId="77777777" w:rsidR="009C18C6" w:rsidRDefault="009C18C6" w:rsidP="009C18C6"/>
    <w:p w14:paraId="49879520" w14:textId="77777777" w:rsidR="009C18C6" w:rsidRDefault="009C18C6" w:rsidP="009C18C6">
      <w:r>
        <w:rPr>
          <w:rFonts w:hint="eastAsia"/>
        </w:rPr>
        <w:t>因为</w:t>
      </w:r>
      <w:r>
        <w:t>static是被类的实例对象所共享，因此如果某个成员变量是被所有对象所共享的，那么这个成员变量就应该定义为静态变量。</w:t>
      </w:r>
    </w:p>
    <w:p w14:paraId="7170D107" w14:textId="77777777" w:rsidR="009C18C6" w:rsidRDefault="009C18C6" w:rsidP="009C18C6"/>
    <w:p w14:paraId="100FE2AC" w14:textId="77777777" w:rsidR="009C18C6" w:rsidRDefault="009C18C6" w:rsidP="009C18C6">
      <w:r>
        <w:rPr>
          <w:rFonts w:hint="eastAsia"/>
        </w:rPr>
        <w:t>因此比较常见的</w:t>
      </w:r>
      <w:r>
        <w:t>static应用场景有：</w:t>
      </w:r>
    </w:p>
    <w:p w14:paraId="4C778DF7" w14:textId="77777777" w:rsidR="009C18C6" w:rsidRDefault="00E0705B" w:rsidP="009C18C6">
      <w:r>
        <w:rPr>
          <w:noProof/>
        </w:rPr>
        <w:drawing>
          <wp:inline distT="0" distB="0" distL="0" distR="0" wp14:anchorId="79223EAF" wp14:editId="31CBBF8E">
            <wp:extent cx="5274310" cy="600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0075"/>
                    </a:xfrm>
                    <a:prstGeom prst="rect">
                      <a:avLst/>
                    </a:prstGeom>
                  </pic:spPr>
                </pic:pic>
              </a:graphicData>
            </a:graphic>
          </wp:inline>
        </w:drawing>
      </w:r>
    </w:p>
    <w:p w14:paraId="218E2063" w14:textId="77777777" w:rsidR="009C18C6" w:rsidRDefault="009C18C6" w:rsidP="009C18C6">
      <w:r>
        <w:t>static注意事项</w:t>
      </w:r>
    </w:p>
    <w:p w14:paraId="647D3FC4" w14:textId="77777777" w:rsidR="009C18C6" w:rsidRDefault="009C18C6" w:rsidP="009C18C6"/>
    <w:p w14:paraId="34043F2F" w14:textId="77777777" w:rsidR="00F17722" w:rsidRDefault="009C18C6" w:rsidP="00F17722">
      <w:pPr>
        <w:pStyle w:val="a3"/>
        <w:numPr>
          <w:ilvl w:val="0"/>
          <w:numId w:val="1"/>
        </w:numPr>
        <w:ind w:firstLineChars="0"/>
      </w:pPr>
      <w:r>
        <w:t>静态只能访问静态。 2、非静态既可以访问非静态的，也可以访问静态的。</w:t>
      </w:r>
    </w:p>
    <w:p w14:paraId="21F8C704" w14:textId="77777777" w:rsidR="00CC3204" w:rsidRDefault="00CC3204" w:rsidP="00F17722">
      <w:pPr>
        <w:pStyle w:val="a3"/>
        <w:numPr>
          <w:ilvl w:val="0"/>
          <w:numId w:val="1"/>
        </w:numPr>
        <w:ind w:firstLineChars="0"/>
      </w:pPr>
      <w:r>
        <w:rPr>
          <w:rFonts w:hint="eastAsia"/>
        </w:rPr>
        <w:lastRenderedPageBreak/>
        <w:t>代码执行顺序</w:t>
      </w:r>
    </w:p>
    <w:p w14:paraId="5FF7AF3B" w14:textId="77777777" w:rsidR="00F17722" w:rsidRDefault="00F17722" w:rsidP="00F17722">
      <w:pPr>
        <w:pStyle w:val="a3"/>
        <w:ind w:left="360" w:firstLineChars="0" w:firstLine="0"/>
      </w:pPr>
      <w:r>
        <w:rPr>
          <w:rFonts w:hint="eastAsia"/>
        </w:rPr>
        <w:t xml:space="preserve"> </w:t>
      </w:r>
      <w:r>
        <w:t xml:space="preserve"> </w:t>
      </w:r>
      <w:r>
        <w:rPr>
          <w:rFonts w:hint="eastAsia"/>
        </w:rPr>
        <w:t>若类未被加载 ：</w:t>
      </w:r>
    </w:p>
    <w:p w14:paraId="3C0A4EEA" w14:textId="77777777" w:rsidR="00F17722" w:rsidRDefault="00F17722" w:rsidP="00F17722">
      <w:pPr>
        <w:pStyle w:val="a3"/>
        <w:ind w:left="360" w:firstLineChars="0" w:firstLine="0"/>
      </w:pPr>
      <w:r>
        <w:rPr>
          <w:rFonts w:hint="eastAsia"/>
        </w:rPr>
        <w:t xml:space="preserve"> </w:t>
      </w:r>
      <w:r>
        <w:t xml:space="preserve">  </w:t>
      </w:r>
      <w:r>
        <w:rPr>
          <w:rFonts w:hint="eastAsia"/>
        </w:rPr>
        <w:t>先执行父类静态变量静态代码块</w:t>
      </w:r>
    </w:p>
    <w:p w14:paraId="728230BC" w14:textId="77777777" w:rsidR="00F17722" w:rsidRDefault="00F17722" w:rsidP="00F17722">
      <w:pPr>
        <w:pStyle w:val="a3"/>
        <w:ind w:left="360" w:firstLineChars="0" w:firstLine="0"/>
      </w:pPr>
      <w:r>
        <w:rPr>
          <w:rFonts w:hint="eastAsia"/>
        </w:rPr>
        <w:t xml:space="preserve"> </w:t>
      </w:r>
      <w:r>
        <w:t xml:space="preserve">  </w:t>
      </w:r>
      <w:r>
        <w:rPr>
          <w:rFonts w:hint="eastAsia"/>
        </w:rPr>
        <w:t>执行子类静态变量静态代码块</w:t>
      </w:r>
    </w:p>
    <w:p w14:paraId="07949250" w14:textId="77777777" w:rsidR="00F17722" w:rsidRDefault="00F17722" w:rsidP="00F17722">
      <w:pPr>
        <w:pStyle w:val="a3"/>
        <w:ind w:left="360" w:firstLineChars="0" w:firstLine="0"/>
      </w:pPr>
      <w:r>
        <w:rPr>
          <w:rFonts w:hint="eastAsia"/>
        </w:rPr>
        <w:t xml:space="preserve"> </w:t>
      </w:r>
      <w:r>
        <w:t xml:space="preserve">  </w:t>
      </w:r>
      <w:r>
        <w:rPr>
          <w:rFonts w:hint="eastAsia"/>
        </w:rPr>
        <w:t>执行父类普通代码块构造方法</w:t>
      </w:r>
    </w:p>
    <w:p w14:paraId="69BDBDD5" w14:textId="77777777" w:rsidR="00F17722" w:rsidRDefault="00F17722" w:rsidP="00F17722">
      <w:pPr>
        <w:pStyle w:val="a3"/>
        <w:ind w:left="360" w:firstLineChars="0" w:firstLine="0"/>
      </w:pPr>
      <w:r>
        <w:rPr>
          <w:rFonts w:hint="eastAsia"/>
        </w:rPr>
        <w:t xml:space="preserve"> </w:t>
      </w:r>
      <w:r>
        <w:t xml:space="preserve">  </w:t>
      </w:r>
      <w:r>
        <w:rPr>
          <w:rFonts w:hint="eastAsia"/>
        </w:rPr>
        <w:t>执行子类普通代码块构造方法</w:t>
      </w:r>
    </w:p>
    <w:p w14:paraId="2F288C1E" w14:textId="77777777" w:rsidR="00F17722" w:rsidRDefault="00F17722" w:rsidP="00F17722">
      <w:pPr>
        <w:pStyle w:val="a3"/>
        <w:ind w:left="360" w:firstLineChars="0" w:firstLine="0"/>
      </w:pPr>
      <w:r>
        <w:rPr>
          <w:rFonts w:hint="eastAsia"/>
        </w:rPr>
        <w:t xml:space="preserve"> </w:t>
      </w:r>
      <w:r>
        <w:t xml:space="preserve"> </w:t>
      </w:r>
      <w:r>
        <w:rPr>
          <w:rFonts w:hint="eastAsia"/>
        </w:rPr>
        <w:t>类已被加载</w:t>
      </w:r>
    </w:p>
    <w:p w14:paraId="4194186A" w14:textId="77777777" w:rsidR="00F17722" w:rsidRDefault="00F17722" w:rsidP="00F17722">
      <w:pPr>
        <w:pStyle w:val="a3"/>
        <w:ind w:left="360" w:firstLineChars="0" w:firstLine="0"/>
      </w:pPr>
      <w:r>
        <w:rPr>
          <w:rFonts w:hint="eastAsia"/>
        </w:rPr>
        <w:t xml:space="preserve"> </w:t>
      </w:r>
      <w:r>
        <w:t xml:space="preserve">  </w:t>
      </w:r>
      <w:r>
        <w:rPr>
          <w:rFonts w:hint="eastAsia"/>
        </w:rPr>
        <w:t>执行父类普通代码块构造方法</w:t>
      </w:r>
    </w:p>
    <w:p w14:paraId="69797937" w14:textId="77777777" w:rsidR="00F17722" w:rsidRPr="00CC3204" w:rsidRDefault="00F17722" w:rsidP="00F17722">
      <w:pPr>
        <w:pStyle w:val="a3"/>
        <w:ind w:left="360" w:firstLineChars="0" w:firstLine="0"/>
      </w:pPr>
      <w:r>
        <w:rPr>
          <w:rFonts w:hint="eastAsia"/>
        </w:rPr>
        <w:t xml:space="preserve"> </w:t>
      </w:r>
      <w:r>
        <w:t xml:space="preserve">  </w:t>
      </w:r>
      <w:r>
        <w:rPr>
          <w:rFonts w:hint="eastAsia"/>
        </w:rPr>
        <w:t>执行子类普通代码块构造方法</w:t>
      </w:r>
    </w:p>
    <w:p w14:paraId="742C2398" w14:textId="77777777" w:rsidR="00DC196F" w:rsidRDefault="00DC196F" w:rsidP="00DC196F"/>
    <w:p w14:paraId="5C5E7EA5" w14:textId="77777777" w:rsidR="009C18C6" w:rsidRDefault="009C18C6" w:rsidP="009C18C6"/>
    <w:p w14:paraId="302D66AB" w14:textId="77777777" w:rsidR="009C18C6" w:rsidRDefault="009C18C6" w:rsidP="00CC3204">
      <w:pPr>
        <w:pStyle w:val="1"/>
      </w:pPr>
      <w:bookmarkStart w:id="36" w:name="_Toc34986140"/>
      <w:r>
        <w:rPr>
          <w:rFonts w:hint="eastAsia"/>
        </w:rPr>
        <w:t>流程控制语句</w:t>
      </w:r>
      <w:bookmarkEnd w:id="36"/>
    </w:p>
    <w:p w14:paraId="58C88915" w14:textId="77777777" w:rsidR="009C18C6" w:rsidRDefault="009C18C6" w:rsidP="009C18C6"/>
    <w:p w14:paraId="203FD81A" w14:textId="77777777" w:rsidR="009C18C6" w:rsidRDefault="009C18C6" w:rsidP="009C18C6">
      <w:r>
        <w:t>break ,continue ,return 的区别及作用</w:t>
      </w:r>
    </w:p>
    <w:p w14:paraId="4C521F62" w14:textId="77777777" w:rsidR="009C18C6" w:rsidRDefault="009C18C6" w:rsidP="009C18C6"/>
    <w:p w14:paraId="058AC673" w14:textId="77777777" w:rsidR="009C18C6" w:rsidRDefault="009C18C6" w:rsidP="009C18C6">
      <w:r>
        <w:t>break 跳出总上一层循环，不再执行循环(结束当前的循环体)</w:t>
      </w:r>
    </w:p>
    <w:p w14:paraId="37EBE712" w14:textId="77777777" w:rsidR="009C18C6" w:rsidRDefault="009C18C6" w:rsidP="009C18C6"/>
    <w:p w14:paraId="700C6757" w14:textId="77777777" w:rsidR="009C18C6" w:rsidRDefault="009C18C6" w:rsidP="009C18C6">
      <w:r>
        <w:t>continue 跳出本次循环，继续执行下次循环(结束正在执行的循环 进入下一个循环条件)</w:t>
      </w:r>
    </w:p>
    <w:p w14:paraId="26E57196" w14:textId="77777777" w:rsidR="009C18C6" w:rsidRDefault="009C18C6" w:rsidP="009C18C6"/>
    <w:p w14:paraId="4B43606F" w14:textId="77777777" w:rsidR="009C18C6" w:rsidRDefault="009C18C6" w:rsidP="009C18C6">
      <w:r>
        <w:t>return 程序返回，不再执行下面的代码(结束当前的方法 直接返回)</w:t>
      </w:r>
    </w:p>
    <w:p w14:paraId="72D74D1A" w14:textId="77777777" w:rsidR="009C18C6" w:rsidRDefault="009C18C6" w:rsidP="009C18C6"/>
    <w:p w14:paraId="48B5C2ED" w14:textId="77777777" w:rsidR="009C18C6" w:rsidRDefault="009C18C6" w:rsidP="009C18C6">
      <w:r>
        <w:rPr>
          <w:rFonts w:hint="eastAsia"/>
        </w:rPr>
        <w:t>在</w:t>
      </w:r>
      <w:r>
        <w:t xml:space="preserve"> Java 中，如何跳出当前的多重嵌套循环</w:t>
      </w:r>
    </w:p>
    <w:p w14:paraId="0003C7E8" w14:textId="77777777" w:rsidR="009C18C6" w:rsidRDefault="009C18C6" w:rsidP="009C18C6"/>
    <w:p w14:paraId="2C18BF89" w14:textId="77777777" w:rsidR="009C18C6" w:rsidRDefault="009C18C6" w:rsidP="009C18C6">
      <w:r>
        <w:rPr>
          <w:rFonts w:hint="eastAsia"/>
        </w:rPr>
        <w:t>在</w:t>
      </w:r>
      <w:r>
        <w:t>Java中，要想跳出多重循环，可以在外面的循环语句前定义一个标号，然后在里层循环体的代码中使用带有标号的break 语句，即可跳出外层循环。例如：</w:t>
      </w:r>
    </w:p>
    <w:p w14:paraId="4C78C3B6" w14:textId="77777777" w:rsidR="00FF03F0" w:rsidRDefault="00FF03F0" w:rsidP="009C18C6">
      <w:r>
        <w:rPr>
          <w:noProof/>
        </w:rPr>
        <w:drawing>
          <wp:inline distT="0" distB="0" distL="0" distR="0" wp14:anchorId="7080675A" wp14:editId="0909CD74">
            <wp:extent cx="5274310" cy="15233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3365"/>
                    </a:xfrm>
                    <a:prstGeom prst="rect">
                      <a:avLst/>
                    </a:prstGeom>
                  </pic:spPr>
                </pic:pic>
              </a:graphicData>
            </a:graphic>
          </wp:inline>
        </w:drawing>
      </w:r>
    </w:p>
    <w:p w14:paraId="4FF8F5B8" w14:textId="77777777" w:rsidR="009C18C6" w:rsidRDefault="009C18C6" w:rsidP="00CC3204">
      <w:pPr>
        <w:pStyle w:val="1"/>
      </w:pPr>
      <w:bookmarkStart w:id="37" w:name="_Toc34986141"/>
      <w:r>
        <w:rPr>
          <w:rFonts w:hint="eastAsia"/>
        </w:rPr>
        <w:t>面向对象</w:t>
      </w:r>
      <w:bookmarkEnd w:id="37"/>
    </w:p>
    <w:p w14:paraId="1CF778D9" w14:textId="77777777" w:rsidR="009C18C6" w:rsidRDefault="009C18C6" w:rsidP="00CC3204">
      <w:pPr>
        <w:pStyle w:val="2"/>
      </w:pPr>
      <w:bookmarkStart w:id="38" w:name="_Toc34986142"/>
      <w:r>
        <w:rPr>
          <w:rFonts w:hint="eastAsia"/>
        </w:rPr>
        <w:t>面向对象和面向过程的区别</w:t>
      </w:r>
      <w:bookmarkEnd w:id="38"/>
    </w:p>
    <w:p w14:paraId="5CE3F0FA" w14:textId="77777777" w:rsidR="009C18C6" w:rsidRDefault="009C18C6" w:rsidP="009C18C6"/>
    <w:p w14:paraId="2FA07FFC" w14:textId="77777777" w:rsidR="009C18C6" w:rsidRDefault="009C18C6" w:rsidP="009C18C6">
      <w:r>
        <w:rPr>
          <w:rFonts w:hint="eastAsia"/>
        </w:rPr>
        <w:lastRenderedPageBreak/>
        <w:t>面向过程：</w:t>
      </w:r>
    </w:p>
    <w:p w14:paraId="3B5AC63B" w14:textId="77777777" w:rsidR="009C18C6" w:rsidRDefault="009C18C6" w:rsidP="009C18C6"/>
    <w:p w14:paraId="24739D8D" w14:textId="77777777" w:rsidR="009C18C6" w:rsidRDefault="009C18C6" w:rsidP="009C18C6">
      <w:r>
        <w:rPr>
          <w:rFonts w:hint="eastAsia"/>
        </w:rPr>
        <w:t>优点：性能比面向对象高，因为类调用时需要实例化，开销比较大，比较消耗资源</w:t>
      </w:r>
      <w:r>
        <w:t>;比如单片机、嵌入式开发、Linux/Unix等一般采用面向过程开发，性能是最重要的因素。</w:t>
      </w:r>
    </w:p>
    <w:p w14:paraId="026FF515" w14:textId="77777777" w:rsidR="009C18C6" w:rsidRDefault="009C18C6" w:rsidP="009C18C6"/>
    <w:p w14:paraId="1C19C55A" w14:textId="77777777" w:rsidR="009C18C6" w:rsidRDefault="009C18C6" w:rsidP="009C18C6">
      <w:r>
        <w:rPr>
          <w:rFonts w:hint="eastAsia"/>
        </w:rPr>
        <w:t>缺点：没有面向对象易维护、易复用、易扩展</w:t>
      </w:r>
    </w:p>
    <w:p w14:paraId="23B4D34F" w14:textId="77777777" w:rsidR="009C18C6" w:rsidRDefault="009C18C6" w:rsidP="009C18C6"/>
    <w:p w14:paraId="6B1B3E5C" w14:textId="77777777" w:rsidR="009C18C6" w:rsidRDefault="009C18C6" w:rsidP="009C18C6">
      <w:r>
        <w:rPr>
          <w:rFonts w:hint="eastAsia"/>
        </w:rPr>
        <w:t>面向对象：</w:t>
      </w:r>
    </w:p>
    <w:p w14:paraId="0F344643" w14:textId="77777777" w:rsidR="009C18C6" w:rsidRDefault="009C18C6" w:rsidP="009C18C6"/>
    <w:p w14:paraId="63782F1C" w14:textId="77777777" w:rsidR="009C18C6" w:rsidRDefault="009C18C6" w:rsidP="009C18C6">
      <w:r>
        <w:rPr>
          <w:rFonts w:hint="eastAsia"/>
        </w:rPr>
        <w:t>优点：易维护、易复用、易扩展，由于面向对象有封装、继承、多态性的特性，可以设计出低耦合的系统，使系统更加灵活、更加易于维护</w:t>
      </w:r>
    </w:p>
    <w:p w14:paraId="14B43CE9" w14:textId="77777777" w:rsidR="009C18C6" w:rsidRDefault="009C18C6" w:rsidP="009C18C6"/>
    <w:p w14:paraId="61917429" w14:textId="77777777" w:rsidR="009C18C6" w:rsidRDefault="009C18C6" w:rsidP="009C18C6">
      <w:r>
        <w:rPr>
          <w:rFonts w:hint="eastAsia"/>
        </w:rPr>
        <w:t>缺点：性能比面向过程低</w:t>
      </w:r>
    </w:p>
    <w:p w14:paraId="2422279B" w14:textId="77777777" w:rsidR="009C18C6" w:rsidRDefault="009C18C6" w:rsidP="009C18C6"/>
    <w:p w14:paraId="4D562F90" w14:textId="77777777" w:rsidR="009C18C6" w:rsidRDefault="009C18C6" w:rsidP="009C18C6">
      <w:r>
        <w:rPr>
          <w:rFonts w:hint="eastAsia"/>
        </w:rPr>
        <w:t>面向过程是具体化的，流程化的，解决一个问题，你需要一步一步的分析，一步一步的实现。</w:t>
      </w:r>
    </w:p>
    <w:p w14:paraId="7E6B815F" w14:textId="77777777" w:rsidR="009C18C6" w:rsidRDefault="009C18C6" w:rsidP="009C18C6"/>
    <w:p w14:paraId="7D4F2673" w14:textId="77777777" w:rsidR="009C18C6" w:rsidRDefault="009C18C6" w:rsidP="009C18C6">
      <w:r>
        <w:rPr>
          <w:rFonts w:hint="eastAsia"/>
        </w:rPr>
        <w:t>面向对象是模型化的，你只需抽象出一个类，这是一个封闭的盒子，在这里你拥有数据也拥有解决问题的方法。需要什么功能直接使用就可以了，不必去一步一步的实现，至于这个功能是如何实现的，管我们什么事？我们会用就可以了。</w:t>
      </w:r>
    </w:p>
    <w:p w14:paraId="6082FD3D" w14:textId="77777777" w:rsidR="009C18C6" w:rsidRDefault="009C18C6" w:rsidP="009C18C6"/>
    <w:p w14:paraId="1C3A09EB" w14:textId="77777777" w:rsidR="009C18C6" w:rsidRDefault="009C18C6" w:rsidP="009C18C6">
      <w:r>
        <w:rPr>
          <w:rFonts w:hint="eastAsia"/>
        </w:rPr>
        <w:t>面向对象的底层其实还是面向过程，把面向过程抽象成类，然后封装，方便我们使用的就是面向对象了。</w:t>
      </w:r>
    </w:p>
    <w:p w14:paraId="799B4067" w14:textId="77777777" w:rsidR="009C18C6" w:rsidRDefault="009C18C6" w:rsidP="009C18C6"/>
    <w:p w14:paraId="5402ACEC" w14:textId="77777777" w:rsidR="009C18C6" w:rsidRDefault="009C18C6" w:rsidP="00CC3204">
      <w:pPr>
        <w:pStyle w:val="2"/>
      </w:pPr>
      <w:bookmarkStart w:id="39" w:name="_Toc34986143"/>
      <w:r>
        <w:rPr>
          <w:rFonts w:hint="eastAsia"/>
        </w:rPr>
        <w:t>面向对象三大特性</w:t>
      </w:r>
      <w:bookmarkEnd w:id="39"/>
    </w:p>
    <w:p w14:paraId="05B0BD2B" w14:textId="77777777" w:rsidR="009C18C6" w:rsidRDefault="009C18C6" w:rsidP="009C18C6">
      <w:r>
        <w:rPr>
          <w:rFonts w:hint="eastAsia"/>
        </w:rPr>
        <w:t>抽象：抽象是将一类对象的共同特征总结出来构造类的过程，包括数据抽象和行为抽象两方面。抽象只关注对象有哪些属性和行为，并不关注这些行为的细节是什么。</w:t>
      </w:r>
    </w:p>
    <w:p w14:paraId="6855CF85" w14:textId="77777777" w:rsidR="009C18C6" w:rsidRDefault="009C18C6" w:rsidP="009C18C6"/>
    <w:p w14:paraId="3F07044C" w14:textId="77777777" w:rsidR="009C18C6" w:rsidRDefault="009C18C6" w:rsidP="009C18C6">
      <w:r>
        <w:rPr>
          <w:rFonts w:hint="eastAsia"/>
        </w:rPr>
        <w:t>封装</w:t>
      </w:r>
    </w:p>
    <w:p w14:paraId="0B3CAF6E" w14:textId="77777777" w:rsidR="009C18C6" w:rsidRDefault="009C18C6" w:rsidP="009C18C6"/>
    <w:p w14:paraId="3222BDF1" w14:textId="77777777" w:rsidR="009C18C6" w:rsidRDefault="009C18C6" w:rsidP="009C18C6">
      <w:r>
        <w:rPr>
          <w:rFonts w:hint="eastAsia"/>
        </w:rPr>
        <w:t>封装把一个对象的属性私有化，同时提供一些可以被外界访问的属性的方法，如果属性不想被外界访问，我们大可不必提供方法给外界访问。但是如果一个类没有提供给外界访问的方法，那么这个类也没有什么意义了。</w:t>
      </w:r>
    </w:p>
    <w:p w14:paraId="79DD9C1E" w14:textId="77777777" w:rsidR="009C18C6" w:rsidRDefault="009C18C6" w:rsidP="009C18C6"/>
    <w:p w14:paraId="45BB155F" w14:textId="77777777" w:rsidR="009C18C6" w:rsidRDefault="009C18C6" w:rsidP="009C18C6">
      <w:r>
        <w:rPr>
          <w:rFonts w:hint="eastAsia"/>
        </w:rPr>
        <w:t>继承</w:t>
      </w:r>
    </w:p>
    <w:p w14:paraId="352FBBB3" w14:textId="77777777" w:rsidR="009C18C6" w:rsidRDefault="009C18C6" w:rsidP="009C18C6"/>
    <w:p w14:paraId="034081DF" w14:textId="77777777" w:rsidR="009C18C6" w:rsidRDefault="009C18C6" w:rsidP="009C18C6">
      <w:r>
        <w:rPr>
          <w:rFonts w:hint="eastAsia"/>
        </w:rPr>
        <w:t>继承是使用已存在的类的定义作为基础建立新类的技术，新类的定义可以增加新的数据或新的功能，也可以用父类的功能，但不能选择性地继承父类。通过使用继承我们能够非常方便地复用以前的代码。</w:t>
      </w:r>
    </w:p>
    <w:p w14:paraId="5CC2F232" w14:textId="77777777" w:rsidR="009C18C6" w:rsidRDefault="009C18C6" w:rsidP="009C18C6"/>
    <w:p w14:paraId="3DD24C1F" w14:textId="77777777" w:rsidR="009C18C6" w:rsidRDefault="009C18C6" w:rsidP="009C18C6">
      <w:r>
        <w:rPr>
          <w:rFonts w:hint="eastAsia"/>
        </w:rPr>
        <w:t>关于继承如下</w:t>
      </w:r>
      <w:r>
        <w:t xml:space="preserve"> 3 点请记住：</w:t>
      </w:r>
    </w:p>
    <w:p w14:paraId="47BF1794" w14:textId="77777777" w:rsidR="009C18C6" w:rsidRDefault="009C18C6" w:rsidP="009C18C6"/>
    <w:p w14:paraId="08F86C33" w14:textId="77777777" w:rsidR="009C18C6" w:rsidRDefault="009C18C6" w:rsidP="009C18C6">
      <w:r>
        <w:rPr>
          <w:rFonts w:hint="eastAsia"/>
        </w:rPr>
        <w:t>子类拥有父类非</w:t>
      </w:r>
      <w:r>
        <w:t xml:space="preserve"> private 的属性和方法。</w:t>
      </w:r>
    </w:p>
    <w:p w14:paraId="3D5B956D" w14:textId="77777777" w:rsidR="009C18C6" w:rsidRDefault="009C18C6" w:rsidP="009C18C6"/>
    <w:p w14:paraId="7D805993" w14:textId="77777777" w:rsidR="009C18C6" w:rsidRDefault="009C18C6" w:rsidP="009C18C6">
      <w:r>
        <w:rPr>
          <w:rFonts w:hint="eastAsia"/>
        </w:rPr>
        <w:t>子类可以拥有自己属性和方法，即子类可以对父类进行扩展。</w:t>
      </w:r>
    </w:p>
    <w:p w14:paraId="3FF95A95" w14:textId="77777777" w:rsidR="009C18C6" w:rsidRDefault="009C18C6" w:rsidP="009C18C6"/>
    <w:p w14:paraId="5C14DB79" w14:textId="77777777" w:rsidR="009C18C6" w:rsidRDefault="009C18C6" w:rsidP="009C18C6">
      <w:r>
        <w:rPr>
          <w:rFonts w:hint="eastAsia"/>
        </w:rPr>
        <w:t>子类可以用自己的方式实现父类的方法。（以后介绍）。</w:t>
      </w:r>
    </w:p>
    <w:p w14:paraId="27348687" w14:textId="77777777" w:rsidR="009C18C6" w:rsidRDefault="009C18C6" w:rsidP="009C18C6"/>
    <w:p w14:paraId="2519AD28" w14:textId="77777777" w:rsidR="009C18C6" w:rsidRDefault="009C18C6" w:rsidP="009C18C6">
      <w:r>
        <w:rPr>
          <w:rFonts w:hint="eastAsia"/>
        </w:rPr>
        <w:t>多态</w:t>
      </w:r>
    </w:p>
    <w:p w14:paraId="65148F47" w14:textId="77777777" w:rsidR="009C18C6" w:rsidRDefault="009C18C6" w:rsidP="009C18C6"/>
    <w:p w14:paraId="60C97606" w14:textId="77777777" w:rsidR="009C18C6" w:rsidRDefault="009C18C6" w:rsidP="009C18C6">
      <w:r>
        <w:rPr>
          <w:rFonts w:hint="eastAsia"/>
        </w:rPr>
        <w:t>所谓多态就是指程序中定</w:t>
      </w:r>
      <w:r w:rsidR="00AF64A8">
        <w:rPr>
          <w:rFonts w:hint="eastAsia"/>
        </w:rPr>
        <w:t>义的引用变量所指向的具体类型和通过该引用变量发出的方法调用在编译</w:t>
      </w:r>
      <w:r>
        <w:rPr>
          <w:rFonts w:hint="eastAsia"/>
        </w:rPr>
        <w:t>时并不确定，而是在程序运行期间才确定，即一个引用变量到底会指向哪个类的实例对象，该引用变量发出的方法调用到底是哪个类中实现的方法，必须在由程序运行期间才能决定。</w:t>
      </w:r>
    </w:p>
    <w:p w14:paraId="2BC1BF37" w14:textId="77777777" w:rsidR="009C18C6" w:rsidRDefault="009C18C6" w:rsidP="009C18C6"/>
    <w:p w14:paraId="42D15E32" w14:textId="77777777" w:rsidR="009C18C6" w:rsidRDefault="009C18C6" w:rsidP="009C18C6">
      <w:r>
        <w:rPr>
          <w:rFonts w:hint="eastAsia"/>
        </w:rPr>
        <w:t>在</w:t>
      </w:r>
      <w:r>
        <w:t>Java中有两种形式可以实现多态：继承（多个子类对同一方法的重写）和接口（实现接口并覆盖接口中同一方法）。</w:t>
      </w:r>
    </w:p>
    <w:p w14:paraId="75178D5C" w14:textId="77777777" w:rsidR="009C18C6" w:rsidRDefault="009C18C6" w:rsidP="009C18C6"/>
    <w:p w14:paraId="23970386" w14:textId="77777777" w:rsidR="009C18C6" w:rsidRDefault="009C18C6" w:rsidP="009C18C6">
      <w:r>
        <w:rPr>
          <w:rFonts w:hint="eastAsia"/>
        </w:rPr>
        <w:t>其中</w:t>
      </w:r>
      <w:r>
        <w:t>Java 面向对象编程三大特性：封装 继承 多态</w:t>
      </w:r>
    </w:p>
    <w:p w14:paraId="736F0451" w14:textId="77777777" w:rsidR="009C18C6" w:rsidRDefault="009C18C6" w:rsidP="009C18C6"/>
    <w:p w14:paraId="05059310" w14:textId="77777777" w:rsidR="009C18C6" w:rsidRDefault="009C18C6" w:rsidP="009C18C6">
      <w:r>
        <w:rPr>
          <w:rFonts w:hint="eastAsia"/>
        </w:rPr>
        <w:t>封装：隐藏对象的属性和实现细节，仅对外提供公共访问方式，将变化隔离，便于使用，提高复用性和安全性。</w:t>
      </w:r>
    </w:p>
    <w:p w14:paraId="41E77533" w14:textId="77777777" w:rsidR="009C18C6" w:rsidRDefault="009C18C6" w:rsidP="009C18C6"/>
    <w:p w14:paraId="6787FBB1" w14:textId="77777777" w:rsidR="009C18C6" w:rsidRDefault="009C18C6" w:rsidP="009C18C6">
      <w:r>
        <w:rPr>
          <w:rFonts w:hint="eastAsia"/>
        </w:rPr>
        <w:t>继承：继承是使用已存在的类的定义作为基础建立新类的技术，新类的定义可以增加新的数据或新的功能，也可以用父类的功能，但不能选择性地继承父类。通过使用继承可以提高代码复用性。继承是多态的前提。</w:t>
      </w:r>
    </w:p>
    <w:p w14:paraId="66CFB128" w14:textId="77777777" w:rsidR="009C18C6" w:rsidRDefault="009C18C6" w:rsidP="009C18C6"/>
    <w:p w14:paraId="48CC2F09" w14:textId="77777777" w:rsidR="009C18C6" w:rsidRDefault="009C18C6" w:rsidP="009C18C6">
      <w:r>
        <w:rPr>
          <w:rFonts w:hint="eastAsia"/>
        </w:rPr>
        <w:t>关于继承如下</w:t>
      </w:r>
      <w:r>
        <w:t xml:space="preserve"> 3 点请记住：</w:t>
      </w:r>
    </w:p>
    <w:p w14:paraId="5C354E80" w14:textId="77777777" w:rsidR="009C18C6" w:rsidRDefault="009C18C6" w:rsidP="009C18C6"/>
    <w:p w14:paraId="0411635D" w14:textId="77777777" w:rsidR="009C18C6" w:rsidRDefault="009C18C6" w:rsidP="009C18C6">
      <w:r>
        <w:rPr>
          <w:rFonts w:hint="eastAsia"/>
        </w:rPr>
        <w:t>子类拥有父类非</w:t>
      </w:r>
      <w:r>
        <w:t xml:space="preserve"> private 的属性和方法。</w:t>
      </w:r>
    </w:p>
    <w:p w14:paraId="2A1D989D" w14:textId="77777777" w:rsidR="009C18C6" w:rsidRDefault="009C18C6" w:rsidP="009C18C6"/>
    <w:p w14:paraId="4C7490DB" w14:textId="77777777" w:rsidR="009C18C6" w:rsidRDefault="009C18C6" w:rsidP="009C18C6">
      <w:r>
        <w:rPr>
          <w:rFonts w:hint="eastAsia"/>
        </w:rPr>
        <w:t>子类可以拥有自己属性和方法，即子类可以对父类进行扩展。</w:t>
      </w:r>
    </w:p>
    <w:p w14:paraId="2EE608E3" w14:textId="77777777" w:rsidR="009C18C6" w:rsidRDefault="009C18C6" w:rsidP="009C18C6"/>
    <w:p w14:paraId="49EFB273" w14:textId="77777777" w:rsidR="009C18C6" w:rsidRDefault="009C18C6" w:rsidP="009C18C6">
      <w:r>
        <w:rPr>
          <w:rFonts w:hint="eastAsia"/>
        </w:rPr>
        <w:t>子类可以用自己的方式实现父类的方法。</w:t>
      </w:r>
    </w:p>
    <w:p w14:paraId="0B9DB248" w14:textId="77777777" w:rsidR="009C18C6" w:rsidRDefault="009C18C6" w:rsidP="009C18C6"/>
    <w:p w14:paraId="3BCD3917" w14:textId="77777777" w:rsidR="009C18C6" w:rsidRDefault="009C18C6" w:rsidP="009C18C6">
      <w:r>
        <w:rPr>
          <w:rFonts w:hint="eastAsia"/>
        </w:rPr>
        <w:t>多态性：父类或接口定义的引用变量可以指向子类或具体实现类的实例对象。提高了程序的拓展性。</w:t>
      </w:r>
    </w:p>
    <w:p w14:paraId="4B140564" w14:textId="77777777" w:rsidR="009C18C6" w:rsidRDefault="009C18C6" w:rsidP="009C18C6"/>
    <w:p w14:paraId="5A1FA598" w14:textId="77777777" w:rsidR="009C18C6" w:rsidRDefault="009C18C6" w:rsidP="009C18C6">
      <w:r>
        <w:rPr>
          <w:rFonts w:hint="eastAsia"/>
        </w:rPr>
        <w:t>在</w:t>
      </w:r>
      <w:r>
        <w:t>Java中有两种形式可以实现多态：继承（多个子类对同一方法的重写）和接口（实现接口并覆盖接口中同一方法）。</w:t>
      </w:r>
    </w:p>
    <w:p w14:paraId="0B209103" w14:textId="77777777" w:rsidR="009C18C6" w:rsidRDefault="009C18C6" w:rsidP="009C18C6"/>
    <w:p w14:paraId="7B67DCEE" w14:textId="77777777" w:rsidR="009C18C6" w:rsidRDefault="009C18C6" w:rsidP="009C18C6">
      <w:r>
        <w:rPr>
          <w:rFonts w:hint="eastAsia"/>
        </w:rPr>
        <w:t>方法重载（</w:t>
      </w:r>
      <w:r>
        <w:t>overload）实现的是编译时的多态性（也称为前绑定），而方法重写（override）实现的是运行时的多态性（也称为后绑定）。</w:t>
      </w:r>
    </w:p>
    <w:p w14:paraId="5A93832E" w14:textId="77777777" w:rsidR="009C18C6" w:rsidRDefault="009C18C6" w:rsidP="009C18C6"/>
    <w:p w14:paraId="681C6B21" w14:textId="77777777" w:rsidR="009C18C6" w:rsidRDefault="009C18C6" w:rsidP="009C18C6">
      <w:r>
        <w:rPr>
          <w:rFonts w:hint="eastAsia"/>
        </w:rPr>
        <w:t>一个引用变量到底会指向哪个类的实例对象，该引用变量发出的方法调用到底是哪个类中实现的方法，必须在由程序运行期间才能决定。运行时的多态是面向对象最精髓的东西，要实现多态需要做两件事：</w:t>
      </w:r>
    </w:p>
    <w:p w14:paraId="2546AEA7" w14:textId="77777777" w:rsidR="009C18C6" w:rsidRDefault="009C18C6" w:rsidP="009C18C6"/>
    <w:p w14:paraId="23A6F218" w14:textId="77777777" w:rsidR="009C18C6" w:rsidRDefault="009C18C6" w:rsidP="009C18C6">
      <w:r>
        <w:rPr>
          <w:rFonts w:hint="eastAsia"/>
        </w:rPr>
        <w:t>方法重写（子类继承父类并重写父类中已有的或抽象的方法）；</w:t>
      </w:r>
    </w:p>
    <w:p w14:paraId="56A249C0" w14:textId="77777777" w:rsidR="009C18C6" w:rsidRDefault="009C18C6" w:rsidP="009C18C6">
      <w:r>
        <w:rPr>
          <w:rFonts w:hint="eastAsia"/>
        </w:rPr>
        <w:t>对象造型（用父类型引用子类型对象，这样同样的引用调用同样的方法就会根据子类对象的不同而表现出不同的行为）。</w:t>
      </w:r>
    </w:p>
    <w:p w14:paraId="2AF42C15" w14:textId="77777777" w:rsidR="009C18C6" w:rsidRDefault="009C18C6" w:rsidP="009C18C6">
      <w:r>
        <w:rPr>
          <w:rFonts w:hint="eastAsia"/>
        </w:rPr>
        <w:t>什么是多态机制？</w:t>
      </w:r>
      <w:r>
        <w:t>Java语言是如何实现多态的？</w:t>
      </w:r>
    </w:p>
    <w:p w14:paraId="744BF998" w14:textId="77777777" w:rsidR="009C18C6" w:rsidRDefault="009C18C6" w:rsidP="009C18C6"/>
    <w:p w14:paraId="21B31F80" w14:textId="77777777" w:rsidR="009C18C6" w:rsidRDefault="009C18C6" w:rsidP="009C18C6">
      <w:r>
        <w:rPr>
          <w:rFonts w:hint="eastAsia"/>
        </w:rPr>
        <w:t>所谓多态就是指程序中定</w:t>
      </w:r>
      <w:r w:rsidR="00AF64A8">
        <w:rPr>
          <w:rFonts w:hint="eastAsia"/>
        </w:rPr>
        <w:t>义的引用变量所指向的具体类型和通过该引用变量发出的方法调用在编译</w:t>
      </w:r>
      <w:r>
        <w:rPr>
          <w:rFonts w:hint="eastAsia"/>
        </w:rPr>
        <w:t>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6FCC3EE6" w14:textId="77777777" w:rsidR="009C18C6" w:rsidRDefault="009C18C6" w:rsidP="009C18C6"/>
    <w:p w14:paraId="0995EFC0" w14:textId="77777777" w:rsidR="009C18C6" w:rsidRDefault="00AF64A8" w:rsidP="009C18C6">
      <w:r>
        <w:rPr>
          <w:rFonts w:hint="eastAsia"/>
        </w:rPr>
        <w:t>多态分为编译时多态和运行时多态。其中编译</w:t>
      </w:r>
      <w:r w:rsidR="009C18C6">
        <w:rPr>
          <w:rFonts w:hint="eastAsia"/>
        </w:rPr>
        <w:t>时多态是静态的，主要是指方法的重载，它是根据参数列表的不同来区分不同的函数，通过编辑之后会变成两个不同的函数，在运行时谈不上多态。而运行时多态是动态的，它是通过动态绑定来实现的，也就是我们所说的多态性。</w:t>
      </w:r>
    </w:p>
    <w:p w14:paraId="581B4555" w14:textId="77777777" w:rsidR="009C18C6" w:rsidRDefault="009C18C6" w:rsidP="009C18C6"/>
    <w:p w14:paraId="293FAAA4" w14:textId="77777777" w:rsidR="009C18C6" w:rsidRDefault="009C18C6" w:rsidP="00CC3204">
      <w:pPr>
        <w:pStyle w:val="2"/>
      </w:pPr>
      <w:bookmarkStart w:id="40" w:name="_Toc34986144"/>
      <w:r>
        <w:rPr>
          <w:rFonts w:hint="eastAsia"/>
        </w:rPr>
        <w:t>多态的实现</w:t>
      </w:r>
      <w:bookmarkEnd w:id="40"/>
    </w:p>
    <w:p w14:paraId="0A822A7A" w14:textId="77777777" w:rsidR="009C18C6" w:rsidRDefault="009C18C6" w:rsidP="009C18C6"/>
    <w:p w14:paraId="3EA43614" w14:textId="77777777" w:rsidR="009C18C6" w:rsidRDefault="009C18C6" w:rsidP="009C18C6">
      <w:r>
        <w:t>Java实现多态有三个必要条件：继承、重写、向上转型。</w:t>
      </w:r>
    </w:p>
    <w:p w14:paraId="3CBB7A1A" w14:textId="77777777" w:rsidR="009C18C6" w:rsidRDefault="009C18C6" w:rsidP="009C18C6"/>
    <w:p w14:paraId="7F48134E" w14:textId="77777777" w:rsidR="009C18C6" w:rsidRDefault="009C18C6" w:rsidP="009C18C6">
      <w:r>
        <w:rPr>
          <w:rFonts w:hint="eastAsia"/>
        </w:rPr>
        <w:t>继承：在多态中必须存在有继承关系的子类和父类。</w:t>
      </w:r>
    </w:p>
    <w:p w14:paraId="0B198BB4" w14:textId="77777777" w:rsidR="009C18C6" w:rsidRDefault="009C18C6" w:rsidP="009C18C6"/>
    <w:p w14:paraId="6E112F50" w14:textId="77777777" w:rsidR="009C18C6" w:rsidRDefault="009C18C6" w:rsidP="009C18C6">
      <w:r>
        <w:rPr>
          <w:rFonts w:hint="eastAsia"/>
        </w:rPr>
        <w:t>重写：子类对父类中某些方法进行重新定义，在调用这些方法时就会调用子类的方法。</w:t>
      </w:r>
    </w:p>
    <w:p w14:paraId="2450EF60" w14:textId="77777777" w:rsidR="009C18C6" w:rsidRDefault="009C18C6" w:rsidP="009C18C6"/>
    <w:p w14:paraId="4FFBEB26" w14:textId="77777777" w:rsidR="009C18C6" w:rsidRDefault="009C18C6" w:rsidP="009C18C6">
      <w:r>
        <w:rPr>
          <w:rFonts w:hint="eastAsia"/>
        </w:rPr>
        <w:t>向上转型：在多态中需要将子类的引用赋给父类对象，只有这样该引用才能够具备技能调用父类的方法和子类的方法。</w:t>
      </w:r>
    </w:p>
    <w:p w14:paraId="0E78F044" w14:textId="77777777" w:rsidR="009C18C6" w:rsidRDefault="009C18C6" w:rsidP="009C18C6"/>
    <w:p w14:paraId="50A623EA" w14:textId="77777777" w:rsidR="009C18C6" w:rsidRDefault="009C18C6" w:rsidP="009C18C6">
      <w:r>
        <w:rPr>
          <w:rFonts w:hint="eastAsia"/>
        </w:rPr>
        <w:t>只有满足了上述三个条件，我们才能够在同一个继承结构中使用统一的逻辑实现代码处理不同的对象，从而达到执行不同的行为。</w:t>
      </w:r>
    </w:p>
    <w:p w14:paraId="10BC9F3A" w14:textId="77777777" w:rsidR="009C18C6" w:rsidRDefault="009C18C6" w:rsidP="009C18C6"/>
    <w:p w14:paraId="2F353808" w14:textId="77777777" w:rsidR="009C18C6" w:rsidRDefault="009C18C6" w:rsidP="009C18C6">
      <w:r>
        <w:rPr>
          <w:rFonts w:hint="eastAsia"/>
        </w:rPr>
        <w:t>对于</w:t>
      </w:r>
      <w:r>
        <w:t>Java而言，它多态的实现机制遵循一个原则：当超类对象引用变量引用子类对象时，被引用对象的类型而不是引用变量的类型决定了调用谁的成员方法，但是这个被调用的方法必须是在超类中定义过的，也就是说被子类覆盖的方法。</w:t>
      </w:r>
    </w:p>
    <w:p w14:paraId="27B35B15" w14:textId="77777777" w:rsidR="009C18C6" w:rsidRDefault="009C18C6" w:rsidP="009C18C6"/>
    <w:p w14:paraId="26B9F5BE" w14:textId="77777777" w:rsidR="009C18C6" w:rsidRDefault="009C18C6" w:rsidP="00CC3204">
      <w:pPr>
        <w:pStyle w:val="2"/>
      </w:pPr>
      <w:bookmarkStart w:id="41" w:name="_Toc34986145"/>
      <w:r>
        <w:rPr>
          <w:rFonts w:hint="eastAsia"/>
        </w:rPr>
        <w:t>面向对象五大基本原则是什么（可选）</w:t>
      </w:r>
      <w:bookmarkEnd w:id="41"/>
    </w:p>
    <w:p w14:paraId="47154DF1" w14:textId="77777777" w:rsidR="009C18C6" w:rsidRDefault="009C18C6" w:rsidP="009C18C6"/>
    <w:p w14:paraId="175C012D" w14:textId="77777777" w:rsidR="009C18C6" w:rsidRDefault="009C18C6" w:rsidP="009C18C6">
      <w:r>
        <w:rPr>
          <w:rFonts w:hint="eastAsia"/>
        </w:rPr>
        <w:t>单一职责原则</w:t>
      </w:r>
      <w:r>
        <w:t>SRP(Single Responsibility Principle)</w:t>
      </w:r>
    </w:p>
    <w:p w14:paraId="3FA5E108" w14:textId="77777777" w:rsidR="009C18C6" w:rsidRDefault="009C18C6" w:rsidP="009C18C6">
      <w:r>
        <w:rPr>
          <w:rFonts w:hint="eastAsia"/>
        </w:rPr>
        <w:t>类的功能要单一，不能包罗万象，跟杂货铺似的。</w:t>
      </w:r>
    </w:p>
    <w:p w14:paraId="59B6C6E6" w14:textId="77777777" w:rsidR="009C18C6" w:rsidRDefault="009C18C6" w:rsidP="009C18C6">
      <w:r>
        <w:rPr>
          <w:rFonts w:hint="eastAsia"/>
        </w:rPr>
        <w:lastRenderedPageBreak/>
        <w:t>开放封闭原则</w:t>
      </w:r>
      <w:r>
        <w:t>OCP(Open－Close Principle)</w:t>
      </w:r>
    </w:p>
    <w:p w14:paraId="53F93AF9" w14:textId="77777777" w:rsidR="009C18C6" w:rsidRDefault="009C18C6" w:rsidP="009C18C6">
      <w:r>
        <w:rPr>
          <w:rFonts w:hint="eastAsia"/>
        </w:rPr>
        <w:t>一个模块对于拓展是开放的，对于修改是封闭的，想要增加功能热烈欢迎，想要修改，哼，一万个不乐意。</w:t>
      </w:r>
    </w:p>
    <w:p w14:paraId="1B583EFF" w14:textId="77777777" w:rsidR="009C18C6" w:rsidRDefault="009C18C6" w:rsidP="009C18C6">
      <w:r>
        <w:rPr>
          <w:rFonts w:hint="eastAsia"/>
        </w:rPr>
        <w:t>里式替换原则</w:t>
      </w:r>
      <w:r>
        <w:t>LSP(the Liskov Substitution Principle LSP)</w:t>
      </w:r>
    </w:p>
    <w:p w14:paraId="23757CA1" w14:textId="77777777" w:rsidR="009C18C6" w:rsidRDefault="009C18C6" w:rsidP="009C18C6">
      <w:r>
        <w:rPr>
          <w:rFonts w:hint="eastAsia"/>
        </w:rPr>
        <w:t>子类可以替换父类出现在父类能够出现的任何地方。比如你能代表你爸去你姥姥家干活。哈哈</w:t>
      </w:r>
      <w:r>
        <w:t>~~</w:t>
      </w:r>
    </w:p>
    <w:p w14:paraId="6D3AE49B" w14:textId="77777777" w:rsidR="009C18C6" w:rsidRDefault="009C18C6" w:rsidP="009C18C6">
      <w:r>
        <w:rPr>
          <w:rFonts w:hint="eastAsia"/>
        </w:rPr>
        <w:t>依赖倒置原则</w:t>
      </w:r>
      <w:r>
        <w:t>DIP(the Dependency Inversion Principle DIP)</w:t>
      </w:r>
    </w:p>
    <w:p w14:paraId="07611063" w14:textId="77777777" w:rsidR="009C18C6" w:rsidRDefault="009C18C6" w:rsidP="009C18C6">
      <w:r>
        <w:rPr>
          <w:rFonts w:hint="eastAsia"/>
        </w:rPr>
        <w:t>高层次的模块不应该依赖于低层次的模块，他们都应该依赖于抽象。抽象不应该依赖于具体实现，具体实现应该依赖于抽象。就是你出国要说你是中国人，而不能说你是哪个村子的。比如说中国人是抽象的，下面有具体的</w:t>
      </w:r>
      <w:r>
        <w:t>xx省，xx市，xx县。你要依赖的抽象是中国人，而不是你是xx村的。</w:t>
      </w:r>
    </w:p>
    <w:p w14:paraId="31BE6608" w14:textId="77777777" w:rsidR="009C18C6" w:rsidRDefault="009C18C6" w:rsidP="009C18C6">
      <w:r>
        <w:rPr>
          <w:rFonts w:hint="eastAsia"/>
        </w:rPr>
        <w:t>接口分离原则</w:t>
      </w:r>
      <w:r>
        <w:t>ISP(the Interface Segregation Principle ISP)</w:t>
      </w:r>
    </w:p>
    <w:p w14:paraId="705CFFFE" w14:textId="77777777" w:rsidR="009C18C6" w:rsidRDefault="009C18C6" w:rsidP="009C18C6">
      <w:r>
        <w:rPr>
          <w:rFonts w:hint="eastAsia"/>
        </w:rPr>
        <w:t>设计时采用多个与特定客户类有关的接口比采用一个通用的接口要好。就比如一个手机拥有打电话，看视频，玩游戏等功能，把这几个功能拆分成不同的接口，比在一个接口里要好的多。</w:t>
      </w:r>
    </w:p>
    <w:p w14:paraId="3AD5B13B" w14:textId="77777777" w:rsidR="009C18C6" w:rsidRDefault="009C18C6" w:rsidP="00CC3204">
      <w:pPr>
        <w:pStyle w:val="1"/>
      </w:pPr>
      <w:bookmarkStart w:id="42" w:name="_Toc34986146"/>
      <w:r>
        <w:rPr>
          <w:rFonts w:hint="eastAsia"/>
        </w:rPr>
        <w:t>类与接口</w:t>
      </w:r>
      <w:bookmarkEnd w:id="42"/>
    </w:p>
    <w:p w14:paraId="32FCE4F3" w14:textId="77777777" w:rsidR="009C18C6" w:rsidRDefault="009C18C6" w:rsidP="009C18C6"/>
    <w:p w14:paraId="2AE800D1" w14:textId="77777777" w:rsidR="009C18C6" w:rsidRDefault="009C18C6" w:rsidP="00CC3204">
      <w:pPr>
        <w:pStyle w:val="2"/>
      </w:pPr>
      <w:bookmarkStart w:id="43" w:name="_Toc34986147"/>
      <w:r>
        <w:rPr>
          <w:rFonts w:hint="eastAsia"/>
        </w:rPr>
        <w:t>抽象类和接口的对比</w:t>
      </w:r>
      <w:bookmarkEnd w:id="43"/>
    </w:p>
    <w:p w14:paraId="217410CB" w14:textId="77777777" w:rsidR="009C18C6" w:rsidRDefault="009C18C6" w:rsidP="009C18C6"/>
    <w:p w14:paraId="7CB4FE6E" w14:textId="77777777" w:rsidR="009C18C6" w:rsidRDefault="009C18C6" w:rsidP="009C18C6">
      <w:r>
        <w:rPr>
          <w:rFonts w:hint="eastAsia"/>
        </w:rPr>
        <w:t>抽象类是用来捕捉子类的通用特性的。接口是抽象方法的集合。</w:t>
      </w:r>
    </w:p>
    <w:p w14:paraId="4691B520" w14:textId="77777777" w:rsidR="009C18C6" w:rsidRDefault="009C18C6" w:rsidP="009C18C6"/>
    <w:p w14:paraId="5EDE6D81" w14:textId="77777777" w:rsidR="009C18C6" w:rsidRDefault="009C18C6" w:rsidP="009C18C6">
      <w:r>
        <w:rPr>
          <w:rFonts w:hint="eastAsia"/>
        </w:rPr>
        <w:t>从设计层面来说，抽象类是对类的抽象，是一种模板设计，接口是行为的抽象，是一种行为的规范。</w:t>
      </w:r>
    </w:p>
    <w:p w14:paraId="161BE8C0" w14:textId="77777777" w:rsidR="009C18C6" w:rsidRDefault="009C18C6" w:rsidP="009C18C6"/>
    <w:p w14:paraId="47BCBD08" w14:textId="77777777" w:rsidR="009C18C6" w:rsidRDefault="009C18C6" w:rsidP="009C18C6">
      <w:r>
        <w:rPr>
          <w:rFonts w:hint="eastAsia"/>
        </w:rPr>
        <w:t>相同点</w:t>
      </w:r>
    </w:p>
    <w:p w14:paraId="2EACA6FC" w14:textId="77777777" w:rsidR="009C18C6" w:rsidRDefault="009C18C6" w:rsidP="009C18C6"/>
    <w:p w14:paraId="308EEB89" w14:textId="77777777" w:rsidR="009C18C6" w:rsidRDefault="009C18C6" w:rsidP="009C18C6">
      <w:r>
        <w:rPr>
          <w:rFonts w:hint="eastAsia"/>
        </w:rPr>
        <w:t>接口和抽象类都不能实例化</w:t>
      </w:r>
    </w:p>
    <w:p w14:paraId="75EEC660" w14:textId="77777777" w:rsidR="009C18C6" w:rsidRDefault="009C18C6" w:rsidP="009C18C6">
      <w:r>
        <w:rPr>
          <w:rFonts w:hint="eastAsia"/>
        </w:rPr>
        <w:t>都位于继承的顶端，用于被其他实现或继承</w:t>
      </w:r>
    </w:p>
    <w:p w14:paraId="643D4862" w14:textId="77777777" w:rsidR="009C18C6" w:rsidRDefault="009C18C6" w:rsidP="009C18C6">
      <w:r>
        <w:rPr>
          <w:rFonts w:hint="eastAsia"/>
        </w:rPr>
        <w:t>都包含抽象方法，其子类都必须覆写这些抽象方法</w:t>
      </w:r>
    </w:p>
    <w:p w14:paraId="1E0ECD04" w14:textId="77777777" w:rsidR="009C18C6" w:rsidRDefault="009C18C6" w:rsidP="009C18C6">
      <w:r>
        <w:rPr>
          <w:rFonts w:hint="eastAsia"/>
        </w:rPr>
        <w:t>不同点</w:t>
      </w:r>
    </w:p>
    <w:p w14:paraId="38DBDE22" w14:textId="77777777" w:rsidR="00C74E28" w:rsidRDefault="00C74E28" w:rsidP="009C18C6">
      <w:r>
        <w:rPr>
          <w:noProof/>
        </w:rPr>
        <w:lastRenderedPageBreak/>
        <w:drawing>
          <wp:inline distT="0" distB="0" distL="0" distR="0" wp14:anchorId="581B8207" wp14:editId="32582ACC">
            <wp:extent cx="5274310" cy="2409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9825"/>
                    </a:xfrm>
                    <a:prstGeom prst="rect">
                      <a:avLst/>
                    </a:prstGeom>
                  </pic:spPr>
                </pic:pic>
              </a:graphicData>
            </a:graphic>
          </wp:inline>
        </w:drawing>
      </w:r>
    </w:p>
    <w:p w14:paraId="65E5835C" w14:textId="77777777" w:rsidR="009C18C6" w:rsidRDefault="009C18C6" w:rsidP="009C18C6">
      <w:r>
        <w:rPr>
          <w:rFonts w:hint="eastAsia"/>
        </w:rPr>
        <w:t>备注：</w:t>
      </w:r>
      <w:r>
        <w:t>Java8中接口中引入默认方法和静态方法，以此来减少抽象类和接口之间的差异。</w:t>
      </w:r>
    </w:p>
    <w:p w14:paraId="30ED456D" w14:textId="77777777" w:rsidR="009C18C6" w:rsidRDefault="009C18C6" w:rsidP="009C18C6"/>
    <w:p w14:paraId="198D3ABF" w14:textId="77777777" w:rsidR="009C18C6" w:rsidRDefault="009C18C6" w:rsidP="009C18C6">
      <w:r>
        <w:rPr>
          <w:rFonts w:hint="eastAsia"/>
        </w:rPr>
        <w:t>现在，我们可以为接口提供默认实现的方法了，并且不用强制子类来实现它。</w:t>
      </w:r>
    </w:p>
    <w:p w14:paraId="5A136430" w14:textId="77777777" w:rsidR="009C18C6" w:rsidRDefault="009C18C6" w:rsidP="009C18C6"/>
    <w:p w14:paraId="34F7651F" w14:textId="77777777" w:rsidR="009C18C6" w:rsidRDefault="009C18C6" w:rsidP="009C18C6">
      <w:r>
        <w:rPr>
          <w:rFonts w:hint="eastAsia"/>
        </w:rPr>
        <w:t>接口和抽象类各有优缺点，在接口和抽象类的选择上，必须遵守这样一个原则：</w:t>
      </w:r>
    </w:p>
    <w:p w14:paraId="11EF2E61" w14:textId="77777777" w:rsidR="009C18C6" w:rsidRDefault="009C18C6" w:rsidP="009C18C6"/>
    <w:p w14:paraId="1FD30A18" w14:textId="77777777" w:rsidR="009C18C6" w:rsidRDefault="009C18C6" w:rsidP="009C18C6">
      <w:r>
        <w:rPr>
          <w:rFonts w:hint="eastAsia"/>
        </w:rPr>
        <w:t>行为模型应该总是通过接口而不是抽象类定义，所以通常是优先选用接口，尽量少用抽象类。</w:t>
      </w:r>
    </w:p>
    <w:p w14:paraId="7E36FFCD" w14:textId="77777777" w:rsidR="009C18C6" w:rsidRDefault="009C18C6" w:rsidP="009C18C6">
      <w:r>
        <w:rPr>
          <w:rFonts w:hint="eastAsia"/>
        </w:rPr>
        <w:t>选择抽象类的时候通常是如下情况：需要定义子类的行为，又要为子类提供通用的功能。</w:t>
      </w:r>
    </w:p>
    <w:p w14:paraId="1F004772" w14:textId="77777777" w:rsidR="00CC3204" w:rsidRDefault="00CC3204" w:rsidP="009C18C6"/>
    <w:p w14:paraId="68C1B083" w14:textId="77777777" w:rsidR="009C18C6" w:rsidRDefault="009C18C6" w:rsidP="00CC3204">
      <w:pPr>
        <w:pStyle w:val="2"/>
      </w:pPr>
      <w:bookmarkStart w:id="44" w:name="_Toc34986148"/>
      <w:r>
        <w:rPr>
          <w:rFonts w:hint="eastAsia"/>
        </w:rPr>
        <w:t>普通类和抽象类有哪些区别？</w:t>
      </w:r>
      <w:bookmarkEnd w:id="44"/>
    </w:p>
    <w:p w14:paraId="699D7218" w14:textId="77777777" w:rsidR="009C18C6" w:rsidRDefault="009C18C6" w:rsidP="009C18C6"/>
    <w:p w14:paraId="582F011F" w14:textId="77777777" w:rsidR="009C18C6" w:rsidRDefault="009C18C6" w:rsidP="009C18C6">
      <w:r>
        <w:rPr>
          <w:rFonts w:hint="eastAsia"/>
        </w:rPr>
        <w:t>普通类不能包含抽象方法，抽象类可以包含抽象方法。</w:t>
      </w:r>
    </w:p>
    <w:p w14:paraId="1E4AEC83" w14:textId="77777777" w:rsidR="009C18C6" w:rsidRDefault="009C18C6" w:rsidP="009C18C6">
      <w:r>
        <w:rPr>
          <w:rFonts w:hint="eastAsia"/>
        </w:rPr>
        <w:t>抽象类不能直接实例化，普通类可以直接实例化。</w:t>
      </w:r>
    </w:p>
    <w:p w14:paraId="3B6026CC" w14:textId="77777777" w:rsidR="009C18C6" w:rsidRDefault="009C18C6" w:rsidP="009C18C6">
      <w:r>
        <w:rPr>
          <w:rFonts w:hint="eastAsia"/>
        </w:rPr>
        <w:t>抽象类能使用</w:t>
      </w:r>
      <w:r>
        <w:t xml:space="preserve"> final 修饰吗？</w:t>
      </w:r>
    </w:p>
    <w:p w14:paraId="72BD2557" w14:textId="77777777" w:rsidR="009C18C6" w:rsidRDefault="009C18C6" w:rsidP="009C18C6"/>
    <w:p w14:paraId="5D4E7483" w14:textId="77777777" w:rsidR="009C18C6" w:rsidRDefault="009C18C6" w:rsidP="009C18C6">
      <w:r>
        <w:rPr>
          <w:rFonts w:hint="eastAsia"/>
        </w:rPr>
        <w:t>不能，定义抽象类就是让其他类继承的，如果定义为</w:t>
      </w:r>
      <w:r>
        <w:t xml:space="preserve"> final 该类就不能被继承，这样彼此就会产生矛盾，所以 final 不能修饰抽象类</w:t>
      </w:r>
    </w:p>
    <w:p w14:paraId="25D8B3D0" w14:textId="77777777" w:rsidR="009C18C6" w:rsidRDefault="009C18C6" w:rsidP="009C18C6"/>
    <w:p w14:paraId="0576ED76" w14:textId="77777777" w:rsidR="009C18C6" w:rsidRDefault="009C18C6" w:rsidP="009C18C6">
      <w:r>
        <w:rPr>
          <w:rFonts w:hint="eastAsia"/>
        </w:rPr>
        <w:t>创建一个对象用什么关键字？对象实例与对象引用有何不同？</w:t>
      </w:r>
    </w:p>
    <w:p w14:paraId="3E807280" w14:textId="77777777" w:rsidR="009C18C6" w:rsidRDefault="009C18C6" w:rsidP="009C18C6"/>
    <w:p w14:paraId="60B57FE6" w14:textId="77777777" w:rsidR="009C18C6" w:rsidRDefault="009C18C6" w:rsidP="009C18C6">
      <w:r>
        <w:t>new关键字，new创建对象实例（对象实例在堆内存中），对象引用指向对象实例（对象引用存放在栈内存中）。一个对象引用可以指向0个或1个对象（一根绳子可以不系气球，也可以系一个气球）;一个对象可以有n个引用指向它（可以用n条绳子系住一个气球）</w:t>
      </w:r>
    </w:p>
    <w:p w14:paraId="2DF88DDF" w14:textId="77777777" w:rsidR="009C18C6" w:rsidRDefault="009C18C6" w:rsidP="009C18C6"/>
    <w:p w14:paraId="33676C65" w14:textId="77777777" w:rsidR="009C18C6" w:rsidRDefault="009C18C6" w:rsidP="00CC3204">
      <w:pPr>
        <w:pStyle w:val="1"/>
      </w:pPr>
      <w:bookmarkStart w:id="45" w:name="_Toc34986149"/>
      <w:r>
        <w:rPr>
          <w:rFonts w:hint="eastAsia"/>
        </w:rPr>
        <w:lastRenderedPageBreak/>
        <w:t>变量与方法</w:t>
      </w:r>
      <w:bookmarkEnd w:id="45"/>
    </w:p>
    <w:p w14:paraId="21B62401" w14:textId="77777777" w:rsidR="009C18C6" w:rsidRDefault="009C18C6" w:rsidP="009C18C6"/>
    <w:p w14:paraId="638FEE83" w14:textId="77777777" w:rsidR="009C18C6" w:rsidRDefault="009C18C6" w:rsidP="00CC3204">
      <w:pPr>
        <w:pStyle w:val="2"/>
      </w:pPr>
      <w:bookmarkStart w:id="46" w:name="_Toc34986150"/>
      <w:r>
        <w:rPr>
          <w:rFonts w:hint="eastAsia"/>
        </w:rPr>
        <w:t>成员变量与局部变量的区别有哪些</w:t>
      </w:r>
      <w:bookmarkEnd w:id="46"/>
    </w:p>
    <w:p w14:paraId="23BE019E" w14:textId="77777777" w:rsidR="009C18C6" w:rsidRDefault="009C18C6" w:rsidP="009C18C6"/>
    <w:p w14:paraId="4B50BEB3" w14:textId="77777777" w:rsidR="009C18C6" w:rsidRDefault="009C18C6" w:rsidP="009C18C6">
      <w:r>
        <w:rPr>
          <w:rFonts w:hint="eastAsia"/>
        </w:rPr>
        <w:t>变量：在程序执行的过程中，在某个范围内其值可以发生改变的量。从本质上讲，变量其实是内存中的一小块区域</w:t>
      </w:r>
    </w:p>
    <w:p w14:paraId="73B0AA9F" w14:textId="77777777" w:rsidR="009C18C6" w:rsidRDefault="009C18C6" w:rsidP="009C18C6"/>
    <w:p w14:paraId="5B8E8E8B" w14:textId="77777777" w:rsidR="009C18C6" w:rsidRDefault="009C18C6" w:rsidP="009C18C6">
      <w:r>
        <w:rPr>
          <w:rFonts w:hint="eastAsia"/>
        </w:rPr>
        <w:t>成员变量：方法外部，类内部定义的变量</w:t>
      </w:r>
    </w:p>
    <w:p w14:paraId="06FF6336" w14:textId="77777777" w:rsidR="009C18C6" w:rsidRDefault="009C18C6" w:rsidP="009C18C6"/>
    <w:p w14:paraId="0E8DB3A3" w14:textId="77777777" w:rsidR="009C18C6" w:rsidRDefault="009C18C6" w:rsidP="009C18C6">
      <w:r>
        <w:rPr>
          <w:rFonts w:hint="eastAsia"/>
        </w:rPr>
        <w:t>局部变量：类的方法中的变量。</w:t>
      </w:r>
    </w:p>
    <w:p w14:paraId="6D311D59" w14:textId="77777777" w:rsidR="009C18C6" w:rsidRDefault="009C18C6" w:rsidP="009C18C6"/>
    <w:p w14:paraId="103FD4D3" w14:textId="77777777" w:rsidR="009C18C6" w:rsidRDefault="009C18C6" w:rsidP="009C18C6">
      <w:r>
        <w:rPr>
          <w:rFonts w:hint="eastAsia"/>
        </w:rPr>
        <w:t>成员变量和局部变量的区别</w:t>
      </w:r>
    </w:p>
    <w:p w14:paraId="7BD44EEF" w14:textId="77777777" w:rsidR="009C18C6" w:rsidRDefault="009C18C6" w:rsidP="009C18C6"/>
    <w:p w14:paraId="1AE50E14" w14:textId="77777777" w:rsidR="009C18C6" w:rsidRDefault="009C18C6" w:rsidP="009C18C6">
      <w:r>
        <w:rPr>
          <w:rFonts w:hint="eastAsia"/>
        </w:rPr>
        <w:t>作用域</w:t>
      </w:r>
    </w:p>
    <w:p w14:paraId="6059D46E" w14:textId="77777777" w:rsidR="009C18C6" w:rsidRDefault="009C18C6" w:rsidP="009C18C6"/>
    <w:p w14:paraId="71375E85" w14:textId="77777777" w:rsidR="009C18C6" w:rsidRDefault="009C18C6" w:rsidP="009C18C6">
      <w:r>
        <w:rPr>
          <w:rFonts w:hint="eastAsia"/>
        </w:rPr>
        <w:t>成员变量：针对整个类有效。</w:t>
      </w:r>
    </w:p>
    <w:p w14:paraId="7431F6FE" w14:textId="77777777" w:rsidR="009C18C6" w:rsidRDefault="009C18C6" w:rsidP="009C18C6">
      <w:r>
        <w:rPr>
          <w:rFonts w:hint="eastAsia"/>
        </w:rPr>
        <w:t>局部变量：只在某个范围内有效。</w:t>
      </w:r>
      <w:r>
        <w:t>(一般指的就是方法,语句体内)</w:t>
      </w:r>
    </w:p>
    <w:p w14:paraId="3BDD7705" w14:textId="77777777" w:rsidR="009C18C6" w:rsidRDefault="009C18C6" w:rsidP="009C18C6"/>
    <w:p w14:paraId="3A2BC153" w14:textId="77777777" w:rsidR="009C18C6" w:rsidRDefault="009C18C6" w:rsidP="009C18C6">
      <w:r>
        <w:rPr>
          <w:rFonts w:hint="eastAsia"/>
        </w:rPr>
        <w:t>存储位置</w:t>
      </w:r>
    </w:p>
    <w:p w14:paraId="3BA46412" w14:textId="77777777" w:rsidR="009C18C6" w:rsidRDefault="009C18C6" w:rsidP="009C18C6"/>
    <w:p w14:paraId="2C9FD4FE" w14:textId="77777777" w:rsidR="009C18C6" w:rsidRDefault="009C18C6" w:rsidP="009C18C6">
      <w:r>
        <w:rPr>
          <w:rFonts w:hint="eastAsia"/>
        </w:rPr>
        <w:t>成员变量：随着对象的创建而存在，随着对象的消失而消失，存储在堆内存中。</w:t>
      </w:r>
    </w:p>
    <w:p w14:paraId="0ABACE92" w14:textId="77777777" w:rsidR="009C18C6" w:rsidRDefault="009C18C6" w:rsidP="009C18C6">
      <w:r>
        <w:rPr>
          <w:rFonts w:hint="eastAsia"/>
        </w:rPr>
        <w:t>局部变量：在方法被调用，或者语句被执行的时候存在，存储在栈内存中。当方法调用完，或者语句结束后，就自动释放。</w:t>
      </w:r>
    </w:p>
    <w:p w14:paraId="3B9376A7" w14:textId="77777777" w:rsidR="009C18C6" w:rsidRDefault="009C18C6" w:rsidP="009C18C6"/>
    <w:p w14:paraId="233BC6AD" w14:textId="77777777" w:rsidR="009C18C6" w:rsidRDefault="009C18C6" w:rsidP="009C18C6">
      <w:r>
        <w:rPr>
          <w:rFonts w:hint="eastAsia"/>
        </w:rPr>
        <w:t>生命周期</w:t>
      </w:r>
    </w:p>
    <w:p w14:paraId="4741A4CD" w14:textId="77777777" w:rsidR="009C18C6" w:rsidRDefault="009C18C6" w:rsidP="009C18C6"/>
    <w:p w14:paraId="3C5C3107" w14:textId="77777777" w:rsidR="009C18C6" w:rsidRDefault="009C18C6" w:rsidP="009C18C6">
      <w:r>
        <w:rPr>
          <w:rFonts w:hint="eastAsia"/>
        </w:rPr>
        <w:t>成员变量：随着对象的创建而存在，随着对象的消失而消失</w:t>
      </w:r>
    </w:p>
    <w:p w14:paraId="37D1AA3E" w14:textId="77777777" w:rsidR="009C18C6" w:rsidRDefault="009C18C6" w:rsidP="009C18C6">
      <w:r>
        <w:rPr>
          <w:rFonts w:hint="eastAsia"/>
        </w:rPr>
        <w:t>局部变量：当方法调用完，或者语句结束后，就自动释放。</w:t>
      </w:r>
    </w:p>
    <w:p w14:paraId="017CD80E" w14:textId="77777777" w:rsidR="009C18C6" w:rsidRDefault="009C18C6" w:rsidP="009C18C6"/>
    <w:p w14:paraId="2D794829" w14:textId="77777777" w:rsidR="009C18C6" w:rsidRDefault="009C18C6" w:rsidP="009C18C6">
      <w:r>
        <w:rPr>
          <w:rFonts w:hint="eastAsia"/>
        </w:rPr>
        <w:t>初始值</w:t>
      </w:r>
    </w:p>
    <w:p w14:paraId="20D213C8" w14:textId="77777777" w:rsidR="009C18C6" w:rsidRDefault="009C18C6" w:rsidP="009C18C6"/>
    <w:p w14:paraId="364D9831" w14:textId="77777777" w:rsidR="009C18C6" w:rsidRDefault="009C18C6" w:rsidP="009C18C6">
      <w:r>
        <w:rPr>
          <w:rFonts w:hint="eastAsia"/>
        </w:rPr>
        <w:t>成员变量：有默认初始值。</w:t>
      </w:r>
    </w:p>
    <w:p w14:paraId="59D4584B" w14:textId="77777777" w:rsidR="009C18C6" w:rsidRDefault="009C18C6" w:rsidP="009C18C6"/>
    <w:p w14:paraId="424C1827" w14:textId="77777777" w:rsidR="009C18C6" w:rsidRDefault="009C18C6" w:rsidP="009C18C6">
      <w:r>
        <w:rPr>
          <w:rFonts w:hint="eastAsia"/>
        </w:rPr>
        <w:t>局部变量：没有默认初始值，使用前必须赋值。</w:t>
      </w:r>
    </w:p>
    <w:p w14:paraId="7C476103" w14:textId="77777777" w:rsidR="009C18C6" w:rsidRDefault="009C18C6" w:rsidP="009C18C6"/>
    <w:p w14:paraId="5961AFEB" w14:textId="77777777" w:rsidR="009C18C6" w:rsidRDefault="009C18C6" w:rsidP="009C18C6">
      <w:r>
        <w:rPr>
          <w:rFonts w:hint="eastAsia"/>
        </w:rPr>
        <w:t>使用原则</w:t>
      </w:r>
    </w:p>
    <w:p w14:paraId="13A69FB8" w14:textId="77777777" w:rsidR="009C18C6" w:rsidRDefault="009C18C6" w:rsidP="009C18C6"/>
    <w:p w14:paraId="7A4A050C" w14:textId="77777777" w:rsidR="009C18C6" w:rsidRDefault="009C18C6" w:rsidP="009C18C6">
      <w:r>
        <w:rPr>
          <w:rFonts w:hint="eastAsia"/>
        </w:rPr>
        <w:t>在使用变量时需要遵循的原则为：就近原则</w:t>
      </w:r>
    </w:p>
    <w:p w14:paraId="04B087D6" w14:textId="77777777" w:rsidR="009C18C6" w:rsidRDefault="009C18C6" w:rsidP="009C18C6">
      <w:r>
        <w:rPr>
          <w:rFonts w:hint="eastAsia"/>
        </w:rPr>
        <w:t>首先在局部范围找，有就使用；接着在成员位置找。</w:t>
      </w:r>
    </w:p>
    <w:p w14:paraId="0357D491" w14:textId="77777777" w:rsidR="009C18C6" w:rsidRDefault="009C18C6" w:rsidP="009C18C6"/>
    <w:p w14:paraId="5B827E83" w14:textId="77777777" w:rsidR="009C18C6" w:rsidRDefault="009C18C6" w:rsidP="00CC3204">
      <w:pPr>
        <w:pStyle w:val="2"/>
      </w:pPr>
      <w:bookmarkStart w:id="47" w:name="_Toc34986151"/>
      <w:r>
        <w:rPr>
          <w:rFonts w:hint="eastAsia"/>
        </w:rPr>
        <w:t>在</w:t>
      </w:r>
      <w:r>
        <w:t>Java中定义一个不做事且没有参数的构造方法的作用</w:t>
      </w:r>
      <w:bookmarkEnd w:id="47"/>
    </w:p>
    <w:p w14:paraId="383C5E80" w14:textId="77777777" w:rsidR="009C18C6" w:rsidRDefault="009C18C6" w:rsidP="009C18C6"/>
    <w:p w14:paraId="7F023873" w14:textId="77777777" w:rsidR="009C18C6" w:rsidRDefault="009C18C6" w:rsidP="009C18C6">
      <w:r>
        <w:t>Java程序在执行子类的构造方法之前，如果没有用super()来调用父类特定的构造方法，则会调用父类中“没有参数的构造方法”。因此，如果父类中只定义了有参数的构造方法，而在子类的构造方法中又没有用super()来调用父类中特定的构造方法，则编译时将发生错误，因为Java程序在父类中找不到没有参数的构造方法可供执行。解决办法是在父类里加上一个不做事且没有参数的构造方法。</w:t>
      </w:r>
    </w:p>
    <w:p w14:paraId="133C9FD2" w14:textId="77777777" w:rsidR="009C18C6" w:rsidRDefault="009C18C6" w:rsidP="009C18C6"/>
    <w:p w14:paraId="17CC0180" w14:textId="77777777" w:rsidR="009C18C6" w:rsidRDefault="009C18C6" w:rsidP="00CC3204">
      <w:pPr>
        <w:pStyle w:val="2"/>
      </w:pPr>
      <w:bookmarkStart w:id="48" w:name="_Toc34986152"/>
      <w:r>
        <w:rPr>
          <w:rFonts w:hint="eastAsia"/>
        </w:rPr>
        <w:t>在调用子类构造方法之前会先调用父类没有参数的构造方法，其目的是？</w:t>
      </w:r>
      <w:bookmarkEnd w:id="48"/>
    </w:p>
    <w:p w14:paraId="0862468C" w14:textId="77777777" w:rsidR="009C18C6" w:rsidRDefault="009C18C6" w:rsidP="009C18C6"/>
    <w:p w14:paraId="3D39216E" w14:textId="77777777" w:rsidR="009C18C6" w:rsidRDefault="009C18C6" w:rsidP="009C18C6">
      <w:r>
        <w:rPr>
          <w:rFonts w:hint="eastAsia"/>
        </w:rPr>
        <w:t>帮助子类做初始化工作。</w:t>
      </w:r>
    </w:p>
    <w:p w14:paraId="53C4581E" w14:textId="77777777" w:rsidR="009C18C6" w:rsidRDefault="009C18C6" w:rsidP="009C18C6"/>
    <w:p w14:paraId="2E756AF7" w14:textId="77777777" w:rsidR="009C18C6" w:rsidRDefault="009C18C6" w:rsidP="009C18C6">
      <w:r>
        <w:rPr>
          <w:rFonts w:hint="eastAsia"/>
        </w:rPr>
        <w:t>一个类的构造方法的作用是什么？若一个类没有声明构造方法，改程序能正确执行吗？为什么？</w:t>
      </w:r>
    </w:p>
    <w:p w14:paraId="69954711" w14:textId="77777777" w:rsidR="009C18C6" w:rsidRDefault="009C18C6" w:rsidP="009C18C6"/>
    <w:p w14:paraId="1ED44001" w14:textId="77777777" w:rsidR="009C18C6" w:rsidRDefault="009C18C6" w:rsidP="009C18C6">
      <w:r>
        <w:rPr>
          <w:rFonts w:hint="eastAsia"/>
        </w:rPr>
        <w:t>主要作用是完成对类对象的初始化工作。可以执行。因为一个类即使没有声明构造方法也会有默认的不带参数的构造方法。</w:t>
      </w:r>
    </w:p>
    <w:p w14:paraId="4FA81E42" w14:textId="77777777" w:rsidR="009C18C6" w:rsidRDefault="009C18C6" w:rsidP="009C18C6"/>
    <w:p w14:paraId="7F9DB725" w14:textId="77777777" w:rsidR="009C18C6" w:rsidRDefault="009C18C6" w:rsidP="00CC3204">
      <w:pPr>
        <w:pStyle w:val="2"/>
      </w:pPr>
      <w:bookmarkStart w:id="49" w:name="_Toc34986153"/>
      <w:r>
        <w:rPr>
          <w:rFonts w:hint="eastAsia"/>
        </w:rPr>
        <w:t>构造方法有哪些特性？</w:t>
      </w:r>
      <w:bookmarkEnd w:id="49"/>
    </w:p>
    <w:p w14:paraId="6087F93B" w14:textId="77777777" w:rsidR="009C18C6" w:rsidRDefault="009C18C6" w:rsidP="009C18C6"/>
    <w:p w14:paraId="5B7130C3" w14:textId="77777777" w:rsidR="009C18C6" w:rsidRDefault="009C18C6" w:rsidP="009C18C6">
      <w:r>
        <w:rPr>
          <w:rFonts w:hint="eastAsia"/>
        </w:rPr>
        <w:t>名字与类名相同；</w:t>
      </w:r>
    </w:p>
    <w:p w14:paraId="20688B00" w14:textId="77777777" w:rsidR="009C18C6" w:rsidRDefault="009C18C6" w:rsidP="009C18C6"/>
    <w:p w14:paraId="65A93087" w14:textId="77777777" w:rsidR="009C18C6" w:rsidRDefault="009C18C6" w:rsidP="009C18C6">
      <w:r>
        <w:rPr>
          <w:rFonts w:hint="eastAsia"/>
        </w:rPr>
        <w:t>没有返回值，但不能用</w:t>
      </w:r>
      <w:r>
        <w:t>void声明构造函数；</w:t>
      </w:r>
    </w:p>
    <w:p w14:paraId="26B7875B" w14:textId="77777777" w:rsidR="009C18C6" w:rsidRDefault="009C18C6" w:rsidP="009C18C6"/>
    <w:p w14:paraId="69D07F81" w14:textId="77777777" w:rsidR="009C18C6" w:rsidRDefault="009C18C6" w:rsidP="009C18C6">
      <w:r>
        <w:rPr>
          <w:rFonts w:hint="eastAsia"/>
        </w:rPr>
        <w:t>生成类的对象时自动执行，无需调用。</w:t>
      </w:r>
    </w:p>
    <w:p w14:paraId="7EB862B5" w14:textId="77777777" w:rsidR="009C18C6" w:rsidRDefault="009C18C6" w:rsidP="009C18C6"/>
    <w:p w14:paraId="02AFBAB6" w14:textId="77777777" w:rsidR="009C18C6" w:rsidRDefault="009C18C6" w:rsidP="009C18C6">
      <w:r>
        <w:rPr>
          <w:rFonts w:hint="eastAsia"/>
        </w:rPr>
        <w:t>静态变量和实例变量区别</w:t>
      </w:r>
    </w:p>
    <w:p w14:paraId="2A9A7C76" w14:textId="77777777" w:rsidR="009C18C6" w:rsidRDefault="009C18C6" w:rsidP="009C18C6"/>
    <w:p w14:paraId="03A57205" w14:textId="77777777" w:rsidR="009C18C6" w:rsidRDefault="009C18C6" w:rsidP="009C18C6">
      <w:r>
        <w:rPr>
          <w:rFonts w:hint="eastAsia"/>
        </w:rPr>
        <w:t>静态变量：</w:t>
      </w:r>
      <w:r>
        <w:t xml:space="preserve"> 静态变量由于不属于任何实例对象，属于类的，所以在内存中只会有一份，在类的加载过程中，JVM只为静态变量分配一次内存空间。</w:t>
      </w:r>
    </w:p>
    <w:p w14:paraId="7D13E84E" w14:textId="77777777" w:rsidR="009C18C6" w:rsidRDefault="009C18C6" w:rsidP="009C18C6"/>
    <w:p w14:paraId="7FC3E4E7" w14:textId="77777777" w:rsidR="009C18C6" w:rsidRDefault="009C18C6" w:rsidP="009C18C6">
      <w:r>
        <w:rPr>
          <w:rFonts w:hint="eastAsia"/>
        </w:rPr>
        <w:t>实例变量：</w:t>
      </w:r>
      <w:r>
        <w:t xml:space="preserve"> 每次创建对象，都会为每个对象分配成员变量内存空间，实例变量是属于实例对象的，在内存中，创建几次对象，就有几份成员变量。</w:t>
      </w:r>
    </w:p>
    <w:p w14:paraId="193179C4" w14:textId="77777777" w:rsidR="009C18C6" w:rsidRDefault="009C18C6" w:rsidP="009C18C6"/>
    <w:p w14:paraId="1A1913D2" w14:textId="77777777" w:rsidR="009C18C6" w:rsidRDefault="009C18C6" w:rsidP="00CC3204">
      <w:pPr>
        <w:pStyle w:val="2"/>
      </w:pPr>
      <w:bookmarkStart w:id="50" w:name="_Toc34986154"/>
      <w:r>
        <w:rPr>
          <w:rFonts w:hint="eastAsia"/>
        </w:rPr>
        <w:lastRenderedPageBreak/>
        <w:t>静态变量与普通变量区别</w:t>
      </w:r>
      <w:bookmarkEnd w:id="50"/>
    </w:p>
    <w:p w14:paraId="4F1A1AEE" w14:textId="77777777" w:rsidR="009C18C6" w:rsidRDefault="009C18C6" w:rsidP="009C18C6"/>
    <w:p w14:paraId="37880CC7" w14:textId="77777777" w:rsidR="009C18C6" w:rsidRDefault="009C18C6" w:rsidP="009C18C6">
      <w:r>
        <w:t>static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p>
    <w:p w14:paraId="795F12D8" w14:textId="77777777" w:rsidR="009C18C6" w:rsidRDefault="009C18C6" w:rsidP="009C18C6"/>
    <w:p w14:paraId="4F62DF87" w14:textId="77777777" w:rsidR="009C18C6" w:rsidRDefault="009C18C6" w:rsidP="009C18C6">
      <w:r>
        <w:rPr>
          <w:rFonts w:hint="eastAsia"/>
        </w:rPr>
        <w:t>还有一点就是</w:t>
      </w:r>
      <w:r>
        <w:t>static成员变量的初始化顺序按照定义的顺序进行初始化。</w:t>
      </w:r>
    </w:p>
    <w:p w14:paraId="1F263003" w14:textId="77777777" w:rsidR="009C18C6" w:rsidRDefault="009C18C6" w:rsidP="009C18C6"/>
    <w:p w14:paraId="170CA122" w14:textId="77777777" w:rsidR="009C18C6" w:rsidRDefault="009C18C6" w:rsidP="00CC3204">
      <w:pPr>
        <w:pStyle w:val="2"/>
      </w:pPr>
      <w:bookmarkStart w:id="51" w:name="_Toc34986155"/>
      <w:r>
        <w:rPr>
          <w:rFonts w:hint="eastAsia"/>
        </w:rPr>
        <w:t>静态方法和实例方法有何不同？</w:t>
      </w:r>
      <w:bookmarkEnd w:id="51"/>
    </w:p>
    <w:p w14:paraId="5A8E581D" w14:textId="77777777" w:rsidR="009C18C6" w:rsidRDefault="009C18C6" w:rsidP="009C18C6"/>
    <w:p w14:paraId="21D7244F" w14:textId="77777777" w:rsidR="009C18C6" w:rsidRDefault="009C18C6" w:rsidP="009C18C6">
      <w:r>
        <w:rPr>
          <w:rFonts w:hint="eastAsia"/>
        </w:rPr>
        <w:t>静态方法和实例方法的区别主要体现在两个方面：</w:t>
      </w:r>
    </w:p>
    <w:p w14:paraId="5598A105" w14:textId="77777777" w:rsidR="009C18C6" w:rsidRDefault="009C18C6" w:rsidP="009C18C6"/>
    <w:p w14:paraId="5B66311B" w14:textId="77777777" w:rsidR="009C18C6" w:rsidRDefault="009C18C6" w:rsidP="009C18C6">
      <w:r>
        <w:rPr>
          <w:rFonts w:hint="eastAsia"/>
        </w:rPr>
        <w:t>在外部调用静态方法时，可以使用</w:t>
      </w:r>
      <w:r>
        <w:t>"类名.方法名"的方式，也可以使用"对象名.方法名"的方式。而实例方法只有后面这种方式。也就是说，调用静态方法可以无需创建对象。</w:t>
      </w:r>
    </w:p>
    <w:p w14:paraId="7A76AF0C" w14:textId="77777777" w:rsidR="009C18C6" w:rsidRDefault="009C18C6" w:rsidP="009C18C6">
      <w:r>
        <w:rPr>
          <w:rFonts w:hint="eastAsia"/>
        </w:rPr>
        <w:t>静态方法在访问本类的成员时，只允许访问静态成员（即静态成员变量和静态方法），而不允许访问实例成员变量和实例方法；实例方法则无此限制</w:t>
      </w:r>
    </w:p>
    <w:p w14:paraId="3626622F" w14:textId="77777777" w:rsidR="009C18C6" w:rsidRDefault="009C18C6" w:rsidP="009C18C6">
      <w:r>
        <w:rPr>
          <w:rFonts w:hint="eastAsia"/>
        </w:rPr>
        <w:t>在一个静态方法内调用一个非静态成员为什么是非法的？</w:t>
      </w:r>
    </w:p>
    <w:p w14:paraId="7991849B" w14:textId="77777777" w:rsidR="009C18C6" w:rsidRDefault="009C18C6" w:rsidP="009C18C6"/>
    <w:p w14:paraId="5E991ED9" w14:textId="77777777" w:rsidR="009C18C6" w:rsidRDefault="009C18C6" w:rsidP="009C18C6">
      <w:r>
        <w:rPr>
          <w:rFonts w:hint="eastAsia"/>
        </w:rPr>
        <w:t>由于静态方法可以不通过对象进行调用，因此在静态方法里，不能调用其他非静态变量，也不可以访问非静态变量成员。</w:t>
      </w:r>
    </w:p>
    <w:p w14:paraId="33416471" w14:textId="77777777" w:rsidR="009C18C6" w:rsidRDefault="009C18C6" w:rsidP="009C18C6"/>
    <w:p w14:paraId="6EB71552" w14:textId="77777777" w:rsidR="009C18C6" w:rsidRDefault="009C18C6" w:rsidP="00CC3204">
      <w:pPr>
        <w:pStyle w:val="2"/>
      </w:pPr>
      <w:bookmarkStart w:id="52" w:name="_Toc34986156"/>
      <w:r>
        <w:rPr>
          <w:rFonts w:hint="eastAsia"/>
        </w:rPr>
        <w:t>什么是方法的返回值？返回值的作用是什么？</w:t>
      </w:r>
      <w:bookmarkEnd w:id="52"/>
    </w:p>
    <w:p w14:paraId="00B9D591" w14:textId="77777777" w:rsidR="009C18C6" w:rsidRDefault="009C18C6" w:rsidP="009C18C6"/>
    <w:p w14:paraId="7442C901" w14:textId="77777777" w:rsidR="009C18C6" w:rsidRDefault="009C18C6" w:rsidP="009C18C6">
      <w:r>
        <w:rPr>
          <w:rFonts w:hint="eastAsia"/>
        </w:rPr>
        <w:t>方法的返回值是指我们获取到的某个方法体中的代码执行后产生的结果！（前提是该方法可能产生结果）。返回值的作用</w:t>
      </w:r>
      <w:r>
        <w:t>:接收出结果，使得它可以用于其他的操作！</w:t>
      </w:r>
    </w:p>
    <w:p w14:paraId="41262772" w14:textId="77777777" w:rsidR="009C18C6" w:rsidRDefault="009C18C6" w:rsidP="009C18C6"/>
    <w:p w14:paraId="6FC41DFF" w14:textId="77777777" w:rsidR="009C18C6" w:rsidRDefault="009C18C6" w:rsidP="00CC3204">
      <w:pPr>
        <w:pStyle w:val="1"/>
      </w:pPr>
      <w:bookmarkStart w:id="53" w:name="_Toc34986157"/>
      <w:r>
        <w:rPr>
          <w:rFonts w:hint="eastAsia"/>
        </w:rPr>
        <w:t>内部类</w:t>
      </w:r>
      <w:bookmarkEnd w:id="53"/>
    </w:p>
    <w:p w14:paraId="51BFBAD1" w14:textId="77777777" w:rsidR="009C18C6" w:rsidRDefault="009C18C6" w:rsidP="009C18C6"/>
    <w:p w14:paraId="436ED571" w14:textId="77777777" w:rsidR="009C18C6" w:rsidRDefault="009C18C6" w:rsidP="00CC3204">
      <w:pPr>
        <w:pStyle w:val="2"/>
      </w:pPr>
      <w:bookmarkStart w:id="54" w:name="_Toc34986158"/>
      <w:r>
        <w:rPr>
          <w:rFonts w:hint="eastAsia"/>
        </w:rPr>
        <w:t>什么是内部类？</w:t>
      </w:r>
      <w:bookmarkEnd w:id="54"/>
    </w:p>
    <w:p w14:paraId="0DFF3103" w14:textId="77777777" w:rsidR="009C18C6" w:rsidRDefault="009C18C6" w:rsidP="009C18C6"/>
    <w:p w14:paraId="1207F538" w14:textId="77777777" w:rsidR="009C18C6" w:rsidRDefault="009C18C6" w:rsidP="009C18C6">
      <w:r>
        <w:rPr>
          <w:rFonts w:hint="eastAsia"/>
        </w:rPr>
        <w:t>在</w:t>
      </w:r>
      <w:r>
        <w:t>Java中，可以将一个类的定义放在另外一个类的定义内部，这就是内部类。内部类本身就是类的一个属性，与其他属性定义方式一致。</w:t>
      </w:r>
    </w:p>
    <w:p w14:paraId="56571080" w14:textId="77777777" w:rsidR="009C18C6" w:rsidRDefault="009C18C6" w:rsidP="009C18C6"/>
    <w:p w14:paraId="6520F050" w14:textId="77777777" w:rsidR="009C18C6" w:rsidRDefault="009C18C6" w:rsidP="00CC3204">
      <w:pPr>
        <w:pStyle w:val="2"/>
      </w:pPr>
      <w:bookmarkStart w:id="55" w:name="_Toc34986159"/>
      <w:r>
        <w:rPr>
          <w:rFonts w:hint="eastAsia"/>
        </w:rPr>
        <w:t>内部类的分类有哪些</w:t>
      </w:r>
      <w:bookmarkEnd w:id="55"/>
    </w:p>
    <w:p w14:paraId="3BB029E5" w14:textId="77777777" w:rsidR="009C18C6" w:rsidRDefault="009C18C6" w:rsidP="009C18C6"/>
    <w:p w14:paraId="70440131" w14:textId="77777777" w:rsidR="009C18C6" w:rsidRDefault="009C18C6" w:rsidP="009C18C6">
      <w:r>
        <w:rPr>
          <w:rFonts w:hint="eastAsia"/>
        </w:rPr>
        <w:t>内部类可以分为四种：成员内部类、局部内部类、匿名内部类和静态内部类。</w:t>
      </w:r>
    </w:p>
    <w:p w14:paraId="7BEEAE2E" w14:textId="77777777" w:rsidR="009C18C6" w:rsidRDefault="009C18C6" w:rsidP="009C18C6"/>
    <w:p w14:paraId="0E9D24CF" w14:textId="77777777" w:rsidR="009C18C6" w:rsidRDefault="009C18C6" w:rsidP="009C18C6">
      <w:r>
        <w:rPr>
          <w:rFonts w:hint="eastAsia"/>
        </w:rPr>
        <w:t>静态内部类</w:t>
      </w:r>
    </w:p>
    <w:p w14:paraId="3D99C3AF" w14:textId="77777777" w:rsidR="009C18C6" w:rsidRDefault="009C18C6" w:rsidP="009C18C6"/>
    <w:p w14:paraId="4EF4EA0A" w14:textId="77777777" w:rsidR="009C18C6" w:rsidRDefault="009C18C6" w:rsidP="009C18C6">
      <w:r>
        <w:rPr>
          <w:rFonts w:hint="eastAsia"/>
        </w:rPr>
        <w:t>定义在类内部的静态类，就是静态内部类。</w:t>
      </w:r>
    </w:p>
    <w:p w14:paraId="24C356D4" w14:textId="77777777" w:rsidR="007C0FC3" w:rsidRDefault="007C0FC3" w:rsidP="009C18C6">
      <w:r>
        <w:rPr>
          <w:noProof/>
        </w:rPr>
        <w:drawing>
          <wp:inline distT="0" distB="0" distL="0" distR="0" wp14:anchorId="7B6EAF4B" wp14:editId="6047D29F">
            <wp:extent cx="5274310" cy="2286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86000"/>
                    </a:xfrm>
                    <a:prstGeom prst="rect">
                      <a:avLst/>
                    </a:prstGeom>
                  </pic:spPr>
                </pic:pic>
              </a:graphicData>
            </a:graphic>
          </wp:inline>
        </w:drawing>
      </w:r>
    </w:p>
    <w:p w14:paraId="74E6CAA5" w14:textId="77777777" w:rsidR="009C18C6" w:rsidRDefault="009C18C6" w:rsidP="009C18C6">
      <w:r>
        <w:t>10</w:t>
      </w:r>
    </w:p>
    <w:p w14:paraId="54F90EA8" w14:textId="77777777" w:rsidR="009C18C6" w:rsidRDefault="009C18C6" w:rsidP="009C18C6">
      <w:r>
        <w:rPr>
          <w:rFonts w:hint="eastAsia"/>
        </w:rPr>
        <w:t>静态内部类可以访问外部类所有的静态变量，而不可访问外部类的非静态变量；静态内部类的创建方式，</w:t>
      </w:r>
      <w:r>
        <w:t>new 外部类.静态内部类()，如下：</w:t>
      </w:r>
    </w:p>
    <w:p w14:paraId="71B42077" w14:textId="77777777" w:rsidR="009C18C6" w:rsidRDefault="0092148E" w:rsidP="009C18C6">
      <w:r>
        <w:rPr>
          <w:noProof/>
        </w:rPr>
        <w:drawing>
          <wp:inline distT="0" distB="0" distL="0" distR="0" wp14:anchorId="3E67F9B3" wp14:editId="35E31CFF">
            <wp:extent cx="5274310" cy="904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4875"/>
                    </a:xfrm>
                    <a:prstGeom prst="rect">
                      <a:avLst/>
                    </a:prstGeom>
                  </pic:spPr>
                </pic:pic>
              </a:graphicData>
            </a:graphic>
          </wp:inline>
        </w:drawing>
      </w:r>
    </w:p>
    <w:p w14:paraId="264E627A" w14:textId="77777777" w:rsidR="009C18C6" w:rsidRDefault="009C18C6" w:rsidP="009C18C6">
      <w:r>
        <w:rPr>
          <w:rFonts w:hint="eastAsia"/>
        </w:rPr>
        <w:t>成员内部类</w:t>
      </w:r>
    </w:p>
    <w:p w14:paraId="2824B5DE" w14:textId="77777777" w:rsidR="009C18C6" w:rsidRDefault="009C18C6" w:rsidP="009C18C6"/>
    <w:p w14:paraId="2361CD6F" w14:textId="77777777" w:rsidR="009C18C6" w:rsidRDefault="009C18C6" w:rsidP="009C18C6">
      <w:r>
        <w:rPr>
          <w:rFonts w:hint="eastAsia"/>
        </w:rPr>
        <w:t>定义在类内部，成员位置上的非静态类，就是成员内部类。</w:t>
      </w:r>
    </w:p>
    <w:p w14:paraId="7A12CF3F" w14:textId="77777777" w:rsidR="0092148E" w:rsidRDefault="0092148E" w:rsidP="009C18C6">
      <w:r>
        <w:rPr>
          <w:noProof/>
        </w:rPr>
        <w:lastRenderedPageBreak/>
        <w:drawing>
          <wp:inline distT="0" distB="0" distL="0" distR="0" wp14:anchorId="64DC3BB9" wp14:editId="6FEC2748">
            <wp:extent cx="5274310" cy="2209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09800"/>
                    </a:xfrm>
                    <a:prstGeom prst="rect">
                      <a:avLst/>
                    </a:prstGeom>
                  </pic:spPr>
                </pic:pic>
              </a:graphicData>
            </a:graphic>
          </wp:inline>
        </w:drawing>
      </w:r>
    </w:p>
    <w:p w14:paraId="3EA59F5E" w14:textId="77777777" w:rsidR="009C18C6" w:rsidRDefault="009C18C6" w:rsidP="009C18C6">
      <w:r>
        <w:rPr>
          <w:rFonts w:hint="eastAsia"/>
        </w:rPr>
        <w:t>成员内部类可以访问外部类所有的变量和方法，包括静态和非静态，私有和公有。成员内部类依赖于外部类的实例，它的创建方式外部类实例</w:t>
      </w:r>
      <w:r>
        <w:t>.new 内部类()，如下：</w:t>
      </w:r>
    </w:p>
    <w:p w14:paraId="72DFC02C" w14:textId="77777777" w:rsidR="0092148E" w:rsidRDefault="0092148E" w:rsidP="009C18C6">
      <w:r>
        <w:rPr>
          <w:noProof/>
        </w:rPr>
        <w:drawing>
          <wp:inline distT="0" distB="0" distL="0" distR="0" wp14:anchorId="51ABF7C1" wp14:editId="4D4C9808">
            <wp:extent cx="5274310" cy="895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5350"/>
                    </a:xfrm>
                    <a:prstGeom prst="rect">
                      <a:avLst/>
                    </a:prstGeom>
                  </pic:spPr>
                </pic:pic>
              </a:graphicData>
            </a:graphic>
          </wp:inline>
        </w:drawing>
      </w:r>
    </w:p>
    <w:p w14:paraId="0CDC4ED3" w14:textId="77777777" w:rsidR="009C18C6" w:rsidRDefault="009C18C6" w:rsidP="009C18C6">
      <w:r>
        <w:rPr>
          <w:rFonts w:hint="eastAsia"/>
        </w:rPr>
        <w:t>局部内部类</w:t>
      </w:r>
    </w:p>
    <w:p w14:paraId="7AC8AB6C" w14:textId="77777777" w:rsidR="009C18C6" w:rsidRDefault="009C18C6" w:rsidP="009C18C6"/>
    <w:p w14:paraId="7F6545F7" w14:textId="77777777" w:rsidR="009C18C6" w:rsidRDefault="009C18C6" w:rsidP="009C18C6">
      <w:r>
        <w:rPr>
          <w:rFonts w:hint="eastAsia"/>
        </w:rPr>
        <w:t>定义在方法中的内部类，就是局部内部类。</w:t>
      </w:r>
    </w:p>
    <w:p w14:paraId="6B3A1F1F" w14:textId="77777777" w:rsidR="00D42040" w:rsidRDefault="00D42040" w:rsidP="009C18C6">
      <w:r>
        <w:rPr>
          <w:noProof/>
        </w:rPr>
        <w:drawing>
          <wp:inline distT="0" distB="0" distL="0" distR="0" wp14:anchorId="0E713A7C" wp14:editId="28DD56C7">
            <wp:extent cx="5274310" cy="37776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7615"/>
                    </a:xfrm>
                    <a:prstGeom prst="rect">
                      <a:avLst/>
                    </a:prstGeom>
                  </pic:spPr>
                </pic:pic>
              </a:graphicData>
            </a:graphic>
          </wp:inline>
        </w:drawing>
      </w:r>
    </w:p>
    <w:p w14:paraId="2FC8D4FC" w14:textId="77777777" w:rsidR="009C18C6" w:rsidRDefault="009C18C6" w:rsidP="009C18C6">
      <w:r>
        <w:rPr>
          <w:rFonts w:hint="eastAsia"/>
        </w:rPr>
        <w:t>定义在实例方法中的局部类可以访问外部类的所有变量和方法，定义在静态方法中的局部类只能访问外部类的静态变量和方法。局部内部类的创建方式，在对应方法内，</w:t>
      </w:r>
      <w:r>
        <w:t>new 内部类</w:t>
      </w:r>
      <w:r>
        <w:lastRenderedPageBreak/>
        <w:t>()，如下：</w:t>
      </w:r>
    </w:p>
    <w:p w14:paraId="469F909A" w14:textId="77777777" w:rsidR="00D42040" w:rsidRDefault="00D42040" w:rsidP="009C18C6">
      <w:r>
        <w:rPr>
          <w:noProof/>
        </w:rPr>
        <w:drawing>
          <wp:inline distT="0" distB="0" distL="0" distR="0" wp14:anchorId="4E56DED1" wp14:editId="75AEDF8C">
            <wp:extent cx="5274310" cy="1085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85850"/>
                    </a:xfrm>
                    <a:prstGeom prst="rect">
                      <a:avLst/>
                    </a:prstGeom>
                  </pic:spPr>
                </pic:pic>
              </a:graphicData>
            </a:graphic>
          </wp:inline>
        </w:drawing>
      </w:r>
    </w:p>
    <w:p w14:paraId="727B419A" w14:textId="77777777" w:rsidR="009C18C6" w:rsidRDefault="009C18C6" w:rsidP="009C18C6">
      <w:r>
        <w:t>5</w:t>
      </w:r>
    </w:p>
    <w:p w14:paraId="7D90B318" w14:textId="77777777" w:rsidR="009C18C6" w:rsidRDefault="009C18C6" w:rsidP="009C18C6">
      <w:r>
        <w:rPr>
          <w:rFonts w:hint="eastAsia"/>
        </w:rPr>
        <w:t>匿名内部类</w:t>
      </w:r>
    </w:p>
    <w:p w14:paraId="33338D31" w14:textId="77777777" w:rsidR="009C18C6" w:rsidRDefault="009C18C6" w:rsidP="009C18C6"/>
    <w:p w14:paraId="5BBC52D0" w14:textId="77777777" w:rsidR="009C18C6" w:rsidRDefault="009C18C6" w:rsidP="009C18C6">
      <w:r>
        <w:rPr>
          <w:rFonts w:hint="eastAsia"/>
        </w:rPr>
        <w:t>匿名内部类就是没有名字的内部类，日常开发中使用的比较多。</w:t>
      </w:r>
    </w:p>
    <w:p w14:paraId="62C1D060" w14:textId="77777777" w:rsidR="009C18C6" w:rsidRDefault="009C18C6" w:rsidP="009C18C6">
      <w:r>
        <w:rPr>
          <w:rFonts w:hint="eastAsia"/>
        </w:rPr>
        <w:t>除了没有名字，匿名内部类还有以下特点：</w:t>
      </w:r>
    </w:p>
    <w:p w14:paraId="4063D269" w14:textId="77777777" w:rsidR="009C18C6" w:rsidRDefault="00052EF8" w:rsidP="009C18C6">
      <w:r>
        <w:rPr>
          <w:noProof/>
        </w:rPr>
        <w:drawing>
          <wp:inline distT="0" distB="0" distL="0" distR="0" wp14:anchorId="50C30614" wp14:editId="64CD0FCB">
            <wp:extent cx="5274310" cy="2952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52750"/>
                    </a:xfrm>
                    <a:prstGeom prst="rect">
                      <a:avLst/>
                    </a:prstGeom>
                  </pic:spPr>
                </pic:pic>
              </a:graphicData>
            </a:graphic>
          </wp:inline>
        </w:drawing>
      </w:r>
    </w:p>
    <w:p w14:paraId="508BD053" w14:textId="77777777" w:rsidR="009C18C6" w:rsidRDefault="009C18C6" w:rsidP="009C18C6">
      <w:r>
        <w:rPr>
          <w:rFonts w:hint="eastAsia"/>
        </w:rPr>
        <w:t>匿名内部类必须继承一个抽象类或者实现一个接口。</w:t>
      </w:r>
    </w:p>
    <w:p w14:paraId="1EC3D340" w14:textId="77777777" w:rsidR="009C18C6" w:rsidRDefault="009C18C6" w:rsidP="009C18C6">
      <w:r>
        <w:rPr>
          <w:rFonts w:hint="eastAsia"/>
        </w:rPr>
        <w:t>匿名内部类不能定义任何静态成员和静态方法。</w:t>
      </w:r>
    </w:p>
    <w:p w14:paraId="598C0295" w14:textId="77777777" w:rsidR="009C18C6" w:rsidRDefault="009C18C6" w:rsidP="009C18C6">
      <w:r>
        <w:rPr>
          <w:rFonts w:hint="eastAsia"/>
        </w:rPr>
        <w:t>当所在的方法的形参需要被匿名内部类使用时，必须声明为</w:t>
      </w:r>
      <w:r>
        <w:t xml:space="preserve"> final。</w:t>
      </w:r>
    </w:p>
    <w:p w14:paraId="6B4C0124" w14:textId="77777777" w:rsidR="009C18C6" w:rsidRDefault="009C18C6" w:rsidP="009C18C6">
      <w:r>
        <w:rPr>
          <w:rFonts w:hint="eastAsia"/>
        </w:rPr>
        <w:t>匿名内部类不能是抽象的，它必须要实现继承的类或者实现的接口的所有抽象方法。</w:t>
      </w:r>
    </w:p>
    <w:p w14:paraId="5DD4BB50" w14:textId="77777777" w:rsidR="009C18C6" w:rsidRDefault="009C18C6" w:rsidP="009C18C6">
      <w:r>
        <w:rPr>
          <w:rFonts w:hint="eastAsia"/>
        </w:rPr>
        <w:t>匿名内部类创建方式：</w:t>
      </w:r>
    </w:p>
    <w:p w14:paraId="4522C201" w14:textId="77777777" w:rsidR="00052EF8" w:rsidRDefault="00052EF8" w:rsidP="009C18C6">
      <w:r>
        <w:rPr>
          <w:noProof/>
        </w:rPr>
        <w:drawing>
          <wp:inline distT="0" distB="0" distL="0" distR="0" wp14:anchorId="29E3D97B" wp14:editId="251B0B64">
            <wp:extent cx="5274310" cy="962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2025"/>
                    </a:xfrm>
                    <a:prstGeom prst="rect">
                      <a:avLst/>
                    </a:prstGeom>
                  </pic:spPr>
                </pic:pic>
              </a:graphicData>
            </a:graphic>
          </wp:inline>
        </w:drawing>
      </w:r>
    </w:p>
    <w:p w14:paraId="61798750" w14:textId="77777777" w:rsidR="009C18C6" w:rsidRDefault="009C18C6" w:rsidP="009C18C6">
      <w:r>
        <w:rPr>
          <w:rFonts w:hint="eastAsia"/>
        </w:rPr>
        <w:t>内部类的优点</w:t>
      </w:r>
    </w:p>
    <w:p w14:paraId="0E48F7EF" w14:textId="77777777" w:rsidR="009C18C6" w:rsidRDefault="009C18C6" w:rsidP="009C18C6"/>
    <w:p w14:paraId="205C4692" w14:textId="77777777" w:rsidR="009C18C6" w:rsidRDefault="009C18C6" w:rsidP="009C18C6">
      <w:r>
        <w:rPr>
          <w:rFonts w:hint="eastAsia"/>
        </w:rPr>
        <w:t>我们为什么要使用内部类呢？因为它有以下优点：</w:t>
      </w:r>
    </w:p>
    <w:p w14:paraId="0F0C121A" w14:textId="77777777" w:rsidR="009C18C6" w:rsidRDefault="009C18C6" w:rsidP="009C18C6"/>
    <w:p w14:paraId="5D1F38B9" w14:textId="77777777" w:rsidR="009C18C6" w:rsidRDefault="009C18C6" w:rsidP="009C18C6">
      <w:r>
        <w:rPr>
          <w:rFonts w:hint="eastAsia"/>
        </w:rPr>
        <w:t>一个内部类对象可以访问创建它的外部类对象的内容，包括私有数据！</w:t>
      </w:r>
    </w:p>
    <w:p w14:paraId="11D003C7" w14:textId="77777777" w:rsidR="009C18C6" w:rsidRDefault="009C18C6" w:rsidP="009C18C6">
      <w:r>
        <w:rPr>
          <w:rFonts w:hint="eastAsia"/>
        </w:rPr>
        <w:t>内部类不为同一包的其他类所见，具有很好的封装性；</w:t>
      </w:r>
    </w:p>
    <w:p w14:paraId="742D925A" w14:textId="77777777" w:rsidR="009C18C6" w:rsidRDefault="009C18C6" w:rsidP="009C18C6">
      <w:r>
        <w:rPr>
          <w:rFonts w:hint="eastAsia"/>
        </w:rPr>
        <w:t>内部类有效实现了“多重继承”，优化</w:t>
      </w:r>
      <w:r>
        <w:t xml:space="preserve"> java 单继承的缺陷。</w:t>
      </w:r>
    </w:p>
    <w:p w14:paraId="13547538" w14:textId="77777777" w:rsidR="009C18C6" w:rsidRDefault="009C18C6" w:rsidP="009C18C6">
      <w:r>
        <w:rPr>
          <w:rFonts w:hint="eastAsia"/>
        </w:rPr>
        <w:lastRenderedPageBreak/>
        <w:t>匿名内部类可以很方便的定义回调。</w:t>
      </w:r>
    </w:p>
    <w:p w14:paraId="2A2195D3" w14:textId="77777777" w:rsidR="009C18C6" w:rsidRDefault="009C18C6" w:rsidP="009C18C6">
      <w:r>
        <w:rPr>
          <w:rFonts w:hint="eastAsia"/>
        </w:rPr>
        <w:t>内部类有哪些应用场景</w:t>
      </w:r>
    </w:p>
    <w:p w14:paraId="657D8722" w14:textId="77777777" w:rsidR="009C18C6" w:rsidRDefault="009C18C6" w:rsidP="009C18C6"/>
    <w:p w14:paraId="1BB60822" w14:textId="77777777" w:rsidR="009C18C6" w:rsidRDefault="009C18C6" w:rsidP="009C18C6">
      <w:r>
        <w:rPr>
          <w:rFonts w:hint="eastAsia"/>
        </w:rPr>
        <w:t>一些多算法场合</w:t>
      </w:r>
    </w:p>
    <w:p w14:paraId="3162BF98" w14:textId="77777777" w:rsidR="009C18C6" w:rsidRDefault="009C18C6" w:rsidP="009C18C6">
      <w:r>
        <w:rPr>
          <w:rFonts w:hint="eastAsia"/>
        </w:rPr>
        <w:t>解决一些非面向对象的语句块。</w:t>
      </w:r>
    </w:p>
    <w:p w14:paraId="345CE962" w14:textId="77777777" w:rsidR="009C18C6" w:rsidRDefault="009C18C6" w:rsidP="009C18C6">
      <w:r>
        <w:rPr>
          <w:rFonts w:hint="eastAsia"/>
        </w:rPr>
        <w:t>适当使用内部类，使得代码更加灵活和富有扩展性。</w:t>
      </w:r>
    </w:p>
    <w:p w14:paraId="6B723329" w14:textId="77777777" w:rsidR="009C18C6" w:rsidRDefault="009C18C6" w:rsidP="009C18C6">
      <w:r>
        <w:rPr>
          <w:rFonts w:hint="eastAsia"/>
        </w:rPr>
        <w:t>当某个类除了它的外部类，不再被其他的类使用时。</w:t>
      </w:r>
    </w:p>
    <w:p w14:paraId="17218E94" w14:textId="77777777" w:rsidR="009C18C6" w:rsidRDefault="009C18C6" w:rsidP="009C18C6">
      <w:r>
        <w:rPr>
          <w:rFonts w:hint="eastAsia"/>
        </w:rPr>
        <w:t>局部内部类和匿名内部类访问局部变量的时候，为什么变量必须要加上</w:t>
      </w:r>
      <w:r>
        <w:t>final？</w:t>
      </w:r>
    </w:p>
    <w:p w14:paraId="7D677FC8" w14:textId="77777777" w:rsidR="009C18C6" w:rsidRDefault="009C18C6" w:rsidP="009C18C6"/>
    <w:p w14:paraId="069E0875" w14:textId="77777777" w:rsidR="009C18C6" w:rsidRDefault="009C18C6" w:rsidP="009C18C6">
      <w:r>
        <w:rPr>
          <w:rFonts w:hint="eastAsia"/>
        </w:rPr>
        <w:t>局部内部类和匿名内部类访问局部变量的时候，为什么变量必须要加上</w:t>
      </w:r>
      <w:r>
        <w:t>final呢？它内部原理是什么呢？</w:t>
      </w:r>
    </w:p>
    <w:p w14:paraId="77B71A16" w14:textId="77777777" w:rsidR="009C18C6" w:rsidRDefault="009C18C6" w:rsidP="009C18C6"/>
    <w:p w14:paraId="4670B6ED" w14:textId="77777777" w:rsidR="009C18C6" w:rsidRDefault="009C18C6" w:rsidP="009C18C6">
      <w:r>
        <w:rPr>
          <w:rFonts w:hint="eastAsia"/>
        </w:rPr>
        <w:t>先看这段代码：</w:t>
      </w:r>
    </w:p>
    <w:p w14:paraId="6D268287" w14:textId="77777777" w:rsidR="00ED4926" w:rsidRDefault="00ED4926" w:rsidP="009C18C6">
      <w:r>
        <w:rPr>
          <w:noProof/>
        </w:rPr>
        <w:drawing>
          <wp:inline distT="0" distB="0" distL="0" distR="0" wp14:anchorId="1990CEA7" wp14:editId="63548F8B">
            <wp:extent cx="5274310" cy="2190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90750"/>
                    </a:xfrm>
                    <a:prstGeom prst="rect">
                      <a:avLst/>
                    </a:prstGeom>
                  </pic:spPr>
                </pic:pic>
              </a:graphicData>
            </a:graphic>
          </wp:inline>
        </w:drawing>
      </w:r>
    </w:p>
    <w:p w14:paraId="796A6C7A" w14:textId="77777777" w:rsidR="009C18C6" w:rsidRDefault="009C18C6" w:rsidP="009C18C6">
      <w:r>
        <w:rPr>
          <w:rFonts w:hint="eastAsia"/>
        </w:rPr>
        <w:t>以上例子，为什么要加</w:t>
      </w:r>
      <w:r>
        <w:t>final呢？是因为生命周期不一致， 局部变量直接存储在栈中，当方法执行结束后，非final的局部变量就被销毁。而局部内部类对局部变量的引用依然存在，如果局部内部类要调用局部变量时，就会出错。加了final，可以确保局部内部类使用的变量与外层的局部变量区分开，解决了这个问题。</w:t>
      </w:r>
    </w:p>
    <w:p w14:paraId="02D072D8" w14:textId="77777777" w:rsidR="009C18C6" w:rsidRDefault="009C18C6" w:rsidP="009C18C6"/>
    <w:p w14:paraId="11D278F3" w14:textId="77777777" w:rsidR="009C18C6" w:rsidRDefault="009C18C6" w:rsidP="009C18C6">
      <w:r>
        <w:rPr>
          <w:rFonts w:hint="eastAsia"/>
        </w:rPr>
        <w:t>内部类相关，看程序说出运行结果</w:t>
      </w:r>
    </w:p>
    <w:p w14:paraId="5276C9C3" w14:textId="77777777" w:rsidR="0056307D" w:rsidRDefault="0056307D" w:rsidP="009C18C6">
      <w:r>
        <w:rPr>
          <w:noProof/>
        </w:rPr>
        <w:drawing>
          <wp:inline distT="0" distB="0" distL="0" distR="0" wp14:anchorId="3E13AE26" wp14:editId="140CBBCD">
            <wp:extent cx="5274310" cy="2568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68575"/>
                    </a:xfrm>
                    <a:prstGeom prst="rect">
                      <a:avLst/>
                    </a:prstGeom>
                  </pic:spPr>
                </pic:pic>
              </a:graphicData>
            </a:graphic>
          </wp:inline>
        </w:drawing>
      </w:r>
    </w:p>
    <w:p w14:paraId="32271342" w14:textId="77777777" w:rsidR="009C18C6" w:rsidRDefault="009C18C6" w:rsidP="009C18C6">
      <w:r>
        <w:rPr>
          <w:rFonts w:hint="eastAsia"/>
        </w:rPr>
        <w:lastRenderedPageBreak/>
        <w:t>运行结果：</w:t>
      </w:r>
    </w:p>
    <w:p w14:paraId="201AA784" w14:textId="77777777" w:rsidR="0056307D" w:rsidRDefault="0056307D" w:rsidP="009C18C6">
      <w:r>
        <w:rPr>
          <w:noProof/>
        </w:rPr>
        <w:drawing>
          <wp:inline distT="0" distB="0" distL="0" distR="0" wp14:anchorId="478D72B3" wp14:editId="187624F5">
            <wp:extent cx="5274310" cy="4540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4025"/>
                    </a:xfrm>
                    <a:prstGeom prst="rect">
                      <a:avLst/>
                    </a:prstGeom>
                  </pic:spPr>
                </pic:pic>
              </a:graphicData>
            </a:graphic>
          </wp:inline>
        </w:drawing>
      </w:r>
    </w:p>
    <w:p w14:paraId="399932F1" w14:textId="77777777" w:rsidR="009C18C6" w:rsidRDefault="009C18C6" w:rsidP="009C18C6"/>
    <w:p w14:paraId="45442609" w14:textId="77777777" w:rsidR="009C18C6" w:rsidRDefault="009C18C6" w:rsidP="00CC3204">
      <w:pPr>
        <w:pStyle w:val="1"/>
      </w:pPr>
      <w:bookmarkStart w:id="56" w:name="_Toc34986160"/>
      <w:r>
        <w:rPr>
          <w:rFonts w:hint="eastAsia"/>
        </w:rPr>
        <w:t>重写与重载</w:t>
      </w:r>
      <w:bookmarkEnd w:id="56"/>
    </w:p>
    <w:p w14:paraId="627402FB" w14:textId="77777777" w:rsidR="009C18C6" w:rsidRDefault="009C18C6" w:rsidP="009C18C6"/>
    <w:p w14:paraId="17A33D9D" w14:textId="77777777" w:rsidR="009C18C6" w:rsidRDefault="009C18C6" w:rsidP="009C18C6">
      <w:r>
        <w:rPr>
          <w:rFonts w:hint="eastAsia"/>
        </w:rPr>
        <w:t>构造器（</w:t>
      </w:r>
      <w:r>
        <w:t>constructor）是否可被重写（override）</w:t>
      </w:r>
    </w:p>
    <w:p w14:paraId="6C7F6F1F" w14:textId="77777777" w:rsidR="009C18C6" w:rsidRDefault="009C18C6" w:rsidP="009C18C6"/>
    <w:p w14:paraId="6FD6F637" w14:textId="77777777" w:rsidR="009C18C6" w:rsidRDefault="009C18C6" w:rsidP="009C18C6">
      <w:r>
        <w:rPr>
          <w:rFonts w:hint="eastAsia"/>
        </w:rPr>
        <w:t>构造器不能被继承，因此不能被重写，但可以被重载。</w:t>
      </w:r>
    </w:p>
    <w:p w14:paraId="24B082DC" w14:textId="77777777" w:rsidR="009C18C6" w:rsidRDefault="009C18C6" w:rsidP="009C18C6"/>
    <w:p w14:paraId="2298F489" w14:textId="77777777" w:rsidR="009C18C6" w:rsidRDefault="009C18C6" w:rsidP="009C18C6">
      <w:r>
        <w:rPr>
          <w:rFonts w:hint="eastAsia"/>
        </w:rPr>
        <w:t>重载（</w:t>
      </w:r>
      <w:r>
        <w:t>Overload）和重写（Override）的区别。重载的方法能否根据返回类型进行区分？</w:t>
      </w:r>
    </w:p>
    <w:p w14:paraId="60E9F19A" w14:textId="77777777" w:rsidR="009C18C6" w:rsidRDefault="009C18C6" w:rsidP="009C18C6"/>
    <w:p w14:paraId="09E685E1" w14:textId="77777777" w:rsidR="009C18C6" w:rsidRDefault="009C18C6" w:rsidP="009C18C6">
      <w:r>
        <w:rPr>
          <w:rFonts w:hint="eastAsia"/>
        </w:rPr>
        <w:t>方法的重载和重写都是实现多态的方式，区别在于前者实现的是编译时的多态性，而后者实现的是运行时的多态性。</w:t>
      </w:r>
    </w:p>
    <w:p w14:paraId="6BAAAF8C" w14:textId="77777777" w:rsidR="009C18C6" w:rsidRDefault="009C18C6" w:rsidP="009C18C6"/>
    <w:p w14:paraId="0E1D9183" w14:textId="77777777" w:rsidR="009C18C6" w:rsidRDefault="009C18C6" w:rsidP="009C18C6">
      <w:r>
        <w:rPr>
          <w:rFonts w:hint="eastAsia"/>
        </w:rPr>
        <w:t>重载：发生在同一个类中，方法名相同参数列表不同（参数类型不同、个数不同、顺序不同），与方法返回值和访问修饰符无关，即重载的方法不能根据返回类型进行区分</w:t>
      </w:r>
    </w:p>
    <w:p w14:paraId="1F64079D" w14:textId="77777777" w:rsidR="009C18C6" w:rsidRDefault="009C18C6" w:rsidP="009C18C6"/>
    <w:p w14:paraId="5B84CE47" w14:textId="77777777" w:rsidR="009C18C6" w:rsidRDefault="009C18C6" w:rsidP="009C18C6">
      <w:r>
        <w:rPr>
          <w:rFonts w:hint="eastAsia"/>
        </w:rPr>
        <w:t>重写：发生在父子类中，方法名、参数列表必须相同，返回值小于等于父类，抛出的异常小于等于父类，访问修饰符大于等于父类（里氏代换原则）；如果父类方法访问修饰符为</w:t>
      </w:r>
      <w:r>
        <w:t>private则子类中就不是重写。</w:t>
      </w:r>
    </w:p>
    <w:p w14:paraId="10EA5522" w14:textId="77777777" w:rsidR="009C18C6" w:rsidRDefault="009C18C6" w:rsidP="009C18C6"/>
    <w:p w14:paraId="08D0BCF1" w14:textId="77777777" w:rsidR="009C18C6" w:rsidRDefault="009C18C6" w:rsidP="00CC3204">
      <w:pPr>
        <w:pStyle w:val="1"/>
      </w:pPr>
      <w:bookmarkStart w:id="57" w:name="_Toc34986161"/>
      <w:r>
        <w:rPr>
          <w:rFonts w:hint="eastAsia"/>
        </w:rPr>
        <w:t>对象相等判断</w:t>
      </w:r>
      <w:bookmarkEnd w:id="57"/>
    </w:p>
    <w:p w14:paraId="4AED16E2" w14:textId="77777777" w:rsidR="009C18C6" w:rsidRDefault="009C18C6" w:rsidP="009C18C6"/>
    <w:p w14:paraId="0493B1D3" w14:textId="77777777" w:rsidR="009C18C6" w:rsidRDefault="009C18C6" w:rsidP="00CC3204">
      <w:pPr>
        <w:pStyle w:val="2"/>
      </w:pPr>
      <w:bookmarkStart w:id="58" w:name="_Toc34986162"/>
      <w:r>
        <w:t>== 和 equals 的区别是什么</w:t>
      </w:r>
      <w:bookmarkEnd w:id="58"/>
    </w:p>
    <w:p w14:paraId="31199756" w14:textId="77777777" w:rsidR="009C18C6" w:rsidRDefault="009C18C6" w:rsidP="009C18C6"/>
    <w:p w14:paraId="3DCF941C" w14:textId="77777777" w:rsidR="009C18C6" w:rsidRDefault="009C18C6" w:rsidP="009C18C6">
      <w:r>
        <w:t>== : 它的作用是判断两个对象的地址是不是相等。即，判断两个对象是不是同一个对象。(基本数据类型 == 比较的是值，引用数据类型 == 比较的是内存地址)</w:t>
      </w:r>
    </w:p>
    <w:p w14:paraId="5F71D627" w14:textId="77777777" w:rsidR="009C18C6" w:rsidRDefault="009C18C6" w:rsidP="009C18C6"/>
    <w:p w14:paraId="2D318A29" w14:textId="77777777" w:rsidR="009C18C6" w:rsidRDefault="009C18C6" w:rsidP="009C18C6">
      <w:r>
        <w:t>equals() : 它的作用也是判断两个对象是否相等。但它一般有两种使用情况：</w:t>
      </w:r>
    </w:p>
    <w:p w14:paraId="608E0143" w14:textId="77777777" w:rsidR="009C18C6" w:rsidRDefault="009C18C6" w:rsidP="009C18C6"/>
    <w:p w14:paraId="42D35449" w14:textId="77777777" w:rsidR="009C18C6" w:rsidRDefault="009C18C6" w:rsidP="009C18C6">
      <w:r>
        <w:rPr>
          <w:rFonts w:hint="eastAsia"/>
        </w:rPr>
        <w:t>情况</w:t>
      </w:r>
      <w:r>
        <w:t>1：类没有覆盖 equals() 方法。则通过 equals() 比较该类的两个对象时，等价于通过“==”比较这两个对象。</w:t>
      </w:r>
    </w:p>
    <w:p w14:paraId="40555268" w14:textId="77777777" w:rsidR="009C18C6" w:rsidRDefault="009C18C6" w:rsidP="009C18C6"/>
    <w:p w14:paraId="24472A1D" w14:textId="77777777" w:rsidR="009C18C6" w:rsidRDefault="009C18C6" w:rsidP="009C18C6">
      <w:r>
        <w:rPr>
          <w:rFonts w:hint="eastAsia"/>
        </w:rPr>
        <w:lastRenderedPageBreak/>
        <w:t>情况</w:t>
      </w:r>
      <w:r>
        <w:t>2：类覆盖了 equals() 方法。一般，我们都覆盖 equals() 方法来两个对象的内容相等；若它们的内容相等，则返回 true (即，认为这两个对象相等)。</w:t>
      </w:r>
    </w:p>
    <w:p w14:paraId="59275534" w14:textId="77777777" w:rsidR="009C18C6" w:rsidRDefault="009C18C6" w:rsidP="009C18C6"/>
    <w:p w14:paraId="54FC8E58" w14:textId="77777777" w:rsidR="009C18C6" w:rsidRDefault="009C18C6" w:rsidP="009C18C6">
      <w:r>
        <w:rPr>
          <w:rFonts w:hint="eastAsia"/>
        </w:rPr>
        <w:t>举个例子：</w:t>
      </w:r>
    </w:p>
    <w:p w14:paraId="77EDB9BB" w14:textId="77777777" w:rsidR="004217DB" w:rsidRDefault="004217DB" w:rsidP="009C18C6">
      <w:r>
        <w:rPr>
          <w:noProof/>
        </w:rPr>
        <w:drawing>
          <wp:inline distT="0" distB="0" distL="0" distR="0" wp14:anchorId="07747C03" wp14:editId="1AC62AA0">
            <wp:extent cx="5274310" cy="2552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2700"/>
                    </a:xfrm>
                    <a:prstGeom prst="rect">
                      <a:avLst/>
                    </a:prstGeom>
                  </pic:spPr>
                </pic:pic>
              </a:graphicData>
            </a:graphic>
          </wp:inline>
        </w:drawing>
      </w:r>
    </w:p>
    <w:p w14:paraId="75FB2D1F" w14:textId="77777777" w:rsidR="009C18C6" w:rsidRDefault="009C18C6" w:rsidP="009C18C6">
      <w:r>
        <w:rPr>
          <w:rFonts w:hint="eastAsia"/>
        </w:rPr>
        <w:t>说明：</w:t>
      </w:r>
    </w:p>
    <w:p w14:paraId="3FFEF792" w14:textId="77777777" w:rsidR="009C18C6" w:rsidRDefault="009C18C6" w:rsidP="009C18C6"/>
    <w:p w14:paraId="336C78E0" w14:textId="77777777" w:rsidR="009C18C6" w:rsidRDefault="009C18C6" w:rsidP="009C18C6">
      <w:r>
        <w:t>String中的equals方法是被重写过的，因为object的equals方法是比较的对象的内存地址，而String的equals方法比较的是对象的值。</w:t>
      </w:r>
    </w:p>
    <w:p w14:paraId="6366053C" w14:textId="77777777" w:rsidR="009C18C6" w:rsidRDefault="009C18C6" w:rsidP="009C18C6">
      <w:r>
        <w:rPr>
          <w:rFonts w:hint="eastAsia"/>
        </w:rPr>
        <w:t>当创建</w:t>
      </w:r>
      <w:r>
        <w:t>String类型的对象时，虚拟机会在常量池中查找有没有已经存在的值和要创建的值相同的对象，如果有就把它赋给当前引用。如果没有就在常量池中重新创建一个String对象。</w:t>
      </w:r>
    </w:p>
    <w:p w14:paraId="5BE3C329" w14:textId="77777777" w:rsidR="009C18C6" w:rsidRDefault="009C18C6" w:rsidP="00CC3204">
      <w:pPr>
        <w:pStyle w:val="2"/>
      </w:pPr>
      <w:bookmarkStart w:id="59" w:name="_Toc34986163"/>
      <w:r>
        <w:t>hashCode 与 equals (重要)</w:t>
      </w:r>
      <w:bookmarkEnd w:id="59"/>
    </w:p>
    <w:p w14:paraId="4BC2D91B" w14:textId="77777777" w:rsidR="009C18C6" w:rsidRDefault="009C18C6" w:rsidP="009C18C6"/>
    <w:p w14:paraId="0D0FB927" w14:textId="77777777" w:rsidR="009C18C6" w:rsidRDefault="009C18C6" w:rsidP="009C18C6">
      <w:r>
        <w:t>HashSet如何检查重复</w:t>
      </w:r>
    </w:p>
    <w:p w14:paraId="2F3EC690" w14:textId="77777777" w:rsidR="009C18C6" w:rsidRDefault="009C18C6" w:rsidP="009C18C6"/>
    <w:p w14:paraId="16546166" w14:textId="77777777" w:rsidR="009C18C6" w:rsidRDefault="009C18C6" w:rsidP="009C18C6">
      <w:r>
        <w:rPr>
          <w:rFonts w:hint="eastAsia"/>
        </w:rPr>
        <w:t>两个对象的</w:t>
      </w:r>
      <w:r>
        <w:t xml:space="preserve"> hashCode() 相同，则 equals() 也一定为 true，对吗？</w:t>
      </w:r>
    </w:p>
    <w:p w14:paraId="3E294CCA" w14:textId="77777777" w:rsidR="009C18C6" w:rsidRDefault="009C18C6" w:rsidP="009C18C6"/>
    <w:p w14:paraId="5173A6D7" w14:textId="77777777" w:rsidR="009C18C6" w:rsidRDefault="009C18C6" w:rsidP="009C18C6">
      <w:r>
        <w:t>hashCode和equals方法的关系</w:t>
      </w:r>
    </w:p>
    <w:p w14:paraId="5CD46E8E" w14:textId="77777777" w:rsidR="009C18C6" w:rsidRDefault="009C18C6" w:rsidP="009C18C6"/>
    <w:p w14:paraId="5CA21F5E" w14:textId="77777777" w:rsidR="009C18C6" w:rsidRDefault="009C18C6" w:rsidP="009C18C6">
      <w:r>
        <w:rPr>
          <w:rFonts w:hint="eastAsia"/>
        </w:rPr>
        <w:t>面试官可能会问你：“你重写过</w:t>
      </w:r>
      <w:r>
        <w:t xml:space="preserve"> hashcode 和 equals 么，为什么重写equals时必须重写hashCode方法？”</w:t>
      </w:r>
    </w:p>
    <w:p w14:paraId="529A348F" w14:textId="77777777" w:rsidR="009C18C6" w:rsidRDefault="009C18C6" w:rsidP="009C18C6"/>
    <w:p w14:paraId="00DF42DF" w14:textId="77777777" w:rsidR="009C18C6" w:rsidRDefault="009C18C6" w:rsidP="009C18C6">
      <w:r>
        <w:t>hashCode()介绍</w:t>
      </w:r>
    </w:p>
    <w:p w14:paraId="10150E3A" w14:textId="77777777" w:rsidR="009C18C6" w:rsidRDefault="009C18C6" w:rsidP="009C18C6"/>
    <w:p w14:paraId="12CF76CE" w14:textId="77777777" w:rsidR="009C18C6" w:rsidRDefault="009C18C6" w:rsidP="009C18C6">
      <w:r>
        <w:t>hashCode() 的作用是获取哈希码，也称为散列码；它实际上是返回一个int整数。这个哈希码的作用是确定该对象在哈希表中的索引位置。hashCode() 定义在JDK的Object.java中，这就意味着Java中的任何类都包含有hashCode()函数。</w:t>
      </w:r>
    </w:p>
    <w:p w14:paraId="3C0D7080" w14:textId="77777777" w:rsidR="009C18C6" w:rsidRDefault="009C18C6" w:rsidP="009C18C6"/>
    <w:p w14:paraId="6AA1AE69" w14:textId="77777777" w:rsidR="009C18C6" w:rsidRDefault="009C18C6" w:rsidP="009C18C6">
      <w:r>
        <w:rPr>
          <w:rFonts w:hint="eastAsia"/>
        </w:rPr>
        <w:t>散列表存储的是键值对</w:t>
      </w:r>
      <w:r>
        <w:t>(key-value)，它的特点是：能根据“键”快速的检索出对应的“值”。这其</w:t>
      </w:r>
      <w:r>
        <w:lastRenderedPageBreak/>
        <w:t>中就利用到了散列码！（可以快速找到所需要的对象）</w:t>
      </w:r>
    </w:p>
    <w:p w14:paraId="57ACD473" w14:textId="77777777" w:rsidR="009C18C6" w:rsidRDefault="009C18C6" w:rsidP="009C18C6"/>
    <w:p w14:paraId="1C5F259B" w14:textId="77777777" w:rsidR="009C18C6" w:rsidRDefault="009C18C6" w:rsidP="009C18C6">
      <w:r>
        <w:rPr>
          <w:rFonts w:hint="eastAsia"/>
        </w:rPr>
        <w:t>为什么要有</w:t>
      </w:r>
      <w:r>
        <w:t xml:space="preserve"> hashCode</w:t>
      </w:r>
    </w:p>
    <w:p w14:paraId="09327F62" w14:textId="77777777" w:rsidR="009C18C6" w:rsidRDefault="009C18C6" w:rsidP="009C18C6"/>
    <w:p w14:paraId="714D7E6F" w14:textId="77777777" w:rsidR="009C18C6" w:rsidRDefault="009C18C6" w:rsidP="009C18C6">
      <w:r>
        <w:rPr>
          <w:rFonts w:hint="eastAsia"/>
        </w:rPr>
        <w:t>我们以“</w:t>
      </w:r>
      <w:r>
        <w:t>HashSet 如何检查重复”为例子来说明为什么要有 hashCode：</w:t>
      </w:r>
    </w:p>
    <w:p w14:paraId="44F84C21" w14:textId="77777777" w:rsidR="009C18C6" w:rsidRDefault="009C18C6" w:rsidP="009C18C6"/>
    <w:p w14:paraId="048D65BC" w14:textId="77777777" w:rsidR="009C18C6" w:rsidRDefault="009C18C6" w:rsidP="009C18C6">
      <w:r>
        <w:rPr>
          <w:rFonts w:hint="eastAsia"/>
        </w:rPr>
        <w:t>当你把对象加入</w:t>
      </w:r>
      <w:r>
        <w:t xml:space="preserve"> HashSet 时，HashSet 会先计算对象的 hashcode 值来判断对象加入的位置，同时也会与其他已经加入的对象的 hashcode 值作比较，如果没有相符的hashcode，HashSet会假设对象没有重复出现。但是如果发现有相同 hashcode 值的对象，这时会调用 equals()方法来检查 hashcode 相等的对象是否真的相同。如果两者相同，HashSet 就不会让其加入操作成功。如果不同的话，就会重新散列到其他位置。（摘自我的Java启蒙书《Head first java》第二版）。这样我们就大大减少了 equals 的次数，相应就大大提高了执行速度。</w:t>
      </w:r>
    </w:p>
    <w:p w14:paraId="3F84854F" w14:textId="77777777" w:rsidR="009C18C6" w:rsidRDefault="009C18C6" w:rsidP="009C18C6"/>
    <w:p w14:paraId="59FB0163" w14:textId="77777777" w:rsidR="009C18C6" w:rsidRDefault="009C18C6" w:rsidP="009C18C6">
      <w:r>
        <w:t>hashCode()与equals()的相关规定</w:t>
      </w:r>
    </w:p>
    <w:p w14:paraId="0D711D11" w14:textId="77777777" w:rsidR="009C18C6" w:rsidRDefault="009C18C6" w:rsidP="009C18C6"/>
    <w:p w14:paraId="4774D072" w14:textId="77777777" w:rsidR="009C18C6" w:rsidRDefault="009C18C6" w:rsidP="009C18C6">
      <w:r>
        <w:rPr>
          <w:rFonts w:hint="eastAsia"/>
        </w:rPr>
        <w:t>如果两个对象相等，则</w:t>
      </w:r>
      <w:r>
        <w:t>hashcode一定也是相同的</w:t>
      </w:r>
    </w:p>
    <w:p w14:paraId="676D72E3" w14:textId="77777777" w:rsidR="009C18C6" w:rsidRDefault="009C18C6" w:rsidP="009C18C6"/>
    <w:p w14:paraId="6CDD679F" w14:textId="77777777" w:rsidR="009C18C6" w:rsidRDefault="009C18C6" w:rsidP="009C18C6">
      <w:r>
        <w:rPr>
          <w:rFonts w:hint="eastAsia"/>
        </w:rPr>
        <w:t>两个对象相等，对两个对象分别调用</w:t>
      </w:r>
      <w:r>
        <w:t>equals方法都返回true</w:t>
      </w:r>
    </w:p>
    <w:p w14:paraId="04DD33F4" w14:textId="77777777" w:rsidR="009C18C6" w:rsidRDefault="009C18C6" w:rsidP="009C18C6"/>
    <w:p w14:paraId="351ECE6A" w14:textId="77777777" w:rsidR="009C18C6" w:rsidRDefault="009C18C6" w:rsidP="009C18C6">
      <w:r>
        <w:rPr>
          <w:rFonts w:hint="eastAsia"/>
        </w:rPr>
        <w:t>两个对象有相同的</w:t>
      </w:r>
      <w:r>
        <w:t>hashcode值，它们也不一定是相等的</w:t>
      </w:r>
    </w:p>
    <w:p w14:paraId="79E189E0" w14:textId="77777777" w:rsidR="009C18C6" w:rsidRDefault="009C18C6" w:rsidP="009C18C6"/>
    <w:p w14:paraId="5C73609E" w14:textId="77777777" w:rsidR="009C18C6" w:rsidRDefault="009C18C6" w:rsidP="009C18C6">
      <w:r>
        <w:rPr>
          <w:rFonts w:hint="eastAsia"/>
        </w:rPr>
        <w:t>因此，</w:t>
      </w:r>
      <w:r>
        <w:t>equals 方法被覆盖过，则 hashCode 方法也必须被覆盖</w:t>
      </w:r>
    </w:p>
    <w:p w14:paraId="514E6C2F" w14:textId="77777777" w:rsidR="009C18C6" w:rsidRDefault="009C18C6" w:rsidP="009C18C6"/>
    <w:p w14:paraId="4899184C" w14:textId="77777777" w:rsidR="009C18C6" w:rsidRDefault="009C18C6" w:rsidP="009C18C6">
      <w:r>
        <w:t>hashCode() 的默认行为是对堆上的对象产生独特值。如果没有重写 hashCode()，则该 class 的两个对象无论如何都不会相等（即使这两个对象指向相同的数据）</w:t>
      </w:r>
    </w:p>
    <w:p w14:paraId="3445F18E" w14:textId="77777777" w:rsidR="009C18C6" w:rsidRDefault="009C18C6" w:rsidP="009C18C6"/>
    <w:p w14:paraId="7A50952C" w14:textId="77777777" w:rsidR="009C18C6" w:rsidRDefault="009C18C6" w:rsidP="009C18C6">
      <w:r>
        <w:rPr>
          <w:rFonts w:hint="eastAsia"/>
        </w:rPr>
        <w:t>对象的相等与指向他们的引用相等，两者有什么不同？</w:t>
      </w:r>
    </w:p>
    <w:p w14:paraId="0077A8DB" w14:textId="77777777" w:rsidR="009C18C6" w:rsidRDefault="009C18C6" w:rsidP="009C18C6"/>
    <w:p w14:paraId="09959462" w14:textId="77777777" w:rsidR="009C18C6" w:rsidRDefault="009C18C6" w:rsidP="009C18C6">
      <w:r>
        <w:rPr>
          <w:rFonts w:hint="eastAsia"/>
        </w:rPr>
        <w:t>对象的相等</w:t>
      </w:r>
      <w:r>
        <w:t xml:space="preserve"> 比的是内存中存放的内容是否相等而 引用相等 比较的是他们指向的内存地址是否相等。</w:t>
      </w:r>
    </w:p>
    <w:p w14:paraId="4A6A1745" w14:textId="77777777" w:rsidR="009C18C6" w:rsidRDefault="009C18C6" w:rsidP="009C18C6"/>
    <w:p w14:paraId="630B82BA" w14:textId="77777777" w:rsidR="009C18C6" w:rsidRDefault="009C18C6" w:rsidP="00CC3204">
      <w:pPr>
        <w:pStyle w:val="1"/>
      </w:pPr>
      <w:bookmarkStart w:id="60" w:name="_Toc34986164"/>
      <w:r>
        <w:rPr>
          <w:rFonts w:hint="eastAsia"/>
        </w:rPr>
        <w:t>值传递</w:t>
      </w:r>
      <w:bookmarkEnd w:id="60"/>
    </w:p>
    <w:p w14:paraId="4BA2F4D5" w14:textId="77777777" w:rsidR="009C18C6" w:rsidRDefault="009C18C6" w:rsidP="009C18C6"/>
    <w:p w14:paraId="4597725C" w14:textId="77777777" w:rsidR="009C18C6" w:rsidRDefault="009C18C6" w:rsidP="009C18C6">
      <w:r>
        <w:rPr>
          <w:rFonts w:hint="eastAsia"/>
        </w:rPr>
        <w:t>当一个对象被当作参数传递到一个方法后，此方法可改变这个对象的属性，并可返回变化后的结果，那么这里到底是值传递还是引用传递</w:t>
      </w:r>
    </w:p>
    <w:p w14:paraId="5E0B0B3C" w14:textId="77777777" w:rsidR="009C18C6" w:rsidRDefault="009C18C6" w:rsidP="009C18C6"/>
    <w:p w14:paraId="68BAF880" w14:textId="77777777" w:rsidR="009C18C6" w:rsidRDefault="009C18C6" w:rsidP="009C18C6">
      <w:r>
        <w:rPr>
          <w:rFonts w:hint="eastAsia"/>
        </w:rPr>
        <w:t>是值传递。</w:t>
      </w:r>
      <w:r>
        <w:t>Java 语言的方法调用只支持参数的值传递。当一个对象实例作为一个参数被传递到方法中时，参数的值就是对该对象的引用。对象的属性可以在被调用过程中被改变，但对对象引用的改变是不会影响到调用者的</w:t>
      </w:r>
    </w:p>
    <w:p w14:paraId="67DC426E" w14:textId="77777777" w:rsidR="009C18C6" w:rsidRDefault="009C18C6" w:rsidP="009C18C6"/>
    <w:p w14:paraId="07ED6070" w14:textId="77777777" w:rsidR="009C18C6" w:rsidRDefault="009C18C6" w:rsidP="009C18C6">
      <w:r>
        <w:rPr>
          <w:rFonts w:hint="eastAsia"/>
        </w:rPr>
        <w:t>为什么</w:t>
      </w:r>
      <w:r>
        <w:t xml:space="preserve"> Java 中只有值传递</w:t>
      </w:r>
    </w:p>
    <w:p w14:paraId="3899606F" w14:textId="77777777" w:rsidR="009C18C6" w:rsidRDefault="009C18C6" w:rsidP="009C18C6"/>
    <w:p w14:paraId="6F15618E" w14:textId="77777777" w:rsidR="009C18C6" w:rsidRDefault="009C18C6" w:rsidP="009C18C6">
      <w:r>
        <w:rPr>
          <w:rFonts w:hint="eastAsia"/>
        </w:rPr>
        <w:t>首先回顾一下在程序设计语言中有关将参数传递给方法（或函数）的一些专业术语。按值调用</w:t>
      </w:r>
      <w:r>
        <w:t>(call by value)表示方法接收的是调用者提供的值，而按引用调用（call by reference)表示方法接收的是调用者提供的变量地址。一个方法可以修改传递引用所对应的变量值，而不能修改传递值调用所对应的变量值。 它用来描述各种程序设计语言（不只是Java)中方法参数传递方式。</w:t>
      </w:r>
    </w:p>
    <w:p w14:paraId="224C7F9F" w14:textId="77777777" w:rsidR="009C18C6" w:rsidRDefault="009C18C6" w:rsidP="009C18C6"/>
    <w:p w14:paraId="6BC8B420" w14:textId="77777777" w:rsidR="009C18C6" w:rsidRDefault="009C18C6" w:rsidP="009C18C6">
      <w:r>
        <w:t>Java程序设计语言总是采用按值调用。也就是说，方法得到的是所有参数值的一个拷贝，也就是说，方法不能修改传递给它的任何参数变量的内容。</w:t>
      </w:r>
    </w:p>
    <w:p w14:paraId="0DB326C4" w14:textId="77777777" w:rsidR="009C18C6" w:rsidRDefault="009C18C6" w:rsidP="009C18C6"/>
    <w:p w14:paraId="2CE2D97D" w14:textId="77777777" w:rsidR="009C18C6" w:rsidRDefault="009C18C6" w:rsidP="009C18C6">
      <w:r>
        <w:rPr>
          <w:rFonts w:hint="eastAsia"/>
        </w:rPr>
        <w:t>下面通过</w:t>
      </w:r>
      <w:r>
        <w:t xml:space="preserve"> 3 个例子来给大家说明</w:t>
      </w:r>
    </w:p>
    <w:p w14:paraId="15BE514D" w14:textId="77777777" w:rsidR="00060A8B" w:rsidRDefault="00060A8B" w:rsidP="009C18C6">
      <w:r>
        <w:rPr>
          <w:noProof/>
        </w:rPr>
        <w:drawing>
          <wp:inline distT="0" distB="0" distL="0" distR="0" wp14:anchorId="3F5E040E" wp14:editId="14CE7550">
            <wp:extent cx="5274310" cy="3028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28950"/>
                    </a:xfrm>
                    <a:prstGeom prst="rect">
                      <a:avLst/>
                    </a:prstGeom>
                  </pic:spPr>
                </pic:pic>
              </a:graphicData>
            </a:graphic>
          </wp:inline>
        </w:drawing>
      </w:r>
    </w:p>
    <w:p w14:paraId="4141B5FD" w14:textId="77777777" w:rsidR="009C18C6" w:rsidRDefault="009C18C6" w:rsidP="009C18C6">
      <w:r>
        <w:rPr>
          <w:rFonts w:hint="eastAsia"/>
        </w:rPr>
        <w:t>解析：</w:t>
      </w:r>
    </w:p>
    <w:p w14:paraId="10EF7B89" w14:textId="77777777" w:rsidR="00060A8B" w:rsidRDefault="00060A8B" w:rsidP="009C18C6">
      <w:r>
        <w:rPr>
          <w:noProof/>
        </w:rPr>
        <w:drawing>
          <wp:inline distT="0" distB="0" distL="0" distR="0" wp14:anchorId="4F774AF0" wp14:editId="2E82C0F7">
            <wp:extent cx="5274310" cy="590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90550"/>
                    </a:xfrm>
                    <a:prstGeom prst="rect">
                      <a:avLst/>
                    </a:prstGeom>
                  </pic:spPr>
                </pic:pic>
              </a:graphicData>
            </a:graphic>
          </wp:inline>
        </w:drawing>
      </w:r>
    </w:p>
    <w:p w14:paraId="4E62FB54" w14:textId="77777777" w:rsidR="009C18C6" w:rsidRDefault="009C18C6" w:rsidP="009C18C6"/>
    <w:p w14:paraId="4650A712" w14:textId="77777777" w:rsidR="00060A8B" w:rsidRDefault="00060A8B" w:rsidP="009C18C6">
      <w:r>
        <w:rPr>
          <w:noProof/>
        </w:rPr>
        <w:drawing>
          <wp:inline distT="0" distB="0" distL="0" distR="0" wp14:anchorId="69318D28" wp14:editId="2D013809">
            <wp:extent cx="5274310" cy="23387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38705"/>
                    </a:xfrm>
                    <a:prstGeom prst="rect">
                      <a:avLst/>
                    </a:prstGeom>
                  </pic:spPr>
                </pic:pic>
              </a:graphicData>
            </a:graphic>
          </wp:inline>
        </w:drawing>
      </w:r>
    </w:p>
    <w:p w14:paraId="1F264A6A" w14:textId="77777777" w:rsidR="009C18C6" w:rsidRDefault="009C18C6" w:rsidP="009C18C6">
      <w:r>
        <w:rPr>
          <w:rFonts w:hint="eastAsia"/>
        </w:rPr>
        <w:lastRenderedPageBreak/>
        <w:t>在</w:t>
      </w:r>
      <w:r>
        <w:t>swap方法中，a、b的值进行交换，并不会影响到 num1、num2。因为，a、b中的值，只是从 num1、num2 的复制过来的。也就是说，a、b相当于num1、num2 的副本，副本的内容无论怎么修改，都不会影响到原件本身。</w:t>
      </w:r>
    </w:p>
    <w:p w14:paraId="1B017510" w14:textId="77777777" w:rsidR="009C18C6" w:rsidRDefault="009C18C6" w:rsidP="009C18C6"/>
    <w:p w14:paraId="21F4B544" w14:textId="77777777" w:rsidR="009C18C6" w:rsidRDefault="009C18C6" w:rsidP="009C18C6">
      <w:r>
        <w:rPr>
          <w:rFonts w:hint="eastAsia"/>
        </w:rPr>
        <w:t>通过上面例子，我们已经知道了一个方法不能修改一个基本数据类型的参数，而对象引用作为参数就不一样，请看</w:t>
      </w:r>
      <w:r>
        <w:t xml:space="preserve"> example2.</w:t>
      </w:r>
    </w:p>
    <w:p w14:paraId="43DAABFF" w14:textId="77777777" w:rsidR="00060A8B" w:rsidRDefault="00060A8B" w:rsidP="009C18C6">
      <w:r>
        <w:rPr>
          <w:noProof/>
        </w:rPr>
        <w:drawing>
          <wp:inline distT="0" distB="0" distL="0" distR="0" wp14:anchorId="22CF7874" wp14:editId="0C4CC30D">
            <wp:extent cx="5274310" cy="14147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14780"/>
                    </a:xfrm>
                    <a:prstGeom prst="rect">
                      <a:avLst/>
                    </a:prstGeom>
                  </pic:spPr>
                </pic:pic>
              </a:graphicData>
            </a:graphic>
          </wp:inline>
        </w:drawing>
      </w:r>
    </w:p>
    <w:p w14:paraId="37053B9D" w14:textId="77777777" w:rsidR="00060A8B" w:rsidRDefault="00060A8B" w:rsidP="009C18C6"/>
    <w:p w14:paraId="5ECCD80A" w14:textId="77777777" w:rsidR="009C18C6" w:rsidRDefault="009C18C6" w:rsidP="009C18C6">
      <w:r>
        <w:rPr>
          <w:rFonts w:hint="eastAsia"/>
        </w:rPr>
        <w:t>结果：</w:t>
      </w:r>
    </w:p>
    <w:p w14:paraId="7388E7F3" w14:textId="77777777" w:rsidR="00060A8B" w:rsidRDefault="00060A8B" w:rsidP="009C18C6">
      <w:r>
        <w:rPr>
          <w:noProof/>
        </w:rPr>
        <w:drawing>
          <wp:inline distT="0" distB="0" distL="0" distR="0" wp14:anchorId="77E37314" wp14:editId="6BC2D0A8">
            <wp:extent cx="5274310" cy="2946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640"/>
                    </a:xfrm>
                    <a:prstGeom prst="rect">
                      <a:avLst/>
                    </a:prstGeom>
                  </pic:spPr>
                </pic:pic>
              </a:graphicData>
            </a:graphic>
          </wp:inline>
        </w:drawing>
      </w:r>
    </w:p>
    <w:p w14:paraId="663739D4" w14:textId="77777777" w:rsidR="00060A8B" w:rsidRDefault="00060A8B" w:rsidP="009C18C6"/>
    <w:p w14:paraId="6FB27139" w14:textId="77777777" w:rsidR="009C18C6" w:rsidRDefault="009C18C6" w:rsidP="009C18C6">
      <w:r>
        <w:rPr>
          <w:rFonts w:hint="eastAsia"/>
        </w:rPr>
        <w:t>解析：</w:t>
      </w:r>
    </w:p>
    <w:p w14:paraId="2BAE9789" w14:textId="77777777" w:rsidR="009C18C6" w:rsidRDefault="009C18C6" w:rsidP="009C18C6"/>
    <w:p w14:paraId="63F8381C" w14:textId="77777777" w:rsidR="009C18C6" w:rsidRDefault="00060A8B" w:rsidP="009C18C6">
      <w:r>
        <w:rPr>
          <w:noProof/>
        </w:rPr>
        <w:drawing>
          <wp:inline distT="0" distB="0" distL="0" distR="0" wp14:anchorId="2BCBA9C1" wp14:editId="3F3C1A2B">
            <wp:extent cx="5274310" cy="20116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11680"/>
                    </a:xfrm>
                    <a:prstGeom prst="rect">
                      <a:avLst/>
                    </a:prstGeom>
                  </pic:spPr>
                </pic:pic>
              </a:graphicData>
            </a:graphic>
          </wp:inline>
        </w:drawing>
      </w:r>
    </w:p>
    <w:p w14:paraId="448D861A" w14:textId="77777777" w:rsidR="009C18C6" w:rsidRDefault="009C18C6" w:rsidP="009C18C6"/>
    <w:p w14:paraId="045E7DEC" w14:textId="77777777" w:rsidR="009C18C6" w:rsidRDefault="009C18C6" w:rsidP="009C18C6">
      <w:r>
        <w:t>array 被初始化 arr 的拷贝也就是一个对象的引用，也就是说 array 和 arr 指向的时同一个数组对象。 因此，外部对引用对象的改变会反映到所对应的对象上。</w:t>
      </w:r>
    </w:p>
    <w:p w14:paraId="38117E7B" w14:textId="77777777" w:rsidR="009C18C6" w:rsidRDefault="009C18C6" w:rsidP="009C18C6"/>
    <w:p w14:paraId="122E13EC" w14:textId="77777777" w:rsidR="009C18C6" w:rsidRDefault="009C18C6" w:rsidP="009C18C6">
      <w:r>
        <w:rPr>
          <w:rFonts w:hint="eastAsia"/>
        </w:rPr>
        <w:t>通过</w:t>
      </w:r>
      <w:r>
        <w:t xml:space="preserve"> example2 我们已经看到，实现一个改变对象参数状态的方法并不是一件难事。理由很简单，方法得到的是对象引用的拷贝，对象引用及其他的拷贝同时引用同一个对象。</w:t>
      </w:r>
    </w:p>
    <w:p w14:paraId="0CBEF30B" w14:textId="77777777" w:rsidR="009C18C6" w:rsidRDefault="009C18C6" w:rsidP="009C18C6"/>
    <w:p w14:paraId="147EAA37" w14:textId="77777777" w:rsidR="009C18C6" w:rsidRDefault="009C18C6" w:rsidP="009C18C6">
      <w:r>
        <w:rPr>
          <w:rFonts w:hint="eastAsia"/>
        </w:rPr>
        <w:t>很多程序设计语言（特别是，</w:t>
      </w:r>
      <w:r>
        <w:t>C++和Pascal)提供了两种参数传递的方式：值调用和引用调用。有些程序员（甚至本书的作者）认为Java程序设计语言对对象采用的是引用调用，实际上，这种理解是不对的。由于这种误解具有一定的普遍性，所以下面给出一个反例来详细地阐述一下这个问题。</w:t>
      </w:r>
    </w:p>
    <w:p w14:paraId="5A54C2D1" w14:textId="77777777" w:rsidR="009C18C6" w:rsidRDefault="009C18C6" w:rsidP="009C18C6"/>
    <w:p w14:paraId="00C2A6AB" w14:textId="77777777" w:rsidR="009C18C6" w:rsidRDefault="009C18C6" w:rsidP="009C18C6">
      <w:r>
        <w:lastRenderedPageBreak/>
        <w:t>example 3</w:t>
      </w:r>
    </w:p>
    <w:p w14:paraId="4680A053" w14:textId="77777777" w:rsidR="009C18C6" w:rsidRDefault="00060A8B" w:rsidP="009C18C6">
      <w:r>
        <w:rPr>
          <w:noProof/>
        </w:rPr>
        <w:drawing>
          <wp:inline distT="0" distB="0" distL="0" distR="0" wp14:anchorId="7FC4C147" wp14:editId="3A37C2F2">
            <wp:extent cx="5274310" cy="26098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09850"/>
                    </a:xfrm>
                    <a:prstGeom prst="rect">
                      <a:avLst/>
                    </a:prstGeom>
                  </pic:spPr>
                </pic:pic>
              </a:graphicData>
            </a:graphic>
          </wp:inline>
        </w:drawing>
      </w:r>
    </w:p>
    <w:p w14:paraId="4F935E74" w14:textId="77777777" w:rsidR="009C18C6" w:rsidRDefault="009C18C6" w:rsidP="009C18C6">
      <w:r>
        <w:rPr>
          <w:rFonts w:hint="eastAsia"/>
        </w:rPr>
        <w:t>结果：</w:t>
      </w:r>
    </w:p>
    <w:p w14:paraId="639B6653" w14:textId="77777777" w:rsidR="00060A8B" w:rsidRDefault="00060A8B" w:rsidP="009C18C6">
      <w:r>
        <w:rPr>
          <w:noProof/>
        </w:rPr>
        <w:drawing>
          <wp:inline distT="0" distB="0" distL="0" distR="0" wp14:anchorId="083E8506" wp14:editId="6181F91D">
            <wp:extent cx="5274310" cy="8763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76300"/>
                    </a:xfrm>
                    <a:prstGeom prst="rect">
                      <a:avLst/>
                    </a:prstGeom>
                  </pic:spPr>
                </pic:pic>
              </a:graphicData>
            </a:graphic>
          </wp:inline>
        </w:drawing>
      </w:r>
    </w:p>
    <w:p w14:paraId="5BB1645A" w14:textId="77777777" w:rsidR="009C18C6" w:rsidRDefault="009C18C6" w:rsidP="009C18C6">
      <w:r>
        <w:rPr>
          <w:rFonts w:hint="eastAsia"/>
        </w:rPr>
        <w:t>解析：</w:t>
      </w:r>
    </w:p>
    <w:p w14:paraId="3F63C79B" w14:textId="77777777" w:rsidR="009C18C6" w:rsidRDefault="009C18C6" w:rsidP="009C18C6"/>
    <w:p w14:paraId="71ED6943" w14:textId="77777777" w:rsidR="009C18C6" w:rsidRDefault="009C18C6" w:rsidP="009C18C6">
      <w:r>
        <w:rPr>
          <w:rFonts w:hint="eastAsia"/>
        </w:rPr>
        <w:t>交换之前：</w:t>
      </w:r>
    </w:p>
    <w:p w14:paraId="3BEC1505" w14:textId="77777777" w:rsidR="009C18C6" w:rsidRDefault="00060A8B" w:rsidP="009C18C6">
      <w:r>
        <w:rPr>
          <w:noProof/>
        </w:rPr>
        <w:drawing>
          <wp:inline distT="0" distB="0" distL="0" distR="0" wp14:anchorId="523EC7BE" wp14:editId="4D81A7AD">
            <wp:extent cx="5274310" cy="21310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31060"/>
                    </a:xfrm>
                    <a:prstGeom prst="rect">
                      <a:avLst/>
                    </a:prstGeom>
                  </pic:spPr>
                </pic:pic>
              </a:graphicData>
            </a:graphic>
          </wp:inline>
        </w:drawing>
      </w:r>
    </w:p>
    <w:p w14:paraId="6AEF2706" w14:textId="77777777" w:rsidR="009C18C6" w:rsidRDefault="009C18C6" w:rsidP="009C18C6"/>
    <w:p w14:paraId="73B8F295" w14:textId="77777777" w:rsidR="009C18C6" w:rsidRDefault="009C18C6" w:rsidP="009C18C6"/>
    <w:p w14:paraId="193F436E" w14:textId="77777777" w:rsidR="009C18C6" w:rsidRDefault="009C18C6" w:rsidP="009C18C6">
      <w:r>
        <w:rPr>
          <w:rFonts w:hint="eastAsia"/>
        </w:rPr>
        <w:t>交换之后：</w:t>
      </w:r>
    </w:p>
    <w:p w14:paraId="2B0A8BD5" w14:textId="77777777" w:rsidR="009C18C6" w:rsidRDefault="009C18C6" w:rsidP="009C18C6"/>
    <w:p w14:paraId="4EA33F0C" w14:textId="77777777" w:rsidR="009C18C6" w:rsidRDefault="00060A8B" w:rsidP="009C18C6">
      <w:r>
        <w:rPr>
          <w:noProof/>
        </w:rPr>
        <w:lastRenderedPageBreak/>
        <w:drawing>
          <wp:inline distT="0" distB="0" distL="0" distR="0" wp14:anchorId="020A8805" wp14:editId="6910D811">
            <wp:extent cx="5274310" cy="22244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24405"/>
                    </a:xfrm>
                    <a:prstGeom prst="rect">
                      <a:avLst/>
                    </a:prstGeom>
                  </pic:spPr>
                </pic:pic>
              </a:graphicData>
            </a:graphic>
          </wp:inline>
        </w:drawing>
      </w:r>
    </w:p>
    <w:p w14:paraId="67B692F0" w14:textId="77777777" w:rsidR="009C18C6" w:rsidRDefault="009C18C6" w:rsidP="009C18C6"/>
    <w:p w14:paraId="622FEA63" w14:textId="77777777" w:rsidR="009C18C6" w:rsidRDefault="009C18C6" w:rsidP="009C18C6">
      <w:r>
        <w:rPr>
          <w:rFonts w:hint="eastAsia"/>
        </w:rPr>
        <w:t>通过上面两张图可以很清晰的看出：</w:t>
      </w:r>
      <w:r>
        <w:t xml:space="preserve"> 方法并没有改变存储在变量 s1 和 s2 中的对象引用。swap方法的参数x和y被初始化为两个对象引用的拷贝，这个方法交换的是这两个拷贝</w:t>
      </w:r>
    </w:p>
    <w:p w14:paraId="633FB2B4" w14:textId="77777777" w:rsidR="009C18C6" w:rsidRDefault="009C18C6" w:rsidP="009C18C6"/>
    <w:p w14:paraId="1DB77BF5" w14:textId="77777777" w:rsidR="009C18C6" w:rsidRDefault="009C18C6" w:rsidP="009C18C6">
      <w:r>
        <w:rPr>
          <w:rFonts w:hint="eastAsia"/>
        </w:rPr>
        <w:t>总结</w:t>
      </w:r>
    </w:p>
    <w:p w14:paraId="231B344E" w14:textId="77777777" w:rsidR="009C18C6" w:rsidRDefault="009C18C6" w:rsidP="009C18C6"/>
    <w:p w14:paraId="65B2670E" w14:textId="77777777" w:rsidR="009C18C6" w:rsidRDefault="009C18C6" w:rsidP="009C18C6">
      <w:r>
        <w:t>Java程序设计语言对对象采用的不是引用调用，实际上，对象引用是按值传递的。</w:t>
      </w:r>
    </w:p>
    <w:p w14:paraId="0828724F" w14:textId="77777777" w:rsidR="009C18C6" w:rsidRDefault="009C18C6" w:rsidP="009C18C6"/>
    <w:p w14:paraId="12B5FB99" w14:textId="77777777" w:rsidR="009C18C6" w:rsidRDefault="009C18C6" w:rsidP="009C18C6">
      <w:r>
        <w:rPr>
          <w:rFonts w:hint="eastAsia"/>
        </w:rPr>
        <w:t>下面再总结一下</w:t>
      </w:r>
      <w:r>
        <w:t>Java中方法参数的使用情况：</w:t>
      </w:r>
    </w:p>
    <w:p w14:paraId="6A81C737" w14:textId="77777777" w:rsidR="009C18C6" w:rsidRDefault="009C18C6" w:rsidP="009C18C6"/>
    <w:p w14:paraId="0FC47063" w14:textId="77777777" w:rsidR="009C18C6" w:rsidRDefault="009C18C6" w:rsidP="009C18C6">
      <w:r>
        <w:rPr>
          <w:rFonts w:hint="eastAsia"/>
        </w:rPr>
        <w:t>一个方法不能修改一个基本数据类型的参数（即数值型或布尔型》</w:t>
      </w:r>
    </w:p>
    <w:p w14:paraId="7E182C8D" w14:textId="77777777" w:rsidR="009C18C6" w:rsidRDefault="009C18C6" w:rsidP="009C18C6">
      <w:r>
        <w:rPr>
          <w:rFonts w:hint="eastAsia"/>
        </w:rPr>
        <w:t>一个方法可以改变一个对象参数的状态。</w:t>
      </w:r>
    </w:p>
    <w:p w14:paraId="00720BF9" w14:textId="77777777" w:rsidR="009C18C6" w:rsidRDefault="009C18C6" w:rsidP="009C18C6">
      <w:r>
        <w:rPr>
          <w:rFonts w:hint="eastAsia"/>
        </w:rPr>
        <w:t>一个方法不能让对象参数引用一个新的对象。</w:t>
      </w:r>
    </w:p>
    <w:p w14:paraId="3241EE8E" w14:textId="77777777" w:rsidR="009C18C6" w:rsidRDefault="009C18C6" w:rsidP="009C18C6">
      <w:r>
        <w:rPr>
          <w:rFonts w:hint="eastAsia"/>
        </w:rPr>
        <w:t>值传递和引用传递有什么区别</w:t>
      </w:r>
    </w:p>
    <w:p w14:paraId="26697FAD" w14:textId="77777777" w:rsidR="009C18C6" w:rsidRDefault="009C18C6" w:rsidP="009C18C6"/>
    <w:p w14:paraId="3853D6C5" w14:textId="77777777" w:rsidR="009C18C6" w:rsidRDefault="009C18C6" w:rsidP="009C18C6">
      <w:r>
        <w:rPr>
          <w:rFonts w:hint="eastAsia"/>
        </w:rPr>
        <w:t>值传递：指的是在方法调用时，传递的参数是按值的拷贝传递，传递的是值的拷贝，也就是说传递后就互不相关了。</w:t>
      </w:r>
    </w:p>
    <w:p w14:paraId="03630745" w14:textId="77777777" w:rsidR="009C18C6" w:rsidRDefault="009C18C6" w:rsidP="009C18C6"/>
    <w:p w14:paraId="091A86A3" w14:textId="77777777" w:rsidR="009C18C6" w:rsidRDefault="009C18C6" w:rsidP="009C18C6">
      <w:r>
        <w:rPr>
          <w:rFonts w:hint="eastAsia"/>
        </w:rPr>
        <w:t>引用传递：指的是在方法调用时，传递的参数是按引用进行传递，其实传递的引用的地址，也就是变量所对应的内存空间的地址。传递的是值的引用，也就是说传递前和传递后都指向同一个引用（也就是同一个内存空间）。</w:t>
      </w:r>
    </w:p>
    <w:p w14:paraId="59ABC0E7" w14:textId="77777777" w:rsidR="009C18C6" w:rsidRDefault="009C18C6" w:rsidP="009C18C6"/>
    <w:p w14:paraId="2D1445C5" w14:textId="77777777" w:rsidR="009C18C6" w:rsidRDefault="009C18C6" w:rsidP="00CC3204">
      <w:pPr>
        <w:pStyle w:val="1"/>
      </w:pPr>
      <w:bookmarkStart w:id="61" w:name="_Toc34986165"/>
      <w:r>
        <w:t>Java包</w:t>
      </w:r>
      <w:bookmarkEnd w:id="61"/>
    </w:p>
    <w:p w14:paraId="7DC566F6" w14:textId="77777777" w:rsidR="009C18C6" w:rsidRDefault="009C18C6" w:rsidP="00CC3204">
      <w:pPr>
        <w:pStyle w:val="2"/>
      </w:pPr>
    </w:p>
    <w:p w14:paraId="190BE7C0" w14:textId="77777777" w:rsidR="009C18C6" w:rsidRDefault="009C18C6" w:rsidP="00CC3204">
      <w:pPr>
        <w:pStyle w:val="2"/>
      </w:pPr>
      <w:bookmarkStart w:id="62" w:name="_Toc34986166"/>
      <w:r>
        <w:t>JDK 中常用的包有哪些</w:t>
      </w:r>
      <w:bookmarkEnd w:id="62"/>
    </w:p>
    <w:p w14:paraId="78C6784E" w14:textId="77777777" w:rsidR="009C18C6" w:rsidRDefault="009C18C6" w:rsidP="009C18C6"/>
    <w:p w14:paraId="71023415" w14:textId="77777777" w:rsidR="009C18C6" w:rsidRDefault="009C18C6" w:rsidP="009C18C6">
      <w:r>
        <w:lastRenderedPageBreak/>
        <w:t>java.lang：这个是系统的基础类；</w:t>
      </w:r>
    </w:p>
    <w:p w14:paraId="7C94EB42" w14:textId="77777777" w:rsidR="009C18C6" w:rsidRDefault="009C18C6" w:rsidP="009C18C6">
      <w:r>
        <w:t>java.io：这里面是所有输入输出有关的类，比如文件操作等；</w:t>
      </w:r>
    </w:p>
    <w:p w14:paraId="781236E3" w14:textId="77777777" w:rsidR="009C18C6" w:rsidRDefault="009C18C6" w:rsidP="009C18C6">
      <w:r>
        <w:t>java.nio：为了完善 io 包中的功能，提高 io 包中性能而写的一个新包；</w:t>
      </w:r>
    </w:p>
    <w:p w14:paraId="6DD0A2AA" w14:textId="77777777" w:rsidR="009C18C6" w:rsidRDefault="009C18C6" w:rsidP="009C18C6">
      <w:r>
        <w:t>java.net：这里面是与网络有关的类；</w:t>
      </w:r>
    </w:p>
    <w:p w14:paraId="77FD4BDD" w14:textId="77777777" w:rsidR="009C18C6" w:rsidRDefault="009C18C6" w:rsidP="009C18C6">
      <w:r>
        <w:t>java.util：这个是系统辅助类，特别是集合类；</w:t>
      </w:r>
    </w:p>
    <w:p w14:paraId="4B546415" w14:textId="77777777" w:rsidR="009C18C6" w:rsidRDefault="009C18C6" w:rsidP="009C18C6">
      <w:r>
        <w:t>java.sql：这个是数据库操作的类。</w:t>
      </w:r>
    </w:p>
    <w:p w14:paraId="7F904AC6" w14:textId="77777777" w:rsidR="00CC3204" w:rsidRDefault="00CC3204" w:rsidP="009C18C6"/>
    <w:p w14:paraId="5D918344" w14:textId="77777777" w:rsidR="009C18C6" w:rsidRDefault="009C18C6" w:rsidP="00CC3204">
      <w:pPr>
        <w:pStyle w:val="2"/>
      </w:pPr>
      <w:bookmarkStart w:id="63" w:name="_Toc34986167"/>
      <w:r>
        <w:t>import java和javax有什么区别</w:t>
      </w:r>
      <w:bookmarkEnd w:id="63"/>
    </w:p>
    <w:p w14:paraId="3265B2ED" w14:textId="77777777" w:rsidR="009C18C6" w:rsidRDefault="009C18C6" w:rsidP="009C18C6"/>
    <w:p w14:paraId="028E052B" w14:textId="77777777" w:rsidR="009C18C6" w:rsidRDefault="009C18C6" w:rsidP="009C18C6">
      <w:r>
        <w:rPr>
          <w:rFonts w:hint="eastAsia"/>
        </w:rPr>
        <w:t>刚开始的时候</w:t>
      </w:r>
      <w:r>
        <w:t xml:space="preserve"> JavaAPI 所必需的包是 java 开头的包，javax 当时只是扩展 API 包来说使用。然而随着时间的推移，javax 逐渐的扩展成为 Java API 的组成部分。但是，将扩展从 javax 包移动到 java 包将是太麻烦了，最终会破坏一堆现有的代码。因此，最终决定 javax 包将成为标准API的一部分。</w:t>
      </w:r>
    </w:p>
    <w:p w14:paraId="1D68F8A6" w14:textId="77777777" w:rsidR="009C18C6" w:rsidRDefault="009C18C6" w:rsidP="009C18C6"/>
    <w:p w14:paraId="5F17AA5C" w14:textId="77777777" w:rsidR="009C18C6" w:rsidRDefault="009C18C6" w:rsidP="009C18C6">
      <w:r>
        <w:rPr>
          <w:rFonts w:hint="eastAsia"/>
        </w:rPr>
        <w:t>所以，实际上</w:t>
      </w:r>
      <w:r>
        <w:t>java和javax没有区别。这都是一个名字。</w:t>
      </w:r>
    </w:p>
    <w:p w14:paraId="29EF62CA" w14:textId="77777777" w:rsidR="009C18C6" w:rsidRDefault="009C18C6" w:rsidP="009C18C6"/>
    <w:p w14:paraId="5FADB147" w14:textId="77777777" w:rsidR="009C18C6" w:rsidRDefault="009C18C6" w:rsidP="00CC3204">
      <w:pPr>
        <w:pStyle w:val="1"/>
      </w:pPr>
      <w:bookmarkStart w:id="64" w:name="_Toc34986168"/>
      <w:r>
        <w:t>IO流</w:t>
      </w:r>
      <w:bookmarkEnd w:id="64"/>
    </w:p>
    <w:p w14:paraId="2576DF17" w14:textId="77777777" w:rsidR="009C18C6" w:rsidRDefault="009C18C6" w:rsidP="009C18C6"/>
    <w:p w14:paraId="5C593737" w14:textId="77777777" w:rsidR="009C18C6" w:rsidRDefault="009C18C6" w:rsidP="00CC3204">
      <w:pPr>
        <w:pStyle w:val="2"/>
      </w:pPr>
      <w:bookmarkStart w:id="65" w:name="_Toc34986169"/>
      <w:r>
        <w:t>java 中 IO 流分为几种?</w:t>
      </w:r>
      <w:bookmarkEnd w:id="65"/>
    </w:p>
    <w:p w14:paraId="65A82C38" w14:textId="77777777" w:rsidR="009C18C6" w:rsidRDefault="009C18C6" w:rsidP="009C18C6"/>
    <w:p w14:paraId="7FB5481E" w14:textId="77777777" w:rsidR="009C18C6" w:rsidRDefault="009C18C6" w:rsidP="009C18C6">
      <w:r>
        <w:rPr>
          <w:rFonts w:hint="eastAsia"/>
        </w:rPr>
        <w:t>按照流的流向分，可以分为输入流和输出流；</w:t>
      </w:r>
    </w:p>
    <w:p w14:paraId="689C96B0" w14:textId="77777777" w:rsidR="009C18C6" w:rsidRDefault="009C18C6" w:rsidP="009C18C6">
      <w:r>
        <w:rPr>
          <w:rFonts w:hint="eastAsia"/>
        </w:rPr>
        <w:t>按照操作单元划分，可以划分为字节流和字符流；</w:t>
      </w:r>
    </w:p>
    <w:p w14:paraId="5A4DDE70" w14:textId="77777777" w:rsidR="009C18C6" w:rsidRDefault="009C18C6" w:rsidP="009C18C6">
      <w:r>
        <w:rPr>
          <w:rFonts w:hint="eastAsia"/>
        </w:rPr>
        <w:t>按照流的角色划分为节点流和处理流。</w:t>
      </w:r>
    </w:p>
    <w:p w14:paraId="785B5C3B" w14:textId="77777777" w:rsidR="009C18C6" w:rsidRDefault="009C18C6" w:rsidP="009C18C6">
      <w:r>
        <w:t>Java Io流共涉及40多个类，这些类看上去很杂乱，但实际上很有规则，而且彼此之间存在非常紧密的联系， Java I0流的40多个类都是从如下4个抽象类基类中派生出来的。</w:t>
      </w:r>
    </w:p>
    <w:p w14:paraId="63EE32B3" w14:textId="77777777" w:rsidR="009C18C6" w:rsidRDefault="009C18C6" w:rsidP="009C18C6"/>
    <w:p w14:paraId="441BF330" w14:textId="77777777" w:rsidR="009C18C6" w:rsidRDefault="009C18C6" w:rsidP="009C18C6">
      <w:r>
        <w:t>InputStream/Reader: 所有的输入流的基类，前者是字节输入流，后者是字符输入流。</w:t>
      </w:r>
    </w:p>
    <w:p w14:paraId="7F4D636E" w14:textId="77777777" w:rsidR="009C18C6" w:rsidRDefault="009C18C6" w:rsidP="009C18C6">
      <w:r>
        <w:t>OutputStream/Writer: 所有输出流的基类，前者是字节输出流，后者是字符输出流。</w:t>
      </w:r>
    </w:p>
    <w:p w14:paraId="56EC81D9" w14:textId="77777777" w:rsidR="009C18C6" w:rsidRDefault="009C18C6" w:rsidP="009C18C6">
      <w:r>
        <w:rPr>
          <w:rFonts w:hint="eastAsia"/>
        </w:rPr>
        <w:t>按操作方式分类结构图：</w:t>
      </w:r>
    </w:p>
    <w:p w14:paraId="4A3E4AA8" w14:textId="77777777" w:rsidR="009C18C6" w:rsidRDefault="00060A8B" w:rsidP="009C18C6">
      <w:r>
        <w:rPr>
          <w:noProof/>
        </w:rPr>
        <w:lastRenderedPageBreak/>
        <w:drawing>
          <wp:inline distT="0" distB="0" distL="0" distR="0" wp14:anchorId="463E037B" wp14:editId="54186777">
            <wp:extent cx="5274310" cy="79114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52C2ED4A" w14:textId="77777777" w:rsidR="009C18C6" w:rsidRDefault="009C18C6" w:rsidP="009C18C6"/>
    <w:p w14:paraId="1B161D0E" w14:textId="77777777" w:rsidR="009C18C6" w:rsidRDefault="009C18C6" w:rsidP="009C18C6"/>
    <w:p w14:paraId="3A656E83" w14:textId="77777777" w:rsidR="009C18C6" w:rsidRDefault="009C18C6" w:rsidP="009C18C6">
      <w:r>
        <w:rPr>
          <w:rFonts w:hint="eastAsia"/>
        </w:rPr>
        <w:t>按操作对象分类结构图：</w:t>
      </w:r>
    </w:p>
    <w:p w14:paraId="604D7BEB" w14:textId="77777777" w:rsidR="00060A8B" w:rsidRDefault="00060A8B" w:rsidP="009C18C6">
      <w:r>
        <w:rPr>
          <w:rFonts w:hint="eastAsia"/>
          <w:noProof/>
        </w:rPr>
        <w:lastRenderedPageBreak/>
        <w:drawing>
          <wp:inline distT="0" distB="0" distL="0" distR="0" wp14:anchorId="47461BA5" wp14:editId="679F537E">
            <wp:extent cx="5274310" cy="39192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19220"/>
                    </a:xfrm>
                    <a:prstGeom prst="rect">
                      <a:avLst/>
                    </a:prstGeom>
                  </pic:spPr>
                </pic:pic>
              </a:graphicData>
            </a:graphic>
          </wp:inline>
        </w:drawing>
      </w:r>
    </w:p>
    <w:p w14:paraId="1797C888" w14:textId="77777777" w:rsidR="003D23B6" w:rsidRDefault="003D23B6" w:rsidP="003D23B6">
      <w:r>
        <w:t>Files. exists()：检测文件路径是否存在。</w:t>
      </w:r>
    </w:p>
    <w:p w14:paraId="34F4BAEF" w14:textId="77777777" w:rsidR="003D23B6" w:rsidRDefault="003D23B6" w:rsidP="003D23B6">
      <w:r>
        <w:t>Files. createFile()：创建文件。</w:t>
      </w:r>
    </w:p>
    <w:p w14:paraId="2BB43F23" w14:textId="77777777" w:rsidR="003D23B6" w:rsidRDefault="003D23B6" w:rsidP="003D23B6">
      <w:r>
        <w:t>Files. createDirectory()：创建文件夹。</w:t>
      </w:r>
    </w:p>
    <w:p w14:paraId="3CE6F32A" w14:textId="77777777" w:rsidR="003D23B6" w:rsidRDefault="003D23B6" w:rsidP="003D23B6">
      <w:r>
        <w:t>Files. delete()：删除一个文件或目录。</w:t>
      </w:r>
    </w:p>
    <w:p w14:paraId="030B56BF" w14:textId="77777777" w:rsidR="003D23B6" w:rsidRDefault="003D23B6" w:rsidP="003D23B6">
      <w:r>
        <w:t>Files. copy()：复制文件。</w:t>
      </w:r>
    </w:p>
    <w:p w14:paraId="650B919C" w14:textId="77777777" w:rsidR="003D23B6" w:rsidRDefault="003D23B6" w:rsidP="003D23B6">
      <w:r>
        <w:t>Files. move()：移动文件。</w:t>
      </w:r>
    </w:p>
    <w:p w14:paraId="07DDFEAB" w14:textId="77777777" w:rsidR="003D23B6" w:rsidRDefault="003D23B6" w:rsidP="003D23B6">
      <w:r>
        <w:t>Files. size()：查看文件个数。</w:t>
      </w:r>
    </w:p>
    <w:p w14:paraId="6A7FAD4D" w14:textId="77777777" w:rsidR="003D23B6" w:rsidRDefault="003D23B6" w:rsidP="003D23B6">
      <w:r>
        <w:t>Files. read()：读取文件。</w:t>
      </w:r>
    </w:p>
    <w:p w14:paraId="3F28523E" w14:textId="77777777" w:rsidR="003D23B6" w:rsidRDefault="003D23B6" w:rsidP="003D23B6">
      <w:r>
        <w:t>Files. write()：写入文件。</w:t>
      </w:r>
    </w:p>
    <w:p w14:paraId="08E7E440" w14:textId="77777777" w:rsidR="009C18C6" w:rsidRDefault="009C18C6" w:rsidP="009C18C6"/>
    <w:p w14:paraId="432C28EB" w14:textId="77777777" w:rsidR="009C18C6" w:rsidRDefault="009C18C6" w:rsidP="009C18C6"/>
    <w:p w14:paraId="102A85A8" w14:textId="77777777" w:rsidR="009C18C6" w:rsidRDefault="009C18C6" w:rsidP="00CC3204">
      <w:pPr>
        <w:pStyle w:val="2"/>
      </w:pPr>
    </w:p>
    <w:p w14:paraId="4A56400B" w14:textId="77777777" w:rsidR="009C18C6" w:rsidRDefault="009C18C6" w:rsidP="00CC3204">
      <w:pPr>
        <w:pStyle w:val="2"/>
      </w:pPr>
      <w:bookmarkStart w:id="66" w:name="_Toc34986170"/>
      <w:r>
        <w:t>BIO,NIO,AIO 有什么区别?</w:t>
      </w:r>
      <w:bookmarkEnd w:id="66"/>
    </w:p>
    <w:p w14:paraId="69E3C0CF" w14:textId="77777777" w:rsidR="009C18C6" w:rsidRDefault="009C18C6" w:rsidP="009C18C6"/>
    <w:p w14:paraId="6168A4BB" w14:textId="77777777" w:rsidR="009C18C6" w:rsidRDefault="009C18C6" w:rsidP="009C18C6"/>
    <w:p w14:paraId="06848A7B" w14:textId="77777777" w:rsidR="009C18C6" w:rsidRDefault="009C18C6" w:rsidP="009C18C6">
      <w:r>
        <w:t>BIO：Block IO 同步阻塞式 IO，就是我们平常使用的传统 IO，它的特点是模式简单使用方便，并发处理能力低。</w:t>
      </w:r>
    </w:p>
    <w:p w14:paraId="25C13D6B" w14:textId="77777777" w:rsidR="009C18C6" w:rsidRDefault="009C18C6" w:rsidP="009C18C6">
      <w:r>
        <w:t>NIO：Non IO 同步非阻塞 IO，是传统 IO 的升级，客户端和服务器端通过 Channel（通道）通讯，实现了多路复用。</w:t>
      </w:r>
    </w:p>
    <w:p w14:paraId="015DF636" w14:textId="77777777" w:rsidR="009C18C6" w:rsidRDefault="009C18C6" w:rsidP="009C18C6">
      <w:r>
        <w:t>AIO：Asynchronous IO 是 NIO 的升级，也叫 NIO2，实现了异步非堵塞 IO ，异步 IO 的</w:t>
      </w:r>
      <w:r>
        <w:lastRenderedPageBreak/>
        <w:t>操作基于事件和回调机制。</w:t>
      </w:r>
    </w:p>
    <w:p w14:paraId="0CBB1BE9" w14:textId="77777777" w:rsidR="009C18C6" w:rsidRDefault="009C18C6" w:rsidP="009C18C6">
      <w:r>
        <w:rPr>
          <w:rFonts w:hint="eastAsia"/>
        </w:rPr>
        <w:t>详细回答</w:t>
      </w:r>
    </w:p>
    <w:p w14:paraId="012A6628" w14:textId="77777777" w:rsidR="000114D3" w:rsidRDefault="000114D3" w:rsidP="000114D3">
      <w:r>
        <w:t>1.BIO</w:t>
      </w:r>
    </w:p>
    <w:p w14:paraId="529DC776" w14:textId="77777777" w:rsidR="000114D3" w:rsidRDefault="000114D3" w:rsidP="000114D3"/>
    <w:p w14:paraId="09F9E189" w14:textId="77777777" w:rsidR="000114D3" w:rsidRDefault="000114D3" w:rsidP="000114D3">
      <w:r>
        <w:t xml:space="preserve">BIO 全称Block-IO 是一种同步阻塞的通信模式。我们常说的Stock IO 一般指的是BIO。是一个比较传统的通信方式，模式简单，使用方便。但并发处理能力低，通信耗时，依赖网速。 </w:t>
      </w:r>
    </w:p>
    <w:p w14:paraId="524DFC11" w14:textId="77777777" w:rsidR="000114D3" w:rsidRDefault="000114D3" w:rsidP="000114D3">
      <w:r>
        <w:t xml:space="preserve">BIO 设计原理： </w:t>
      </w:r>
    </w:p>
    <w:p w14:paraId="14CBF3F7" w14:textId="77777777" w:rsidR="000114D3" w:rsidRDefault="000114D3" w:rsidP="000114D3">
      <w:r>
        <w:rPr>
          <w:rFonts w:hint="eastAsia"/>
        </w:rPr>
        <w:t>服务器通过一个</w:t>
      </w:r>
      <w:r>
        <w:t>Acceptor线程负责监听客户端请求和为每个客户端创建一个新的线程进行链路处理。典型的一请求一应答模式。若客户端数量增多，频繁地创建和销毁线程会给服务器打开很大的压力。后改良为用线程池的方式代替新增线程，被称为伪异步IO。</w:t>
      </w:r>
    </w:p>
    <w:p w14:paraId="6F5B11C3" w14:textId="77777777" w:rsidR="000114D3" w:rsidRDefault="000114D3" w:rsidP="000114D3"/>
    <w:p w14:paraId="13C5472D" w14:textId="77777777" w:rsidR="000114D3" w:rsidRDefault="000114D3" w:rsidP="000114D3">
      <w:r>
        <w:rPr>
          <w:rFonts w:hint="eastAsia"/>
        </w:rPr>
        <w:t>服务器提供</w:t>
      </w:r>
      <w:r>
        <w:t xml:space="preserve">IP地址和监听的端口，客户端通过TCP的三次握手与服务器连接，连接成功后，双放才能通过套接字(Stock)通信。 </w:t>
      </w:r>
    </w:p>
    <w:p w14:paraId="12483B07" w14:textId="77777777" w:rsidR="000114D3" w:rsidRDefault="000114D3" w:rsidP="000114D3">
      <w:r>
        <w:rPr>
          <w:rFonts w:hint="eastAsia"/>
        </w:rPr>
        <w:t>小结：</w:t>
      </w:r>
      <w:r>
        <w:t>BIO模型中通过Socket和ServerSocket完成套接字通道的实现。阻塞，同步，建立连接耗时。</w:t>
      </w:r>
    </w:p>
    <w:p w14:paraId="780D3F6D" w14:textId="77777777" w:rsidR="000114D3" w:rsidRDefault="000114D3" w:rsidP="000114D3"/>
    <w:p w14:paraId="2F47282B" w14:textId="77777777" w:rsidR="000114D3" w:rsidRDefault="000114D3" w:rsidP="000114D3">
      <w:r>
        <w:t>1.1 BIO</w:t>
      </w:r>
    </w:p>
    <w:p w14:paraId="57DCBEEE" w14:textId="77777777" w:rsidR="000114D3" w:rsidRDefault="000114D3" w:rsidP="000114D3"/>
    <w:p w14:paraId="4A958AF9" w14:textId="77777777" w:rsidR="000114D3" w:rsidRDefault="000114D3" w:rsidP="000114D3">
      <w:r>
        <w:t>BIO服务器代码，负责启动服务，阻塞服务，监听客户端请求，新建线程处理任务。</w:t>
      </w:r>
    </w:p>
    <w:p w14:paraId="66015C7B" w14:textId="77777777" w:rsidR="000114D3" w:rsidRDefault="000114D3" w:rsidP="009C18C6">
      <w:r>
        <w:rPr>
          <w:noProof/>
        </w:rPr>
        <w:drawing>
          <wp:inline distT="0" distB="0" distL="0" distR="0" wp14:anchorId="6652FEB5" wp14:editId="19026236">
            <wp:extent cx="5274310" cy="36258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25850"/>
                    </a:xfrm>
                    <a:prstGeom prst="rect">
                      <a:avLst/>
                    </a:prstGeom>
                  </pic:spPr>
                </pic:pic>
              </a:graphicData>
            </a:graphic>
          </wp:inline>
        </w:drawing>
      </w:r>
    </w:p>
    <w:p w14:paraId="5D45B558" w14:textId="77777777" w:rsidR="000114D3" w:rsidRDefault="000114D3" w:rsidP="000114D3">
      <w:r>
        <w:t>/**</w:t>
      </w:r>
    </w:p>
    <w:p w14:paraId="564AE8EE" w14:textId="77777777" w:rsidR="000114D3" w:rsidRDefault="000114D3" w:rsidP="000114D3">
      <w:r>
        <w:t xml:space="preserve"> * ServerSocket 服务器端 代码</w:t>
      </w:r>
    </w:p>
    <w:p w14:paraId="12D6C4E3" w14:textId="77777777" w:rsidR="000114D3" w:rsidRDefault="000114D3" w:rsidP="000114D3">
      <w:r>
        <w:t xml:space="preserve"> * Created by lyyz on 2018/5/24.</w:t>
      </w:r>
    </w:p>
    <w:p w14:paraId="544BE472" w14:textId="77777777" w:rsidR="000114D3" w:rsidRDefault="000114D3" w:rsidP="000114D3">
      <w:r>
        <w:t xml:space="preserve"> */</w:t>
      </w:r>
    </w:p>
    <w:p w14:paraId="7E87DB27" w14:textId="77777777" w:rsidR="000114D3" w:rsidRDefault="000114D3" w:rsidP="000114D3">
      <w:r>
        <w:t>public class BioSocketServer {</w:t>
      </w:r>
    </w:p>
    <w:p w14:paraId="3CEF5D08" w14:textId="77777777" w:rsidR="000114D3" w:rsidRDefault="000114D3" w:rsidP="000114D3">
      <w:r>
        <w:t xml:space="preserve">    public static void main(String[] args) {</w:t>
      </w:r>
    </w:p>
    <w:p w14:paraId="45D0CB1B" w14:textId="77777777" w:rsidR="000114D3" w:rsidRDefault="000114D3" w:rsidP="000114D3">
      <w:r>
        <w:lastRenderedPageBreak/>
        <w:t xml:space="preserve">        ServerSocket serverSocket = null;</w:t>
      </w:r>
    </w:p>
    <w:p w14:paraId="760CA46B" w14:textId="77777777" w:rsidR="000114D3" w:rsidRDefault="000114D3" w:rsidP="000114D3">
      <w:r>
        <w:t xml:space="preserve">        Socket socket = null;</w:t>
      </w:r>
    </w:p>
    <w:p w14:paraId="5E0CA65D" w14:textId="77777777" w:rsidR="000114D3" w:rsidRDefault="000114D3" w:rsidP="000114D3">
      <w:r>
        <w:t xml:space="preserve">        try {</w:t>
      </w:r>
    </w:p>
    <w:p w14:paraId="2657239D" w14:textId="77777777" w:rsidR="000114D3" w:rsidRDefault="000114D3" w:rsidP="000114D3">
      <w:r>
        <w:t xml:space="preserve">            //socket地址</w:t>
      </w:r>
    </w:p>
    <w:p w14:paraId="77FE121A" w14:textId="77777777" w:rsidR="000114D3" w:rsidRDefault="000114D3" w:rsidP="000114D3">
      <w:r>
        <w:t xml:space="preserve">            SocketAddress socketAddress = new InetSocketAddress("127.0.0.1",8765);</w:t>
      </w:r>
    </w:p>
    <w:p w14:paraId="69096801" w14:textId="77777777" w:rsidR="000114D3" w:rsidRDefault="000114D3" w:rsidP="000114D3">
      <w:r>
        <w:t xml:space="preserve">            // 创建ServerScoket 服务端</w:t>
      </w:r>
    </w:p>
    <w:p w14:paraId="28E7D23F" w14:textId="77777777" w:rsidR="000114D3" w:rsidRDefault="000114D3" w:rsidP="000114D3">
      <w:r>
        <w:t xml:space="preserve">            serverSocket = new ServerSocket();</w:t>
      </w:r>
    </w:p>
    <w:p w14:paraId="6079733B" w14:textId="77777777" w:rsidR="000114D3" w:rsidRDefault="000114D3" w:rsidP="000114D3">
      <w:r>
        <w:t xml:space="preserve">            // 绑定地址</w:t>
      </w:r>
    </w:p>
    <w:p w14:paraId="2E468F0D" w14:textId="77777777" w:rsidR="000114D3" w:rsidRDefault="000114D3" w:rsidP="000114D3">
      <w:r>
        <w:t xml:space="preserve">            serverSocket.bind(socketAddress);</w:t>
      </w:r>
    </w:p>
    <w:p w14:paraId="63EABFC9" w14:textId="77777777" w:rsidR="000114D3" w:rsidRDefault="000114D3" w:rsidP="000114D3">
      <w:r>
        <w:t xml:space="preserve">            // 循环阻塞 等待客户端连接</w:t>
      </w:r>
    </w:p>
    <w:p w14:paraId="3FCC6899" w14:textId="77777777" w:rsidR="000114D3" w:rsidRDefault="000114D3" w:rsidP="000114D3">
      <w:r>
        <w:t xml:space="preserve">            while(true){</w:t>
      </w:r>
    </w:p>
    <w:p w14:paraId="1FD5829C" w14:textId="77777777" w:rsidR="000114D3" w:rsidRDefault="000114D3" w:rsidP="000114D3">
      <w:r>
        <w:t xml:space="preserve">                socket = serverSocket.accept();</w:t>
      </w:r>
    </w:p>
    <w:p w14:paraId="5D006A05" w14:textId="77777777" w:rsidR="000114D3" w:rsidRDefault="000114D3" w:rsidP="000114D3">
      <w:r>
        <w:t xml:space="preserve">                //新建一个线程执行 客户端的请求 并回复响应</w:t>
      </w:r>
    </w:p>
    <w:p w14:paraId="73F0295D" w14:textId="77777777" w:rsidR="000114D3" w:rsidRDefault="000114D3" w:rsidP="000114D3">
      <w:r>
        <w:t xml:space="preserve">                Thread thread = new Thread(new BioSocketHandler(socket));</w:t>
      </w:r>
    </w:p>
    <w:p w14:paraId="5F6FD609" w14:textId="77777777" w:rsidR="000114D3" w:rsidRDefault="000114D3" w:rsidP="000114D3">
      <w:r>
        <w:t xml:space="preserve">                thread.start();</w:t>
      </w:r>
    </w:p>
    <w:p w14:paraId="6072FDD8" w14:textId="77777777" w:rsidR="000114D3" w:rsidRDefault="000114D3" w:rsidP="000114D3">
      <w:r>
        <w:t xml:space="preserve">            }</w:t>
      </w:r>
    </w:p>
    <w:p w14:paraId="36813ADC" w14:textId="77777777" w:rsidR="000114D3" w:rsidRDefault="000114D3" w:rsidP="000114D3"/>
    <w:p w14:paraId="16BBD946" w14:textId="77777777" w:rsidR="000114D3" w:rsidRDefault="000114D3" w:rsidP="000114D3">
      <w:r>
        <w:t xml:space="preserve">        } catch (IOException e) {</w:t>
      </w:r>
    </w:p>
    <w:p w14:paraId="3F8B139E" w14:textId="77777777" w:rsidR="000114D3" w:rsidRDefault="000114D3" w:rsidP="000114D3">
      <w:r>
        <w:t xml:space="preserve">            e.printStackTrace();</w:t>
      </w:r>
    </w:p>
    <w:p w14:paraId="557C6F49" w14:textId="77777777" w:rsidR="000114D3" w:rsidRDefault="000114D3" w:rsidP="000114D3">
      <w:r>
        <w:t xml:space="preserve">        }finally {</w:t>
      </w:r>
    </w:p>
    <w:p w14:paraId="21C62A06" w14:textId="77777777" w:rsidR="000114D3" w:rsidRDefault="000114D3" w:rsidP="000114D3">
      <w:r>
        <w:t xml:space="preserve">            if(serverSocket != null){</w:t>
      </w:r>
    </w:p>
    <w:p w14:paraId="4A46EE3D" w14:textId="77777777" w:rsidR="000114D3" w:rsidRDefault="000114D3" w:rsidP="000114D3">
      <w:r>
        <w:t xml:space="preserve">                try {</w:t>
      </w:r>
    </w:p>
    <w:p w14:paraId="1E2E6DA2" w14:textId="77777777" w:rsidR="000114D3" w:rsidRDefault="000114D3" w:rsidP="000114D3">
      <w:r>
        <w:t xml:space="preserve">                    serverSocket.close();</w:t>
      </w:r>
    </w:p>
    <w:p w14:paraId="7630A0A9" w14:textId="77777777" w:rsidR="000114D3" w:rsidRDefault="000114D3" w:rsidP="000114D3">
      <w:r>
        <w:t xml:space="preserve">                } catch (IOException e) {</w:t>
      </w:r>
    </w:p>
    <w:p w14:paraId="4290782B" w14:textId="77777777" w:rsidR="000114D3" w:rsidRDefault="000114D3" w:rsidP="000114D3">
      <w:r>
        <w:t xml:space="preserve">                    e.printStackTrace();</w:t>
      </w:r>
    </w:p>
    <w:p w14:paraId="3B5EDE5E" w14:textId="77777777" w:rsidR="000114D3" w:rsidRDefault="000114D3" w:rsidP="000114D3">
      <w:r>
        <w:t xml:space="preserve">                }</w:t>
      </w:r>
    </w:p>
    <w:p w14:paraId="41858055" w14:textId="77777777" w:rsidR="000114D3" w:rsidRDefault="000114D3" w:rsidP="000114D3">
      <w:r>
        <w:t xml:space="preserve">            }</w:t>
      </w:r>
    </w:p>
    <w:p w14:paraId="399921F5" w14:textId="77777777" w:rsidR="000114D3" w:rsidRDefault="000114D3" w:rsidP="000114D3">
      <w:r>
        <w:t xml:space="preserve">            serverSocket = null;</w:t>
      </w:r>
    </w:p>
    <w:p w14:paraId="42B88F1E" w14:textId="77777777" w:rsidR="000114D3" w:rsidRDefault="000114D3" w:rsidP="000114D3">
      <w:r>
        <w:t xml:space="preserve">        }</w:t>
      </w:r>
    </w:p>
    <w:p w14:paraId="3D5746F1" w14:textId="77777777" w:rsidR="000114D3" w:rsidRDefault="000114D3" w:rsidP="000114D3">
      <w:r>
        <w:t xml:space="preserve">    }</w:t>
      </w:r>
    </w:p>
    <w:p w14:paraId="58496B9C" w14:textId="77777777" w:rsidR="000114D3" w:rsidRDefault="000114D3" w:rsidP="000114D3">
      <w:r>
        <w:t>}</w:t>
      </w:r>
    </w:p>
    <w:p w14:paraId="13B21445" w14:textId="77777777" w:rsidR="000114D3" w:rsidRDefault="000114D3" w:rsidP="000114D3"/>
    <w:p w14:paraId="31C05151" w14:textId="77777777" w:rsidR="000114D3" w:rsidRDefault="000114D3" w:rsidP="000114D3"/>
    <w:p w14:paraId="39FC5762" w14:textId="77777777" w:rsidR="000114D3" w:rsidRDefault="000114D3" w:rsidP="000114D3">
      <w:r>
        <w:t>/**</w:t>
      </w:r>
    </w:p>
    <w:p w14:paraId="20B124F8" w14:textId="77777777" w:rsidR="000114D3" w:rsidRDefault="000114D3" w:rsidP="000114D3">
      <w:r>
        <w:t xml:space="preserve"> * 响应的具体处理者</w:t>
      </w:r>
    </w:p>
    <w:p w14:paraId="46E3F3D1" w14:textId="77777777" w:rsidR="000114D3" w:rsidRDefault="000114D3" w:rsidP="000114D3">
      <w:r>
        <w:t xml:space="preserve"> * Created by lyyz on 2018/5/24.</w:t>
      </w:r>
    </w:p>
    <w:p w14:paraId="320D7BD5" w14:textId="77777777" w:rsidR="000114D3" w:rsidRDefault="000114D3" w:rsidP="000114D3">
      <w:r>
        <w:t xml:space="preserve"> */</w:t>
      </w:r>
    </w:p>
    <w:p w14:paraId="4A546B3A" w14:textId="77777777" w:rsidR="000114D3" w:rsidRDefault="000114D3" w:rsidP="000114D3">
      <w:r>
        <w:t>public class BioSocketHandler implements Runnable {</w:t>
      </w:r>
    </w:p>
    <w:p w14:paraId="23A26989" w14:textId="77777777" w:rsidR="000114D3" w:rsidRDefault="000114D3" w:rsidP="000114D3">
      <w:r>
        <w:t xml:space="preserve">    private Socket socket;</w:t>
      </w:r>
    </w:p>
    <w:p w14:paraId="28B781F7" w14:textId="77777777" w:rsidR="000114D3" w:rsidRDefault="000114D3" w:rsidP="000114D3"/>
    <w:p w14:paraId="2301A85D" w14:textId="77777777" w:rsidR="000114D3" w:rsidRDefault="000114D3" w:rsidP="000114D3">
      <w:r>
        <w:t xml:space="preserve">    public BioSocketHandler(Socket socket) {</w:t>
      </w:r>
    </w:p>
    <w:p w14:paraId="11A4C424" w14:textId="77777777" w:rsidR="000114D3" w:rsidRDefault="000114D3" w:rsidP="000114D3">
      <w:r>
        <w:t xml:space="preserve">        this.socket = socket;</w:t>
      </w:r>
    </w:p>
    <w:p w14:paraId="79055013" w14:textId="77777777" w:rsidR="000114D3" w:rsidRDefault="000114D3" w:rsidP="000114D3">
      <w:r>
        <w:t xml:space="preserve">    }</w:t>
      </w:r>
    </w:p>
    <w:p w14:paraId="5BDDCF2E" w14:textId="77777777" w:rsidR="000114D3" w:rsidRDefault="000114D3" w:rsidP="000114D3"/>
    <w:p w14:paraId="6761EF4D" w14:textId="77777777" w:rsidR="000114D3" w:rsidRDefault="000114D3" w:rsidP="000114D3">
      <w:r>
        <w:lastRenderedPageBreak/>
        <w:t xml:space="preserve">    @Override</w:t>
      </w:r>
    </w:p>
    <w:p w14:paraId="332643C6" w14:textId="77777777" w:rsidR="000114D3" w:rsidRDefault="000114D3" w:rsidP="000114D3">
      <w:r>
        <w:t xml:space="preserve">    public void run() {</w:t>
      </w:r>
    </w:p>
    <w:p w14:paraId="5E02E4DC" w14:textId="77777777" w:rsidR="000114D3" w:rsidRDefault="000114D3" w:rsidP="000114D3">
      <w:r>
        <w:t xml:space="preserve">        BufferedReader in = null;</w:t>
      </w:r>
    </w:p>
    <w:p w14:paraId="3012B546" w14:textId="77777777" w:rsidR="000114D3" w:rsidRDefault="000114D3" w:rsidP="000114D3">
      <w:r>
        <w:t xml:space="preserve">        PrintWriter out = null;</w:t>
      </w:r>
    </w:p>
    <w:p w14:paraId="58C100BD" w14:textId="77777777" w:rsidR="000114D3" w:rsidRDefault="000114D3" w:rsidP="000114D3">
      <w:r>
        <w:t xml:space="preserve">        try {</w:t>
      </w:r>
    </w:p>
    <w:p w14:paraId="7F464958" w14:textId="77777777" w:rsidR="000114D3" w:rsidRDefault="000114D3" w:rsidP="000114D3">
      <w:r>
        <w:t xml:space="preserve">            in = new BufferedReader(new InputStreamReader(socket.getInputStream()));</w:t>
      </w:r>
    </w:p>
    <w:p w14:paraId="4678AA62" w14:textId="77777777" w:rsidR="000114D3" w:rsidRDefault="000114D3" w:rsidP="000114D3">
      <w:r>
        <w:t xml:space="preserve">            out = new PrintWriter(new OutputStreamWriter(socket.getOutputStream()),true);</w:t>
      </w:r>
    </w:p>
    <w:p w14:paraId="1E2D3D5B" w14:textId="77777777" w:rsidR="000114D3" w:rsidRDefault="000114D3" w:rsidP="000114D3">
      <w:r>
        <w:t xml:space="preserve">            String request;</w:t>
      </w:r>
    </w:p>
    <w:p w14:paraId="48979809" w14:textId="77777777" w:rsidR="000114D3" w:rsidRDefault="000114D3" w:rsidP="000114D3">
      <w:r>
        <w:t xml:space="preserve">            request = in.readLine();</w:t>
      </w:r>
    </w:p>
    <w:p w14:paraId="7AB07226" w14:textId="77777777" w:rsidR="000114D3" w:rsidRDefault="000114D3" w:rsidP="000114D3">
      <w:r>
        <w:t xml:space="preserve">            //收取客户端请求并回复响应</w:t>
      </w:r>
    </w:p>
    <w:p w14:paraId="5E1816B0" w14:textId="77777777" w:rsidR="000114D3" w:rsidRDefault="000114D3" w:rsidP="000114D3">
      <w:r>
        <w:t xml:space="preserve">            System.out.println(request);</w:t>
      </w:r>
    </w:p>
    <w:p w14:paraId="5D2B3394" w14:textId="77777777" w:rsidR="000114D3" w:rsidRDefault="000114D3" w:rsidP="000114D3">
      <w:r>
        <w:t xml:space="preserve">            out.println("Bio 服务器响应数据 response");</w:t>
      </w:r>
    </w:p>
    <w:p w14:paraId="5D66A635" w14:textId="77777777" w:rsidR="000114D3" w:rsidRDefault="000114D3" w:rsidP="000114D3">
      <w:r>
        <w:t xml:space="preserve">        } catch (IOException e) {</w:t>
      </w:r>
    </w:p>
    <w:p w14:paraId="4603193E" w14:textId="77777777" w:rsidR="000114D3" w:rsidRDefault="000114D3" w:rsidP="000114D3">
      <w:r>
        <w:t xml:space="preserve">            e.printStackTrace();</w:t>
      </w:r>
    </w:p>
    <w:p w14:paraId="7FEC3F21" w14:textId="77777777" w:rsidR="000114D3" w:rsidRDefault="000114D3" w:rsidP="000114D3">
      <w:r>
        <w:t xml:space="preserve">        }finally {</w:t>
      </w:r>
    </w:p>
    <w:p w14:paraId="253ECC80" w14:textId="77777777" w:rsidR="000114D3" w:rsidRDefault="000114D3" w:rsidP="000114D3">
      <w:r>
        <w:t xml:space="preserve">            if(in != null){</w:t>
      </w:r>
    </w:p>
    <w:p w14:paraId="7538198C" w14:textId="77777777" w:rsidR="000114D3" w:rsidRDefault="000114D3" w:rsidP="000114D3">
      <w:r>
        <w:t xml:space="preserve">                try {</w:t>
      </w:r>
    </w:p>
    <w:p w14:paraId="043901E7" w14:textId="77777777" w:rsidR="000114D3" w:rsidRDefault="000114D3" w:rsidP="000114D3">
      <w:r>
        <w:t xml:space="preserve">                    in.close();</w:t>
      </w:r>
    </w:p>
    <w:p w14:paraId="1A0AC014" w14:textId="77777777" w:rsidR="000114D3" w:rsidRDefault="000114D3" w:rsidP="000114D3">
      <w:r>
        <w:t xml:space="preserve">                } catch (IOException e) {</w:t>
      </w:r>
    </w:p>
    <w:p w14:paraId="29778BD8" w14:textId="77777777" w:rsidR="000114D3" w:rsidRDefault="000114D3" w:rsidP="000114D3">
      <w:r>
        <w:t xml:space="preserve">                    e.printStackTrace();</w:t>
      </w:r>
    </w:p>
    <w:p w14:paraId="6A3CA95E" w14:textId="77777777" w:rsidR="000114D3" w:rsidRDefault="000114D3" w:rsidP="000114D3">
      <w:r>
        <w:t xml:space="preserve">                }</w:t>
      </w:r>
    </w:p>
    <w:p w14:paraId="343A7B6D" w14:textId="77777777" w:rsidR="000114D3" w:rsidRDefault="000114D3" w:rsidP="000114D3">
      <w:r>
        <w:t xml:space="preserve">            }</w:t>
      </w:r>
    </w:p>
    <w:p w14:paraId="429DDD3D" w14:textId="77777777" w:rsidR="000114D3" w:rsidRDefault="000114D3" w:rsidP="000114D3">
      <w:r>
        <w:t xml:space="preserve">            if(out != null){</w:t>
      </w:r>
    </w:p>
    <w:p w14:paraId="3D3D426E" w14:textId="77777777" w:rsidR="000114D3" w:rsidRDefault="000114D3" w:rsidP="000114D3">
      <w:r>
        <w:t xml:space="preserve">                try {</w:t>
      </w:r>
    </w:p>
    <w:p w14:paraId="722A448F" w14:textId="77777777" w:rsidR="000114D3" w:rsidRDefault="000114D3" w:rsidP="000114D3">
      <w:r>
        <w:t xml:space="preserve">                    out.close();</w:t>
      </w:r>
    </w:p>
    <w:p w14:paraId="5A95108B" w14:textId="77777777" w:rsidR="000114D3" w:rsidRDefault="000114D3" w:rsidP="000114D3">
      <w:r>
        <w:t xml:space="preserve">                } catch (Exception e) {</w:t>
      </w:r>
    </w:p>
    <w:p w14:paraId="23A8823C" w14:textId="77777777" w:rsidR="000114D3" w:rsidRDefault="000114D3" w:rsidP="000114D3">
      <w:r>
        <w:t xml:space="preserve">                    e.printStackTrace();</w:t>
      </w:r>
    </w:p>
    <w:p w14:paraId="1298F431" w14:textId="77777777" w:rsidR="000114D3" w:rsidRDefault="000114D3" w:rsidP="000114D3">
      <w:r>
        <w:t xml:space="preserve">                }</w:t>
      </w:r>
    </w:p>
    <w:p w14:paraId="10DCBEB7" w14:textId="77777777" w:rsidR="000114D3" w:rsidRDefault="000114D3" w:rsidP="000114D3">
      <w:r>
        <w:t xml:space="preserve">            }</w:t>
      </w:r>
    </w:p>
    <w:p w14:paraId="7F8D2DD2" w14:textId="77777777" w:rsidR="000114D3" w:rsidRDefault="000114D3" w:rsidP="000114D3">
      <w:r>
        <w:t xml:space="preserve">            if(socket != null){</w:t>
      </w:r>
    </w:p>
    <w:p w14:paraId="6623CC18" w14:textId="77777777" w:rsidR="000114D3" w:rsidRDefault="000114D3" w:rsidP="000114D3">
      <w:r>
        <w:t xml:space="preserve">                try {</w:t>
      </w:r>
    </w:p>
    <w:p w14:paraId="0659A9D6" w14:textId="77777777" w:rsidR="000114D3" w:rsidRDefault="000114D3" w:rsidP="000114D3">
      <w:r>
        <w:t xml:space="preserve">                    socket.close();</w:t>
      </w:r>
    </w:p>
    <w:p w14:paraId="38D5268C" w14:textId="77777777" w:rsidR="000114D3" w:rsidRDefault="000114D3" w:rsidP="000114D3">
      <w:r>
        <w:t xml:space="preserve">                } catch (IOException e) {</w:t>
      </w:r>
    </w:p>
    <w:p w14:paraId="64349E5A" w14:textId="77777777" w:rsidR="000114D3" w:rsidRDefault="000114D3" w:rsidP="000114D3">
      <w:r>
        <w:t xml:space="preserve">                    e.printStackTrace();</w:t>
      </w:r>
    </w:p>
    <w:p w14:paraId="51ABC633" w14:textId="77777777" w:rsidR="000114D3" w:rsidRDefault="000114D3" w:rsidP="000114D3">
      <w:r>
        <w:t xml:space="preserve">                }</w:t>
      </w:r>
    </w:p>
    <w:p w14:paraId="45DF74C2" w14:textId="77777777" w:rsidR="000114D3" w:rsidRDefault="000114D3" w:rsidP="000114D3">
      <w:r>
        <w:t xml:space="preserve">            }</w:t>
      </w:r>
    </w:p>
    <w:p w14:paraId="288F1556" w14:textId="77777777" w:rsidR="000114D3" w:rsidRDefault="000114D3" w:rsidP="000114D3">
      <w:r>
        <w:t xml:space="preserve">            socket = null;</w:t>
      </w:r>
    </w:p>
    <w:p w14:paraId="14325C70" w14:textId="77777777" w:rsidR="000114D3" w:rsidRDefault="000114D3" w:rsidP="000114D3">
      <w:r>
        <w:t xml:space="preserve">        }</w:t>
      </w:r>
    </w:p>
    <w:p w14:paraId="6B10E025" w14:textId="77777777" w:rsidR="000114D3" w:rsidRDefault="000114D3" w:rsidP="000114D3">
      <w:r>
        <w:t xml:space="preserve">    }</w:t>
      </w:r>
    </w:p>
    <w:p w14:paraId="0173D2C6" w14:textId="77777777" w:rsidR="000114D3" w:rsidRDefault="000114D3" w:rsidP="000114D3">
      <w:r>
        <w:t>}</w:t>
      </w:r>
    </w:p>
    <w:p w14:paraId="536995A0" w14:textId="77777777" w:rsidR="000114D3" w:rsidRDefault="000114D3" w:rsidP="000114D3"/>
    <w:p w14:paraId="149DEE99" w14:textId="77777777" w:rsidR="000114D3" w:rsidRDefault="000114D3" w:rsidP="000114D3"/>
    <w:p w14:paraId="09D72FDD" w14:textId="77777777" w:rsidR="000114D3" w:rsidRDefault="000114D3" w:rsidP="000114D3">
      <w:r>
        <w:t>/**</w:t>
      </w:r>
    </w:p>
    <w:p w14:paraId="1F53E151" w14:textId="77777777" w:rsidR="000114D3" w:rsidRDefault="000114D3" w:rsidP="000114D3">
      <w:r>
        <w:lastRenderedPageBreak/>
        <w:t xml:space="preserve"> * 客户端代码</w:t>
      </w:r>
    </w:p>
    <w:p w14:paraId="6FF7A475" w14:textId="77777777" w:rsidR="000114D3" w:rsidRDefault="000114D3" w:rsidP="000114D3">
      <w:r>
        <w:t xml:space="preserve"> * Created by lyyz on 2018/5/24.</w:t>
      </w:r>
    </w:p>
    <w:p w14:paraId="0A6D1A03" w14:textId="77777777" w:rsidR="000114D3" w:rsidRDefault="000114D3" w:rsidP="000114D3">
      <w:r>
        <w:t xml:space="preserve"> */</w:t>
      </w:r>
    </w:p>
    <w:p w14:paraId="168BA229" w14:textId="77777777" w:rsidR="000114D3" w:rsidRDefault="000114D3" w:rsidP="000114D3">
      <w:r>
        <w:t>public class BioSocketClient {</w:t>
      </w:r>
    </w:p>
    <w:p w14:paraId="05D8B3CC" w14:textId="77777777" w:rsidR="000114D3" w:rsidRDefault="000114D3" w:rsidP="000114D3">
      <w:r>
        <w:t xml:space="preserve">    public static void main(String[] args) {</w:t>
      </w:r>
    </w:p>
    <w:p w14:paraId="657655B9" w14:textId="77777777" w:rsidR="000114D3" w:rsidRDefault="000114D3" w:rsidP="000114D3">
      <w:r>
        <w:t xml:space="preserve">        Socket socket =null;</w:t>
      </w:r>
    </w:p>
    <w:p w14:paraId="07C39864" w14:textId="77777777" w:rsidR="000114D3" w:rsidRDefault="000114D3" w:rsidP="000114D3">
      <w:r>
        <w:t xml:space="preserve">        PrintWriter out = null;</w:t>
      </w:r>
    </w:p>
    <w:p w14:paraId="75B9E34E" w14:textId="77777777" w:rsidR="000114D3" w:rsidRDefault="000114D3" w:rsidP="000114D3">
      <w:r>
        <w:t xml:space="preserve">        BufferedReader in = null;</w:t>
      </w:r>
    </w:p>
    <w:p w14:paraId="77522344" w14:textId="77777777" w:rsidR="000114D3" w:rsidRDefault="000114D3" w:rsidP="000114D3">
      <w:r>
        <w:t xml:space="preserve">        try {</w:t>
      </w:r>
    </w:p>
    <w:p w14:paraId="251FD254" w14:textId="77777777" w:rsidR="000114D3" w:rsidRDefault="000114D3" w:rsidP="000114D3">
      <w:r>
        <w:t xml:space="preserve">            // 创建Socket</w:t>
      </w:r>
    </w:p>
    <w:p w14:paraId="50D4A646" w14:textId="77777777" w:rsidR="000114D3" w:rsidRDefault="000114D3" w:rsidP="000114D3">
      <w:r>
        <w:t xml:space="preserve">            socket = new Socket();</w:t>
      </w:r>
    </w:p>
    <w:p w14:paraId="08FBA965" w14:textId="77777777" w:rsidR="000114D3" w:rsidRDefault="000114D3" w:rsidP="000114D3">
      <w:r>
        <w:t xml:space="preserve">            SocketAddress socketAddress = new InetSocketAddress("127.0.0.1",8765);</w:t>
      </w:r>
    </w:p>
    <w:p w14:paraId="399E32A0" w14:textId="77777777" w:rsidR="000114D3" w:rsidRDefault="000114D3" w:rsidP="000114D3">
      <w:r>
        <w:t xml:space="preserve">            //连接服务器</w:t>
      </w:r>
    </w:p>
    <w:p w14:paraId="0509010A" w14:textId="77777777" w:rsidR="000114D3" w:rsidRDefault="000114D3" w:rsidP="000114D3">
      <w:r>
        <w:t xml:space="preserve">            socket.connect(socketAddress);</w:t>
      </w:r>
    </w:p>
    <w:p w14:paraId="4579991A" w14:textId="77777777" w:rsidR="000114D3" w:rsidRDefault="000114D3" w:rsidP="000114D3">
      <w:r>
        <w:t xml:space="preserve">            out = new PrintWriter(new OutputStreamWriter(socket.getOutputStream()),true);</w:t>
      </w:r>
    </w:p>
    <w:p w14:paraId="64F34453" w14:textId="77777777" w:rsidR="000114D3" w:rsidRDefault="000114D3" w:rsidP="000114D3">
      <w:r>
        <w:t xml:space="preserve">            in = new BufferedReader(new InputStreamReader(socket.getInputStream()));</w:t>
      </w:r>
    </w:p>
    <w:p w14:paraId="639101BC" w14:textId="77777777" w:rsidR="000114D3" w:rsidRDefault="000114D3" w:rsidP="000114D3">
      <w:r>
        <w:t xml:space="preserve">            //向服务器发送请求</w:t>
      </w:r>
    </w:p>
    <w:p w14:paraId="4CFC847B" w14:textId="77777777" w:rsidR="000114D3" w:rsidRDefault="000114D3" w:rsidP="000114D3">
      <w:r>
        <w:t xml:space="preserve">            out.println("Bio 客户端发送请求信息  request");</w:t>
      </w:r>
    </w:p>
    <w:p w14:paraId="0E732DD7" w14:textId="77777777" w:rsidR="000114D3" w:rsidRDefault="000114D3" w:rsidP="000114D3">
      <w:r>
        <w:t xml:space="preserve">            String response;</w:t>
      </w:r>
    </w:p>
    <w:p w14:paraId="73B24BB2" w14:textId="77777777" w:rsidR="000114D3" w:rsidRDefault="000114D3" w:rsidP="000114D3">
      <w:r>
        <w:t xml:space="preserve">            //收到服务器响应数据</w:t>
      </w:r>
    </w:p>
    <w:p w14:paraId="1A0EED84" w14:textId="77777777" w:rsidR="000114D3" w:rsidRDefault="000114D3" w:rsidP="000114D3">
      <w:r>
        <w:t xml:space="preserve">            response = in.readLine();</w:t>
      </w:r>
    </w:p>
    <w:p w14:paraId="49BAB28D" w14:textId="77777777" w:rsidR="000114D3" w:rsidRDefault="000114D3" w:rsidP="000114D3">
      <w:r>
        <w:t xml:space="preserve">            System.out.println(new String(response));</w:t>
      </w:r>
    </w:p>
    <w:p w14:paraId="1A609DA5" w14:textId="77777777" w:rsidR="000114D3" w:rsidRDefault="000114D3" w:rsidP="000114D3">
      <w:r>
        <w:t xml:space="preserve">        } catch (IOException e) {</w:t>
      </w:r>
    </w:p>
    <w:p w14:paraId="078C954B" w14:textId="77777777" w:rsidR="000114D3" w:rsidRDefault="000114D3" w:rsidP="000114D3">
      <w:r>
        <w:t xml:space="preserve">            e.printStackTrace();</w:t>
      </w:r>
    </w:p>
    <w:p w14:paraId="37480343" w14:textId="77777777" w:rsidR="000114D3" w:rsidRDefault="000114D3" w:rsidP="000114D3">
      <w:r>
        <w:t xml:space="preserve">        }finally {</w:t>
      </w:r>
    </w:p>
    <w:p w14:paraId="60B1F0D6" w14:textId="77777777" w:rsidR="000114D3" w:rsidRDefault="000114D3" w:rsidP="000114D3">
      <w:r>
        <w:t xml:space="preserve">            if(in != null){</w:t>
      </w:r>
    </w:p>
    <w:p w14:paraId="2571373B" w14:textId="77777777" w:rsidR="000114D3" w:rsidRDefault="000114D3" w:rsidP="000114D3">
      <w:r>
        <w:t xml:space="preserve">                try {</w:t>
      </w:r>
    </w:p>
    <w:p w14:paraId="0360A515" w14:textId="77777777" w:rsidR="000114D3" w:rsidRDefault="000114D3" w:rsidP="000114D3">
      <w:r>
        <w:t xml:space="preserve">                    in.close();</w:t>
      </w:r>
    </w:p>
    <w:p w14:paraId="2DA9D785" w14:textId="77777777" w:rsidR="000114D3" w:rsidRDefault="000114D3" w:rsidP="000114D3">
      <w:r>
        <w:t xml:space="preserve">                } catch (IOException e) {</w:t>
      </w:r>
    </w:p>
    <w:p w14:paraId="67BDC854" w14:textId="77777777" w:rsidR="000114D3" w:rsidRDefault="000114D3" w:rsidP="000114D3">
      <w:r>
        <w:t xml:space="preserve">                    e.printStackTrace();</w:t>
      </w:r>
    </w:p>
    <w:p w14:paraId="76BB3580" w14:textId="77777777" w:rsidR="000114D3" w:rsidRDefault="000114D3" w:rsidP="000114D3">
      <w:r>
        <w:t xml:space="preserve">                }</w:t>
      </w:r>
    </w:p>
    <w:p w14:paraId="07005A6D" w14:textId="77777777" w:rsidR="000114D3" w:rsidRDefault="000114D3" w:rsidP="000114D3">
      <w:r>
        <w:t xml:space="preserve">            }</w:t>
      </w:r>
    </w:p>
    <w:p w14:paraId="3399C2DE" w14:textId="77777777" w:rsidR="000114D3" w:rsidRDefault="000114D3" w:rsidP="000114D3">
      <w:r>
        <w:t xml:space="preserve">            if(out != null){</w:t>
      </w:r>
    </w:p>
    <w:p w14:paraId="2CD58C20" w14:textId="77777777" w:rsidR="000114D3" w:rsidRDefault="000114D3" w:rsidP="000114D3">
      <w:r>
        <w:t xml:space="preserve">                try {</w:t>
      </w:r>
    </w:p>
    <w:p w14:paraId="176D7A6C" w14:textId="77777777" w:rsidR="000114D3" w:rsidRDefault="000114D3" w:rsidP="000114D3">
      <w:r>
        <w:t xml:space="preserve">                    out.close();</w:t>
      </w:r>
    </w:p>
    <w:p w14:paraId="5DFE500F" w14:textId="77777777" w:rsidR="000114D3" w:rsidRDefault="000114D3" w:rsidP="000114D3">
      <w:r>
        <w:t xml:space="preserve">                } catch (Exception e) {</w:t>
      </w:r>
    </w:p>
    <w:p w14:paraId="00522C97" w14:textId="77777777" w:rsidR="000114D3" w:rsidRDefault="000114D3" w:rsidP="000114D3">
      <w:r>
        <w:t xml:space="preserve">                    e.printStackTrace();</w:t>
      </w:r>
    </w:p>
    <w:p w14:paraId="6B8547DD" w14:textId="77777777" w:rsidR="000114D3" w:rsidRDefault="000114D3" w:rsidP="000114D3">
      <w:r>
        <w:t xml:space="preserve">                }</w:t>
      </w:r>
    </w:p>
    <w:p w14:paraId="7322CD2A" w14:textId="77777777" w:rsidR="000114D3" w:rsidRDefault="000114D3" w:rsidP="000114D3">
      <w:r>
        <w:t xml:space="preserve">            }</w:t>
      </w:r>
    </w:p>
    <w:p w14:paraId="1925B16E" w14:textId="77777777" w:rsidR="000114D3" w:rsidRDefault="000114D3" w:rsidP="000114D3">
      <w:r>
        <w:t xml:space="preserve">            if(socket != null){</w:t>
      </w:r>
    </w:p>
    <w:p w14:paraId="56149576" w14:textId="77777777" w:rsidR="000114D3" w:rsidRDefault="000114D3" w:rsidP="000114D3">
      <w:r>
        <w:t xml:space="preserve">                try {</w:t>
      </w:r>
    </w:p>
    <w:p w14:paraId="6EB6BB29" w14:textId="77777777" w:rsidR="000114D3" w:rsidRDefault="000114D3" w:rsidP="000114D3">
      <w:r>
        <w:t xml:space="preserve">                    socket.close();</w:t>
      </w:r>
    </w:p>
    <w:p w14:paraId="7337184A" w14:textId="77777777" w:rsidR="000114D3" w:rsidRDefault="000114D3" w:rsidP="000114D3">
      <w:r>
        <w:t xml:space="preserve">                } catch (IOException e) {</w:t>
      </w:r>
    </w:p>
    <w:p w14:paraId="23ABCD97" w14:textId="77777777" w:rsidR="000114D3" w:rsidRDefault="000114D3" w:rsidP="000114D3">
      <w:r>
        <w:lastRenderedPageBreak/>
        <w:t xml:space="preserve">                    e.printStackTrace();</w:t>
      </w:r>
    </w:p>
    <w:p w14:paraId="10FAD354" w14:textId="77777777" w:rsidR="000114D3" w:rsidRDefault="000114D3" w:rsidP="000114D3">
      <w:r>
        <w:t xml:space="preserve">                }</w:t>
      </w:r>
    </w:p>
    <w:p w14:paraId="0189FD35" w14:textId="77777777" w:rsidR="000114D3" w:rsidRDefault="000114D3" w:rsidP="000114D3">
      <w:r>
        <w:t xml:space="preserve">            }</w:t>
      </w:r>
    </w:p>
    <w:p w14:paraId="25C39CDE" w14:textId="77777777" w:rsidR="000114D3" w:rsidRDefault="000114D3" w:rsidP="000114D3">
      <w:r>
        <w:t xml:space="preserve">            socket = null;</w:t>
      </w:r>
    </w:p>
    <w:p w14:paraId="5C65B67B" w14:textId="77777777" w:rsidR="000114D3" w:rsidRDefault="000114D3" w:rsidP="000114D3">
      <w:r>
        <w:t xml:space="preserve">        }</w:t>
      </w:r>
    </w:p>
    <w:p w14:paraId="45167D1D" w14:textId="77777777" w:rsidR="000114D3" w:rsidRDefault="000114D3" w:rsidP="000114D3">
      <w:r>
        <w:t xml:space="preserve">    }</w:t>
      </w:r>
    </w:p>
    <w:p w14:paraId="0ACA9D67" w14:textId="77777777" w:rsidR="000114D3" w:rsidRDefault="000114D3" w:rsidP="000114D3">
      <w:r>
        <w:t>}</w:t>
      </w:r>
    </w:p>
    <w:p w14:paraId="1A05200F" w14:textId="77777777" w:rsidR="000114D3" w:rsidRDefault="000114D3" w:rsidP="000114D3"/>
    <w:p w14:paraId="51AB964C" w14:textId="77777777" w:rsidR="000114D3" w:rsidRDefault="000114D3" w:rsidP="000114D3"/>
    <w:p w14:paraId="3EB1B9F3" w14:textId="77777777" w:rsidR="000114D3" w:rsidRDefault="000114D3" w:rsidP="000114D3"/>
    <w:p w14:paraId="43377F09" w14:textId="77777777" w:rsidR="000114D3" w:rsidRDefault="000114D3" w:rsidP="000114D3">
      <w:r>
        <w:t>1.2 伪异步I/O编程</w:t>
      </w:r>
    </w:p>
    <w:p w14:paraId="43115B5B" w14:textId="77777777" w:rsidR="000114D3" w:rsidRDefault="000114D3" w:rsidP="000114D3"/>
    <w:p w14:paraId="0BEA78CB" w14:textId="77777777" w:rsidR="000114D3" w:rsidRDefault="000114D3" w:rsidP="000114D3">
      <w:r>
        <w:rPr>
          <w:rFonts w:hint="eastAsia"/>
        </w:rPr>
        <w:t>为了改进这种一连接一线程的模型，我们可以使用线程池来管理这些线程（需要了解更多请参考前面提供的文章），实现</w:t>
      </w:r>
      <w:r>
        <w:t xml:space="preserve">1个或多个线程处理N个客户端的模型（但是底层还是使用的同步阻塞I/O），通常被称为“伪异步I/O模型“。 </w:t>
      </w:r>
    </w:p>
    <w:p w14:paraId="3D28C935" w14:textId="77777777" w:rsidR="000114D3" w:rsidRDefault="000114D3" w:rsidP="000114D3">
      <w:r>
        <w:rPr>
          <w:rFonts w:hint="eastAsia"/>
        </w:rPr>
        <w:t>实现很简单，我们只需要将新建线程的地方，交给线程池管理即可，只需要改动刚刚的</w:t>
      </w:r>
      <w:r>
        <w:t xml:space="preserve">Server代码即可： </w:t>
      </w:r>
    </w:p>
    <w:p w14:paraId="60BBB857" w14:textId="77777777" w:rsidR="000114D3" w:rsidRDefault="000114D3" w:rsidP="000114D3">
      <w:r>
        <w:rPr>
          <w:noProof/>
        </w:rPr>
        <w:drawing>
          <wp:inline distT="0" distB="0" distL="0" distR="0" wp14:anchorId="0B7E8025" wp14:editId="0F06CCB5">
            <wp:extent cx="5274310" cy="3564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64255"/>
                    </a:xfrm>
                    <a:prstGeom prst="rect">
                      <a:avLst/>
                    </a:prstGeom>
                  </pic:spPr>
                </pic:pic>
              </a:graphicData>
            </a:graphic>
          </wp:inline>
        </w:drawing>
      </w:r>
    </w:p>
    <w:p w14:paraId="1C9BC364" w14:textId="77777777" w:rsidR="000114D3" w:rsidRDefault="000114D3" w:rsidP="000114D3"/>
    <w:p w14:paraId="1EA38861" w14:textId="77777777" w:rsidR="000114D3" w:rsidRDefault="000114D3" w:rsidP="000114D3">
      <w:r>
        <w:t>/**</w:t>
      </w:r>
    </w:p>
    <w:p w14:paraId="02B3BBCC" w14:textId="77777777" w:rsidR="000114D3" w:rsidRDefault="000114D3" w:rsidP="000114D3">
      <w:r>
        <w:t xml:space="preserve"> * 伪异步IO模式</w:t>
      </w:r>
    </w:p>
    <w:p w14:paraId="44382A52" w14:textId="77777777" w:rsidR="000114D3" w:rsidRDefault="000114D3" w:rsidP="000114D3">
      <w:r>
        <w:t xml:space="preserve"> * ServerSocket 服务器端 代码</w:t>
      </w:r>
    </w:p>
    <w:p w14:paraId="39BC61E2" w14:textId="77777777" w:rsidR="000114D3" w:rsidRDefault="000114D3" w:rsidP="000114D3">
      <w:r>
        <w:t xml:space="preserve"> * Created by lyyz on 2018/5/24.</w:t>
      </w:r>
    </w:p>
    <w:p w14:paraId="0B0400A2" w14:textId="77777777" w:rsidR="000114D3" w:rsidRDefault="000114D3" w:rsidP="000114D3">
      <w:r>
        <w:t xml:space="preserve"> */</w:t>
      </w:r>
    </w:p>
    <w:p w14:paraId="3398FF0D" w14:textId="77777777" w:rsidR="000114D3" w:rsidRDefault="000114D3" w:rsidP="000114D3">
      <w:r>
        <w:t>public class Bio2SocketServer {</w:t>
      </w:r>
    </w:p>
    <w:p w14:paraId="0F7D520B" w14:textId="77777777" w:rsidR="000114D3" w:rsidRDefault="000114D3" w:rsidP="000114D3">
      <w:r>
        <w:t xml:space="preserve">    public static void main(String[] args) {</w:t>
      </w:r>
    </w:p>
    <w:p w14:paraId="55C12BF0" w14:textId="77777777" w:rsidR="000114D3" w:rsidRDefault="000114D3" w:rsidP="000114D3">
      <w:r>
        <w:t xml:space="preserve">        // 创建线程池 避免每次客户端连接都创建一个线程</w:t>
      </w:r>
    </w:p>
    <w:p w14:paraId="6EBF7C03" w14:textId="77777777" w:rsidR="000114D3" w:rsidRDefault="000114D3" w:rsidP="000114D3">
      <w:r>
        <w:lastRenderedPageBreak/>
        <w:t xml:space="preserve">        ExecutorService executorService = new ThreadPoolExecutor(Runtime.getRuntime().availableProcessors(),100,120, TimeUnit.SECONDS,new ArrayBlockingQueue&lt;Runnable&gt;(400));</w:t>
      </w:r>
    </w:p>
    <w:p w14:paraId="43057986" w14:textId="77777777" w:rsidR="000114D3" w:rsidRDefault="000114D3" w:rsidP="000114D3">
      <w:r>
        <w:t xml:space="preserve">        ServerSocket serverSocket = null;</w:t>
      </w:r>
    </w:p>
    <w:p w14:paraId="4413DC07" w14:textId="77777777" w:rsidR="000114D3" w:rsidRDefault="000114D3" w:rsidP="000114D3">
      <w:r>
        <w:t xml:space="preserve">        Socket socket = null;</w:t>
      </w:r>
    </w:p>
    <w:p w14:paraId="48ECC3EC" w14:textId="77777777" w:rsidR="000114D3" w:rsidRDefault="000114D3" w:rsidP="000114D3">
      <w:r>
        <w:t xml:space="preserve">        try {</w:t>
      </w:r>
    </w:p>
    <w:p w14:paraId="3E25043C" w14:textId="77777777" w:rsidR="000114D3" w:rsidRDefault="000114D3" w:rsidP="000114D3">
      <w:r>
        <w:t xml:space="preserve">            //socket地址</w:t>
      </w:r>
    </w:p>
    <w:p w14:paraId="2D2040EC" w14:textId="77777777" w:rsidR="000114D3" w:rsidRDefault="000114D3" w:rsidP="000114D3">
      <w:r>
        <w:t xml:space="preserve">            SocketAddress socketAddress = new InetSocketAddress("127.0.0.1",8765);</w:t>
      </w:r>
    </w:p>
    <w:p w14:paraId="49677061" w14:textId="77777777" w:rsidR="000114D3" w:rsidRDefault="000114D3" w:rsidP="000114D3">
      <w:r>
        <w:t xml:space="preserve">            // 创建ServerScoket 服务端</w:t>
      </w:r>
    </w:p>
    <w:p w14:paraId="204F207E" w14:textId="77777777" w:rsidR="000114D3" w:rsidRDefault="000114D3" w:rsidP="000114D3">
      <w:r>
        <w:t xml:space="preserve">            serverSocket = new ServerSocket();</w:t>
      </w:r>
    </w:p>
    <w:p w14:paraId="169E40CA" w14:textId="77777777" w:rsidR="000114D3" w:rsidRDefault="000114D3" w:rsidP="000114D3">
      <w:r>
        <w:t xml:space="preserve">            // 绑定地址</w:t>
      </w:r>
    </w:p>
    <w:p w14:paraId="50285601" w14:textId="77777777" w:rsidR="000114D3" w:rsidRDefault="000114D3" w:rsidP="000114D3">
      <w:r>
        <w:t xml:space="preserve">            serverSocket.bind(socketAddress);</w:t>
      </w:r>
    </w:p>
    <w:p w14:paraId="36784F49" w14:textId="77777777" w:rsidR="000114D3" w:rsidRDefault="000114D3" w:rsidP="000114D3">
      <w:r>
        <w:t xml:space="preserve">            // 循环阻塞 等待客户端连接</w:t>
      </w:r>
    </w:p>
    <w:p w14:paraId="40868514" w14:textId="77777777" w:rsidR="000114D3" w:rsidRDefault="000114D3" w:rsidP="000114D3">
      <w:r>
        <w:t xml:space="preserve">            while(true){</w:t>
      </w:r>
    </w:p>
    <w:p w14:paraId="03AC16C7" w14:textId="77777777" w:rsidR="000114D3" w:rsidRDefault="000114D3" w:rsidP="000114D3">
      <w:r>
        <w:t xml:space="preserve">                socket = serverSocket.accept();</w:t>
      </w:r>
    </w:p>
    <w:p w14:paraId="7BF280D8" w14:textId="77777777" w:rsidR="000114D3" w:rsidRDefault="000114D3" w:rsidP="000114D3">
      <w:r>
        <w:t xml:space="preserve">                //新建一个线程执行 客户端的请求 并回复响应</w:t>
      </w:r>
    </w:p>
    <w:p w14:paraId="2145D349" w14:textId="77777777" w:rsidR="000114D3" w:rsidRDefault="000114D3" w:rsidP="000114D3">
      <w:r>
        <w:t xml:space="preserve">                executorService.execute(new BioSocketHandler(socket));</w:t>
      </w:r>
    </w:p>
    <w:p w14:paraId="0EC751E4" w14:textId="77777777" w:rsidR="000114D3" w:rsidRDefault="000114D3" w:rsidP="000114D3">
      <w:r>
        <w:t xml:space="preserve">            }</w:t>
      </w:r>
    </w:p>
    <w:p w14:paraId="0F9D5E6A" w14:textId="77777777" w:rsidR="000114D3" w:rsidRDefault="000114D3" w:rsidP="000114D3"/>
    <w:p w14:paraId="233BC008" w14:textId="77777777" w:rsidR="000114D3" w:rsidRDefault="000114D3" w:rsidP="000114D3">
      <w:r>
        <w:t xml:space="preserve">        } catch (IOException e) {</w:t>
      </w:r>
    </w:p>
    <w:p w14:paraId="4642BD3C" w14:textId="77777777" w:rsidR="000114D3" w:rsidRDefault="000114D3" w:rsidP="000114D3">
      <w:r>
        <w:t xml:space="preserve">            e.printStackTrace();</w:t>
      </w:r>
    </w:p>
    <w:p w14:paraId="096287D5" w14:textId="77777777" w:rsidR="000114D3" w:rsidRDefault="000114D3" w:rsidP="000114D3">
      <w:r>
        <w:t xml:space="preserve">        }finally {</w:t>
      </w:r>
    </w:p>
    <w:p w14:paraId="2401B279" w14:textId="77777777" w:rsidR="000114D3" w:rsidRDefault="000114D3" w:rsidP="000114D3">
      <w:r>
        <w:t xml:space="preserve">            if(serverSocket != null){</w:t>
      </w:r>
    </w:p>
    <w:p w14:paraId="7028995B" w14:textId="77777777" w:rsidR="000114D3" w:rsidRDefault="000114D3" w:rsidP="000114D3">
      <w:r>
        <w:t xml:space="preserve">                try {</w:t>
      </w:r>
    </w:p>
    <w:p w14:paraId="60902A3F" w14:textId="77777777" w:rsidR="000114D3" w:rsidRDefault="000114D3" w:rsidP="000114D3">
      <w:r>
        <w:t xml:space="preserve">                    serverSocket.close();</w:t>
      </w:r>
    </w:p>
    <w:p w14:paraId="15B1AC33" w14:textId="77777777" w:rsidR="000114D3" w:rsidRDefault="000114D3" w:rsidP="000114D3">
      <w:r>
        <w:t xml:space="preserve">                } catch (IOException e) {</w:t>
      </w:r>
    </w:p>
    <w:p w14:paraId="5C27D6ED" w14:textId="77777777" w:rsidR="000114D3" w:rsidRDefault="000114D3" w:rsidP="000114D3">
      <w:r>
        <w:t xml:space="preserve">                    e.printStackTrace();</w:t>
      </w:r>
    </w:p>
    <w:p w14:paraId="7F6D16FD" w14:textId="77777777" w:rsidR="000114D3" w:rsidRDefault="000114D3" w:rsidP="000114D3">
      <w:r>
        <w:t xml:space="preserve">                }</w:t>
      </w:r>
    </w:p>
    <w:p w14:paraId="1717E066" w14:textId="77777777" w:rsidR="000114D3" w:rsidRDefault="000114D3" w:rsidP="000114D3">
      <w:r>
        <w:t xml:space="preserve">            }</w:t>
      </w:r>
    </w:p>
    <w:p w14:paraId="0A085F88" w14:textId="77777777" w:rsidR="000114D3" w:rsidRDefault="000114D3" w:rsidP="000114D3">
      <w:r>
        <w:t xml:space="preserve">            serverSocket = null;</w:t>
      </w:r>
    </w:p>
    <w:p w14:paraId="7E4599E7" w14:textId="77777777" w:rsidR="000114D3" w:rsidRDefault="000114D3" w:rsidP="000114D3">
      <w:r>
        <w:t xml:space="preserve">        }</w:t>
      </w:r>
    </w:p>
    <w:p w14:paraId="4F2E2748" w14:textId="77777777" w:rsidR="000114D3" w:rsidRDefault="000114D3" w:rsidP="000114D3">
      <w:r>
        <w:t xml:space="preserve">    }</w:t>
      </w:r>
    </w:p>
    <w:p w14:paraId="38A5D271" w14:textId="77777777" w:rsidR="000114D3" w:rsidRDefault="000114D3" w:rsidP="000114D3">
      <w:r>
        <w:t>}</w:t>
      </w:r>
    </w:p>
    <w:p w14:paraId="4C87185C" w14:textId="77777777" w:rsidR="000114D3" w:rsidRDefault="000114D3" w:rsidP="000114D3"/>
    <w:p w14:paraId="75BE5D0E" w14:textId="77777777" w:rsidR="000114D3" w:rsidRDefault="000114D3" w:rsidP="000114D3"/>
    <w:p w14:paraId="2304E7E9" w14:textId="77777777" w:rsidR="000114D3" w:rsidRDefault="000114D3" w:rsidP="000114D3">
      <w:r>
        <w:t>2.NIO</w:t>
      </w:r>
    </w:p>
    <w:p w14:paraId="0E419902" w14:textId="77777777" w:rsidR="000114D3" w:rsidRDefault="000114D3" w:rsidP="000114D3"/>
    <w:p w14:paraId="0597A085" w14:textId="77777777" w:rsidR="000114D3" w:rsidRDefault="000114D3" w:rsidP="000114D3">
      <w:r>
        <w:t xml:space="preserve">NIO 全称New IO，也叫Non-Block IO 是一种非阻塞同步的通信模式。 </w:t>
      </w:r>
    </w:p>
    <w:p w14:paraId="24F5CA09" w14:textId="77777777" w:rsidR="00121CE0" w:rsidRDefault="000114D3" w:rsidP="000114D3">
      <w:r>
        <w:t>NIO 相对于BIO来说一大进步。客户端和服务器之间通过Channel通信。NIO可以在Channel进行读写操作。这些Channel都会被注册在Selector多路复用器上。Selector通过一个线程不停的轮询这些Channel。找出已经准备就绪的Channel执行IO操作。</w:t>
      </w:r>
    </w:p>
    <w:p w14:paraId="04548C32" w14:textId="77777777" w:rsidR="00720A68" w:rsidRDefault="00720A68" w:rsidP="00720A68">
      <w:r>
        <w:t xml:space="preserve">NIO 通过一个线程轮询，实现千万个客户端的请求，这就是非阻塞NIO的特点。 </w:t>
      </w:r>
    </w:p>
    <w:p w14:paraId="3A93143C" w14:textId="77777777" w:rsidR="00720A68" w:rsidRDefault="00720A68" w:rsidP="00720A68">
      <w:r>
        <w:t xml:space="preserve">NIO提供了与传统BIO模型中的Socket和ServerSocket相对应的SocketChannel和ServerSocketChannel两种不同的套接字通道实现。 </w:t>
      </w:r>
    </w:p>
    <w:p w14:paraId="377C12DF" w14:textId="77777777" w:rsidR="00720A68" w:rsidRDefault="00720A68" w:rsidP="00720A68">
      <w:r>
        <w:rPr>
          <w:rFonts w:hint="eastAsia"/>
        </w:rPr>
        <w:lastRenderedPageBreak/>
        <w:t>新增的着两种通道都支持阻塞和非阻塞两种模式。</w:t>
      </w:r>
      <w:r>
        <w:t xml:space="preserve"> </w:t>
      </w:r>
    </w:p>
    <w:p w14:paraId="2DECBD05" w14:textId="77777777" w:rsidR="00720A68" w:rsidRDefault="00720A68" w:rsidP="00720A68">
      <w:r>
        <w:rPr>
          <w:rFonts w:hint="eastAsia"/>
        </w:rPr>
        <w:t>阻塞模式使用就像传统中的支持一样，比较简单，但是性能和可靠性都不好；非阻塞模式正好与之相反。</w:t>
      </w:r>
      <w:r>
        <w:t xml:space="preserve"> </w:t>
      </w:r>
    </w:p>
    <w:p w14:paraId="6E1C31A5" w14:textId="77777777" w:rsidR="00720A68" w:rsidRDefault="00720A68" w:rsidP="00720A68">
      <w:r>
        <w:rPr>
          <w:rFonts w:hint="eastAsia"/>
        </w:rPr>
        <w:t>对于低负载、低并发的应用程序，可以使用同步阻塞</w:t>
      </w:r>
      <w:r>
        <w:t>I/O来提升开发速率和更好的维护性；对于高负载、高并发的（网络）应用，应使用NIO的非阻塞模式来开发。</w:t>
      </w:r>
    </w:p>
    <w:p w14:paraId="4AA9760F" w14:textId="77777777" w:rsidR="00720A68" w:rsidRDefault="00720A68" w:rsidP="00720A68"/>
    <w:p w14:paraId="622305AC" w14:textId="77777777" w:rsidR="00720A68" w:rsidRDefault="00720A68" w:rsidP="00720A68">
      <w:r>
        <w:rPr>
          <w:rFonts w:hint="eastAsia"/>
        </w:rPr>
        <w:t>缓冲区</w:t>
      </w:r>
      <w:r>
        <w:t xml:space="preserve">Buffer：它是NIO与BIO的一个重要区别。BIO是将数据直接写入或读取到Stream对象中。而NIO的数据操作都是在缓冲区中进行的。缓冲区实际上是一个数组。Buffer最常见的类型是ByteBuffer，另外还有CharBuffer，ShortBuffer，IntBuffer，LongBuffer，FloatBuffer，DoubleBuffer。 </w:t>
      </w:r>
    </w:p>
    <w:p w14:paraId="749D8AB9" w14:textId="77777777" w:rsidR="00720A68" w:rsidRDefault="00720A68" w:rsidP="00720A68">
      <w:r>
        <w:rPr>
          <w:rFonts w:hint="eastAsia"/>
        </w:rPr>
        <w:t>通道</w:t>
      </w:r>
      <w:r>
        <w:t xml:space="preserve">Channel：和流不同，通道是双向的。NIO可以通过Channel进行数据的读，写和同时读写操作。通道分为两大类：一类是网络读写（SelectableChannel），一类是用于文件操作（FileChannel），我们使用的SocketChannel和ServerSocketChannel都是SelectableChannel的子类。 </w:t>
      </w:r>
    </w:p>
    <w:p w14:paraId="5ADFC2FB" w14:textId="77777777" w:rsidR="00720A68" w:rsidRDefault="00720A68" w:rsidP="00720A68">
      <w:r>
        <w:rPr>
          <w:rFonts w:hint="eastAsia"/>
        </w:rPr>
        <w:t>多路复用器</w:t>
      </w:r>
      <w:r>
        <w:t>Selector：NIO编程的基础。多路复用器提供选择已经就绪的任务的能力。就是Selector会不断地轮询注册在其上的通道（Channel），如果某个通道处于就绪状态，会被Selector轮询出来，然后通过SelectionKey可以取得就绪的Channel集合，从而进行后续的IO操作。服务器端只要提供一个线程负责Selector的轮询，就可以接入成千上万个客户端，这就是JDK NIO库的巨大进步。</w:t>
      </w:r>
    </w:p>
    <w:p w14:paraId="5548070D" w14:textId="77777777" w:rsidR="00720A68" w:rsidRPr="00720A68" w:rsidRDefault="00720A68" w:rsidP="000114D3"/>
    <w:p w14:paraId="47435ED4" w14:textId="77777777" w:rsidR="000114D3" w:rsidRDefault="000114D3" w:rsidP="000114D3">
      <w:r>
        <w:t xml:space="preserve"> </w:t>
      </w:r>
      <w:r w:rsidR="00121CE0">
        <w:rPr>
          <w:noProof/>
        </w:rPr>
        <w:drawing>
          <wp:inline distT="0" distB="0" distL="0" distR="0" wp14:anchorId="12E7F740" wp14:editId="68050E44">
            <wp:extent cx="5274310" cy="36004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00450"/>
                    </a:xfrm>
                    <a:prstGeom prst="rect">
                      <a:avLst/>
                    </a:prstGeom>
                  </pic:spPr>
                </pic:pic>
              </a:graphicData>
            </a:graphic>
          </wp:inline>
        </w:drawing>
      </w:r>
    </w:p>
    <w:p w14:paraId="7E99D470" w14:textId="77777777" w:rsidR="00121CE0" w:rsidRDefault="00121CE0" w:rsidP="000114D3">
      <w:r>
        <w:rPr>
          <w:noProof/>
        </w:rPr>
        <w:lastRenderedPageBreak/>
        <w:drawing>
          <wp:inline distT="0" distB="0" distL="0" distR="0" wp14:anchorId="25013380" wp14:editId="3A218573">
            <wp:extent cx="5274310" cy="32645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64535"/>
                    </a:xfrm>
                    <a:prstGeom prst="rect">
                      <a:avLst/>
                    </a:prstGeom>
                  </pic:spPr>
                </pic:pic>
              </a:graphicData>
            </a:graphic>
          </wp:inline>
        </w:drawing>
      </w:r>
    </w:p>
    <w:p w14:paraId="6E77BC54" w14:textId="77777777" w:rsidR="00121CE0" w:rsidRDefault="00121CE0" w:rsidP="000114D3">
      <w:r>
        <w:rPr>
          <w:noProof/>
        </w:rPr>
        <w:drawing>
          <wp:inline distT="0" distB="0" distL="0" distR="0" wp14:anchorId="33095F59" wp14:editId="099BB99E">
            <wp:extent cx="5274310" cy="37407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40785"/>
                    </a:xfrm>
                    <a:prstGeom prst="rect">
                      <a:avLst/>
                    </a:prstGeom>
                  </pic:spPr>
                </pic:pic>
              </a:graphicData>
            </a:graphic>
          </wp:inline>
        </w:drawing>
      </w:r>
    </w:p>
    <w:p w14:paraId="0280D53C" w14:textId="77777777" w:rsidR="00121CE0" w:rsidRDefault="00121CE0" w:rsidP="000114D3">
      <w:r>
        <w:rPr>
          <w:noProof/>
        </w:rPr>
        <w:lastRenderedPageBreak/>
        <w:drawing>
          <wp:inline distT="0" distB="0" distL="0" distR="0" wp14:anchorId="362CA589" wp14:editId="69D74904">
            <wp:extent cx="5274310" cy="34397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39795"/>
                    </a:xfrm>
                    <a:prstGeom prst="rect">
                      <a:avLst/>
                    </a:prstGeom>
                  </pic:spPr>
                </pic:pic>
              </a:graphicData>
            </a:graphic>
          </wp:inline>
        </w:drawing>
      </w:r>
    </w:p>
    <w:p w14:paraId="238115DF" w14:textId="77777777" w:rsidR="00844C88" w:rsidRDefault="00844C88" w:rsidP="000114D3"/>
    <w:p w14:paraId="2A30D2E6" w14:textId="77777777" w:rsidR="00844C88" w:rsidRDefault="00844C88" w:rsidP="000114D3">
      <w:r>
        <w:rPr>
          <w:noProof/>
        </w:rPr>
        <w:drawing>
          <wp:inline distT="0" distB="0" distL="0" distR="0" wp14:anchorId="03190CE7" wp14:editId="7310A35A">
            <wp:extent cx="5274310" cy="34982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98215"/>
                    </a:xfrm>
                    <a:prstGeom prst="rect">
                      <a:avLst/>
                    </a:prstGeom>
                  </pic:spPr>
                </pic:pic>
              </a:graphicData>
            </a:graphic>
          </wp:inline>
        </w:drawing>
      </w:r>
    </w:p>
    <w:p w14:paraId="2E178597" w14:textId="77777777" w:rsidR="00844C88" w:rsidRDefault="00844C88" w:rsidP="000114D3">
      <w:r>
        <w:rPr>
          <w:noProof/>
        </w:rPr>
        <w:lastRenderedPageBreak/>
        <w:drawing>
          <wp:inline distT="0" distB="0" distL="0" distR="0" wp14:anchorId="60579EB2" wp14:editId="1C6FEBE8">
            <wp:extent cx="5274310" cy="3418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8840"/>
                    </a:xfrm>
                    <a:prstGeom prst="rect">
                      <a:avLst/>
                    </a:prstGeom>
                  </pic:spPr>
                </pic:pic>
              </a:graphicData>
            </a:graphic>
          </wp:inline>
        </w:drawing>
      </w:r>
    </w:p>
    <w:p w14:paraId="576CC8FF" w14:textId="77777777" w:rsidR="00844C88" w:rsidRDefault="00844C88" w:rsidP="000114D3"/>
    <w:p w14:paraId="0367C1FF" w14:textId="77777777" w:rsidR="00844C88" w:rsidRDefault="00844C88" w:rsidP="000114D3">
      <w:r>
        <w:rPr>
          <w:noProof/>
        </w:rPr>
        <w:drawing>
          <wp:inline distT="0" distB="0" distL="0" distR="0" wp14:anchorId="0CB9E393" wp14:editId="525C2C08">
            <wp:extent cx="5274310" cy="36252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25215"/>
                    </a:xfrm>
                    <a:prstGeom prst="rect">
                      <a:avLst/>
                    </a:prstGeom>
                  </pic:spPr>
                </pic:pic>
              </a:graphicData>
            </a:graphic>
          </wp:inline>
        </w:drawing>
      </w:r>
    </w:p>
    <w:p w14:paraId="3E8A0191" w14:textId="77777777" w:rsidR="000114D3" w:rsidRDefault="000114D3" w:rsidP="000114D3"/>
    <w:p w14:paraId="4F6AFEC7" w14:textId="77777777" w:rsidR="000114D3" w:rsidRDefault="000114D3" w:rsidP="000114D3">
      <w:r>
        <w:rPr>
          <w:rFonts w:hint="eastAsia"/>
        </w:rPr>
        <w:t>说明：这里的代码只实现了客户端发送请求，服务端接收数据的功能。其目的是简化代码，方便理解。</w:t>
      </w:r>
      <w:r>
        <w:t xml:space="preserve">github源码中有完整代码。 </w:t>
      </w:r>
    </w:p>
    <w:p w14:paraId="56BCEFBC" w14:textId="77777777" w:rsidR="000114D3" w:rsidRDefault="000114D3" w:rsidP="000114D3">
      <w:r>
        <w:rPr>
          <w:rFonts w:hint="eastAsia"/>
        </w:rPr>
        <w:t>小结：</w:t>
      </w:r>
      <w:r>
        <w:t xml:space="preserve">NIO模型中通过SocketChannel和ServerSocketChannel完成套接字通道的实现。非阻塞/阻塞，同步，避免TCP建立连接使用三次握手带来的开销。 </w:t>
      </w:r>
    </w:p>
    <w:p w14:paraId="2945D82A" w14:textId="77777777" w:rsidR="000114D3" w:rsidRDefault="000114D3" w:rsidP="000114D3">
      <w:r>
        <w:t xml:space="preserve">NIO服务器代码，负责开启多路复用器，打开通道，注册通道，轮询通道，处理通道。 </w:t>
      </w:r>
    </w:p>
    <w:p w14:paraId="77828711" w14:textId="77777777" w:rsidR="009C18C6" w:rsidRDefault="000114D3" w:rsidP="009C18C6">
      <w:r>
        <w:rPr>
          <w:noProof/>
        </w:rPr>
        <w:lastRenderedPageBreak/>
        <w:drawing>
          <wp:inline distT="0" distB="0" distL="0" distR="0" wp14:anchorId="35122080" wp14:editId="13759011">
            <wp:extent cx="5274310" cy="4095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33.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4095750"/>
                    </a:xfrm>
                    <a:prstGeom prst="rect">
                      <a:avLst/>
                    </a:prstGeom>
                  </pic:spPr>
                </pic:pic>
              </a:graphicData>
            </a:graphic>
          </wp:inline>
        </w:drawing>
      </w:r>
    </w:p>
    <w:p w14:paraId="65847FC6" w14:textId="77777777" w:rsidR="000114D3" w:rsidRDefault="000114D3" w:rsidP="009C18C6"/>
    <w:p w14:paraId="2726BEA6" w14:textId="77777777" w:rsidR="000114D3" w:rsidRDefault="000114D3" w:rsidP="000114D3">
      <w:r>
        <w:t>/**</w:t>
      </w:r>
    </w:p>
    <w:p w14:paraId="146CB97A" w14:textId="77777777" w:rsidR="000114D3" w:rsidRDefault="000114D3" w:rsidP="000114D3">
      <w:r>
        <w:t xml:space="preserve"> * Created by lyyz on 2018/5/24.</w:t>
      </w:r>
    </w:p>
    <w:p w14:paraId="2A1448A0" w14:textId="77777777" w:rsidR="000114D3" w:rsidRDefault="000114D3" w:rsidP="000114D3">
      <w:r>
        <w:t xml:space="preserve"> */</w:t>
      </w:r>
    </w:p>
    <w:p w14:paraId="6732EAA7" w14:textId="77777777" w:rsidR="000114D3" w:rsidRDefault="000114D3" w:rsidP="000114D3">
      <w:r>
        <w:t>public class NioSocketServer implements Runnable{</w:t>
      </w:r>
    </w:p>
    <w:p w14:paraId="27610247" w14:textId="77777777" w:rsidR="000114D3" w:rsidRDefault="000114D3" w:rsidP="000114D3">
      <w:r>
        <w:t xml:space="preserve">    //1 多路复用器（管理所有的通道）</w:t>
      </w:r>
    </w:p>
    <w:p w14:paraId="4FA13010" w14:textId="77777777" w:rsidR="000114D3" w:rsidRDefault="000114D3" w:rsidP="000114D3">
      <w:r>
        <w:t xml:space="preserve">    private Selector selector;</w:t>
      </w:r>
    </w:p>
    <w:p w14:paraId="75BDC095" w14:textId="77777777" w:rsidR="000114D3" w:rsidRDefault="000114D3" w:rsidP="000114D3">
      <w:r>
        <w:t xml:space="preserve">    // 读缓冲区</w:t>
      </w:r>
    </w:p>
    <w:p w14:paraId="0B920E1E" w14:textId="77777777" w:rsidR="000114D3" w:rsidRDefault="000114D3" w:rsidP="000114D3">
      <w:r>
        <w:t xml:space="preserve">    private ByteBuffer readBuffer = ByteBuffer.allocate(1024);</w:t>
      </w:r>
    </w:p>
    <w:p w14:paraId="7D343D48" w14:textId="77777777" w:rsidR="000114D3" w:rsidRDefault="000114D3" w:rsidP="000114D3"/>
    <w:p w14:paraId="581FEFB0" w14:textId="77777777" w:rsidR="000114D3" w:rsidRDefault="000114D3" w:rsidP="000114D3">
      <w:r>
        <w:t xml:space="preserve">    public NioSocketServer() {</w:t>
      </w:r>
    </w:p>
    <w:p w14:paraId="5C3B0894" w14:textId="77777777" w:rsidR="000114D3" w:rsidRDefault="000114D3" w:rsidP="000114D3">
      <w:r>
        <w:t xml:space="preserve">        try {</w:t>
      </w:r>
    </w:p>
    <w:p w14:paraId="5FC50735" w14:textId="77777777" w:rsidR="000114D3" w:rsidRDefault="000114D3" w:rsidP="000114D3">
      <w:r>
        <w:t xml:space="preserve">            // 1.开启多路复用器</w:t>
      </w:r>
    </w:p>
    <w:p w14:paraId="24B2563F" w14:textId="77777777" w:rsidR="000114D3" w:rsidRDefault="000114D3" w:rsidP="000114D3">
      <w:r>
        <w:t xml:space="preserve">            selector = Selector.open();</w:t>
      </w:r>
    </w:p>
    <w:p w14:paraId="68A36821" w14:textId="77777777" w:rsidR="000114D3" w:rsidRDefault="000114D3" w:rsidP="000114D3">
      <w:r>
        <w:t xml:space="preserve">            //2.打开服务器通道(网络读写通道)</w:t>
      </w:r>
    </w:p>
    <w:p w14:paraId="5FDEB17F" w14:textId="77777777" w:rsidR="000114D3" w:rsidRDefault="000114D3" w:rsidP="000114D3">
      <w:r>
        <w:t xml:space="preserve">            ServerSocketChannel serverSocketChannel = ServerSocketChannel.open();</w:t>
      </w:r>
    </w:p>
    <w:p w14:paraId="7D4C4A79" w14:textId="77777777" w:rsidR="000114D3" w:rsidRDefault="000114D3" w:rsidP="000114D3">
      <w:r>
        <w:t xml:space="preserve">            // 3.设置服务器通道为非阻塞模式，true为阻塞，false为非阻塞</w:t>
      </w:r>
    </w:p>
    <w:p w14:paraId="72D1EF07" w14:textId="77777777" w:rsidR="000114D3" w:rsidRDefault="000114D3" w:rsidP="000114D3">
      <w:r>
        <w:t xml:space="preserve">            serverSocketChannel.configureBlocking(false);</w:t>
      </w:r>
    </w:p>
    <w:p w14:paraId="7ACBCF1C" w14:textId="77777777" w:rsidR="000114D3" w:rsidRDefault="000114D3" w:rsidP="000114D3">
      <w:r>
        <w:t xml:space="preserve">            // 4.绑定端口</w:t>
      </w:r>
    </w:p>
    <w:p w14:paraId="77D550D7" w14:textId="77777777" w:rsidR="000114D3" w:rsidRDefault="000114D3" w:rsidP="000114D3">
      <w:r>
        <w:t xml:space="preserve">            serverSocketChannel.bind(new InetSocketAddress("127.0.0.1",8765));</w:t>
      </w:r>
    </w:p>
    <w:p w14:paraId="4D8B490E" w14:textId="77777777" w:rsidR="000114D3" w:rsidRDefault="000114D3" w:rsidP="000114D3">
      <w:r>
        <w:t xml:space="preserve">            // 5 将服务器通道注册到多线路复用器上</w:t>
      </w:r>
    </w:p>
    <w:p w14:paraId="737E8F26" w14:textId="77777777" w:rsidR="000114D3" w:rsidRDefault="000114D3" w:rsidP="000114D3">
      <w:r>
        <w:t xml:space="preserve">            // SelectionKey.OP_READ     : 表示关注读数据就绪事件</w:t>
      </w:r>
    </w:p>
    <w:p w14:paraId="5946A8AD" w14:textId="77777777" w:rsidR="000114D3" w:rsidRDefault="000114D3" w:rsidP="000114D3">
      <w:r>
        <w:t xml:space="preserve">            // SelectionKey.OP_WRITE     : 表示关注写数据就绪事件</w:t>
      </w:r>
    </w:p>
    <w:p w14:paraId="06C1E911" w14:textId="77777777" w:rsidR="000114D3" w:rsidRDefault="000114D3" w:rsidP="000114D3">
      <w:r>
        <w:lastRenderedPageBreak/>
        <w:t xml:space="preserve">            // SelectionKey.OP_CONNECT: 表示关注socket channel的连接完成事件</w:t>
      </w:r>
    </w:p>
    <w:p w14:paraId="5816DA16" w14:textId="77777777" w:rsidR="000114D3" w:rsidRDefault="000114D3" w:rsidP="000114D3">
      <w:r>
        <w:t xml:space="preserve">            // SelectionKey.OP_ACCEPT : 表示关注server-socket channel的accept事件</w:t>
      </w:r>
    </w:p>
    <w:p w14:paraId="7FB95E92" w14:textId="77777777" w:rsidR="000114D3" w:rsidRDefault="000114D3" w:rsidP="000114D3">
      <w:r>
        <w:t xml:space="preserve">            serverSocketChannel.register(selector,SelectionKey.OP_ACCEPT);</w:t>
      </w:r>
    </w:p>
    <w:p w14:paraId="056E0C6A" w14:textId="77777777" w:rsidR="000114D3" w:rsidRDefault="000114D3" w:rsidP="000114D3">
      <w:r>
        <w:t xml:space="preserve">            System.out.println("服务器初始化完毕-------------");</w:t>
      </w:r>
    </w:p>
    <w:p w14:paraId="69DEFE45" w14:textId="77777777" w:rsidR="000114D3" w:rsidRDefault="000114D3" w:rsidP="000114D3">
      <w:r>
        <w:t xml:space="preserve">        } catch (IOException e) {</w:t>
      </w:r>
    </w:p>
    <w:p w14:paraId="2ACD8D03" w14:textId="77777777" w:rsidR="000114D3" w:rsidRDefault="000114D3" w:rsidP="000114D3">
      <w:r>
        <w:t xml:space="preserve">            e.printStackTrace();</w:t>
      </w:r>
    </w:p>
    <w:p w14:paraId="2AA76DCE" w14:textId="77777777" w:rsidR="000114D3" w:rsidRDefault="000114D3" w:rsidP="000114D3">
      <w:r>
        <w:t xml:space="preserve">        }</w:t>
      </w:r>
    </w:p>
    <w:p w14:paraId="742C36C6" w14:textId="77777777" w:rsidR="000114D3" w:rsidRDefault="000114D3" w:rsidP="000114D3">
      <w:r>
        <w:t xml:space="preserve">    }</w:t>
      </w:r>
    </w:p>
    <w:p w14:paraId="5F3E39F2" w14:textId="77777777" w:rsidR="000114D3" w:rsidRDefault="000114D3" w:rsidP="000114D3"/>
    <w:p w14:paraId="7141E808" w14:textId="77777777" w:rsidR="000114D3" w:rsidRDefault="000114D3" w:rsidP="000114D3">
      <w:r>
        <w:t xml:space="preserve">    @Override</w:t>
      </w:r>
    </w:p>
    <w:p w14:paraId="086F630F" w14:textId="77777777" w:rsidR="000114D3" w:rsidRDefault="000114D3" w:rsidP="000114D3">
      <w:r>
        <w:t xml:space="preserve">    public void run() {</w:t>
      </w:r>
    </w:p>
    <w:p w14:paraId="3437FC82" w14:textId="77777777" w:rsidR="000114D3" w:rsidRDefault="000114D3" w:rsidP="000114D3">
      <w:r>
        <w:t xml:space="preserve">        while(true){</w:t>
      </w:r>
    </w:p>
    <w:p w14:paraId="62DEDAB2" w14:textId="77777777" w:rsidR="000114D3" w:rsidRDefault="000114D3" w:rsidP="000114D3">
      <w:r>
        <w:t xml:space="preserve">            try {</w:t>
      </w:r>
    </w:p>
    <w:p w14:paraId="1A78C5D8" w14:textId="77777777" w:rsidR="000114D3" w:rsidRDefault="000114D3" w:rsidP="000114D3">
      <w:r>
        <w:t xml:space="preserve">                /**</w:t>
      </w:r>
    </w:p>
    <w:p w14:paraId="264AA784" w14:textId="77777777" w:rsidR="000114D3" w:rsidRDefault="000114D3" w:rsidP="000114D3">
      <w:r>
        <w:t xml:space="preserve">                 * a.select() 阻塞到至少有一个通道在你注册的事件上就绪</w:t>
      </w:r>
    </w:p>
    <w:p w14:paraId="190947B3" w14:textId="77777777" w:rsidR="000114D3" w:rsidRDefault="000114D3" w:rsidP="000114D3">
      <w:r>
        <w:t xml:space="preserve">                 * b.select(long timeOut) 阻塞到至少有一个通道在你注册的事件上就绪或者超时timeOut</w:t>
      </w:r>
    </w:p>
    <w:p w14:paraId="14106237" w14:textId="77777777" w:rsidR="000114D3" w:rsidRDefault="000114D3" w:rsidP="000114D3">
      <w:r>
        <w:t xml:space="preserve">                 * c.selectNow() 立即返回。如果没有就绪的通道则返回0</w:t>
      </w:r>
    </w:p>
    <w:p w14:paraId="539496B2" w14:textId="77777777" w:rsidR="000114D3" w:rsidRDefault="000114D3" w:rsidP="000114D3">
      <w:r>
        <w:t xml:space="preserve">                 * select方法的返回值表示就绪通道的个数。</w:t>
      </w:r>
    </w:p>
    <w:p w14:paraId="066605C8" w14:textId="77777777" w:rsidR="000114D3" w:rsidRDefault="000114D3" w:rsidP="000114D3">
      <w:r>
        <w:t xml:space="preserve">                 */</w:t>
      </w:r>
    </w:p>
    <w:p w14:paraId="12F87857" w14:textId="77777777" w:rsidR="000114D3" w:rsidRDefault="000114D3" w:rsidP="000114D3">
      <w:r>
        <w:t xml:space="preserve">                // 1.多路复用器监听阻塞</w:t>
      </w:r>
    </w:p>
    <w:p w14:paraId="612D5B4C" w14:textId="77777777" w:rsidR="000114D3" w:rsidRDefault="000114D3" w:rsidP="000114D3">
      <w:r>
        <w:t xml:space="preserve">                selector.select();</w:t>
      </w:r>
    </w:p>
    <w:p w14:paraId="24146D92" w14:textId="77777777" w:rsidR="000114D3" w:rsidRDefault="000114D3" w:rsidP="000114D3">
      <w:r>
        <w:t xml:space="preserve">                // 2.多路复用器已经选择的结果集</w:t>
      </w:r>
    </w:p>
    <w:p w14:paraId="3EBC304A" w14:textId="77777777" w:rsidR="000114D3" w:rsidRDefault="000114D3" w:rsidP="000114D3">
      <w:r>
        <w:t xml:space="preserve">                Iterator&lt;SelectionKey&gt; selectionKeys = selector.selectedKeys().iterator();</w:t>
      </w:r>
    </w:p>
    <w:p w14:paraId="54954DD7" w14:textId="77777777" w:rsidR="000114D3" w:rsidRDefault="000114D3" w:rsidP="000114D3">
      <w:r>
        <w:t xml:space="preserve">                // 3.不停的轮询</w:t>
      </w:r>
    </w:p>
    <w:p w14:paraId="7ED80B77" w14:textId="77777777" w:rsidR="000114D3" w:rsidRDefault="000114D3" w:rsidP="000114D3">
      <w:r>
        <w:t xml:space="preserve">                while (selectionKeys.hasNext()) {</w:t>
      </w:r>
    </w:p>
    <w:p w14:paraId="413CD6AE" w14:textId="77777777" w:rsidR="000114D3" w:rsidRDefault="000114D3" w:rsidP="000114D3">
      <w:r>
        <w:t xml:space="preserve">                    // 4.获取一个选中的key</w:t>
      </w:r>
    </w:p>
    <w:p w14:paraId="5604B431" w14:textId="77777777" w:rsidR="000114D3" w:rsidRDefault="000114D3" w:rsidP="000114D3">
      <w:r>
        <w:t xml:space="preserve">                    SelectionKey key = selectionKeys.next();</w:t>
      </w:r>
    </w:p>
    <w:p w14:paraId="0D81939F" w14:textId="77777777" w:rsidR="000114D3" w:rsidRDefault="000114D3" w:rsidP="000114D3">
      <w:r>
        <w:t xml:space="preserve">                    // 5.获取后便将其从容器中移除</w:t>
      </w:r>
    </w:p>
    <w:p w14:paraId="3F08E9BE" w14:textId="77777777" w:rsidR="000114D3" w:rsidRDefault="000114D3" w:rsidP="000114D3">
      <w:r>
        <w:t xml:space="preserve">                    selectionKeys.remove();</w:t>
      </w:r>
    </w:p>
    <w:p w14:paraId="53FBF397" w14:textId="77777777" w:rsidR="000114D3" w:rsidRDefault="000114D3" w:rsidP="000114D3">
      <w:r>
        <w:t xml:space="preserve">                    // 6.只获取有效的key</w:t>
      </w:r>
    </w:p>
    <w:p w14:paraId="03BCD255" w14:textId="77777777" w:rsidR="000114D3" w:rsidRDefault="000114D3" w:rsidP="000114D3">
      <w:r>
        <w:t xml:space="preserve">                    if (!key.isValid()) {</w:t>
      </w:r>
    </w:p>
    <w:p w14:paraId="7DDDBE9F" w14:textId="77777777" w:rsidR="000114D3" w:rsidRDefault="000114D3" w:rsidP="000114D3">
      <w:r>
        <w:t xml:space="preserve">                        continue;</w:t>
      </w:r>
    </w:p>
    <w:p w14:paraId="3EE6DF5C" w14:textId="77777777" w:rsidR="000114D3" w:rsidRDefault="000114D3" w:rsidP="000114D3">
      <w:r>
        <w:t xml:space="preserve">                    }</w:t>
      </w:r>
    </w:p>
    <w:p w14:paraId="3A13A12B" w14:textId="77777777" w:rsidR="000114D3" w:rsidRDefault="000114D3" w:rsidP="000114D3">
      <w:r>
        <w:t xml:space="preserve">                    // 阻塞状态处理</w:t>
      </w:r>
    </w:p>
    <w:p w14:paraId="1E1AB2CF" w14:textId="77777777" w:rsidR="000114D3" w:rsidRDefault="000114D3" w:rsidP="000114D3">
      <w:r>
        <w:t xml:space="preserve">                    if (key.isAcceptable()) {</w:t>
      </w:r>
    </w:p>
    <w:p w14:paraId="014A6DEB" w14:textId="77777777" w:rsidR="000114D3" w:rsidRDefault="000114D3" w:rsidP="000114D3">
      <w:r>
        <w:t xml:space="preserve">                        accept(key);</w:t>
      </w:r>
    </w:p>
    <w:p w14:paraId="1F67851F" w14:textId="77777777" w:rsidR="000114D3" w:rsidRDefault="000114D3" w:rsidP="000114D3">
      <w:r>
        <w:t xml:space="preserve">                    }</w:t>
      </w:r>
    </w:p>
    <w:p w14:paraId="616ACB4E" w14:textId="77777777" w:rsidR="000114D3" w:rsidRDefault="000114D3" w:rsidP="000114D3">
      <w:r>
        <w:t xml:space="preserve">                    // 可读状态处理</w:t>
      </w:r>
    </w:p>
    <w:p w14:paraId="59065AE5" w14:textId="77777777" w:rsidR="000114D3" w:rsidRDefault="000114D3" w:rsidP="000114D3">
      <w:r>
        <w:t xml:space="preserve">                    if (key.isReadable()) {</w:t>
      </w:r>
    </w:p>
    <w:p w14:paraId="63D9E665" w14:textId="77777777" w:rsidR="000114D3" w:rsidRDefault="000114D3" w:rsidP="000114D3">
      <w:r>
        <w:t xml:space="preserve">                        read(key);</w:t>
      </w:r>
    </w:p>
    <w:p w14:paraId="39689D6A" w14:textId="77777777" w:rsidR="000114D3" w:rsidRDefault="000114D3" w:rsidP="000114D3">
      <w:r>
        <w:t xml:space="preserve">                    }</w:t>
      </w:r>
    </w:p>
    <w:p w14:paraId="7D6BB47C" w14:textId="77777777" w:rsidR="000114D3" w:rsidRDefault="000114D3" w:rsidP="000114D3">
      <w:r>
        <w:t xml:space="preserve">                }</w:t>
      </w:r>
    </w:p>
    <w:p w14:paraId="27F7F61B" w14:textId="77777777" w:rsidR="000114D3" w:rsidRDefault="000114D3" w:rsidP="000114D3">
      <w:r>
        <w:t xml:space="preserve">                } catch (IOException e) {</w:t>
      </w:r>
    </w:p>
    <w:p w14:paraId="6EA9236D" w14:textId="77777777" w:rsidR="000114D3" w:rsidRDefault="000114D3" w:rsidP="000114D3">
      <w:r>
        <w:lastRenderedPageBreak/>
        <w:t xml:space="preserve">                e.printStackTrace();</w:t>
      </w:r>
    </w:p>
    <w:p w14:paraId="69C10096" w14:textId="77777777" w:rsidR="000114D3" w:rsidRDefault="000114D3" w:rsidP="000114D3">
      <w:r>
        <w:t xml:space="preserve">            }</w:t>
      </w:r>
    </w:p>
    <w:p w14:paraId="2C405B3A" w14:textId="77777777" w:rsidR="000114D3" w:rsidRDefault="000114D3" w:rsidP="000114D3">
      <w:r>
        <w:t xml:space="preserve">        }</w:t>
      </w:r>
    </w:p>
    <w:p w14:paraId="3BF886A7" w14:textId="77777777" w:rsidR="000114D3" w:rsidRDefault="000114D3" w:rsidP="000114D3">
      <w:r>
        <w:t xml:space="preserve">    }</w:t>
      </w:r>
    </w:p>
    <w:p w14:paraId="4852928E" w14:textId="77777777" w:rsidR="000114D3" w:rsidRDefault="000114D3" w:rsidP="000114D3">
      <w:r>
        <w:t xml:space="preserve">    // 设置阻塞，等待Client请求。在传统IO编程中，用的是ServerSocket和Socket。在NIO中采用的ServerSocketChannel和SocketChannel</w:t>
      </w:r>
    </w:p>
    <w:p w14:paraId="22CD1BEB" w14:textId="77777777" w:rsidR="000114D3" w:rsidRDefault="000114D3" w:rsidP="000114D3">
      <w:r>
        <w:t xml:space="preserve">    private void accept(SelectionKey selectionKey) {</w:t>
      </w:r>
    </w:p>
    <w:p w14:paraId="31B4C10B" w14:textId="77777777" w:rsidR="000114D3" w:rsidRDefault="000114D3" w:rsidP="000114D3">
      <w:r>
        <w:t xml:space="preserve">        try {</w:t>
      </w:r>
    </w:p>
    <w:p w14:paraId="7E5E7F16" w14:textId="77777777" w:rsidR="000114D3" w:rsidRDefault="000114D3" w:rsidP="000114D3">
      <w:r>
        <w:t xml:space="preserve">            // 1.获取通道服务</w:t>
      </w:r>
    </w:p>
    <w:p w14:paraId="0A3E62C3" w14:textId="77777777" w:rsidR="000114D3" w:rsidRDefault="000114D3" w:rsidP="000114D3">
      <w:r>
        <w:t xml:space="preserve">            ServerSocketChannel serverSocketChannel = (ServerSocketChannel) selectionKey.channel();</w:t>
      </w:r>
    </w:p>
    <w:p w14:paraId="165F7862" w14:textId="77777777" w:rsidR="000114D3" w:rsidRDefault="000114D3" w:rsidP="000114D3">
      <w:r>
        <w:t xml:space="preserve">            // 2.执行阻塞方法</w:t>
      </w:r>
    </w:p>
    <w:p w14:paraId="6799FB26" w14:textId="77777777" w:rsidR="000114D3" w:rsidRDefault="000114D3" w:rsidP="000114D3">
      <w:r>
        <w:t xml:space="preserve">            SocketChannel socketChannel = serverSocketChannel.accept();</w:t>
      </w:r>
    </w:p>
    <w:p w14:paraId="1944DFD0" w14:textId="77777777" w:rsidR="000114D3" w:rsidRDefault="000114D3" w:rsidP="000114D3">
      <w:r>
        <w:t xml:space="preserve">            // 3.设置服务器通道为非阻塞模式，true为阻塞，false为非阻塞</w:t>
      </w:r>
    </w:p>
    <w:p w14:paraId="024ADD79" w14:textId="77777777" w:rsidR="000114D3" w:rsidRDefault="000114D3" w:rsidP="000114D3">
      <w:r>
        <w:t xml:space="preserve">            socketChannel.configureBlocking(false);</w:t>
      </w:r>
    </w:p>
    <w:p w14:paraId="0D1F1332" w14:textId="77777777" w:rsidR="000114D3" w:rsidRDefault="000114D3" w:rsidP="000114D3">
      <w:r>
        <w:t xml:space="preserve">            // 4.把通道注册到多路复用器上，并设置读取标识</w:t>
      </w:r>
    </w:p>
    <w:p w14:paraId="7C302D65" w14:textId="77777777" w:rsidR="000114D3" w:rsidRDefault="000114D3" w:rsidP="000114D3">
      <w:r>
        <w:t xml:space="preserve">            socketChannel.register(selector, SelectionKey.OP_READ);</w:t>
      </w:r>
    </w:p>
    <w:p w14:paraId="5F4A706B" w14:textId="77777777" w:rsidR="000114D3" w:rsidRDefault="000114D3" w:rsidP="000114D3">
      <w:r>
        <w:t xml:space="preserve">        } catch (IOException e) {</w:t>
      </w:r>
    </w:p>
    <w:p w14:paraId="45C7A9CA" w14:textId="77777777" w:rsidR="000114D3" w:rsidRDefault="000114D3" w:rsidP="000114D3">
      <w:r>
        <w:t xml:space="preserve">            e.printStackTrace();</w:t>
      </w:r>
    </w:p>
    <w:p w14:paraId="17C979F6" w14:textId="77777777" w:rsidR="000114D3" w:rsidRDefault="000114D3" w:rsidP="000114D3">
      <w:r>
        <w:t xml:space="preserve">        }</w:t>
      </w:r>
    </w:p>
    <w:p w14:paraId="27588219" w14:textId="77777777" w:rsidR="000114D3" w:rsidRDefault="000114D3" w:rsidP="000114D3">
      <w:r>
        <w:t xml:space="preserve">    }</w:t>
      </w:r>
    </w:p>
    <w:p w14:paraId="0983C79C" w14:textId="77777777" w:rsidR="000114D3" w:rsidRDefault="000114D3" w:rsidP="000114D3">
      <w:r>
        <w:t xml:space="preserve">    private void read(SelectionKey selectionKey) {</w:t>
      </w:r>
    </w:p>
    <w:p w14:paraId="1F8D6CF0" w14:textId="77777777" w:rsidR="000114D3" w:rsidRDefault="000114D3" w:rsidP="000114D3">
      <w:r>
        <w:t xml:space="preserve">        try {</w:t>
      </w:r>
    </w:p>
    <w:p w14:paraId="0F98EEAF" w14:textId="77777777" w:rsidR="000114D3" w:rsidRDefault="000114D3" w:rsidP="000114D3">
      <w:r>
        <w:t xml:space="preserve">            // 1.清空缓冲区数据</w:t>
      </w:r>
    </w:p>
    <w:p w14:paraId="79096B97" w14:textId="77777777" w:rsidR="000114D3" w:rsidRDefault="000114D3" w:rsidP="000114D3">
      <w:r>
        <w:t xml:space="preserve">            readBuffer.clear();</w:t>
      </w:r>
    </w:p>
    <w:p w14:paraId="79716CA6" w14:textId="77777777" w:rsidR="000114D3" w:rsidRDefault="000114D3" w:rsidP="000114D3">
      <w:r>
        <w:t xml:space="preserve">            // 2.获取在多路复用器上注册的通道</w:t>
      </w:r>
    </w:p>
    <w:p w14:paraId="0F62129F" w14:textId="77777777" w:rsidR="000114D3" w:rsidRDefault="000114D3" w:rsidP="000114D3">
      <w:r>
        <w:t xml:space="preserve">            SocketChannel socketChannel = (SocketChannel) selectionKey.channel();</w:t>
      </w:r>
    </w:p>
    <w:p w14:paraId="40710A0B" w14:textId="77777777" w:rsidR="000114D3" w:rsidRDefault="000114D3" w:rsidP="000114D3">
      <w:r>
        <w:t xml:space="preserve">            // 3.读取数据，返回</w:t>
      </w:r>
    </w:p>
    <w:p w14:paraId="4B9B2F3F" w14:textId="77777777" w:rsidR="000114D3" w:rsidRDefault="000114D3" w:rsidP="000114D3">
      <w:r>
        <w:t xml:space="preserve">            int count = socketChannel.read(readBuffer);</w:t>
      </w:r>
    </w:p>
    <w:p w14:paraId="1B706944" w14:textId="77777777" w:rsidR="000114D3" w:rsidRDefault="000114D3" w:rsidP="000114D3">
      <w:r>
        <w:t xml:space="preserve">            // 4.返回内容为-1 表示没有数据</w:t>
      </w:r>
    </w:p>
    <w:p w14:paraId="42832653" w14:textId="77777777" w:rsidR="000114D3" w:rsidRDefault="000114D3" w:rsidP="000114D3">
      <w:r>
        <w:t xml:space="preserve">            if (-1 == count) {</w:t>
      </w:r>
    </w:p>
    <w:p w14:paraId="3C622913" w14:textId="77777777" w:rsidR="000114D3" w:rsidRDefault="000114D3" w:rsidP="000114D3">
      <w:r>
        <w:t xml:space="preserve">                selectionKey.channel().close();</w:t>
      </w:r>
    </w:p>
    <w:p w14:paraId="1CCE9F76" w14:textId="77777777" w:rsidR="000114D3" w:rsidRDefault="000114D3" w:rsidP="000114D3">
      <w:r>
        <w:t xml:space="preserve">                selectionKey.cancel();</w:t>
      </w:r>
    </w:p>
    <w:p w14:paraId="3DC83860" w14:textId="77777777" w:rsidR="000114D3" w:rsidRDefault="000114D3" w:rsidP="000114D3">
      <w:r>
        <w:t xml:space="preserve">                return ;</w:t>
      </w:r>
    </w:p>
    <w:p w14:paraId="452791CB" w14:textId="77777777" w:rsidR="000114D3" w:rsidRDefault="000114D3" w:rsidP="000114D3">
      <w:r>
        <w:t xml:space="preserve">            }</w:t>
      </w:r>
    </w:p>
    <w:p w14:paraId="1A10E733" w14:textId="77777777" w:rsidR="000114D3" w:rsidRDefault="000114D3" w:rsidP="000114D3">
      <w:r>
        <w:t xml:space="preserve">            // 5.有数据则在读取数据前进行复位操作</w:t>
      </w:r>
    </w:p>
    <w:p w14:paraId="158249D3" w14:textId="77777777" w:rsidR="000114D3" w:rsidRDefault="000114D3" w:rsidP="000114D3">
      <w:r>
        <w:t xml:space="preserve">            readBuffer.flip();</w:t>
      </w:r>
    </w:p>
    <w:p w14:paraId="4256E344" w14:textId="77777777" w:rsidR="000114D3" w:rsidRDefault="000114D3" w:rsidP="000114D3">
      <w:r>
        <w:t xml:space="preserve">            // 6.根据缓冲区大小创建一个相应大小的bytes数组，用来获取值</w:t>
      </w:r>
    </w:p>
    <w:p w14:paraId="1A5989B6" w14:textId="77777777" w:rsidR="000114D3" w:rsidRDefault="000114D3" w:rsidP="000114D3">
      <w:r>
        <w:t xml:space="preserve">            byte[] bytes = new byte[readBuffer.remaining()];</w:t>
      </w:r>
    </w:p>
    <w:p w14:paraId="7804D511" w14:textId="77777777" w:rsidR="000114D3" w:rsidRDefault="000114D3" w:rsidP="000114D3">
      <w:r>
        <w:t xml:space="preserve">            // 7.接收缓冲区数据</w:t>
      </w:r>
    </w:p>
    <w:p w14:paraId="6C6EF817" w14:textId="77777777" w:rsidR="000114D3" w:rsidRDefault="000114D3" w:rsidP="000114D3">
      <w:r>
        <w:t xml:space="preserve">            readBuffer.get(bytes);</w:t>
      </w:r>
    </w:p>
    <w:p w14:paraId="78308190" w14:textId="77777777" w:rsidR="000114D3" w:rsidRDefault="000114D3" w:rsidP="000114D3">
      <w:r>
        <w:t xml:space="preserve">            // 8.打印获取到的数据</w:t>
      </w:r>
    </w:p>
    <w:p w14:paraId="77E77136" w14:textId="77777777" w:rsidR="000114D3" w:rsidRDefault="000114D3" w:rsidP="000114D3">
      <w:r>
        <w:t xml:space="preserve">            System.out.println("NIO Server : " + new String(bytes)); // 不能用bytes.toString()</w:t>
      </w:r>
    </w:p>
    <w:p w14:paraId="04EF2739" w14:textId="77777777" w:rsidR="000114D3" w:rsidRDefault="000114D3" w:rsidP="000114D3">
      <w:r>
        <w:lastRenderedPageBreak/>
        <w:t xml:space="preserve">        } catch (IOException e) {</w:t>
      </w:r>
    </w:p>
    <w:p w14:paraId="65C059E5" w14:textId="77777777" w:rsidR="000114D3" w:rsidRDefault="000114D3" w:rsidP="000114D3">
      <w:r>
        <w:t xml:space="preserve">            e.printStackTrace();</w:t>
      </w:r>
    </w:p>
    <w:p w14:paraId="1F459C21" w14:textId="77777777" w:rsidR="000114D3" w:rsidRDefault="000114D3" w:rsidP="000114D3">
      <w:r>
        <w:t xml:space="preserve">        }</w:t>
      </w:r>
    </w:p>
    <w:p w14:paraId="4C837415" w14:textId="77777777" w:rsidR="000114D3" w:rsidRDefault="000114D3" w:rsidP="000114D3">
      <w:r>
        <w:t xml:space="preserve">    }</w:t>
      </w:r>
    </w:p>
    <w:p w14:paraId="6A091827" w14:textId="77777777" w:rsidR="000114D3" w:rsidRDefault="000114D3" w:rsidP="000114D3"/>
    <w:p w14:paraId="79F077CA" w14:textId="77777777" w:rsidR="000114D3" w:rsidRDefault="000114D3" w:rsidP="000114D3">
      <w:r>
        <w:t xml:space="preserve">    public static void main(String[] args) {</w:t>
      </w:r>
    </w:p>
    <w:p w14:paraId="1930889B" w14:textId="77777777" w:rsidR="000114D3" w:rsidRDefault="000114D3" w:rsidP="000114D3">
      <w:r>
        <w:t xml:space="preserve">        new Thread(new NioSocketServer()).start();</w:t>
      </w:r>
    </w:p>
    <w:p w14:paraId="75F55E79" w14:textId="77777777" w:rsidR="000114D3" w:rsidRDefault="000114D3" w:rsidP="000114D3">
      <w:r>
        <w:t xml:space="preserve">    }</w:t>
      </w:r>
    </w:p>
    <w:p w14:paraId="613642B0" w14:textId="77777777" w:rsidR="000114D3" w:rsidRDefault="000114D3" w:rsidP="000114D3">
      <w:r>
        <w:t>}</w:t>
      </w:r>
    </w:p>
    <w:p w14:paraId="79A94827" w14:textId="77777777" w:rsidR="000114D3" w:rsidRDefault="000114D3" w:rsidP="000114D3"/>
    <w:p w14:paraId="6E4207C9" w14:textId="77777777" w:rsidR="000114D3" w:rsidRDefault="000114D3" w:rsidP="000114D3"/>
    <w:p w14:paraId="7631A187" w14:textId="77777777" w:rsidR="000114D3" w:rsidRDefault="000114D3" w:rsidP="000114D3"/>
    <w:p w14:paraId="690EAD74" w14:textId="77777777" w:rsidR="000114D3" w:rsidRDefault="000114D3" w:rsidP="000114D3">
      <w:r>
        <w:t>/**</w:t>
      </w:r>
    </w:p>
    <w:p w14:paraId="73212D41" w14:textId="77777777" w:rsidR="000114D3" w:rsidRDefault="000114D3" w:rsidP="000114D3">
      <w:r>
        <w:t xml:space="preserve"> * Created by lyyz on 2018/5/24.</w:t>
      </w:r>
    </w:p>
    <w:p w14:paraId="5AD208F4" w14:textId="77777777" w:rsidR="000114D3" w:rsidRDefault="000114D3" w:rsidP="000114D3">
      <w:r>
        <w:t xml:space="preserve"> */</w:t>
      </w:r>
    </w:p>
    <w:p w14:paraId="46AE59AC" w14:textId="77777777" w:rsidR="000114D3" w:rsidRDefault="000114D3" w:rsidP="000114D3">
      <w:r>
        <w:t>public class NioSocketClient {</w:t>
      </w:r>
    </w:p>
    <w:p w14:paraId="29B2FDF1" w14:textId="77777777" w:rsidR="000114D3" w:rsidRDefault="000114D3" w:rsidP="000114D3">
      <w:r>
        <w:t xml:space="preserve">    public static void main(String[] args) {</w:t>
      </w:r>
    </w:p>
    <w:p w14:paraId="52C4D3F3" w14:textId="77777777" w:rsidR="000114D3" w:rsidRDefault="000114D3" w:rsidP="000114D3">
      <w:r>
        <w:t xml:space="preserve">        // 1.创建连接地址</w:t>
      </w:r>
    </w:p>
    <w:p w14:paraId="64040377" w14:textId="77777777" w:rsidR="000114D3" w:rsidRDefault="000114D3" w:rsidP="000114D3">
      <w:r>
        <w:t xml:space="preserve">        InetSocketAddress inetSocketAddress = new InetSocketAddress("127.0.0.1", 8765);</w:t>
      </w:r>
    </w:p>
    <w:p w14:paraId="0905E58B" w14:textId="77777777" w:rsidR="000114D3" w:rsidRDefault="000114D3" w:rsidP="000114D3">
      <w:r>
        <w:t xml:space="preserve">        // 2.声明一个连接通道</w:t>
      </w:r>
    </w:p>
    <w:p w14:paraId="4243BBE5" w14:textId="77777777" w:rsidR="000114D3" w:rsidRDefault="000114D3" w:rsidP="000114D3">
      <w:r>
        <w:t xml:space="preserve">        SocketChannel socketChannel = null;</w:t>
      </w:r>
    </w:p>
    <w:p w14:paraId="3B8C1516" w14:textId="77777777" w:rsidR="000114D3" w:rsidRDefault="000114D3" w:rsidP="000114D3">
      <w:r>
        <w:t xml:space="preserve">        // 3.创建一个缓冲区</w:t>
      </w:r>
    </w:p>
    <w:p w14:paraId="0811BF1E" w14:textId="77777777" w:rsidR="000114D3" w:rsidRDefault="000114D3" w:rsidP="000114D3">
      <w:r>
        <w:t xml:space="preserve">        ByteBuffer byteBuffer = ByteBuffer.allocate(1024);</w:t>
      </w:r>
    </w:p>
    <w:p w14:paraId="2BDD985F" w14:textId="77777777" w:rsidR="000114D3" w:rsidRDefault="000114D3" w:rsidP="000114D3">
      <w:r>
        <w:t xml:space="preserve">        try {</w:t>
      </w:r>
    </w:p>
    <w:p w14:paraId="6F2B505F" w14:textId="77777777" w:rsidR="000114D3" w:rsidRDefault="000114D3" w:rsidP="000114D3">
      <w:r>
        <w:t xml:space="preserve">            // 4.打开通道</w:t>
      </w:r>
    </w:p>
    <w:p w14:paraId="6BB740DF" w14:textId="77777777" w:rsidR="000114D3" w:rsidRDefault="000114D3" w:rsidP="000114D3">
      <w:r>
        <w:t xml:space="preserve">            socketChannel = SocketChannel.open();</w:t>
      </w:r>
    </w:p>
    <w:p w14:paraId="7040AEA8" w14:textId="77777777" w:rsidR="000114D3" w:rsidRDefault="000114D3" w:rsidP="000114D3">
      <w:r>
        <w:t xml:space="preserve">            // 5.连接服务器</w:t>
      </w:r>
    </w:p>
    <w:p w14:paraId="7C7968C6" w14:textId="77777777" w:rsidR="000114D3" w:rsidRDefault="000114D3" w:rsidP="000114D3">
      <w:r>
        <w:t xml:space="preserve">            socketChannel.connect(inetSocketAddress);</w:t>
      </w:r>
    </w:p>
    <w:p w14:paraId="58B57CF9" w14:textId="77777777" w:rsidR="000114D3" w:rsidRDefault="000114D3" w:rsidP="000114D3">
      <w:r>
        <w:t xml:space="preserve">            while(true){</w:t>
      </w:r>
    </w:p>
    <w:p w14:paraId="45883ED6" w14:textId="77777777" w:rsidR="000114D3" w:rsidRDefault="000114D3" w:rsidP="000114D3">
      <w:r>
        <w:t xml:space="preserve">                // 6.定义一个字节数组，然后使用系统录入功能：</w:t>
      </w:r>
    </w:p>
    <w:p w14:paraId="16DF848A" w14:textId="77777777" w:rsidR="000114D3" w:rsidRDefault="000114D3" w:rsidP="000114D3">
      <w:r>
        <w:t xml:space="preserve">                byte[] bytes = new byte[1024];</w:t>
      </w:r>
    </w:p>
    <w:p w14:paraId="17EC7216" w14:textId="77777777" w:rsidR="000114D3" w:rsidRDefault="000114D3" w:rsidP="000114D3">
      <w:r>
        <w:t xml:space="preserve">                // 7.键盘输入数据</w:t>
      </w:r>
    </w:p>
    <w:p w14:paraId="64E16233" w14:textId="77777777" w:rsidR="000114D3" w:rsidRDefault="000114D3" w:rsidP="000114D3">
      <w:r>
        <w:t xml:space="preserve">                System.in.read(bytes);</w:t>
      </w:r>
    </w:p>
    <w:p w14:paraId="35811ED0" w14:textId="77777777" w:rsidR="000114D3" w:rsidRDefault="000114D3" w:rsidP="000114D3">
      <w:r>
        <w:t xml:space="preserve">                // 8.把数据放到缓冲区中</w:t>
      </w:r>
    </w:p>
    <w:p w14:paraId="3587D4B3" w14:textId="77777777" w:rsidR="000114D3" w:rsidRDefault="000114D3" w:rsidP="000114D3">
      <w:r>
        <w:t xml:space="preserve">                byteBuffer.put(bytes);</w:t>
      </w:r>
    </w:p>
    <w:p w14:paraId="36F7A747" w14:textId="77777777" w:rsidR="000114D3" w:rsidRDefault="000114D3" w:rsidP="000114D3">
      <w:r>
        <w:t xml:space="preserve">                // 9.对缓冲区进行复位</w:t>
      </w:r>
    </w:p>
    <w:p w14:paraId="55D916DF" w14:textId="77777777" w:rsidR="000114D3" w:rsidRDefault="000114D3" w:rsidP="000114D3">
      <w:r>
        <w:t xml:space="preserve">                byteBuffer.flip();</w:t>
      </w:r>
    </w:p>
    <w:p w14:paraId="044F5F2D" w14:textId="77777777" w:rsidR="000114D3" w:rsidRDefault="000114D3" w:rsidP="000114D3">
      <w:r>
        <w:t xml:space="preserve">                // 10.写出数据</w:t>
      </w:r>
    </w:p>
    <w:p w14:paraId="740305FB" w14:textId="77777777" w:rsidR="000114D3" w:rsidRDefault="000114D3" w:rsidP="000114D3">
      <w:r>
        <w:t xml:space="preserve">                socketChannel.write(byteBuffer);</w:t>
      </w:r>
    </w:p>
    <w:p w14:paraId="330956B6" w14:textId="77777777" w:rsidR="000114D3" w:rsidRDefault="000114D3" w:rsidP="000114D3">
      <w:r>
        <w:t xml:space="preserve">                // 11.清空缓冲区数据</w:t>
      </w:r>
    </w:p>
    <w:p w14:paraId="08504695" w14:textId="77777777" w:rsidR="000114D3" w:rsidRDefault="000114D3" w:rsidP="000114D3">
      <w:r>
        <w:t xml:space="preserve">                byteBuffer.clear();</w:t>
      </w:r>
    </w:p>
    <w:p w14:paraId="0AB07A07" w14:textId="77777777" w:rsidR="000114D3" w:rsidRDefault="000114D3" w:rsidP="000114D3">
      <w:r>
        <w:t xml:space="preserve">            }</w:t>
      </w:r>
    </w:p>
    <w:p w14:paraId="2F46255A" w14:textId="77777777" w:rsidR="000114D3" w:rsidRDefault="000114D3" w:rsidP="000114D3">
      <w:r>
        <w:t xml:space="preserve">        } catch (IOException e) {</w:t>
      </w:r>
    </w:p>
    <w:p w14:paraId="3113BA20" w14:textId="77777777" w:rsidR="000114D3" w:rsidRDefault="000114D3" w:rsidP="000114D3">
      <w:r>
        <w:t xml:space="preserve">            e.printStackTrace();</w:t>
      </w:r>
    </w:p>
    <w:p w14:paraId="5CD81B97" w14:textId="77777777" w:rsidR="000114D3" w:rsidRDefault="000114D3" w:rsidP="000114D3">
      <w:r>
        <w:lastRenderedPageBreak/>
        <w:t xml:space="preserve">        } finally {</w:t>
      </w:r>
    </w:p>
    <w:p w14:paraId="69A75202" w14:textId="77777777" w:rsidR="000114D3" w:rsidRDefault="000114D3" w:rsidP="000114D3">
      <w:r>
        <w:t xml:space="preserve">            if (null != socketChannel) {</w:t>
      </w:r>
    </w:p>
    <w:p w14:paraId="530214FB" w14:textId="77777777" w:rsidR="000114D3" w:rsidRDefault="000114D3" w:rsidP="000114D3">
      <w:r>
        <w:t xml:space="preserve">                try {</w:t>
      </w:r>
    </w:p>
    <w:p w14:paraId="11EBBD80" w14:textId="77777777" w:rsidR="000114D3" w:rsidRDefault="000114D3" w:rsidP="000114D3">
      <w:r>
        <w:t xml:space="preserve">                    socketChannel.close();</w:t>
      </w:r>
    </w:p>
    <w:p w14:paraId="1BD18296" w14:textId="77777777" w:rsidR="000114D3" w:rsidRDefault="000114D3" w:rsidP="000114D3">
      <w:r>
        <w:t xml:space="preserve">                } catch (IOException e) {</w:t>
      </w:r>
    </w:p>
    <w:p w14:paraId="4F8B78FA" w14:textId="77777777" w:rsidR="000114D3" w:rsidRDefault="000114D3" w:rsidP="000114D3">
      <w:r>
        <w:t xml:space="preserve">                    e.printStackTrace();</w:t>
      </w:r>
    </w:p>
    <w:p w14:paraId="34ACE969" w14:textId="77777777" w:rsidR="000114D3" w:rsidRDefault="000114D3" w:rsidP="000114D3">
      <w:r>
        <w:t xml:space="preserve">                }</w:t>
      </w:r>
    </w:p>
    <w:p w14:paraId="68832BC5" w14:textId="77777777" w:rsidR="000114D3" w:rsidRDefault="000114D3" w:rsidP="000114D3">
      <w:r>
        <w:t xml:space="preserve">            }</w:t>
      </w:r>
    </w:p>
    <w:p w14:paraId="0B33217A" w14:textId="77777777" w:rsidR="000114D3" w:rsidRDefault="000114D3" w:rsidP="000114D3">
      <w:r>
        <w:t xml:space="preserve">        }</w:t>
      </w:r>
    </w:p>
    <w:p w14:paraId="4397F0EE" w14:textId="77777777" w:rsidR="000114D3" w:rsidRDefault="000114D3" w:rsidP="000114D3">
      <w:r>
        <w:t xml:space="preserve">    }</w:t>
      </w:r>
    </w:p>
    <w:p w14:paraId="3702A95C" w14:textId="77777777" w:rsidR="000114D3" w:rsidRDefault="000114D3" w:rsidP="000114D3">
      <w:r>
        <w:t>}</w:t>
      </w:r>
    </w:p>
    <w:p w14:paraId="7C281286" w14:textId="77777777" w:rsidR="000114D3" w:rsidRPr="000114D3" w:rsidRDefault="000114D3" w:rsidP="000114D3">
      <w:r w:rsidRPr="000114D3">
        <w:rPr>
          <w:b/>
          <w:bCs/>
        </w:rPr>
        <w:t>AIO (Asynchronous I/O):</w:t>
      </w:r>
      <w:r w:rsidRPr="000114D3">
        <w:t> AIO 也就是 NIO 2。在 Java 7 中引入了 NIO 的改进版 NIO 2,它是异步非阻塞的 IO 模型。异步 IO 是基于事件和回调机制实现的，也就是应用操作之后会直接返回，不会堵塞在那里，当后台处理完成，操作系统会通知相应的线程进行后续的操作。AIO 是异步 IO 的缩写，虽然 NIO 在网络操作中，提供了非阻塞的方法，但是 NIO 的 IO 行为还是同步的。对于 NIO 来说，我们的业务线程是在 IO 操作准备好时，得到通知，接着就由这个线程自行进行 IO 操作，IO 操作本身是同步的。查阅网上相关资料，我发现就目前来说 AIO 的应用还不是很广泛，Netty 之前也尝试使用过 AIO，不过又放弃了。</w:t>
      </w:r>
    </w:p>
    <w:p w14:paraId="285B924C" w14:textId="77777777" w:rsidR="000114D3" w:rsidRDefault="000114D3" w:rsidP="000114D3"/>
    <w:p w14:paraId="5C082B93" w14:textId="77777777" w:rsidR="000114D3" w:rsidRDefault="000114D3" w:rsidP="000114D3">
      <w:r>
        <w:t>/**</w:t>
      </w:r>
    </w:p>
    <w:p w14:paraId="407C888F" w14:textId="77777777" w:rsidR="000114D3" w:rsidRDefault="000114D3" w:rsidP="000114D3">
      <w:r>
        <w:t xml:space="preserve"> * AIO, 也叫 NIO2.0 是一种异步非阻塞的通信方式</w:t>
      </w:r>
    </w:p>
    <w:p w14:paraId="048FADD8" w14:textId="77777777" w:rsidR="000114D3" w:rsidRDefault="000114D3" w:rsidP="000114D3">
      <w:r>
        <w:t xml:space="preserve"> * AIO 引入了异步通道的概念 AsynchronousServerSocketChannel和AsynchronousSocketChannel 其read和write方法返回值类型是Future对象。</w:t>
      </w:r>
    </w:p>
    <w:p w14:paraId="170CED6C" w14:textId="77777777" w:rsidR="000114D3" w:rsidRDefault="000114D3" w:rsidP="000114D3">
      <w:r>
        <w:t xml:space="preserve"> */</w:t>
      </w:r>
    </w:p>
    <w:p w14:paraId="65FCF351" w14:textId="77777777" w:rsidR="000114D3" w:rsidRDefault="000114D3" w:rsidP="000114D3">
      <w:r>
        <w:t>public class AioSocketServer {</w:t>
      </w:r>
    </w:p>
    <w:p w14:paraId="340F5546" w14:textId="77777777" w:rsidR="000114D3" w:rsidRDefault="000114D3" w:rsidP="000114D3">
      <w:r>
        <w:t xml:space="preserve">    private ExecutorService executorService;          // 线程池</w:t>
      </w:r>
    </w:p>
    <w:p w14:paraId="4B473905" w14:textId="77777777" w:rsidR="000114D3" w:rsidRDefault="000114D3" w:rsidP="000114D3">
      <w:r>
        <w:t xml:space="preserve">    private AsynchronousChannelGroup threadGroup;      // 通道组</w:t>
      </w:r>
    </w:p>
    <w:p w14:paraId="06633F73" w14:textId="77777777" w:rsidR="000114D3" w:rsidRDefault="000114D3" w:rsidP="000114D3">
      <w:r>
        <w:t xml:space="preserve">    public AsynchronousServerSocketChannel asynServerSocketChannel;  // 服务器通道</w:t>
      </w:r>
    </w:p>
    <w:p w14:paraId="2885CEF5" w14:textId="77777777" w:rsidR="000114D3" w:rsidRDefault="000114D3" w:rsidP="000114D3">
      <w:r>
        <w:t xml:space="preserve">    public void start(Integer port){</w:t>
      </w:r>
    </w:p>
    <w:p w14:paraId="30615EFA" w14:textId="77777777" w:rsidR="000114D3" w:rsidRDefault="000114D3" w:rsidP="000114D3">
      <w:r>
        <w:t xml:space="preserve">        try {</w:t>
      </w:r>
    </w:p>
    <w:p w14:paraId="22856BB9" w14:textId="77777777" w:rsidR="000114D3" w:rsidRDefault="000114D3" w:rsidP="000114D3">
      <w:r>
        <w:t xml:space="preserve">            // 1.创建一个缓存池</w:t>
      </w:r>
    </w:p>
    <w:p w14:paraId="738255F2" w14:textId="77777777" w:rsidR="000114D3" w:rsidRDefault="000114D3" w:rsidP="000114D3">
      <w:r>
        <w:t xml:space="preserve">            executorService = Executors.newCachedThreadPool();</w:t>
      </w:r>
    </w:p>
    <w:p w14:paraId="6A281887" w14:textId="77777777" w:rsidR="000114D3" w:rsidRDefault="000114D3" w:rsidP="000114D3">
      <w:r>
        <w:t xml:space="preserve">            // 2.创建通道组</w:t>
      </w:r>
    </w:p>
    <w:p w14:paraId="1F41D760" w14:textId="77777777" w:rsidR="000114D3" w:rsidRDefault="000114D3" w:rsidP="000114D3">
      <w:r>
        <w:t xml:space="preserve">            threadGroup = AsynchronousChannelGroup.withCachedThreadPool(executorService, 1);</w:t>
      </w:r>
    </w:p>
    <w:p w14:paraId="3BF039AB" w14:textId="77777777" w:rsidR="000114D3" w:rsidRDefault="000114D3" w:rsidP="000114D3">
      <w:r>
        <w:t xml:space="preserve">            // 3.创建服务器通道</w:t>
      </w:r>
    </w:p>
    <w:p w14:paraId="09E12D04" w14:textId="77777777" w:rsidR="000114D3" w:rsidRDefault="000114D3" w:rsidP="000114D3">
      <w:r>
        <w:t xml:space="preserve">            asynServerSocketChannel = AsynchronousServerSocketChannel.open(threadGroup);</w:t>
      </w:r>
    </w:p>
    <w:p w14:paraId="1E88A867" w14:textId="77777777" w:rsidR="000114D3" w:rsidRDefault="000114D3" w:rsidP="000114D3">
      <w:r>
        <w:t xml:space="preserve">            // 4.进行绑定</w:t>
      </w:r>
    </w:p>
    <w:p w14:paraId="7BB148DD" w14:textId="77777777" w:rsidR="000114D3" w:rsidRDefault="000114D3" w:rsidP="000114D3">
      <w:r>
        <w:t xml:space="preserve">            asynServerSocketChannel.bind(new InetSocketAddress(port));</w:t>
      </w:r>
    </w:p>
    <w:p w14:paraId="5B453122" w14:textId="77777777" w:rsidR="000114D3" w:rsidRDefault="000114D3" w:rsidP="000114D3">
      <w:r>
        <w:t xml:space="preserve">            System.out.println("server start , port : " + port);</w:t>
      </w:r>
    </w:p>
    <w:p w14:paraId="087AC018" w14:textId="77777777" w:rsidR="000114D3" w:rsidRDefault="000114D3" w:rsidP="000114D3">
      <w:r>
        <w:t xml:space="preserve">            // 5.等待客户端请求</w:t>
      </w:r>
    </w:p>
    <w:p w14:paraId="68280AEB" w14:textId="77777777" w:rsidR="000114D3" w:rsidRDefault="000114D3" w:rsidP="000114D3">
      <w:r>
        <w:t xml:space="preserve">            asynServerSocketChannel.accept(this, new AioServerHandler());</w:t>
      </w:r>
    </w:p>
    <w:p w14:paraId="6337CE08" w14:textId="77777777" w:rsidR="000114D3" w:rsidRDefault="000114D3" w:rsidP="000114D3">
      <w:r>
        <w:t xml:space="preserve">            // 一直阻塞 不让服务器停止，真实环境是在tomcat下运行，所以不需要这</w:t>
      </w:r>
      <w:r>
        <w:lastRenderedPageBreak/>
        <w:t>行代码</w:t>
      </w:r>
    </w:p>
    <w:p w14:paraId="6EE801FD" w14:textId="77777777" w:rsidR="000114D3" w:rsidRDefault="000114D3" w:rsidP="000114D3">
      <w:r>
        <w:t xml:space="preserve">            Thread.sleep(Integer.MAX_VALUE);</w:t>
      </w:r>
    </w:p>
    <w:p w14:paraId="55A13521" w14:textId="77777777" w:rsidR="000114D3" w:rsidRDefault="000114D3" w:rsidP="000114D3">
      <w:r>
        <w:t xml:space="preserve">        } catch (Exception e) {</w:t>
      </w:r>
    </w:p>
    <w:p w14:paraId="24801452" w14:textId="77777777" w:rsidR="000114D3" w:rsidRDefault="000114D3" w:rsidP="000114D3">
      <w:r>
        <w:t xml:space="preserve">            e.printStackTrace();</w:t>
      </w:r>
    </w:p>
    <w:p w14:paraId="609865C1" w14:textId="77777777" w:rsidR="000114D3" w:rsidRDefault="000114D3" w:rsidP="000114D3">
      <w:r>
        <w:t xml:space="preserve">        }</w:t>
      </w:r>
    </w:p>
    <w:p w14:paraId="51848064" w14:textId="77777777" w:rsidR="000114D3" w:rsidRDefault="000114D3" w:rsidP="000114D3">
      <w:r>
        <w:t xml:space="preserve">    }</w:t>
      </w:r>
    </w:p>
    <w:p w14:paraId="633E7004" w14:textId="77777777" w:rsidR="000114D3" w:rsidRDefault="000114D3" w:rsidP="000114D3">
      <w:r>
        <w:t xml:space="preserve">    public static void main(String[] args) {</w:t>
      </w:r>
    </w:p>
    <w:p w14:paraId="6D5C34AC" w14:textId="77777777" w:rsidR="000114D3" w:rsidRDefault="000114D3" w:rsidP="000114D3">
      <w:r>
        <w:t xml:space="preserve">        AioSocketServer server = new AioSocketServer();</w:t>
      </w:r>
    </w:p>
    <w:p w14:paraId="055DA7EB" w14:textId="77777777" w:rsidR="000114D3" w:rsidRDefault="000114D3" w:rsidP="000114D3">
      <w:r>
        <w:t xml:space="preserve">        server.start(8888);</w:t>
      </w:r>
    </w:p>
    <w:p w14:paraId="74FF988B" w14:textId="77777777" w:rsidR="000114D3" w:rsidRDefault="000114D3" w:rsidP="000114D3">
      <w:r>
        <w:t xml:space="preserve">    }</w:t>
      </w:r>
    </w:p>
    <w:p w14:paraId="0C8BF2DA" w14:textId="77777777" w:rsidR="000114D3" w:rsidRDefault="000114D3" w:rsidP="000114D3">
      <w:r>
        <w:t>}</w:t>
      </w:r>
    </w:p>
    <w:p w14:paraId="6FF04D77" w14:textId="77777777" w:rsidR="000114D3" w:rsidRDefault="000114D3" w:rsidP="000114D3"/>
    <w:p w14:paraId="70D8B7E0" w14:textId="77777777" w:rsidR="000114D3" w:rsidRDefault="000114D3" w:rsidP="000114D3"/>
    <w:p w14:paraId="45131113" w14:textId="77777777" w:rsidR="000114D3" w:rsidRDefault="000114D3" w:rsidP="000114D3">
      <w:r>
        <w:t>public class AioSocketClient  implements Runnable{</w:t>
      </w:r>
    </w:p>
    <w:p w14:paraId="0782D3C2" w14:textId="77777777" w:rsidR="000114D3" w:rsidRDefault="000114D3" w:rsidP="000114D3">
      <w:r>
        <w:t xml:space="preserve">    private static Integer PORT = 8888;</w:t>
      </w:r>
    </w:p>
    <w:p w14:paraId="41026263" w14:textId="77777777" w:rsidR="000114D3" w:rsidRDefault="000114D3" w:rsidP="000114D3">
      <w:r>
        <w:t xml:space="preserve">    private static String IP_ADDRESS = "127.0.0.1";</w:t>
      </w:r>
    </w:p>
    <w:p w14:paraId="1385508D" w14:textId="77777777" w:rsidR="000114D3" w:rsidRDefault="000114D3" w:rsidP="000114D3">
      <w:r>
        <w:t xml:space="preserve">    private AsynchronousSocketChannel asynSocketChannel ;</w:t>
      </w:r>
    </w:p>
    <w:p w14:paraId="7C6FE9DD" w14:textId="77777777" w:rsidR="000114D3" w:rsidRDefault="000114D3" w:rsidP="000114D3">
      <w:r>
        <w:t xml:space="preserve">    public AioSocketClient() throws Exception {</w:t>
      </w:r>
    </w:p>
    <w:p w14:paraId="6C6BCFC6" w14:textId="77777777" w:rsidR="000114D3" w:rsidRDefault="000114D3" w:rsidP="000114D3">
      <w:r>
        <w:t xml:space="preserve">        asynSocketChannel = AsynchronousSocketChannel.open();  // 打开通道</w:t>
      </w:r>
    </w:p>
    <w:p w14:paraId="7F0ECEF2" w14:textId="77777777" w:rsidR="000114D3" w:rsidRDefault="000114D3" w:rsidP="000114D3">
      <w:r>
        <w:t xml:space="preserve">    }</w:t>
      </w:r>
    </w:p>
    <w:p w14:paraId="76260908" w14:textId="77777777" w:rsidR="000114D3" w:rsidRDefault="000114D3" w:rsidP="000114D3">
      <w:r>
        <w:t xml:space="preserve">    public void connect(){</w:t>
      </w:r>
    </w:p>
    <w:p w14:paraId="2C356022" w14:textId="77777777" w:rsidR="000114D3" w:rsidRDefault="000114D3" w:rsidP="000114D3">
      <w:r>
        <w:t xml:space="preserve">        asynSocketChannel.connect(new InetSocketAddress(IP_ADDRESS, PORT));  // 创建连接 和NIO一样</w:t>
      </w:r>
    </w:p>
    <w:p w14:paraId="16B5C54E" w14:textId="77777777" w:rsidR="000114D3" w:rsidRDefault="000114D3" w:rsidP="000114D3">
      <w:r>
        <w:t xml:space="preserve">    }</w:t>
      </w:r>
    </w:p>
    <w:p w14:paraId="565F09B7" w14:textId="77777777" w:rsidR="000114D3" w:rsidRDefault="000114D3" w:rsidP="000114D3">
      <w:r>
        <w:t xml:space="preserve">    public void write(String request){</w:t>
      </w:r>
    </w:p>
    <w:p w14:paraId="17049D28" w14:textId="77777777" w:rsidR="000114D3" w:rsidRDefault="000114D3" w:rsidP="000114D3">
      <w:r>
        <w:t xml:space="preserve">        try {</w:t>
      </w:r>
    </w:p>
    <w:p w14:paraId="270DBBAF" w14:textId="77777777" w:rsidR="000114D3" w:rsidRDefault="000114D3" w:rsidP="000114D3">
      <w:r>
        <w:t xml:space="preserve">            asynSocketChannel.write(ByteBuffer.wrap(request.getBytes())).get();</w:t>
      </w:r>
    </w:p>
    <w:p w14:paraId="54E5EC3C" w14:textId="77777777" w:rsidR="000114D3" w:rsidRDefault="000114D3" w:rsidP="000114D3">
      <w:r>
        <w:t xml:space="preserve">            ByteBuffer byteBuffer = ByteBuffer.allocate(1024);</w:t>
      </w:r>
    </w:p>
    <w:p w14:paraId="13A49477" w14:textId="77777777" w:rsidR="000114D3" w:rsidRDefault="000114D3" w:rsidP="000114D3">
      <w:r>
        <w:t xml:space="preserve">            asynSocketChannel.read(byteBuffer).get();</w:t>
      </w:r>
    </w:p>
    <w:p w14:paraId="2BE04477" w14:textId="77777777" w:rsidR="000114D3" w:rsidRDefault="000114D3" w:rsidP="000114D3">
      <w:r>
        <w:t xml:space="preserve">            byteBuffer.flip();</w:t>
      </w:r>
    </w:p>
    <w:p w14:paraId="55AF5BA7" w14:textId="77777777" w:rsidR="000114D3" w:rsidRDefault="000114D3" w:rsidP="000114D3">
      <w:r>
        <w:t xml:space="preserve">            byte[] respByte = new byte[byteBuffer.remaining()];</w:t>
      </w:r>
    </w:p>
    <w:p w14:paraId="435BE804" w14:textId="77777777" w:rsidR="000114D3" w:rsidRDefault="000114D3" w:rsidP="000114D3">
      <w:r>
        <w:t xml:space="preserve">            byteBuffer.get(respByte); // 将缓冲区的数据放入到 byte数组中</w:t>
      </w:r>
    </w:p>
    <w:p w14:paraId="37E0ACD5" w14:textId="77777777" w:rsidR="000114D3" w:rsidRDefault="000114D3" w:rsidP="000114D3">
      <w:r>
        <w:t xml:space="preserve">            System.out.println(new String(respByte,"utf-8").trim());</w:t>
      </w:r>
    </w:p>
    <w:p w14:paraId="415336E1" w14:textId="77777777" w:rsidR="000114D3" w:rsidRDefault="000114D3" w:rsidP="000114D3">
      <w:r>
        <w:t xml:space="preserve">        } catch (Exception e) {</w:t>
      </w:r>
    </w:p>
    <w:p w14:paraId="306D24DD" w14:textId="77777777" w:rsidR="000114D3" w:rsidRDefault="000114D3" w:rsidP="000114D3">
      <w:r>
        <w:t xml:space="preserve">            e.printStackTrace();</w:t>
      </w:r>
    </w:p>
    <w:p w14:paraId="662C04EE" w14:textId="77777777" w:rsidR="000114D3" w:rsidRDefault="000114D3" w:rsidP="000114D3">
      <w:r>
        <w:t xml:space="preserve">        }</w:t>
      </w:r>
    </w:p>
    <w:p w14:paraId="41C605B6" w14:textId="77777777" w:rsidR="000114D3" w:rsidRDefault="000114D3" w:rsidP="000114D3">
      <w:r>
        <w:t xml:space="preserve">    }</w:t>
      </w:r>
    </w:p>
    <w:p w14:paraId="64D5FC7E" w14:textId="77777777" w:rsidR="000114D3" w:rsidRDefault="000114D3" w:rsidP="000114D3">
      <w:r>
        <w:t xml:space="preserve">    @Override</w:t>
      </w:r>
    </w:p>
    <w:p w14:paraId="004464C4" w14:textId="77777777" w:rsidR="000114D3" w:rsidRDefault="000114D3" w:rsidP="000114D3">
      <w:r>
        <w:t xml:space="preserve">    public void run() {</w:t>
      </w:r>
    </w:p>
    <w:p w14:paraId="5ADA5166" w14:textId="77777777" w:rsidR="000114D3" w:rsidRDefault="000114D3" w:rsidP="000114D3">
      <w:r>
        <w:t xml:space="preserve">        while(true){</w:t>
      </w:r>
    </w:p>
    <w:p w14:paraId="0471979E" w14:textId="77777777" w:rsidR="000114D3" w:rsidRDefault="000114D3" w:rsidP="000114D3">
      <w:r>
        <w:t xml:space="preserve">        }</w:t>
      </w:r>
    </w:p>
    <w:p w14:paraId="14D236EF" w14:textId="77777777" w:rsidR="000114D3" w:rsidRDefault="000114D3" w:rsidP="000114D3">
      <w:r>
        <w:t xml:space="preserve">    }</w:t>
      </w:r>
    </w:p>
    <w:p w14:paraId="5F921A95" w14:textId="77777777" w:rsidR="000114D3" w:rsidRDefault="000114D3" w:rsidP="000114D3">
      <w:r>
        <w:t xml:space="preserve">    public static void main(String[] args) throws Exception {</w:t>
      </w:r>
    </w:p>
    <w:p w14:paraId="0312A2F8" w14:textId="77777777" w:rsidR="000114D3" w:rsidRDefault="000114D3" w:rsidP="000114D3">
      <w:r>
        <w:t xml:space="preserve">        for (int i = 0; i &lt; 10; i++) {</w:t>
      </w:r>
    </w:p>
    <w:p w14:paraId="7D02B997" w14:textId="77777777" w:rsidR="000114D3" w:rsidRDefault="000114D3" w:rsidP="000114D3">
      <w:r>
        <w:lastRenderedPageBreak/>
        <w:t xml:space="preserve">            AioSocketClient myClient = new AioSocketClient();</w:t>
      </w:r>
    </w:p>
    <w:p w14:paraId="6C96CA38" w14:textId="77777777" w:rsidR="000114D3" w:rsidRDefault="000114D3" w:rsidP="000114D3">
      <w:r>
        <w:t xml:space="preserve">            myClient.connect();</w:t>
      </w:r>
    </w:p>
    <w:p w14:paraId="6FD8BA8E" w14:textId="77777777" w:rsidR="000114D3" w:rsidRDefault="000114D3" w:rsidP="000114D3">
      <w:r>
        <w:t xml:space="preserve">            new Thread(myClient, "myClient").start();</w:t>
      </w:r>
    </w:p>
    <w:p w14:paraId="6879CF4C" w14:textId="77777777" w:rsidR="000114D3" w:rsidRDefault="000114D3" w:rsidP="000114D3">
      <w:r>
        <w:t xml:space="preserve">            myClient.write("aaaaaaaaaaaaaaaaaaaaaa");</w:t>
      </w:r>
    </w:p>
    <w:p w14:paraId="24127E3D" w14:textId="77777777" w:rsidR="000114D3" w:rsidRDefault="000114D3" w:rsidP="000114D3">
      <w:r>
        <w:t xml:space="preserve">        }</w:t>
      </w:r>
    </w:p>
    <w:p w14:paraId="7481A5A6" w14:textId="77777777" w:rsidR="000114D3" w:rsidRDefault="000114D3" w:rsidP="000114D3">
      <w:r>
        <w:t xml:space="preserve">    }</w:t>
      </w:r>
    </w:p>
    <w:p w14:paraId="2CBCDA0D" w14:textId="77777777" w:rsidR="000114D3" w:rsidRDefault="000114D3" w:rsidP="000114D3">
      <w:r>
        <w:t>}</w:t>
      </w:r>
    </w:p>
    <w:p w14:paraId="6405EB3A" w14:textId="77777777" w:rsidR="000114D3" w:rsidRPr="000114D3" w:rsidRDefault="000114D3" w:rsidP="000114D3"/>
    <w:p w14:paraId="521E0D5A" w14:textId="77777777" w:rsidR="000114D3" w:rsidRDefault="000114D3" w:rsidP="000114D3"/>
    <w:p w14:paraId="65F30425" w14:textId="77777777" w:rsidR="000114D3" w:rsidRDefault="000114D3" w:rsidP="000114D3">
      <w:r>
        <w:t>public class AioServerHandler  implements CompletionHandler&lt;AsynchronousSocketChannel, AioSocketServer&gt; {</w:t>
      </w:r>
    </w:p>
    <w:p w14:paraId="36F2E01A" w14:textId="77777777" w:rsidR="000114D3" w:rsidRDefault="000114D3" w:rsidP="000114D3">
      <w:r>
        <w:t xml:space="preserve">    private final Integer BUFFER_SIZE = 1024;</w:t>
      </w:r>
    </w:p>
    <w:p w14:paraId="1E8C0510" w14:textId="77777777" w:rsidR="000114D3" w:rsidRDefault="000114D3" w:rsidP="000114D3">
      <w:r>
        <w:t xml:space="preserve">    @Override</w:t>
      </w:r>
    </w:p>
    <w:p w14:paraId="7CAAF274" w14:textId="77777777" w:rsidR="000114D3" w:rsidRDefault="000114D3" w:rsidP="000114D3">
      <w:r>
        <w:t xml:space="preserve">    public void completed(AsynchronousSocketChannel asynSocketChannel, AioSocketServer attachment) {</w:t>
      </w:r>
    </w:p>
    <w:p w14:paraId="45243C75" w14:textId="77777777" w:rsidR="000114D3" w:rsidRDefault="000114D3" w:rsidP="000114D3">
      <w:r>
        <w:t xml:space="preserve">        // 保证多个客户端都可以阻塞</w:t>
      </w:r>
    </w:p>
    <w:p w14:paraId="1A303923" w14:textId="77777777" w:rsidR="000114D3" w:rsidRDefault="000114D3" w:rsidP="000114D3">
      <w:r>
        <w:t xml:space="preserve">        attachment.asynServerSocketChannel.accept(attachment, this);</w:t>
      </w:r>
    </w:p>
    <w:p w14:paraId="470CA504" w14:textId="77777777" w:rsidR="000114D3" w:rsidRDefault="000114D3" w:rsidP="000114D3">
      <w:r>
        <w:t xml:space="preserve">        read(asynSocketChannel);</w:t>
      </w:r>
    </w:p>
    <w:p w14:paraId="4B237839" w14:textId="77777777" w:rsidR="000114D3" w:rsidRDefault="000114D3" w:rsidP="000114D3">
      <w:r>
        <w:t xml:space="preserve">    }</w:t>
      </w:r>
    </w:p>
    <w:p w14:paraId="2AC80085" w14:textId="77777777" w:rsidR="000114D3" w:rsidRDefault="000114D3" w:rsidP="000114D3">
      <w:r>
        <w:t xml:space="preserve">    //读取数据</w:t>
      </w:r>
    </w:p>
    <w:p w14:paraId="55C8B1AD" w14:textId="77777777" w:rsidR="000114D3" w:rsidRDefault="000114D3" w:rsidP="000114D3">
      <w:r>
        <w:t xml:space="preserve">    private void read(final AsynchronousSocketChannel asynSocketChannel) {</w:t>
      </w:r>
    </w:p>
    <w:p w14:paraId="0F551F01" w14:textId="77777777" w:rsidR="000114D3" w:rsidRDefault="000114D3" w:rsidP="000114D3">
      <w:r>
        <w:t xml:space="preserve">        ByteBuffer byteBuffer = ByteBuffer.allocate(BUFFER_SIZE);</w:t>
      </w:r>
    </w:p>
    <w:p w14:paraId="4F932515" w14:textId="77777777" w:rsidR="000114D3" w:rsidRDefault="000114D3" w:rsidP="000114D3">
      <w:r>
        <w:t xml:space="preserve">        asynSocketChannel.read(byteBuffer, byteBuffer, new CompletionHandler&lt;Integer, ByteBuffer&gt;() {</w:t>
      </w:r>
    </w:p>
    <w:p w14:paraId="5B02678D" w14:textId="77777777" w:rsidR="000114D3" w:rsidRDefault="000114D3" w:rsidP="000114D3">
      <w:r>
        <w:t xml:space="preserve">            @Override</w:t>
      </w:r>
    </w:p>
    <w:p w14:paraId="064B6CA9" w14:textId="77777777" w:rsidR="000114D3" w:rsidRDefault="000114D3" w:rsidP="000114D3">
      <w:r>
        <w:t xml:space="preserve">            public void completed(Integer resultSize, ByteBuffer attachment) {</w:t>
      </w:r>
    </w:p>
    <w:p w14:paraId="16943A1B" w14:textId="77777777" w:rsidR="000114D3" w:rsidRDefault="000114D3" w:rsidP="000114D3">
      <w:r>
        <w:t xml:space="preserve">                //进行读取之后,重置标识位</w:t>
      </w:r>
    </w:p>
    <w:p w14:paraId="4F85E5D0" w14:textId="77777777" w:rsidR="000114D3" w:rsidRDefault="000114D3" w:rsidP="000114D3">
      <w:r>
        <w:t xml:space="preserve">                attachment.flip();</w:t>
      </w:r>
    </w:p>
    <w:p w14:paraId="5ECE4BC1" w14:textId="77777777" w:rsidR="000114D3" w:rsidRDefault="000114D3" w:rsidP="000114D3">
      <w:r>
        <w:t xml:space="preserve">                //获得读取的字节数</w:t>
      </w:r>
    </w:p>
    <w:p w14:paraId="2B3D1A3C" w14:textId="77777777" w:rsidR="000114D3" w:rsidRDefault="000114D3" w:rsidP="000114D3">
      <w:r>
        <w:t xml:space="preserve">                System.out.println("Server -&gt; " + "收到客户端的数据长度为:" + resultSize);</w:t>
      </w:r>
    </w:p>
    <w:p w14:paraId="62243195" w14:textId="77777777" w:rsidR="000114D3" w:rsidRDefault="000114D3" w:rsidP="000114D3">
      <w:r>
        <w:t xml:space="preserve">                //获取读取的数据</w:t>
      </w:r>
    </w:p>
    <w:p w14:paraId="218F0D67" w14:textId="77777777" w:rsidR="000114D3" w:rsidRDefault="000114D3" w:rsidP="000114D3">
      <w:r>
        <w:t xml:space="preserve">                String resultData = new String(attachment.array()).trim();</w:t>
      </w:r>
    </w:p>
    <w:p w14:paraId="0801EDF5" w14:textId="77777777" w:rsidR="000114D3" w:rsidRDefault="000114D3" w:rsidP="000114D3">
      <w:r>
        <w:t xml:space="preserve">                System.out.println("Server -&gt; " + "收到客户端的数据信息为:" + resultData);</w:t>
      </w:r>
    </w:p>
    <w:p w14:paraId="4D1272B2" w14:textId="77777777" w:rsidR="000114D3" w:rsidRDefault="000114D3" w:rsidP="000114D3">
      <w:r>
        <w:t xml:space="preserve">                String response = "服务器响应, 收到了客户端发来的数据: " + resultData;</w:t>
      </w:r>
    </w:p>
    <w:p w14:paraId="57C6F453" w14:textId="77777777" w:rsidR="000114D3" w:rsidRDefault="000114D3" w:rsidP="000114D3">
      <w:r>
        <w:t xml:space="preserve">                write(asynSocketChannel, response);</w:t>
      </w:r>
    </w:p>
    <w:p w14:paraId="0697EFF1" w14:textId="77777777" w:rsidR="000114D3" w:rsidRDefault="000114D3" w:rsidP="000114D3">
      <w:r>
        <w:t xml:space="preserve">            }</w:t>
      </w:r>
    </w:p>
    <w:p w14:paraId="0DDCB796" w14:textId="77777777" w:rsidR="000114D3" w:rsidRDefault="000114D3" w:rsidP="000114D3">
      <w:r>
        <w:t xml:space="preserve">            @Override</w:t>
      </w:r>
    </w:p>
    <w:p w14:paraId="677BB075" w14:textId="77777777" w:rsidR="000114D3" w:rsidRDefault="000114D3" w:rsidP="000114D3">
      <w:r>
        <w:t xml:space="preserve">            public void failed(Throwable exc, ByteBuffer attachment) {</w:t>
      </w:r>
    </w:p>
    <w:p w14:paraId="0F2D76D6" w14:textId="77777777" w:rsidR="000114D3" w:rsidRDefault="000114D3" w:rsidP="000114D3">
      <w:r>
        <w:t xml:space="preserve">                exc.printStackTrace();</w:t>
      </w:r>
    </w:p>
    <w:p w14:paraId="5E34ACA8" w14:textId="77777777" w:rsidR="000114D3" w:rsidRDefault="000114D3" w:rsidP="000114D3">
      <w:r>
        <w:t xml:space="preserve">            }</w:t>
      </w:r>
    </w:p>
    <w:p w14:paraId="25D09CB9" w14:textId="77777777" w:rsidR="000114D3" w:rsidRDefault="000114D3" w:rsidP="000114D3">
      <w:r>
        <w:t xml:space="preserve">        });</w:t>
      </w:r>
    </w:p>
    <w:p w14:paraId="4F192A11" w14:textId="77777777" w:rsidR="000114D3" w:rsidRDefault="000114D3" w:rsidP="000114D3">
      <w:r>
        <w:t xml:space="preserve">    }</w:t>
      </w:r>
    </w:p>
    <w:p w14:paraId="136FA53F" w14:textId="77777777" w:rsidR="000114D3" w:rsidRDefault="000114D3" w:rsidP="000114D3">
      <w:r>
        <w:t xml:space="preserve">    // 写入数据</w:t>
      </w:r>
    </w:p>
    <w:p w14:paraId="3D2317E9" w14:textId="77777777" w:rsidR="000114D3" w:rsidRDefault="000114D3" w:rsidP="000114D3">
      <w:r>
        <w:lastRenderedPageBreak/>
        <w:t xml:space="preserve">    private void write(AsynchronousSocketChannel asynSocketChannel, String response) {</w:t>
      </w:r>
    </w:p>
    <w:p w14:paraId="06591E10" w14:textId="77777777" w:rsidR="000114D3" w:rsidRDefault="000114D3" w:rsidP="000114D3">
      <w:r>
        <w:t xml:space="preserve">        try {</w:t>
      </w:r>
    </w:p>
    <w:p w14:paraId="23E30C2E" w14:textId="77777777" w:rsidR="000114D3" w:rsidRDefault="000114D3" w:rsidP="000114D3">
      <w:r>
        <w:t xml:space="preserve">            // 把数据写入到缓冲区中</w:t>
      </w:r>
    </w:p>
    <w:p w14:paraId="5856F54F" w14:textId="77777777" w:rsidR="000114D3" w:rsidRDefault="000114D3" w:rsidP="000114D3">
      <w:r>
        <w:t xml:space="preserve">            ByteBuffer buf = ByteBuffer.allocate(BUFFER_SIZE);</w:t>
      </w:r>
    </w:p>
    <w:p w14:paraId="1B0DC52C" w14:textId="77777777" w:rsidR="000114D3" w:rsidRDefault="000114D3" w:rsidP="000114D3">
      <w:r>
        <w:t xml:space="preserve">            buf.put(response.getBytes());</w:t>
      </w:r>
    </w:p>
    <w:p w14:paraId="7A51EAEB" w14:textId="77777777" w:rsidR="000114D3" w:rsidRDefault="000114D3" w:rsidP="000114D3">
      <w:r>
        <w:t xml:space="preserve">            buf.flip();</w:t>
      </w:r>
    </w:p>
    <w:p w14:paraId="33AE3395" w14:textId="77777777" w:rsidR="000114D3" w:rsidRDefault="000114D3" w:rsidP="000114D3">
      <w:r>
        <w:t xml:space="preserve">            // 在从缓冲区写入到通道中</w:t>
      </w:r>
    </w:p>
    <w:p w14:paraId="3CFD987F" w14:textId="77777777" w:rsidR="000114D3" w:rsidRDefault="000114D3" w:rsidP="000114D3">
      <w:r>
        <w:t xml:space="preserve">            asynSocketChannel.write(buf).get();</w:t>
      </w:r>
    </w:p>
    <w:p w14:paraId="67D010E8" w14:textId="77777777" w:rsidR="000114D3" w:rsidRDefault="000114D3" w:rsidP="000114D3">
      <w:r>
        <w:t xml:space="preserve">        } catch (InterruptedException e) {</w:t>
      </w:r>
    </w:p>
    <w:p w14:paraId="34258D24" w14:textId="77777777" w:rsidR="000114D3" w:rsidRDefault="000114D3" w:rsidP="000114D3">
      <w:r>
        <w:t xml:space="preserve">            e.printStackTrace();</w:t>
      </w:r>
    </w:p>
    <w:p w14:paraId="1FA47765" w14:textId="77777777" w:rsidR="000114D3" w:rsidRDefault="000114D3" w:rsidP="000114D3">
      <w:r>
        <w:t xml:space="preserve">        } catch (ExecutionException e) {</w:t>
      </w:r>
    </w:p>
    <w:p w14:paraId="038524F4" w14:textId="77777777" w:rsidR="000114D3" w:rsidRDefault="000114D3" w:rsidP="000114D3">
      <w:r>
        <w:t xml:space="preserve">            e.printStackTrace();</w:t>
      </w:r>
    </w:p>
    <w:p w14:paraId="25E74E27" w14:textId="77777777" w:rsidR="000114D3" w:rsidRDefault="000114D3" w:rsidP="000114D3">
      <w:r>
        <w:t xml:space="preserve">        }</w:t>
      </w:r>
    </w:p>
    <w:p w14:paraId="35ADF9C6" w14:textId="77777777" w:rsidR="000114D3" w:rsidRDefault="000114D3" w:rsidP="000114D3">
      <w:r>
        <w:t xml:space="preserve">    }</w:t>
      </w:r>
    </w:p>
    <w:p w14:paraId="6E53DEF8" w14:textId="77777777" w:rsidR="000114D3" w:rsidRDefault="000114D3" w:rsidP="000114D3">
      <w:r>
        <w:t xml:space="preserve">    @Override</w:t>
      </w:r>
    </w:p>
    <w:p w14:paraId="229DB938" w14:textId="77777777" w:rsidR="000114D3" w:rsidRDefault="000114D3" w:rsidP="000114D3">
      <w:r>
        <w:t xml:space="preserve">    public void failed(Throwable exc, AioSocketServer attachment) {</w:t>
      </w:r>
    </w:p>
    <w:p w14:paraId="17D76D31" w14:textId="77777777" w:rsidR="000114D3" w:rsidRDefault="000114D3" w:rsidP="000114D3">
      <w:r>
        <w:t xml:space="preserve">        exc.printStackTrace();</w:t>
      </w:r>
    </w:p>
    <w:p w14:paraId="3E84AE18" w14:textId="77777777" w:rsidR="000114D3" w:rsidRDefault="000114D3" w:rsidP="000114D3">
      <w:r>
        <w:t xml:space="preserve">    }</w:t>
      </w:r>
    </w:p>
    <w:p w14:paraId="03179887" w14:textId="77777777" w:rsidR="000114D3" w:rsidRDefault="000114D3" w:rsidP="000114D3">
      <w:r>
        <w:t>}</w:t>
      </w:r>
    </w:p>
    <w:p w14:paraId="3B43234C" w14:textId="77777777" w:rsidR="000114D3" w:rsidRDefault="000114D3" w:rsidP="000114D3"/>
    <w:p w14:paraId="19ADF38E" w14:textId="77777777" w:rsidR="000114D3" w:rsidRPr="000114D3" w:rsidRDefault="000114D3" w:rsidP="000114D3"/>
    <w:p w14:paraId="41654A01" w14:textId="77777777" w:rsidR="000114D3" w:rsidRDefault="000114D3" w:rsidP="000114D3"/>
    <w:p w14:paraId="65D4E3C6" w14:textId="77777777" w:rsidR="009C18C6" w:rsidRDefault="009C18C6" w:rsidP="00CC3204">
      <w:pPr>
        <w:pStyle w:val="1"/>
      </w:pPr>
      <w:bookmarkStart w:id="67" w:name="_Toc34986171"/>
      <w:r>
        <w:rPr>
          <w:rFonts w:hint="eastAsia"/>
        </w:rPr>
        <w:t>反射</w:t>
      </w:r>
      <w:bookmarkEnd w:id="67"/>
    </w:p>
    <w:p w14:paraId="333313D9" w14:textId="77777777" w:rsidR="009C18C6" w:rsidRDefault="009C18C6" w:rsidP="009C18C6"/>
    <w:p w14:paraId="498D3B68" w14:textId="77777777" w:rsidR="009C18C6" w:rsidRDefault="009C18C6" w:rsidP="009C18C6">
      <w:r>
        <w:rPr>
          <w:rFonts w:hint="eastAsia"/>
        </w:rPr>
        <w:t>什么是反射机制？</w:t>
      </w:r>
    </w:p>
    <w:p w14:paraId="4A2CDAE0" w14:textId="77777777" w:rsidR="009C18C6" w:rsidRDefault="009C18C6" w:rsidP="009C18C6"/>
    <w:p w14:paraId="35D591E7" w14:textId="77777777" w:rsidR="009C18C6" w:rsidRDefault="009C18C6" w:rsidP="009C18C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5D4B0C2E" w14:textId="77777777" w:rsidR="009C18C6" w:rsidRDefault="009C18C6" w:rsidP="009C18C6"/>
    <w:p w14:paraId="231F2292" w14:textId="77777777" w:rsidR="009C18C6" w:rsidRDefault="009C18C6" w:rsidP="009C18C6">
      <w:r>
        <w:rPr>
          <w:rFonts w:hint="eastAsia"/>
        </w:rPr>
        <w:t>静态编译和动态编译</w:t>
      </w:r>
    </w:p>
    <w:p w14:paraId="7C7DF70E" w14:textId="77777777" w:rsidR="009C18C6" w:rsidRDefault="009C18C6" w:rsidP="009C18C6"/>
    <w:p w14:paraId="077BC0E3" w14:textId="77777777" w:rsidR="009C18C6" w:rsidRDefault="009C18C6" w:rsidP="009C18C6">
      <w:r>
        <w:t>**静态编译：**在编译时确定类型，绑定对象</w:t>
      </w:r>
    </w:p>
    <w:p w14:paraId="31A36E0D" w14:textId="77777777" w:rsidR="009C18C6" w:rsidRDefault="009C18C6" w:rsidP="009C18C6">
      <w:r>
        <w:t>**动态编译：**运行时确定类型，绑定对象</w:t>
      </w:r>
    </w:p>
    <w:p w14:paraId="65C1BB4B" w14:textId="77777777" w:rsidR="002A78F3" w:rsidRPr="002A78F3" w:rsidRDefault="002A78F3" w:rsidP="002A78F3">
      <w:r w:rsidRPr="002A78F3">
        <w:rPr>
          <w:rFonts w:hint="eastAsia"/>
        </w:rPr>
        <w:t>Java反射框架提供一下功能：</w:t>
      </w:r>
    </w:p>
    <w:p w14:paraId="543B0C87" w14:textId="77777777" w:rsidR="002A78F3" w:rsidRPr="002A78F3" w:rsidRDefault="002A78F3" w:rsidP="002A78F3">
      <w:pPr>
        <w:numPr>
          <w:ilvl w:val="0"/>
          <w:numId w:val="5"/>
        </w:numPr>
      </w:pPr>
      <w:r w:rsidRPr="002A78F3">
        <w:rPr>
          <w:rFonts w:hint="eastAsia"/>
        </w:rPr>
        <w:t>在运行时判定任意一个对象所属的类</w:t>
      </w:r>
    </w:p>
    <w:p w14:paraId="785C808A" w14:textId="77777777" w:rsidR="002A78F3" w:rsidRPr="002A78F3" w:rsidRDefault="002A78F3" w:rsidP="002A78F3">
      <w:pPr>
        <w:numPr>
          <w:ilvl w:val="0"/>
          <w:numId w:val="5"/>
        </w:numPr>
      </w:pPr>
      <w:r w:rsidRPr="002A78F3">
        <w:rPr>
          <w:rFonts w:hint="eastAsia"/>
        </w:rPr>
        <w:t>在运行时构造任意一个类的对象</w:t>
      </w:r>
    </w:p>
    <w:p w14:paraId="0FBC24BF" w14:textId="77777777" w:rsidR="002A78F3" w:rsidRPr="002A78F3" w:rsidRDefault="002A78F3" w:rsidP="002A78F3">
      <w:pPr>
        <w:numPr>
          <w:ilvl w:val="0"/>
          <w:numId w:val="5"/>
        </w:numPr>
      </w:pPr>
      <w:r w:rsidRPr="002A78F3">
        <w:rPr>
          <w:rFonts w:hint="eastAsia"/>
        </w:rPr>
        <w:t>在运行时判定任意一个类所具有的成员变量和方法</w:t>
      </w:r>
    </w:p>
    <w:p w14:paraId="3FDA7B8B" w14:textId="77777777" w:rsidR="002A78F3" w:rsidRDefault="002A78F3" w:rsidP="002A78F3">
      <w:pPr>
        <w:numPr>
          <w:ilvl w:val="0"/>
          <w:numId w:val="5"/>
        </w:numPr>
      </w:pPr>
      <w:r w:rsidRPr="002A78F3">
        <w:rPr>
          <w:rFonts w:hint="eastAsia"/>
        </w:rPr>
        <w:t>在运行时调用任意一个对象的方法</w:t>
      </w:r>
    </w:p>
    <w:p w14:paraId="3BC25A43" w14:textId="77777777" w:rsidR="002A78F3" w:rsidRDefault="002A78F3" w:rsidP="002A78F3">
      <w:r>
        <w:rPr>
          <w:rFonts w:hint="eastAsia"/>
        </w:rPr>
        <w:t>反射的优缺点</w:t>
      </w:r>
    </w:p>
    <w:p w14:paraId="2A0DA338" w14:textId="77777777" w:rsidR="002A78F3" w:rsidRDefault="002A78F3" w:rsidP="002A78F3"/>
    <w:p w14:paraId="683B5DE1" w14:textId="77777777" w:rsidR="002A78F3" w:rsidRDefault="002A78F3" w:rsidP="002A78F3">
      <w:r>
        <w:rPr>
          <w:rFonts w:hint="eastAsia"/>
        </w:rPr>
        <w:lastRenderedPageBreak/>
        <w:t>反射的优点</w:t>
      </w:r>
    </w:p>
    <w:p w14:paraId="488D65F7" w14:textId="77777777" w:rsidR="002A78F3" w:rsidRDefault="002A78F3" w:rsidP="002A78F3"/>
    <w:p w14:paraId="738D9DC7" w14:textId="77777777" w:rsidR="002A78F3" w:rsidRDefault="002A78F3" w:rsidP="002A78F3">
      <w:r>
        <w:rPr>
          <w:rFonts w:hint="eastAsia"/>
        </w:rPr>
        <w:t>使用反射机制，代码可以在运行时装配，提高了程序的灵活性和扩展性，降低耦合性，提高自适应能力。它允许程序创建和控制任何类的对象，无需硬编码目标类</w:t>
      </w:r>
    </w:p>
    <w:p w14:paraId="1AEACE76" w14:textId="77777777" w:rsidR="002A78F3" w:rsidRDefault="002A78F3" w:rsidP="002A78F3"/>
    <w:p w14:paraId="3CFF3F63" w14:textId="77777777" w:rsidR="002A78F3" w:rsidRDefault="002A78F3" w:rsidP="002A78F3">
      <w:r>
        <w:rPr>
          <w:rFonts w:hint="eastAsia"/>
        </w:rPr>
        <w:t>反射的缺点</w:t>
      </w:r>
    </w:p>
    <w:p w14:paraId="272F8D7C" w14:textId="77777777" w:rsidR="002A78F3" w:rsidRDefault="002A78F3" w:rsidP="002A78F3"/>
    <w:p w14:paraId="6653A3B0" w14:textId="77777777" w:rsidR="002A78F3" w:rsidRDefault="002A78F3" w:rsidP="002A78F3">
      <w:r>
        <w:rPr>
          <w:rFonts w:hint="eastAsia"/>
        </w:rPr>
        <w:t>性能问题：使用反射基本上是一种解释操作，</w:t>
      </w:r>
      <w:r>
        <w:t>JVM无法对这些代码进行优化，因此，反射操作的效率要比那些非反射操作低得多。反射机制主要应用在对灵活性和扩展性要求很高的系统框架上，对性能要求高的程序中不建议使用</w:t>
      </w:r>
    </w:p>
    <w:p w14:paraId="31BB8861" w14:textId="77777777" w:rsidR="002A78F3" w:rsidRDefault="002A78F3" w:rsidP="002A78F3"/>
    <w:p w14:paraId="026BCB3B" w14:textId="77777777" w:rsidR="002A78F3" w:rsidRDefault="002A78F3" w:rsidP="002A78F3">
      <w:r>
        <w:rPr>
          <w:rFonts w:hint="eastAsia"/>
        </w:rPr>
        <w:t>安全限制：使用反射技术要求程序必须在一个没有安全限制的环境中运行</w:t>
      </w:r>
    </w:p>
    <w:p w14:paraId="7C604FAD" w14:textId="77777777" w:rsidR="002A78F3" w:rsidRDefault="002A78F3" w:rsidP="002A78F3"/>
    <w:p w14:paraId="15DD975D" w14:textId="77777777" w:rsidR="002A78F3" w:rsidRDefault="002A78F3" w:rsidP="002A78F3">
      <w:r>
        <w:rPr>
          <w:rFonts w:hint="eastAsia"/>
        </w:rPr>
        <w:t>内部暴露：由于反射允许代码执行一些在正常情况下不被允许的操作（比如访问私有的属性和方法），所以使用反射可能会导致意料之外的副作用——代码有功能上的错误，降低可移植性。反射代码破坏了抽象性，因此当平台发生改变的时候，代码的行为就有可能也随着变化。</w:t>
      </w:r>
    </w:p>
    <w:p w14:paraId="71048A66" w14:textId="77777777" w:rsidR="009C18C6" w:rsidRDefault="009C18C6" w:rsidP="009C18C6"/>
    <w:p w14:paraId="563E4D0F" w14:textId="77777777" w:rsidR="009C18C6" w:rsidRDefault="009C18C6" w:rsidP="009C18C6">
      <w:r>
        <w:rPr>
          <w:rFonts w:hint="eastAsia"/>
        </w:rPr>
        <w:t>反射是框架设计的灵魂。</w:t>
      </w:r>
    </w:p>
    <w:p w14:paraId="2F1F28C5" w14:textId="77777777" w:rsidR="009C18C6" w:rsidRDefault="009C18C6" w:rsidP="009C18C6"/>
    <w:p w14:paraId="596BCBC1" w14:textId="77777777" w:rsidR="009C18C6" w:rsidRDefault="009C18C6" w:rsidP="009C18C6">
      <w:r>
        <w:rPr>
          <w:rFonts w:hint="eastAsia"/>
        </w:rPr>
        <w:t>在我们平时的项目开发过程中，基本上很少会直接使用到反射机制，但这不能说明反射机制没有用，实际上有很多设计、开发都与反射机制有关，例如模块化的开发，通过反射去调用对应的字节码；动态代理设计模式也采用了反射机制，还有我们日常使用的</w:t>
      </w:r>
      <w:r>
        <w:t xml:space="preserve"> Spring／Hibernate 等框架也大量使用到了反射机制。</w:t>
      </w:r>
    </w:p>
    <w:p w14:paraId="1774A22D" w14:textId="77777777" w:rsidR="009C18C6" w:rsidRDefault="009C18C6" w:rsidP="009C18C6"/>
    <w:p w14:paraId="707E63DF" w14:textId="77777777" w:rsidR="009C18C6" w:rsidRDefault="009C18C6" w:rsidP="009C18C6">
      <w:r>
        <w:rPr>
          <w:rFonts w:hint="eastAsia"/>
        </w:rPr>
        <w:t>举例：①我们在使用</w:t>
      </w:r>
      <w:r>
        <w:t>JDBC连接数据库时使用Class.forName()通过反射加载数据库的驱动程序；②Spring框架也用到很多反射机制，最经典的就是xml的配置模式。Spring 通过 XML 配置模式装载 Bean 的过程：1) 将程序内所有 XML 或 Properties 配置文件加载入内存中; 2)Java类里面解析xml或properties里面的内容，得到对应实体类的字节码字符串以及相关的属性信息; 3)使用反射机制，根据这个字符串获得某个类的Class实例; 4)动态配置实例的属性</w:t>
      </w:r>
    </w:p>
    <w:p w14:paraId="3BCA65D0" w14:textId="77777777" w:rsidR="009C18C6" w:rsidRDefault="009C18C6" w:rsidP="009C18C6"/>
    <w:p w14:paraId="5EB0A385" w14:textId="77777777" w:rsidR="009C18C6" w:rsidRDefault="009C18C6" w:rsidP="009C18C6">
      <w:r>
        <w:t>Java获取反射的三种方法</w:t>
      </w:r>
    </w:p>
    <w:p w14:paraId="397DFFAE" w14:textId="77777777" w:rsidR="009C18C6" w:rsidRDefault="009C18C6" w:rsidP="009C18C6"/>
    <w:p w14:paraId="31C6924D" w14:textId="77777777" w:rsidR="009C18C6" w:rsidRDefault="009C18C6" w:rsidP="003D23B6">
      <w:pPr>
        <w:pStyle w:val="a3"/>
        <w:numPr>
          <w:ilvl w:val="0"/>
          <w:numId w:val="4"/>
        </w:numPr>
        <w:ind w:firstLineChars="0"/>
      </w:pPr>
      <w:r>
        <w:t>通过new对象实现反射机制 2.通过路径实现反射机制 3.通过类名实现反射机制</w:t>
      </w:r>
    </w:p>
    <w:p w14:paraId="29E75084" w14:textId="77777777" w:rsidR="003D23B6" w:rsidRDefault="003D23B6" w:rsidP="003D23B6">
      <w:pPr>
        <w:pStyle w:val="a3"/>
        <w:ind w:left="360" w:firstLineChars="0" w:firstLine="0"/>
      </w:pPr>
      <w:r>
        <w:rPr>
          <w:noProof/>
        </w:rPr>
        <w:lastRenderedPageBreak/>
        <w:drawing>
          <wp:inline distT="0" distB="0" distL="0" distR="0" wp14:anchorId="20248D2E" wp14:editId="3548EF9C">
            <wp:extent cx="5274310" cy="29432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43225"/>
                    </a:xfrm>
                    <a:prstGeom prst="rect">
                      <a:avLst/>
                    </a:prstGeom>
                  </pic:spPr>
                </pic:pic>
              </a:graphicData>
            </a:graphic>
          </wp:inline>
        </w:drawing>
      </w:r>
    </w:p>
    <w:p w14:paraId="2A08A8CD" w14:textId="77777777" w:rsidR="00F81F82" w:rsidRDefault="00F81F82" w:rsidP="00F81F82"/>
    <w:p w14:paraId="294099F0" w14:textId="77777777" w:rsidR="00F81F82" w:rsidRDefault="00F81F82" w:rsidP="00F81F82"/>
    <w:p w14:paraId="2E5E6162" w14:textId="77777777" w:rsidR="00F81F82" w:rsidRDefault="00F81F82" w:rsidP="00CC3204">
      <w:pPr>
        <w:pStyle w:val="1"/>
      </w:pPr>
      <w:bookmarkStart w:id="68" w:name="_Toc34986172"/>
      <w:r>
        <w:rPr>
          <w:rFonts w:hint="eastAsia"/>
        </w:rPr>
        <w:t>泛型</w:t>
      </w:r>
      <w:bookmarkEnd w:id="68"/>
    </w:p>
    <w:p w14:paraId="75CAB43B" w14:textId="77777777" w:rsidR="003F099F" w:rsidRDefault="003F099F" w:rsidP="00F81F82"/>
    <w:p w14:paraId="7C712E25" w14:textId="77777777" w:rsidR="00F81F82" w:rsidRDefault="00F81F82" w:rsidP="00F81F82"/>
    <w:p w14:paraId="1D04453E" w14:textId="77777777" w:rsidR="00F81F82" w:rsidRDefault="00F81F82" w:rsidP="00F81F82">
      <w:r>
        <w:rPr>
          <w:rFonts w:hint="eastAsia"/>
        </w:rPr>
        <w:t>泛型的本质是参数化类型，也就是说所操作的数据类型被指定为一个参数。</w:t>
      </w:r>
      <w:r>
        <w:t>类型参数的意义是告诉编译器这个集合中要存放实例的类型，从而在添加其他类型时做出提示，在编译时就为类型安全做了保证。参数类型可以用在类、接口和方法的创建中，分别称为泛型类、泛型接口、泛型方法。</w:t>
      </w:r>
    </w:p>
    <w:p w14:paraId="47E1227B" w14:textId="77777777" w:rsidR="003F099F" w:rsidRDefault="003F099F" w:rsidP="00F81F82"/>
    <w:p w14:paraId="22F4A30D" w14:textId="77777777" w:rsidR="003F099F" w:rsidRDefault="003F099F" w:rsidP="003F099F">
      <w:pPr>
        <w:rPr>
          <w:bCs/>
        </w:rPr>
      </w:pPr>
      <w:r w:rsidRPr="00F81F82">
        <w:rPr>
          <w:bCs/>
        </w:rPr>
        <w:t>使用泛型的好处</w:t>
      </w:r>
    </w:p>
    <w:p w14:paraId="1E1FDF73" w14:textId="77777777" w:rsidR="003F099F" w:rsidRPr="00F81F82" w:rsidRDefault="003F099F" w:rsidP="003F099F">
      <w:pPr>
        <w:rPr>
          <w:bCs/>
        </w:rPr>
      </w:pPr>
    </w:p>
    <w:p w14:paraId="47CBFB52" w14:textId="77777777" w:rsidR="003F099F" w:rsidRPr="00F81F82" w:rsidRDefault="003F099F" w:rsidP="003F099F">
      <w:r w:rsidRPr="00F81F82">
        <w:t>1.可以统一数据类型，便于操作。</w:t>
      </w:r>
      <w:r w:rsidRPr="00F81F82">
        <w:br/>
        <w:t>2.将运行时的异常提前到了编译时，提高了效率。</w:t>
      </w:r>
      <w:r w:rsidRPr="00F81F82">
        <w:br/>
        <w:t>3.避免了强制类型转换</w:t>
      </w:r>
      <w:r w:rsidRPr="00F81F82">
        <w:br/>
        <w:t>4.实现代码的模板化，把数据类型当作参数传递，提高了可重用性。</w:t>
      </w:r>
    </w:p>
    <w:p w14:paraId="777549A2" w14:textId="77777777" w:rsidR="003F099F" w:rsidRPr="003F099F" w:rsidRDefault="003F099F" w:rsidP="00F81F82"/>
    <w:p w14:paraId="6996CBAD" w14:textId="77777777" w:rsidR="003F099F" w:rsidRDefault="003F099F" w:rsidP="003F099F">
      <w:pPr>
        <w:rPr>
          <w:bCs/>
        </w:rPr>
      </w:pPr>
      <w:r w:rsidRPr="003F099F">
        <w:rPr>
          <w:bCs/>
        </w:rPr>
        <w:t>泛型在编译时和运行时的处理：</w:t>
      </w:r>
    </w:p>
    <w:p w14:paraId="5910A78E" w14:textId="77777777" w:rsidR="003F099F" w:rsidRPr="003F099F" w:rsidRDefault="003F099F" w:rsidP="003F099F"/>
    <w:p w14:paraId="6EF8C827" w14:textId="77777777" w:rsidR="003F099F" w:rsidRPr="003F099F" w:rsidRDefault="003F099F" w:rsidP="003F099F">
      <w:r w:rsidRPr="003F099F">
        <w:t>在编译过程中，编译器会对泛型做优化处理。通过对比 .java 文件和 .class 文件我们可以发现，我们创建的泛型会被替换成实际的类型，这是因为在编译时会进行类型检测，然后替换成实际的对象类型，这个过程被称为“类型擦除”</w:t>
      </w:r>
    </w:p>
    <w:p w14:paraId="59236AA4" w14:textId="77777777" w:rsidR="003F099F" w:rsidRPr="003F099F" w:rsidRDefault="003F099F" w:rsidP="003F099F">
      <w:r w:rsidRPr="003F099F">
        <w:t>在运行过程中，所有的泛型类型在进入时都会被转化成Object对象，然后在泛型离开的地方，编译器为我们自动加上了将Object转型成Target对象的指令；这个时候我们可以将动态创建的对象改为匿名内部类对象(在编译时创建)</w:t>
      </w:r>
    </w:p>
    <w:p w14:paraId="3EBEF3C3" w14:textId="77777777" w:rsidR="003F099F" w:rsidRDefault="003F099F" w:rsidP="00F81F82"/>
    <w:p w14:paraId="3E9A660B" w14:textId="77777777" w:rsidR="00F81F82" w:rsidRDefault="00F81F82" w:rsidP="00F81F82">
      <w:r>
        <w:rPr>
          <w:rFonts w:hint="eastAsia"/>
        </w:rPr>
        <w:lastRenderedPageBreak/>
        <w:t>泛型的通配符</w:t>
      </w:r>
    </w:p>
    <w:p w14:paraId="4449848B" w14:textId="77777777" w:rsidR="00F81F82" w:rsidRDefault="00F81F82" w:rsidP="00F81F82"/>
    <w:p w14:paraId="536EAC73" w14:textId="77777777" w:rsidR="00F81F82" w:rsidRDefault="00F81F82" w:rsidP="00F81F82">
      <w:r>
        <w:rPr>
          <w:rFonts w:hint="eastAsia"/>
        </w:rPr>
        <w:t>通配符：传入的类型有一个指定的范围，从而可以进行一些特定的操作</w:t>
      </w:r>
    </w:p>
    <w:p w14:paraId="57DA9D74" w14:textId="77777777" w:rsidR="00F81F82" w:rsidRDefault="00F81F82" w:rsidP="00F81F82"/>
    <w:p w14:paraId="78D757A2" w14:textId="77777777" w:rsidR="00F81F82" w:rsidRDefault="00F81F82" w:rsidP="00F81F82">
      <w:r>
        <w:rPr>
          <w:rFonts w:hint="eastAsia"/>
        </w:rPr>
        <w:t>泛型中有三种通配符形式：</w:t>
      </w:r>
    </w:p>
    <w:p w14:paraId="7849E2A6" w14:textId="77777777" w:rsidR="00F81F82" w:rsidRDefault="00F81F82" w:rsidP="00F81F82"/>
    <w:p w14:paraId="458903CC" w14:textId="77777777" w:rsidR="00F81F82" w:rsidRDefault="00F81F82" w:rsidP="00F81F82">
      <w:r>
        <w:t>1.&lt;?&gt;无限制通配符</w:t>
      </w:r>
    </w:p>
    <w:p w14:paraId="34638EF0" w14:textId="77777777" w:rsidR="00F81F82" w:rsidRDefault="00F81F82" w:rsidP="00F81F82"/>
    <w:p w14:paraId="6A6F6141" w14:textId="77777777" w:rsidR="00F81F82" w:rsidRDefault="00F81F82" w:rsidP="00F81F82">
      <w:r>
        <w:t>2.&lt;? extends E&gt; extends 关键字声明了类型的上界，表示参数化的类型可能是所指定的类型，或者是此类型的子类。</w:t>
      </w:r>
    </w:p>
    <w:p w14:paraId="4DF2F32C" w14:textId="77777777" w:rsidR="00F81F82" w:rsidRDefault="00F81F82" w:rsidP="00F81F82"/>
    <w:p w14:paraId="7C67C2C9" w14:textId="77777777" w:rsidR="00F81F82" w:rsidRDefault="00F81F82" w:rsidP="00F81F82">
      <w:r>
        <w:t>3.&lt;? super E&gt; super 关键字声明了类型的下界，表示参数化类型可能是指定类型，或者是此类型的父类。</w:t>
      </w:r>
    </w:p>
    <w:p w14:paraId="33A89720" w14:textId="77777777" w:rsidR="00F81F82" w:rsidRDefault="00F81F82" w:rsidP="00041E3A"/>
    <w:p w14:paraId="65BA7513" w14:textId="77777777" w:rsidR="00041E3A" w:rsidRDefault="00041E3A" w:rsidP="00041E3A"/>
    <w:p w14:paraId="3D2A3A8F" w14:textId="77777777" w:rsidR="00041E3A" w:rsidRDefault="00041E3A" w:rsidP="00CC3204">
      <w:pPr>
        <w:pStyle w:val="1"/>
      </w:pPr>
      <w:bookmarkStart w:id="69" w:name="_Toc34986173"/>
      <w:r>
        <w:rPr>
          <w:rFonts w:hint="eastAsia"/>
        </w:rPr>
        <w:t>注解</w:t>
      </w:r>
      <w:bookmarkEnd w:id="69"/>
    </w:p>
    <w:p w14:paraId="181565EE" w14:textId="77777777" w:rsidR="00041E3A" w:rsidRDefault="00041E3A" w:rsidP="00041E3A"/>
    <w:p w14:paraId="07F4171C" w14:textId="77777777" w:rsidR="00041E3A" w:rsidRDefault="00041E3A" w:rsidP="00041E3A">
      <w:r>
        <w:rPr>
          <w:rFonts w:hint="eastAsia"/>
        </w:rPr>
        <w:t>什么是注解</w:t>
      </w:r>
    </w:p>
    <w:p w14:paraId="3A2730C3" w14:textId="77777777" w:rsidR="00041E3A" w:rsidRDefault="00041E3A" w:rsidP="00041E3A"/>
    <w:p w14:paraId="0C868D66" w14:textId="77777777" w:rsidR="00041E3A" w:rsidRDefault="00041E3A" w:rsidP="00041E3A">
      <w:r w:rsidRPr="00041E3A">
        <w:rPr>
          <w:rFonts w:hint="eastAsia"/>
        </w:rPr>
        <w:t>注解也叫</w:t>
      </w:r>
      <w:r w:rsidRPr="00041E3A">
        <w:rPr>
          <w:rFonts w:hint="eastAsia"/>
          <w:bCs/>
        </w:rPr>
        <w:t>元数据</w:t>
      </w:r>
      <w:r w:rsidRPr="00041E3A">
        <w:rPr>
          <w:rFonts w:hint="eastAsia"/>
        </w:rPr>
        <w:t>，即一种描述数据的数据。例如我们常见的@Override和@Deprecated，注解是JDK1.5版本开始引入的一个特性，用于对代码进行说明，可以对包、类、接口、字段、方法参数、局部变量等进行注解</w:t>
      </w:r>
    </w:p>
    <w:p w14:paraId="20EB2C64" w14:textId="77777777" w:rsidR="00041E3A" w:rsidRDefault="00041E3A" w:rsidP="00041E3A">
      <w:r>
        <w:rPr>
          <w:rFonts w:ascii="微软雅黑" w:eastAsia="微软雅黑" w:hAnsi="微软雅黑" w:hint="eastAsia"/>
          <w:color w:val="4D4D4D"/>
          <w:shd w:val="clear" w:color="auto" w:fill="FFFFFF"/>
        </w:rPr>
        <w:t>Annotation接口中有下面这句话来描述注解：Annotation 是所有注解继承的公共接口</w:t>
      </w:r>
    </w:p>
    <w:p w14:paraId="7912C3DA" w14:textId="77777777" w:rsidR="00041E3A" w:rsidRDefault="00041E3A" w:rsidP="00041E3A">
      <w:r>
        <w:rPr>
          <w:noProof/>
        </w:rPr>
        <w:drawing>
          <wp:inline distT="0" distB="0" distL="0" distR="0" wp14:anchorId="4A1CFB9A" wp14:editId="54ED2B2B">
            <wp:extent cx="5274310" cy="2660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6065"/>
                    </a:xfrm>
                    <a:prstGeom prst="rect">
                      <a:avLst/>
                    </a:prstGeom>
                  </pic:spPr>
                </pic:pic>
              </a:graphicData>
            </a:graphic>
          </wp:inline>
        </w:drawing>
      </w:r>
    </w:p>
    <w:p w14:paraId="5FF085FE" w14:textId="77777777" w:rsidR="00041E3A" w:rsidRDefault="00041E3A" w:rsidP="00041E3A">
      <w:r>
        <w:rPr>
          <w:rFonts w:hint="eastAsia"/>
        </w:rPr>
        <w:t>注解的本质就是一个继承了</w:t>
      </w:r>
      <w:r>
        <w:t xml:space="preserve"> Annotation 接口的接口。有关这一点，你可以去反编译任意一个注解类得到结果。</w:t>
      </w:r>
    </w:p>
    <w:p w14:paraId="29514E98" w14:textId="77777777" w:rsidR="00041E3A" w:rsidRDefault="00041E3A" w:rsidP="00041E3A"/>
    <w:p w14:paraId="2F40F795" w14:textId="77777777" w:rsidR="00041E3A" w:rsidRDefault="00041E3A" w:rsidP="00041E3A">
      <w:r>
        <w:rPr>
          <w:rFonts w:hint="eastAsia"/>
        </w:rPr>
        <w:t>一个注解准确意义上来说，只不过是一种特殊的注释而已，如果没有解析它的代码，它可能连注释都不如。而解析一个类或者方法的注解往往有两种形式，一种是编译期直接的扫描，一种是运行期反射。反射的事情我们先不讨论，而编译器的扫描指的是编译器在对</w:t>
      </w:r>
      <w:r>
        <w:t xml:space="preserve"> Java 代码编译成字节码的过程中会检测到某个类或者方法被一些注解修饰，这时它就会对于这些注解进行某些处理。</w:t>
      </w:r>
    </w:p>
    <w:p w14:paraId="6A66EB37" w14:textId="77777777" w:rsidR="00041E3A" w:rsidRDefault="00041E3A" w:rsidP="00041E3A"/>
    <w:p w14:paraId="095A7FE4" w14:textId="77777777" w:rsidR="00041E3A" w:rsidRDefault="00041E3A" w:rsidP="00041E3A">
      <w:r>
        <w:rPr>
          <w:rFonts w:hint="eastAsia"/>
        </w:rPr>
        <w:t>为什么要引入注解？</w:t>
      </w:r>
    </w:p>
    <w:p w14:paraId="6FE8F84F" w14:textId="77777777" w:rsidR="00041E3A" w:rsidRDefault="00041E3A" w:rsidP="00041E3A"/>
    <w:p w14:paraId="578AEE87" w14:textId="77777777" w:rsidR="00041E3A" w:rsidRDefault="00041E3A" w:rsidP="00041E3A">
      <w:r>
        <w:rPr>
          <w:rFonts w:hint="eastAsia"/>
        </w:rPr>
        <w:t>使用【注解】之前</w:t>
      </w:r>
      <w:r>
        <w:t>(甚至在使用之后)，【XML】被广泛的应用于描述元数据，得到各大框架的青睐，它以松耦合的方式完成了框架中几乎所有的配置，但是随着项目越来越庞大，【XML】的内容也越来越复杂，一些应用开发人员和架构师发现维护成本变高。他们希望使用一些和代码紧耦合的东西，于是就有人提出来一种标记式高耦合的配置方式【注解】。方法上可以</w:t>
      </w:r>
      <w:r>
        <w:lastRenderedPageBreak/>
        <w:t>进行注解，类上也可以注解，字段属性上也可以注解，反正几乎需要配置的地方都可以进行注解。</w:t>
      </w:r>
    </w:p>
    <w:p w14:paraId="07ED8664" w14:textId="77777777" w:rsidR="00041E3A" w:rsidRDefault="00041E3A" w:rsidP="00041E3A"/>
    <w:p w14:paraId="3E495989" w14:textId="77777777" w:rsidR="00041E3A" w:rsidRDefault="00041E3A" w:rsidP="00041E3A">
      <w:r>
        <w:rPr>
          <w:rFonts w:hint="eastAsia"/>
        </w:rPr>
        <w:t>生成文档，通过代码里标识的元数据生成</w:t>
      </w:r>
      <w:r>
        <w:t>javadoc文档。</w:t>
      </w:r>
    </w:p>
    <w:p w14:paraId="1EFCA0E2" w14:textId="77777777" w:rsidR="00041E3A" w:rsidRDefault="00041E3A" w:rsidP="00041E3A">
      <w:r>
        <w:rPr>
          <w:rFonts w:hint="eastAsia"/>
        </w:rPr>
        <w:t>编译检查，通过代码里标识的元数据让编译器在编译期间进行检查验证。</w:t>
      </w:r>
    </w:p>
    <w:p w14:paraId="5CB4B5D9" w14:textId="77777777" w:rsidR="00041E3A" w:rsidRDefault="00041E3A" w:rsidP="00041E3A">
      <w:r>
        <w:rPr>
          <w:rFonts w:hint="eastAsia"/>
        </w:rPr>
        <w:t>编译时动态处理，编译时通过代码里标识的元数据动态处理，例如动态生成代码。</w:t>
      </w:r>
    </w:p>
    <w:p w14:paraId="1BB12512" w14:textId="77777777" w:rsidR="00041E3A" w:rsidRDefault="00041E3A" w:rsidP="00041E3A">
      <w:r>
        <w:rPr>
          <w:rFonts w:hint="eastAsia"/>
        </w:rPr>
        <w:t>运行时动态处理，运行时通过代码里标识的元数据动态处理，例如使用反射注入实例</w:t>
      </w:r>
    </w:p>
    <w:p w14:paraId="75E7D1D7" w14:textId="77777777" w:rsidR="00041E3A" w:rsidRDefault="00041E3A" w:rsidP="00041E3A"/>
    <w:p w14:paraId="596A2F0C" w14:textId="77777777" w:rsidR="00041E3A" w:rsidRDefault="00041E3A" w:rsidP="00041E3A">
      <w:r>
        <w:rPr>
          <w:rFonts w:hint="eastAsia"/>
        </w:rPr>
        <w:t>注解的分类</w:t>
      </w:r>
    </w:p>
    <w:p w14:paraId="599BC8A2" w14:textId="77777777" w:rsidR="00041E3A" w:rsidRDefault="00041E3A" w:rsidP="00041E3A"/>
    <w:p w14:paraId="486CD08F" w14:textId="77777777" w:rsidR="00041E3A" w:rsidRDefault="00041E3A" w:rsidP="00041E3A">
      <w:r>
        <w:t>Java自带的标准注解，包括@Override（标明重写某个方法）、@Deprecated（标明某个类或方法过时）和@SuppressWarnings（标明要忽略的警告），使用这些注解后编译器就会进行检查</w:t>
      </w:r>
    </w:p>
    <w:p w14:paraId="1189D266" w14:textId="77777777" w:rsidR="00041E3A" w:rsidRDefault="00041E3A" w:rsidP="00041E3A">
      <w:r>
        <w:rPr>
          <w:rFonts w:hint="eastAsia"/>
        </w:rPr>
        <w:t>元注解，元注解是用于定义注解的注解，包括</w:t>
      </w:r>
      <w:r>
        <w:t>@Retention（标明注解被保留的阶段）、@Target（标明注解使用的范围）、@Inherited（标明注解可继承）、@Documented（标明是否生成javadoc文档）</w:t>
      </w:r>
    </w:p>
    <w:p w14:paraId="6F593B5D" w14:textId="77777777" w:rsidR="00041E3A" w:rsidRDefault="00041E3A" w:rsidP="00041E3A">
      <w:r>
        <w:rPr>
          <w:rFonts w:hint="eastAsia"/>
        </w:rPr>
        <w:t>自定义注解，可以根据自己的需求定义注解</w:t>
      </w:r>
    </w:p>
    <w:p w14:paraId="4D475459" w14:textId="77777777" w:rsidR="00041E3A" w:rsidRDefault="00041E3A" w:rsidP="00041E3A"/>
    <w:p w14:paraId="447BB405" w14:textId="77777777" w:rsidR="00041E3A" w:rsidRDefault="00041E3A" w:rsidP="00041E3A">
      <w:r>
        <w:rPr>
          <w:rFonts w:hint="eastAsia"/>
        </w:rPr>
        <w:t>元注解</w:t>
      </w:r>
    </w:p>
    <w:p w14:paraId="58B60DEA" w14:textId="77777777" w:rsidR="00041E3A" w:rsidRDefault="00041E3A" w:rsidP="00041E3A"/>
    <w:p w14:paraId="5B40ABA3" w14:textId="77777777" w:rsidR="00041E3A" w:rsidRDefault="00041E3A" w:rsidP="00041E3A">
      <w:r>
        <w:rPr>
          <w:rFonts w:hint="eastAsia"/>
        </w:rPr>
        <w:t>要想真正掌握怎么使用注解，还需要先学习一下元注解。</w:t>
      </w:r>
    </w:p>
    <w:p w14:paraId="5B05800D" w14:textId="77777777" w:rsidR="00041E3A" w:rsidRDefault="00041E3A" w:rsidP="00041E3A"/>
    <w:p w14:paraId="7D0E6BE1" w14:textId="77777777" w:rsidR="00041E3A" w:rsidRDefault="00041E3A" w:rsidP="00041E3A">
      <w:r>
        <w:rPr>
          <w:rFonts w:hint="eastAsia"/>
        </w:rPr>
        <w:t>元注解是用于修饰注解的注解</w:t>
      </w:r>
    </w:p>
    <w:p w14:paraId="2D4D8BED" w14:textId="77777777" w:rsidR="00041E3A" w:rsidRDefault="00041E3A" w:rsidP="00041E3A"/>
    <w:p w14:paraId="12FDE03D" w14:textId="77777777" w:rsidR="00041E3A" w:rsidRDefault="00041E3A" w:rsidP="00041E3A">
      <w:r>
        <w:rPr>
          <w:rFonts w:hint="eastAsia"/>
        </w:rPr>
        <w:t>元注解有</w:t>
      </w:r>
      <w:r>
        <w:t xml:space="preserve"> @Retention、@Documented、@Target、@Inherited、@Repeatable 5 种。</w:t>
      </w:r>
    </w:p>
    <w:p w14:paraId="30902F2C" w14:textId="77777777" w:rsidR="00041E3A" w:rsidRDefault="00041E3A" w:rsidP="00041E3A"/>
    <w:p w14:paraId="266E6881" w14:textId="77777777" w:rsidR="00041E3A" w:rsidRDefault="00041E3A" w:rsidP="00041E3A">
      <w:r>
        <w:t>@Retention</w:t>
      </w:r>
    </w:p>
    <w:p w14:paraId="74ABD535" w14:textId="77777777" w:rsidR="00041E3A" w:rsidRDefault="00041E3A" w:rsidP="00041E3A"/>
    <w:p w14:paraId="7F1F42DE" w14:textId="77777777" w:rsidR="00041E3A" w:rsidRDefault="00041E3A" w:rsidP="00041E3A">
      <w:r>
        <w:t>Retention 的英文意为保留期的意思。当 @Retention 应用到一个注解上的时候，它解释说明了这个注解的的存活时间。</w:t>
      </w:r>
    </w:p>
    <w:p w14:paraId="6D553F26" w14:textId="77777777" w:rsidR="00041E3A" w:rsidRDefault="00041E3A" w:rsidP="00041E3A"/>
    <w:p w14:paraId="7A64826C" w14:textId="77777777" w:rsidR="00041E3A" w:rsidRDefault="00041E3A" w:rsidP="00041E3A">
      <w:r>
        <w:rPr>
          <w:rFonts w:hint="eastAsia"/>
        </w:rPr>
        <w:t>它的取值如下：</w:t>
      </w:r>
    </w:p>
    <w:p w14:paraId="7CEC5F8B" w14:textId="77777777" w:rsidR="00041E3A" w:rsidRDefault="00041E3A" w:rsidP="00041E3A"/>
    <w:p w14:paraId="131A5082" w14:textId="77777777" w:rsidR="00041E3A" w:rsidRDefault="00041E3A" w:rsidP="00041E3A">
      <w:r>
        <w:t>RetentionPolicy.SOURCE 注解只在源码阶段保留，在编译器进行编译时它将被丢弃忽视。</w:t>
      </w:r>
    </w:p>
    <w:p w14:paraId="738F4C30" w14:textId="77777777" w:rsidR="00041E3A" w:rsidRDefault="00041E3A" w:rsidP="00041E3A">
      <w:r>
        <w:t>RetentionPolicy.CLASS 注解只被保留到编译进行的时候，它并不会被加载到 JVM 中。如Java内置注解，@Override、@Deprecated、@SuppressWarnning等</w:t>
      </w:r>
    </w:p>
    <w:p w14:paraId="5B6AB9C8" w14:textId="77777777" w:rsidR="00041E3A" w:rsidRDefault="00041E3A" w:rsidP="00041E3A">
      <w:r>
        <w:t>RetentionPolicy.RUNTIME 注解可以保留到程序运行的时候，它会被加载进入到 JVM 中，所以在程序运行时可以获取到它们。如SpringMvc中的@Controller、@Autowired、@RequestMapping等。</w:t>
      </w:r>
    </w:p>
    <w:p w14:paraId="286620AC" w14:textId="77777777" w:rsidR="00041E3A" w:rsidRDefault="00041E3A" w:rsidP="00041E3A">
      <w:r>
        <w:t>@Documented</w:t>
      </w:r>
    </w:p>
    <w:p w14:paraId="7100395A" w14:textId="77777777" w:rsidR="00041E3A" w:rsidRDefault="00041E3A" w:rsidP="00041E3A"/>
    <w:p w14:paraId="30A52DDA" w14:textId="77777777" w:rsidR="00041E3A" w:rsidRDefault="00041E3A" w:rsidP="00041E3A">
      <w:r>
        <w:rPr>
          <w:rFonts w:hint="eastAsia"/>
        </w:rPr>
        <w:t>顾名思义，这个元注解肯定是和文档有关。它的作用是能够将注解中的元素包含到</w:t>
      </w:r>
      <w:r>
        <w:t xml:space="preserve"> Javadoc 中去。</w:t>
      </w:r>
    </w:p>
    <w:p w14:paraId="4BDCDD49" w14:textId="77777777" w:rsidR="00041E3A" w:rsidRDefault="00041E3A" w:rsidP="00041E3A"/>
    <w:p w14:paraId="7322123B" w14:textId="77777777" w:rsidR="00041E3A" w:rsidRDefault="00041E3A" w:rsidP="00041E3A">
      <w:r>
        <w:lastRenderedPageBreak/>
        <w:t>@Target</w:t>
      </w:r>
    </w:p>
    <w:p w14:paraId="7D226408" w14:textId="77777777" w:rsidR="00041E3A" w:rsidRDefault="00041E3A" w:rsidP="00041E3A"/>
    <w:p w14:paraId="2B6477D3" w14:textId="77777777" w:rsidR="00041E3A" w:rsidRDefault="00041E3A" w:rsidP="00041E3A">
      <w:r>
        <w:t>Target 是目标的意思，@Target 指定了注解运用的地方。</w:t>
      </w:r>
    </w:p>
    <w:p w14:paraId="4855A94D" w14:textId="77777777" w:rsidR="00041E3A" w:rsidRDefault="00041E3A" w:rsidP="00041E3A"/>
    <w:p w14:paraId="194CCC09" w14:textId="77777777" w:rsidR="00041E3A" w:rsidRDefault="00041E3A" w:rsidP="00041E3A">
      <w:r>
        <w:rPr>
          <w:rFonts w:hint="eastAsia"/>
        </w:rPr>
        <w:t>你可以这样理解，当一个注解被</w:t>
      </w:r>
      <w:r>
        <w:t xml:space="preserve"> @Target 注解时，这个注解就被限定了运用的场景。</w:t>
      </w:r>
    </w:p>
    <w:p w14:paraId="323C3FAD" w14:textId="77777777" w:rsidR="00041E3A" w:rsidRDefault="00041E3A" w:rsidP="00041E3A"/>
    <w:p w14:paraId="4C63917C" w14:textId="77777777" w:rsidR="00041E3A" w:rsidRDefault="00041E3A" w:rsidP="00041E3A">
      <w:r>
        <w:rPr>
          <w:rFonts w:hint="eastAsia"/>
        </w:rPr>
        <w:t>类比到标签，原本标签是你想张贴到哪个地方就到哪个地方，但是因为</w:t>
      </w:r>
      <w:r>
        <w:t xml:space="preserve"> @Target 的存在，它张贴的地方就非常具体了，比如只能张贴到方法上、类上、方法参数上等等。@Target 有下面的取值</w:t>
      </w:r>
    </w:p>
    <w:p w14:paraId="22D12062" w14:textId="77777777" w:rsidR="00041E3A" w:rsidRDefault="00041E3A" w:rsidP="00041E3A"/>
    <w:p w14:paraId="4BD41D60" w14:textId="77777777" w:rsidR="00041E3A" w:rsidRDefault="00041E3A" w:rsidP="00041E3A">
      <w:r>
        <w:t>ElementType.ANNOTATION_TYPE 可以给一个注解进行注解</w:t>
      </w:r>
    </w:p>
    <w:p w14:paraId="2377DA8C" w14:textId="77777777" w:rsidR="00041E3A" w:rsidRDefault="00041E3A" w:rsidP="00041E3A">
      <w:r>
        <w:t>ElementType.CONSTRUCTOR 可以给构造方法进行注解</w:t>
      </w:r>
    </w:p>
    <w:p w14:paraId="4807EB33" w14:textId="77777777" w:rsidR="00041E3A" w:rsidRDefault="00041E3A" w:rsidP="00041E3A">
      <w:r>
        <w:t>ElementType.FIELD 可以给属性进行注解</w:t>
      </w:r>
    </w:p>
    <w:p w14:paraId="72D6E229" w14:textId="77777777" w:rsidR="00041E3A" w:rsidRDefault="00041E3A" w:rsidP="00041E3A">
      <w:r>
        <w:t>ElementType.LOCAL_VARIABLE 可以给局部变量进行注解</w:t>
      </w:r>
    </w:p>
    <w:p w14:paraId="38AF288B" w14:textId="77777777" w:rsidR="00041E3A" w:rsidRDefault="00041E3A" w:rsidP="00041E3A">
      <w:r>
        <w:t>ElementType.METHOD 可以给方法进行注解</w:t>
      </w:r>
    </w:p>
    <w:p w14:paraId="32B33AD5" w14:textId="77777777" w:rsidR="00041E3A" w:rsidRDefault="00041E3A" w:rsidP="00041E3A">
      <w:r>
        <w:t>ElementType.PACKAGE 可以给一个包进行注解</w:t>
      </w:r>
    </w:p>
    <w:p w14:paraId="20E4CB28" w14:textId="77777777" w:rsidR="00041E3A" w:rsidRDefault="00041E3A" w:rsidP="00041E3A">
      <w:r>
        <w:t>ElementType.PARAMETER 可以给一个方法内的参数进行注解</w:t>
      </w:r>
    </w:p>
    <w:p w14:paraId="045285D7" w14:textId="77777777" w:rsidR="00041E3A" w:rsidRDefault="00041E3A" w:rsidP="00041E3A">
      <w:r>
        <w:t>ElementType.TYPE 可以给一个类型进行注解，比如类、接口、枚举</w:t>
      </w:r>
    </w:p>
    <w:p w14:paraId="6CE54772" w14:textId="77777777" w:rsidR="00041E3A" w:rsidRDefault="00041E3A" w:rsidP="00041E3A">
      <w:r>
        <w:t>@Inherited</w:t>
      </w:r>
    </w:p>
    <w:p w14:paraId="32F2BF0D" w14:textId="77777777" w:rsidR="00041E3A" w:rsidRDefault="00041E3A" w:rsidP="00041E3A"/>
    <w:p w14:paraId="25981916" w14:textId="77777777" w:rsidR="00041E3A" w:rsidRDefault="00041E3A" w:rsidP="00041E3A">
      <w:r>
        <w:t>Inherited 是继承的意思，但是它并不是说注解本身可以继承，而是说如果一个超类使用了@Inherited 注解，那么如果它的子类没有被任何注解应用的话，那么这个子类就继承了超类的注解。</w:t>
      </w:r>
    </w:p>
    <w:p w14:paraId="57071FC8" w14:textId="77777777" w:rsidR="00041E3A" w:rsidRDefault="00041E3A" w:rsidP="00041E3A"/>
    <w:p w14:paraId="475B1DBD" w14:textId="77777777" w:rsidR="00041E3A" w:rsidRDefault="00041E3A" w:rsidP="00041E3A">
      <w:r>
        <w:rPr>
          <w:rFonts w:hint="eastAsia"/>
        </w:rPr>
        <w:t>说的比较抽象。代码来解释。</w:t>
      </w:r>
    </w:p>
    <w:p w14:paraId="0D90AC96" w14:textId="77777777" w:rsidR="00041E3A" w:rsidRDefault="00041E3A" w:rsidP="00041E3A"/>
    <w:p w14:paraId="0239B091" w14:textId="77777777" w:rsidR="00041E3A" w:rsidRDefault="00041E3A" w:rsidP="00041E3A">
      <w:r>
        <w:t>@Repeatable</w:t>
      </w:r>
    </w:p>
    <w:p w14:paraId="7A375562" w14:textId="77777777" w:rsidR="00041E3A" w:rsidRDefault="00041E3A" w:rsidP="00041E3A"/>
    <w:p w14:paraId="37D37EF9" w14:textId="77777777" w:rsidR="00041E3A" w:rsidRDefault="00041E3A" w:rsidP="00041E3A">
      <w:r>
        <w:t>Repeatable 自然是可重复的意思。@Repeatable 是 Java 1.8 才加进来的，所以算是一个新的特性。</w:t>
      </w:r>
    </w:p>
    <w:p w14:paraId="47BAF64A" w14:textId="77777777" w:rsidR="00041E3A" w:rsidRDefault="00041E3A" w:rsidP="00041E3A"/>
    <w:p w14:paraId="6A875AEF" w14:textId="77777777" w:rsidR="00041E3A" w:rsidRDefault="00041E3A" w:rsidP="00041E3A">
      <w:r>
        <w:t>Repeatable使用场景：在需要对同一种注解多次使用时，往往需要借助@Repeatable。</w:t>
      </w:r>
    </w:p>
    <w:p w14:paraId="65B86BCC" w14:textId="77777777" w:rsidR="009C18C6" w:rsidRDefault="009C18C6" w:rsidP="009C18C6"/>
    <w:p w14:paraId="6F0C5D4E" w14:textId="77777777" w:rsidR="0015366A" w:rsidRDefault="0015366A" w:rsidP="0015366A">
      <w:pPr>
        <w:pStyle w:val="1"/>
      </w:pPr>
      <w:bookmarkStart w:id="70" w:name="_Toc34986174"/>
      <w:r>
        <w:t>JAVA 序列化</w:t>
      </w:r>
      <w:bookmarkEnd w:id="70"/>
    </w:p>
    <w:p w14:paraId="48645E44" w14:textId="77777777" w:rsidR="00A82A46" w:rsidRDefault="00A82A46" w:rsidP="00A82A46"/>
    <w:p w14:paraId="4D8123F4" w14:textId="77777777" w:rsidR="00A82A46" w:rsidRDefault="00A82A46" w:rsidP="00A82A46">
      <w:r>
        <w:t>什么是序列化？什么是反序列化？</w:t>
      </w:r>
    </w:p>
    <w:p w14:paraId="6E4D2BE4" w14:textId="77777777" w:rsidR="00A82A46" w:rsidRDefault="00A82A46" w:rsidP="00A82A46"/>
    <w:p w14:paraId="2199CB62" w14:textId="77777777" w:rsidR="00A82A46" w:rsidRDefault="00A82A46" w:rsidP="00A82A46">
      <w:r>
        <w:t xml:space="preserve">    @ 序列化： 将java对象  转换为 字节序列的过程 称为对象的序列化</w:t>
      </w:r>
    </w:p>
    <w:p w14:paraId="241C2454" w14:textId="77777777" w:rsidR="00A82A46" w:rsidRDefault="00A82A46" w:rsidP="00A82A46">
      <w:r>
        <w:t xml:space="preserve">    @反序列化： 把字节序列恢复为对象的过程    称为对象的反序列化</w:t>
      </w:r>
    </w:p>
    <w:p w14:paraId="66AA670E" w14:textId="77777777" w:rsidR="00A82A46" w:rsidRDefault="00A82A46" w:rsidP="00A82A46">
      <w:r>
        <w:t xml:space="preserve"> </w:t>
      </w:r>
    </w:p>
    <w:p w14:paraId="32407B4C" w14:textId="77777777" w:rsidR="00A82A46" w:rsidRDefault="00A82A46" w:rsidP="00A82A46">
      <w:r>
        <w:t>为什么要序列化？</w:t>
      </w:r>
    </w:p>
    <w:p w14:paraId="6EC6EC12" w14:textId="77777777" w:rsidR="00A82A46" w:rsidRDefault="00A82A46" w:rsidP="00A82A46">
      <w:r>
        <w:lastRenderedPageBreak/>
        <w:t xml:space="preserve">    有一些对象 我们需要将他持久的保存起来---需要转换为字节 就是将内存里面的这些对象 变成一连串的字节，就是变成文件</w:t>
      </w:r>
    </w:p>
    <w:p w14:paraId="605B6A18" w14:textId="77777777" w:rsidR="00A82A46" w:rsidRDefault="00A82A46" w:rsidP="00A82A46">
      <w:r>
        <w:t xml:space="preserve"> </w:t>
      </w:r>
    </w:p>
    <w:p w14:paraId="2E0208CA" w14:textId="77777777" w:rsidR="00A82A46" w:rsidRDefault="00A82A46" w:rsidP="00A82A46">
      <w:r>
        <w:t>什么时候需要序列化？</w:t>
      </w:r>
    </w:p>
    <w:p w14:paraId="1F1800B5" w14:textId="77777777" w:rsidR="00A82A46" w:rsidRDefault="00A82A46" w:rsidP="00A82A46">
      <w:r>
        <w:t xml:space="preserve">    当你把内存中的对象状态保存到一个文件中 或者数据库中的时候</w:t>
      </w:r>
    </w:p>
    <w:p w14:paraId="76DFD2A1" w14:textId="77777777" w:rsidR="00A82A46" w:rsidRDefault="00A82A46" w:rsidP="00A82A46">
      <w:pPr>
        <w:ind w:firstLine="420"/>
      </w:pPr>
      <w:r>
        <w:t>当你想用套接字在网络上传送对象时</w:t>
      </w:r>
    </w:p>
    <w:p w14:paraId="03A05125" w14:textId="77777777" w:rsidR="00A82A46" w:rsidRDefault="00A82A46" w:rsidP="00A82A46">
      <w:pPr>
        <w:ind w:firstLine="420"/>
      </w:pPr>
    </w:p>
    <w:p w14:paraId="3855A639" w14:textId="77777777" w:rsidR="00A82A46" w:rsidRDefault="00A82A46" w:rsidP="00A82A46">
      <w:r>
        <w:rPr>
          <w:rFonts w:hint="eastAsia"/>
        </w:rPr>
        <w:t>如何序列化？</w:t>
      </w:r>
    </w:p>
    <w:p w14:paraId="48D6B1DF" w14:textId="77777777" w:rsidR="00A82A46" w:rsidRDefault="00A82A46" w:rsidP="00A82A46"/>
    <w:p w14:paraId="6F7297B1" w14:textId="77777777" w:rsidR="00A82A46" w:rsidRDefault="00A82A46" w:rsidP="00A82A46">
      <w:r>
        <w:rPr>
          <w:rFonts w:hint="eastAsia"/>
        </w:rPr>
        <w:t>（</w:t>
      </w:r>
      <w:r>
        <w:t>1）只要一个类实现了Serilizable接口，那么这个类就是可序列化的，这个类中的属性和方法都会自动序列化。若某个属性被声明为transient，则该属性不用被序列化。ObjectOutputStream 和 ObjectInputStream 对对象进行序列化及反序列化</w:t>
      </w:r>
    </w:p>
    <w:p w14:paraId="1A325FC8" w14:textId="77777777" w:rsidR="00A82A46" w:rsidRDefault="00A82A46" w:rsidP="00A82A46">
      <w:r>
        <w:rPr>
          <w:rFonts w:hint="eastAsia"/>
        </w:rPr>
        <w:t>通过</w:t>
      </w:r>
      <w:r>
        <w:t xml:space="preserve"> ObjectOutputStream 和 ObjectInputStream 对对象进行序列化及反序列化。</w:t>
      </w:r>
    </w:p>
    <w:p w14:paraId="19914683" w14:textId="77777777" w:rsidR="00A82A46" w:rsidRDefault="00A82A46" w:rsidP="00A82A46">
      <w:r>
        <w:t>writeObject 和 readObject 自定义序列化策略</w:t>
      </w:r>
    </w:p>
    <w:p w14:paraId="754AD4AC" w14:textId="77777777" w:rsidR="00A82A46" w:rsidRDefault="00A82A46" w:rsidP="00A82A46">
      <w:r>
        <w:rPr>
          <w:rFonts w:hint="eastAsia"/>
        </w:rPr>
        <w:t>在类中增加</w:t>
      </w:r>
      <w:r>
        <w:t xml:space="preserve"> writeObject 和 readObject 方法可以实现自定义序列化策略。</w:t>
      </w:r>
    </w:p>
    <w:p w14:paraId="52CDB675" w14:textId="77777777" w:rsidR="00A82A46" w:rsidRDefault="00A82A46" w:rsidP="00A82A46"/>
    <w:p w14:paraId="38DD769A" w14:textId="77777777" w:rsidR="00A82A46" w:rsidRDefault="00A82A46" w:rsidP="00A82A46">
      <w:r>
        <w:rPr>
          <w:rFonts w:hint="eastAsia"/>
        </w:rPr>
        <w:t>其中，在实现</w:t>
      </w:r>
      <w:r>
        <w:t>Serilizable接口的类中，可以使用transient关键字使得该对象不用序列化。</w:t>
      </w:r>
    </w:p>
    <w:p w14:paraId="231BD274" w14:textId="77777777" w:rsidR="00A82A46" w:rsidRDefault="00A82A46" w:rsidP="00A82A46">
      <w:r>
        <w:rPr>
          <w:rFonts w:hint="eastAsia"/>
        </w:rPr>
        <w:t>当一个类已经被序列化后，该类中的某个属性不需要被序列化，可以加上</w:t>
      </w:r>
      <w:r>
        <w:t>transient关键字。</w:t>
      </w:r>
    </w:p>
    <w:p w14:paraId="7D65842E" w14:textId="77777777" w:rsidR="00A82A46" w:rsidRDefault="00A82A46" w:rsidP="00A82A46">
      <w:r>
        <w:rPr>
          <w:rFonts w:hint="eastAsia"/>
        </w:rPr>
        <w:t>例如，一个用户有一些敏感信息，为了安全起见，不希望在网络操作（序列化操作）中被传输，这些信息对应的变量加上</w:t>
      </w:r>
      <w:r>
        <w:t>transient关键字。</w:t>
      </w:r>
    </w:p>
    <w:p w14:paraId="3A8CC2F6" w14:textId="77777777" w:rsidR="00A82A46" w:rsidRDefault="00A82A46" w:rsidP="00A82A46">
      <w:r>
        <w:t>/**</w:t>
      </w:r>
    </w:p>
    <w:p w14:paraId="452020B9" w14:textId="77777777" w:rsidR="00A82A46" w:rsidRDefault="00A82A46" w:rsidP="00A82A46">
      <w:r>
        <w:t xml:space="preserve"> *  使用transient关键字不序列化某个变量</w:t>
      </w:r>
    </w:p>
    <w:p w14:paraId="7C942C60" w14:textId="77777777" w:rsidR="00A82A46" w:rsidRDefault="00A82A46" w:rsidP="00A82A46">
      <w:r>
        <w:t xml:space="preserve"> */</w:t>
      </w:r>
    </w:p>
    <w:p w14:paraId="5B77508A" w14:textId="77777777" w:rsidR="00A82A46" w:rsidRDefault="00A82A46" w:rsidP="00A82A46">
      <w:r>
        <w:t>public class TransientTest {</w:t>
      </w:r>
    </w:p>
    <w:p w14:paraId="0B59AD1B" w14:textId="77777777" w:rsidR="00A82A46" w:rsidRDefault="00A82A46" w:rsidP="00A82A46">
      <w:r>
        <w:t xml:space="preserve">    </w:t>
      </w:r>
    </w:p>
    <w:p w14:paraId="0A5298AA" w14:textId="77777777" w:rsidR="00A82A46" w:rsidRDefault="00A82A46" w:rsidP="00A82A46">
      <w:r>
        <w:t xml:space="preserve">    public static void main(String[] args) {</w:t>
      </w:r>
    </w:p>
    <w:p w14:paraId="1DB7598C" w14:textId="77777777" w:rsidR="00A82A46" w:rsidRDefault="00A82A46" w:rsidP="00A82A46">
      <w:r>
        <w:t xml:space="preserve">        </w:t>
      </w:r>
    </w:p>
    <w:p w14:paraId="1DF314A5" w14:textId="77777777" w:rsidR="00A82A46" w:rsidRDefault="00A82A46" w:rsidP="00A82A46">
      <w:r>
        <w:t xml:space="preserve">        User user = new User();</w:t>
      </w:r>
    </w:p>
    <w:p w14:paraId="116BCE0B" w14:textId="77777777" w:rsidR="00A82A46" w:rsidRDefault="00A82A46" w:rsidP="00A82A46">
      <w:r>
        <w:t xml:space="preserve">        user.setUsername("tammy");</w:t>
      </w:r>
    </w:p>
    <w:p w14:paraId="6FCC3623" w14:textId="77777777" w:rsidR="00A82A46" w:rsidRDefault="00A82A46" w:rsidP="00A82A46">
      <w:r>
        <w:t xml:space="preserve">        user.setPasswd("123456");</w:t>
      </w:r>
    </w:p>
    <w:p w14:paraId="0845DB1F" w14:textId="77777777" w:rsidR="00A82A46" w:rsidRDefault="00A82A46" w:rsidP="00A82A46">
      <w:r>
        <w:t xml:space="preserve">        </w:t>
      </w:r>
    </w:p>
    <w:p w14:paraId="7AF3F838" w14:textId="77777777" w:rsidR="00A82A46" w:rsidRDefault="00A82A46" w:rsidP="00A82A46">
      <w:r>
        <w:t xml:space="preserve">        System.out.println("read before Serializable: ");</w:t>
      </w:r>
    </w:p>
    <w:p w14:paraId="7C8672E0" w14:textId="77777777" w:rsidR="00A82A46" w:rsidRDefault="00A82A46" w:rsidP="00A82A46">
      <w:r>
        <w:t xml:space="preserve">        System.out.println("username: " + user.getUsername());</w:t>
      </w:r>
    </w:p>
    <w:p w14:paraId="4CF2095D" w14:textId="77777777" w:rsidR="00A82A46" w:rsidRDefault="00A82A46" w:rsidP="00A82A46">
      <w:r>
        <w:t xml:space="preserve">        System.err.println("password: " + user.getPasswd());</w:t>
      </w:r>
    </w:p>
    <w:p w14:paraId="7C5E16B7" w14:textId="77777777" w:rsidR="00A82A46" w:rsidRDefault="00A82A46" w:rsidP="00A82A46">
      <w:r>
        <w:t xml:space="preserve">        </w:t>
      </w:r>
    </w:p>
    <w:p w14:paraId="409A53D4" w14:textId="77777777" w:rsidR="00A82A46" w:rsidRDefault="00A82A46" w:rsidP="00A82A46">
      <w:r>
        <w:t xml:space="preserve">        try {</w:t>
      </w:r>
    </w:p>
    <w:p w14:paraId="7B8ED4D6" w14:textId="77777777" w:rsidR="00A82A46" w:rsidRDefault="00A82A46" w:rsidP="00A82A46">
      <w:r>
        <w:t xml:space="preserve">            ObjectOutputStream os = new ObjectOutputStream(</w:t>
      </w:r>
    </w:p>
    <w:p w14:paraId="31881A5E" w14:textId="77777777" w:rsidR="00A82A46" w:rsidRDefault="00A82A46" w:rsidP="00A82A46">
      <w:r>
        <w:t xml:space="preserve">                    new FileOutputStream("C:/user.txt"));</w:t>
      </w:r>
    </w:p>
    <w:p w14:paraId="4D684F1B" w14:textId="77777777" w:rsidR="00A82A46" w:rsidRDefault="00A82A46" w:rsidP="00A82A46">
      <w:r>
        <w:t xml:space="preserve">            os.writeObject(user); // 将User对象写进文件</w:t>
      </w:r>
    </w:p>
    <w:p w14:paraId="35AF992C" w14:textId="77777777" w:rsidR="00A82A46" w:rsidRDefault="00A82A46" w:rsidP="00A82A46">
      <w:r>
        <w:t xml:space="preserve">            os.flush();</w:t>
      </w:r>
    </w:p>
    <w:p w14:paraId="2C940913" w14:textId="77777777" w:rsidR="00A82A46" w:rsidRDefault="00A82A46" w:rsidP="00A82A46">
      <w:r>
        <w:t xml:space="preserve">            os.close();</w:t>
      </w:r>
    </w:p>
    <w:p w14:paraId="462CDA72" w14:textId="77777777" w:rsidR="00A82A46" w:rsidRDefault="00A82A46" w:rsidP="00A82A46">
      <w:r>
        <w:t xml:space="preserve">        } catch (FileNotFoundException e) {</w:t>
      </w:r>
    </w:p>
    <w:p w14:paraId="41C51843" w14:textId="77777777" w:rsidR="00A82A46" w:rsidRDefault="00A82A46" w:rsidP="00A82A46">
      <w:r>
        <w:t xml:space="preserve">            e.printStackTrace();</w:t>
      </w:r>
    </w:p>
    <w:p w14:paraId="41409BCE" w14:textId="77777777" w:rsidR="00A82A46" w:rsidRDefault="00A82A46" w:rsidP="00A82A46">
      <w:r>
        <w:t xml:space="preserve">        } catch (IOException e) {</w:t>
      </w:r>
    </w:p>
    <w:p w14:paraId="66A60307" w14:textId="77777777" w:rsidR="00A82A46" w:rsidRDefault="00A82A46" w:rsidP="00A82A46">
      <w:r>
        <w:lastRenderedPageBreak/>
        <w:t xml:space="preserve">            e.printStackTrace();</w:t>
      </w:r>
    </w:p>
    <w:p w14:paraId="09CF118B" w14:textId="77777777" w:rsidR="00A82A46" w:rsidRDefault="00A82A46" w:rsidP="00A82A46">
      <w:r>
        <w:t xml:space="preserve">        }</w:t>
      </w:r>
    </w:p>
    <w:p w14:paraId="67E0A77C" w14:textId="77777777" w:rsidR="00A82A46" w:rsidRDefault="00A82A46" w:rsidP="00A82A46">
      <w:r>
        <w:t xml:space="preserve">        try {</w:t>
      </w:r>
    </w:p>
    <w:p w14:paraId="30861D69" w14:textId="77777777" w:rsidR="00A82A46" w:rsidRDefault="00A82A46" w:rsidP="00A82A46">
      <w:r>
        <w:t xml:space="preserve">            ObjectInputStream is = new ObjectInputStream(new FileInputStream(</w:t>
      </w:r>
    </w:p>
    <w:p w14:paraId="2423050F" w14:textId="77777777" w:rsidR="00A82A46" w:rsidRDefault="00A82A46" w:rsidP="00A82A46">
      <w:r>
        <w:t xml:space="preserve">                    "C:/user.txt"));</w:t>
      </w:r>
    </w:p>
    <w:p w14:paraId="6E85E7F7" w14:textId="77777777" w:rsidR="00A82A46" w:rsidRDefault="00A82A46" w:rsidP="00A82A46">
      <w:r>
        <w:t xml:space="preserve">            user = (User) is.readObject(); // 从流中读取User的数据</w:t>
      </w:r>
    </w:p>
    <w:p w14:paraId="2220CE91" w14:textId="77777777" w:rsidR="00A82A46" w:rsidRDefault="00A82A46" w:rsidP="00A82A46">
      <w:r>
        <w:t xml:space="preserve">            is.close();</w:t>
      </w:r>
    </w:p>
    <w:p w14:paraId="5FA15070" w14:textId="77777777" w:rsidR="00A82A46" w:rsidRDefault="00A82A46" w:rsidP="00A82A46">
      <w:r>
        <w:t xml:space="preserve">            </w:t>
      </w:r>
    </w:p>
    <w:p w14:paraId="4A97C8A1" w14:textId="77777777" w:rsidR="00A82A46" w:rsidRDefault="00A82A46" w:rsidP="00A82A46">
      <w:r>
        <w:t xml:space="preserve">            System.out.println("\nread after Serializable: ");</w:t>
      </w:r>
    </w:p>
    <w:p w14:paraId="3BF8B090" w14:textId="77777777" w:rsidR="00A82A46" w:rsidRDefault="00A82A46" w:rsidP="00A82A46">
      <w:r>
        <w:t xml:space="preserve">            System.out.println("username: " + user.getUsername());</w:t>
      </w:r>
    </w:p>
    <w:p w14:paraId="4E9A699D" w14:textId="77777777" w:rsidR="00A82A46" w:rsidRDefault="00A82A46" w:rsidP="00A82A46">
      <w:r>
        <w:t xml:space="preserve">            System.err.println("password: " + user.getPasswd());</w:t>
      </w:r>
    </w:p>
    <w:p w14:paraId="14D29C0E" w14:textId="77777777" w:rsidR="00A82A46" w:rsidRDefault="00A82A46" w:rsidP="00A82A46">
      <w:r>
        <w:t xml:space="preserve">            </w:t>
      </w:r>
    </w:p>
    <w:p w14:paraId="6EB98DC4" w14:textId="77777777" w:rsidR="00A82A46" w:rsidRDefault="00A82A46" w:rsidP="00A82A46">
      <w:r>
        <w:t xml:space="preserve">        } catch (FileNotFoundException e) {</w:t>
      </w:r>
    </w:p>
    <w:p w14:paraId="5F807962" w14:textId="77777777" w:rsidR="00A82A46" w:rsidRDefault="00A82A46" w:rsidP="00A82A46">
      <w:r>
        <w:t xml:space="preserve">            e.printStackTrace();</w:t>
      </w:r>
    </w:p>
    <w:p w14:paraId="5EBD9511" w14:textId="77777777" w:rsidR="00A82A46" w:rsidRDefault="00A82A46" w:rsidP="00A82A46">
      <w:r>
        <w:t xml:space="preserve">        } catch (IOException e) {</w:t>
      </w:r>
    </w:p>
    <w:p w14:paraId="2A0C9FAB" w14:textId="77777777" w:rsidR="00A82A46" w:rsidRDefault="00A82A46" w:rsidP="00A82A46">
      <w:r>
        <w:t xml:space="preserve">            e.printStackTrace();</w:t>
      </w:r>
    </w:p>
    <w:p w14:paraId="41562B94" w14:textId="77777777" w:rsidR="00A82A46" w:rsidRDefault="00A82A46" w:rsidP="00A82A46">
      <w:r>
        <w:t xml:space="preserve">        } catch (ClassNotFoundException e) {</w:t>
      </w:r>
    </w:p>
    <w:p w14:paraId="21D2990B" w14:textId="77777777" w:rsidR="00A82A46" w:rsidRDefault="00A82A46" w:rsidP="00A82A46">
      <w:r>
        <w:t xml:space="preserve">            e.printStackTrace();</w:t>
      </w:r>
    </w:p>
    <w:p w14:paraId="27461164" w14:textId="77777777" w:rsidR="00A82A46" w:rsidRDefault="00A82A46" w:rsidP="00A82A46">
      <w:r>
        <w:t xml:space="preserve">        }</w:t>
      </w:r>
    </w:p>
    <w:p w14:paraId="4615ED5D" w14:textId="77777777" w:rsidR="00A82A46" w:rsidRDefault="00A82A46" w:rsidP="00A82A46">
      <w:r>
        <w:t xml:space="preserve">    }</w:t>
      </w:r>
    </w:p>
    <w:p w14:paraId="523FDFED" w14:textId="77777777" w:rsidR="00A82A46" w:rsidRDefault="00A82A46" w:rsidP="00A82A46">
      <w:r>
        <w:t>}</w:t>
      </w:r>
    </w:p>
    <w:p w14:paraId="777E6A73" w14:textId="77777777" w:rsidR="00A82A46" w:rsidRDefault="00A82A46" w:rsidP="00A82A46">
      <w:r>
        <w:t xml:space="preserve"> </w:t>
      </w:r>
    </w:p>
    <w:p w14:paraId="47C6B86F" w14:textId="77777777" w:rsidR="00A82A46" w:rsidRDefault="00A82A46" w:rsidP="00A82A46">
      <w:r>
        <w:t>class User implements Serializable {</w:t>
      </w:r>
    </w:p>
    <w:p w14:paraId="2D9E6180" w14:textId="77777777" w:rsidR="00A82A46" w:rsidRDefault="00A82A46" w:rsidP="00A82A46">
      <w:r>
        <w:t xml:space="preserve">    private static final long serialVersionUID = 8294180014912103005L;  </w:t>
      </w:r>
    </w:p>
    <w:p w14:paraId="300F49E9" w14:textId="77777777" w:rsidR="00A82A46" w:rsidRDefault="00A82A46" w:rsidP="00A82A46">
      <w:r>
        <w:t xml:space="preserve">    </w:t>
      </w:r>
    </w:p>
    <w:p w14:paraId="55934463" w14:textId="77777777" w:rsidR="00A82A46" w:rsidRDefault="00A82A46" w:rsidP="00A82A46">
      <w:r>
        <w:t xml:space="preserve">    private String username;</w:t>
      </w:r>
    </w:p>
    <w:p w14:paraId="0DB37484" w14:textId="77777777" w:rsidR="00A82A46" w:rsidRDefault="00A82A46" w:rsidP="00A82A46">
      <w:r>
        <w:t xml:space="preserve">    private transient String passwd;</w:t>
      </w:r>
    </w:p>
    <w:p w14:paraId="3889AAAB" w14:textId="77777777" w:rsidR="00A82A46" w:rsidRDefault="00A82A46" w:rsidP="00A82A46">
      <w:r>
        <w:t xml:space="preserve">    </w:t>
      </w:r>
    </w:p>
    <w:p w14:paraId="14653D3D" w14:textId="77777777" w:rsidR="00A82A46" w:rsidRDefault="00A82A46" w:rsidP="00A82A46">
      <w:r>
        <w:t xml:space="preserve">    public String getUsername() {</w:t>
      </w:r>
    </w:p>
    <w:p w14:paraId="0AEAFBD8" w14:textId="77777777" w:rsidR="00A82A46" w:rsidRDefault="00A82A46" w:rsidP="00A82A46">
      <w:r>
        <w:t xml:space="preserve">        return username;</w:t>
      </w:r>
    </w:p>
    <w:p w14:paraId="73CC4729" w14:textId="77777777" w:rsidR="00A82A46" w:rsidRDefault="00A82A46" w:rsidP="00A82A46">
      <w:r>
        <w:t xml:space="preserve">    }</w:t>
      </w:r>
    </w:p>
    <w:p w14:paraId="7ED2EAD9" w14:textId="77777777" w:rsidR="00A82A46" w:rsidRDefault="00A82A46" w:rsidP="00A82A46">
      <w:r>
        <w:t xml:space="preserve">    </w:t>
      </w:r>
    </w:p>
    <w:p w14:paraId="7C8889E1" w14:textId="77777777" w:rsidR="00A82A46" w:rsidRDefault="00A82A46" w:rsidP="00A82A46">
      <w:r>
        <w:t xml:space="preserve">    public void setUsername(String username) {</w:t>
      </w:r>
    </w:p>
    <w:p w14:paraId="1D1E711B" w14:textId="77777777" w:rsidR="00A82A46" w:rsidRDefault="00A82A46" w:rsidP="00A82A46">
      <w:r>
        <w:t xml:space="preserve">        this.username = username;</w:t>
      </w:r>
    </w:p>
    <w:p w14:paraId="33E5CFBB" w14:textId="77777777" w:rsidR="00A82A46" w:rsidRDefault="00A82A46" w:rsidP="00A82A46">
      <w:r>
        <w:t xml:space="preserve">    }</w:t>
      </w:r>
    </w:p>
    <w:p w14:paraId="125F183F" w14:textId="77777777" w:rsidR="00A82A46" w:rsidRDefault="00A82A46" w:rsidP="00A82A46">
      <w:r>
        <w:t xml:space="preserve">    </w:t>
      </w:r>
    </w:p>
    <w:p w14:paraId="6531DE29" w14:textId="77777777" w:rsidR="00A82A46" w:rsidRDefault="00A82A46" w:rsidP="00A82A46">
      <w:r>
        <w:t xml:space="preserve">    public String getPasswd() {</w:t>
      </w:r>
    </w:p>
    <w:p w14:paraId="4524AA5A" w14:textId="77777777" w:rsidR="00A82A46" w:rsidRDefault="00A82A46" w:rsidP="00A82A46">
      <w:r>
        <w:t xml:space="preserve">        return passwd;</w:t>
      </w:r>
    </w:p>
    <w:p w14:paraId="2AA82845" w14:textId="77777777" w:rsidR="00A82A46" w:rsidRDefault="00A82A46" w:rsidP="00A82A46">
      <w:r>
        <w:t xml:space="preserve">    }</w:t>
      </w:r>
    </w:p>
    <w:p w14:paraId="101DB649" w14:textId="77777777" w:rsidR="00A82A46" w:rsidRDefault="00A82A46" w:rsidP="00A82A46">
      <w:r>
        <w:t xml:space="preserve">    </w:t>
      </w:r>
    </w:p>
    <w:p w14:paraId="5EE6D27A" w14:textId="77777777" w:rsidR="00A82A46" w:rsidRDefault="00A82A46" w:rsidP="00A82A46">
      <w:r>
        <w:t xml:space="preserve">    public void setPasswd(String passwd) {</w:t>
      </w:r>
    </w:p>
    <w:p w14:paraId="582588DB" w14:textId="77777777" w:rsidR="00A82A46" w:rsidRDefault="00A82A46" w:rsidP="00A82A46">
      <w:r>
        <w:t xml:space="preserve">        this.passwd = passwd;</w:t>
      </w:r>
    </w:p>
    <w:p w14:paraId="33002109" w14:textId="77777777" w:rsidR="00A82A46" w:rsidRDefault="00A82A46" w:rsidP="00A82A46">
      <w:r>
        <w:t xml:space="preserve">    }</w:t>
      </w:r>
    </w:p>
    <w:p w14:paraId="27002A31" w14:textId="77777777" w:rsidR="00A82A46" w:rsidRDefault="00A82A46" w:rsidP="00A82A46">
      <w:r>
        <w:t xml:space="preserve"> </w:t>
      </w:r>
    </w:p>
    <w:p w14:paraId="4C5F5E0F" w14:textId="77777777" w:rsidR="00A82A46" w:rsidRDefault="00A82A46" w:rsidP="00A82A46">
      <w:r>
        <w:lastRenderedPageBreak/>
        <w:t>}</w:t>
      </w:r>
    </w:p>
    <w:p w14:paraId="01A85180" w14:textId="77777777" w:rsidR="00A82A46" w:rsidRPr="00A82A46" w:rsidRDefault="00A82A46" w:rsidP="00A82A46">
      <w:pPr>
        <w:widowControl/>
        <w:jc w:val="left"/>
        <w:rPr>
          <w:rFonts w:ascii="宋体" w:eastAsia="宋体" w:hAnsi="宋体" w:cs="宋体"/>
          <w:kern w:val="0"/>
          <w:sz w:val="24"/>
          <w:szCs w:val="24"/>
        </w:rPr>
      </w:pPr>
      <w:r w:rsidRPr="00A82A46">
        <w:rPr>
          <w:rFonts w:ascii="Arial" w:eastAsia="宋体" w:hAnsi="Arial" w:cs="Arial"/>
          <w:color w:val="333333"/>
          <w:kern w:val="0"/>
          <w:szCs w:val="21"/>
          <w:shd w:val="clear" w:color="auto" w:fill="FFFFFF"/>
        </w:rPr>
        <w:t>结果：</w:t>
      </w:r>
    </w:p>
    <w:p w14:paraId="314B4C21"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333333"/>
          <w:kern w:val="0"/>
          <w:sz w:val="18"/>
          <w:szCs w:val="18"/>
        </w:rPr>
        <w:t>read before Serializable: </w:t>
      </w:r>
    </w:p>
    <w:p w14:paraId="30B46369"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333333"/>
          <w:kern w:val="0"/>
          <w:sz w:val="18"/>
          <w:szCs w:val="18"/>
        </w:rPr>
        <w:t>username: tammy</w:t>
      </w:r>
    </w:p>
    <w:p w14:paraId="135674D2"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FF0000"/>
          <w:kern w:val="0"/>
          <w:sz w:val="18"/>
          <w:szCs w:val="18"/>
        </w:rPr>
        <w:t>password:</w:t>
      </w:r>
      <w:r w:rsidRPr="00A82A46">
        <w:rPr>
          <w:rFonts w:ascii="Courier New" w:eastAsia="宋体" w:hAnsi="Courier New" w:cs="Courier New"/>
          <w:color w:val="333333"/>
          <w:kern w:val="0"/>
          <w:sz w:val="18"/>
          <w:szCs w:val="18"/>
        </w:rPr>
        <w:t xml:space="preserve"> </w:t>
      </w:r>
      <w:r w:rsidRPr="00A82A46">
        <w:rPr>
          <w:rFonts w:ascii="Courier New" w:eastAsia="宋体" w:hAnsi="Courier New" w:cs="Courier New"/>
          <w:color w:val="FF0000"/>
          <w:kern w:val="0"/>
          <w:sz w:val="18"/>
          <w:szCs w:val="18"/>
        </w:rPr>
        <w:t>123456</w:t>
      </w:r>
    </w:p>
    <w:p w14:paraId="76CC6AEC"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FF0000"/>
          <w:kern w:val="0"/>
          <w:sz w:val="18"/>
          <w:szCs w:val="18"/>
        </w:rPr>
        <w:br/>
      </w:r>
    </w:p>
    <w:p w14:paraId="1B2EE4FF"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333333"/>
          <w:kern w:val="0"/>
          <w:sz w:val="18"/>
          <w:szCs w:val="18"/>
        </w:rPr>
        <w:t>read after Serializable: </w:t>
      </w:r>
    </w:p>
    <w:p w14:paraId="7113D33D"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333333"/>
          <w:kern w:val="0"/>
          <w:sz w:val="18"/>
          <w:szCs w:val="18"/>
        </w:rPr>
        <w:t>username: tammy</w:t>
      </w:r>
    </w:p>
    <w:p w14:paraId="209BCBBD"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Courier New" w:eastAsia="宋体" w:hAnsi="Courier New" w:cs="Courier New"/>
          <w:color w:val="FF0000"/>
          <w:kern w:val="0"/>
          <w:sz w:val="18"/>
          <w:szCs w:val="18"/>
        </w:rPr>
        <w:t>password: null</w:t>
      </w:r>
    </w:p>
    <w:p w14:paraId="13E3DFD0" w14:textId="77777777" w:rsidR="00A82A46" w:rsidRDefault="00A82A46" w:rsidP="00A82A46"/>
    <w:p w14:paraId="280DF359"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Arial" w:eastAsia="宋体" w:hAnsi="Arial" w:cs="Arial"/>
          <w:color w:val="333333"/>
          <w:kern w:val="0"/>
          <w:szCs w:val="21"/>
        </w:rPr>
        <w:t>注意：</w:t>
      </w:r>
      <w:r w:rsidRPr="00A82A46">
        <w:rPr>
          <w:rFonts w:ascii="Arial" w:eastAsia="宋体" w:hAnsi="Arial" w:cs="Arial"/>
          <w:color w:val="333333"/>
          <w:kern w:val="0"/>
          <w:szCs w:val="21"/>
        </w:rPr>
        <w:t>transient</w:t>
      </w:r>
      <w:r w:rsidRPr="00A82A46">
        <w:rPr>
          <w:rFonts w:ascii="Arial" w:eastAsia="宋体" w:hAnsi="Arial" w:cs="Arial"/>
          <w:color w:val="333333"/>
          <w:kern w:val="0"/>
          <w:szCs w:val="21"/>
        </w:rPr>
        <w:t>关键字只能修饰变量，而不能修饰方法和类</w:t>
      </w:r>
    </w:p>
    <w:p w14:paraId="3A3D6D6E" w14:textId="77777777" w:rsidR="00A82A46" w:rsidRPr="00A82A46" w:rsidRDefault="00A82A46" w:rsidP="00A82A46">
      <w:pPr>
        <w:widowControl/>
        <w:shd w:val="clear" w:color="auto" w:fill="FFFFFF"/>
        <w:ind w:firstLine="420"/>
        <w:jc w:val="left"/>
        <w:rPr>
          <w:rFonts w:ascii="Arial" w:eastAsia="宋体" w:hAnsi="Arial" w:cs="Arial"/>
          <w:color w:val="333333"/>
          <w:kern w:val="0"/>
          <w:szCs w:val="21"/>
        </w:rPr>
      </w:pPr>
      <w:r w:rsidRPr="00A82A46">
        <w:rPr>
          <w:rFonts w:ascii="Arial" w:eastAsia="宋体" w:hAnsi="Arial" w:cs="Arial"/>
          <w:color w:val="333333"/>
          <w:kern w:val="0"/>
          <w:szCs w:val="21"/>
        </w:rPr>
        <w:t>一个被</w:t>
      </w:r>
      <w:r w:rsidRPr="00A82A46">
        <w:rPr>
          <w:rFonts w:ascii="Arial" w:eastAsia="宋体" w:hAnsi="Arial" w:cs="Arial"/>
          <w:color w:val="333333"/>
          <w:kern w:val="0"/>
          <w:szCs w:val="21"/>
        </w:rPr>
        <w:t>static</w:t>
      </w:r>
      <w:r w:rsidRPr="00A82A46">
        <w:rPr>
          <w:rFonts w:ascii="Arial" w:eastAsia="宋体" w:hAnsi="Arial" w:cs="Arial"/>
          <w:color w:val="333333"/>
          <w:kern w:val="0"/>
          <w:szCs w:val="21"/>
        </w:rPr>
        <w:t>修饰的变量，无论是否还被</w:t>
      </w:r>
      <w:r w:rsidRPr="00A82A46">
        <w:rPr>
          <w:rFonts w:ascii="Arial" w:eastAsia="宋体" w:hAnsi="Arial" w:cs="Arial"/>
          <w:color w:val="333333"/>
          <w:kern w:val="0"/>
          <w:szCs w:val="21"/>
        </w:rPr>
        <w:t>transient</w:t>
      </w:r>
      <w:r w:rsidRPr="00A82A46">
        <w:rPr>
          <w:rFonts w:ascii="Arial" w:eastAsia="宋体" w:hAnsi="Arial" w:cs="Arial"/>
          <w:color w:val="333333"/>
          <w:kern w:val="0"/>
          <w:szCs w:val="21"/>
        </w:rPr>
        <w:t>修饰，都不能被序列化。</w:t>
      </w:r>
    </w:p>
    <w:p w14:paraId="619BF578" w14:textId="77777777" w:rsidR="00A82A46" w:rsidRPr="00A82A46" w:rsidRDefault="00A82A46" w:rsidP="00A82A46">
      <w:pPr>
        <w:widowControl/>
        <w:shd w:val="clear" w:color="auto" w:fill="FFFFFF"/>
        <w:jc w:val="left"/>
        <w:rPr>
          <w:rFonts w:ascii="Arial" w:eastAsia="宋体" w:hAnsi="Arial" w:cs="Arial"/>
          <w:color w:val="333333"/>
          <w:kern w:val="0"/>
          <w:szCs w:val="21"/>
        </w:rPr>
      </w:pPr>
      <w:r w:rsidRPr="00A82A46">
        <w:rPr>
          <w:rFonts w:ascii="Arial" w:eastAsia="宋体" w:hAnsi="Arial" w:cs="Arial"/>
          <w:color w:val="333333"/>
          <w:kern w:val="0"/>
          <w:szCs w:val="21"/>
        </w:rPr>
        <w:t>实现</w:t>
      </w:r>
      <w:r w:rsidRPr="00A82A46">
        <w:rPr>
          <w:rFonts w:ascii="Arial" w:eastAsia="宋体" w:hAnsi="Arial" w:cs="Arial"/>
          <w:color w:val="333333"/>
          <w:kern w:val="0"/>
          <w:szCs w:val="21"/>
        </w:rPr>
        <w:t>Externalizable</w:t>
      </w:r>
      <w:r w:rsidRPr="00A82A46">
        <w:rPr>
          <w:rFonts w:ascii="Arial" w:eastAsia="宋体" w:hAnsi="Arial" w:cs="Arial"/>
          <w:color w:val="333333"/>
          <w:kern w:val="0"/>
          <w:szCs w:val="21"/>
        </w:rPr>
        <w:t>接口实现序列化，加不加</w:t>
      </w:r>
      <w:r w:rsidRPr="00A82A46">
        <w:rPr>
          <w:rFonts w:ascii="Arial" w:eastAsia="宋体" w:hAnsi="Arial" w:cs="Arial"/>
          <w:color w:val="333333"/>
          <w:kern w:val="0"/>
          <w:szCs w:val="21"/>
        </w:rPr>
        <w:t>transient</w:t>
      </w:r>
      <w:r w:rsidRPr="00A82A46">
        <w:rPr>
          <w:rFonts w:ascii="Arial" w:eastAsia="宋体" w:hAnsi="Arial" w:cs="Arial"/>
          <w:color w:val="333333"/>
          <w:kern w:val="0"/>
          <w:szCs w:val="21"/>
        </w:rPr>
        <w:t>，没什么关系。</w:t>
      </w:r>
    </w:p>
    <w:p w14:paraId="3724D4A3" w14:textId="77777777" w:rsidR="00A82A46" w:rsidRDefault="00A82A46" w:rsidP="00A82A46"/>
    <w:p w14:paraId="1AFE351A" w14:textId="77777777" w:rsidR="00A82A46" w:rsidRDefault="00A82A46" w:rsidP="00A82A46">
      <w:r>
        <w:rPr>
          <w:rFonts w:hint="eastAsia"/>
        </w:rPr>
        <w:t>（</w:t>
      </w:r>
      <w:r>
        <w:t xml:space="preserve">2）若实现的是Externalizable接口，则没有任何东西可以自动序列化，需要在writeExternal </w:t>
      </w:r>
    </w:p>
    <w:p w14:paraId="2547EFA7" w14:textId="77777777" w:rsidR="0015366A" w:rsidRDefault="0015366A" w:rsidP="0015366A">
      <w:r>
        <w:rPr>
          <w:rFonts w:hint="eastAsia"/>
        </w:rPr>
        <w:t>保存</w:t>
      </w:r>
      <w:r>
        <w:t xml:space="preserve"> ( 持久化 ) 对象 及其状态到内存或者磁盘</w:t>
      </w:r>
    </w:p>
    <w:p w14:paraId="53C19EE7" w14:textId="77777777" w:rsidR="00A82A46" w:rsidRDefault="00A82A46" w:rsidP="00A82A46">
      <w:r>
        <w:t>public class ExternalizableTest implements Externalizable {</w:t>
      </w:r>
    </w:p>
    <w:p w14:paraId="45F9D777" w14:textId="77777777" w:rsidR="00A82A46" w:rsidRDefault="00A82A46" w:rsidP="00A82A46">
      <w:r>
        <w:t xml:space="preserve"> </w:t>
      </w:r>
    </w:p>
    <w:p w14:paraId="1CCBB804" w14:textId="77777777" w:rsidR="00A82A46" w:rsidRDefault="00A82A46" w:rsidP="00A82A46">
      <w:r>
        <w:t xml:space="preserve">    private transient String content = "是的，我将会被序列化，不管我是否被transient关键字修饰";</w:t>
      </w:r>
    </w:p>
    <w:p w14:paraId="4E5F2561" w14:textId="77777777" w:rsidR="00A82A46" w:rsidRDefault="00A82A46" w:rsidP="00A82A46">
      <w:r>
        <w:t xml:space="preserve"> </w:t>
      </w:r>
    </w:p>
    <w:p w14:paraId="3329CF5C" w14:textId="77777777" w:rsidR="00A82A46" w:rsidRDefault="00A82A46" w:rsidP="00A82A46">
      <w:r>
        <w:t xml:space="preserve">    @Override</w:t>
      </w:r>
    </w:p>
    <w:p w14:paraId="6604BD15" w14:textId="77777777" w:rsidR="00A82A46" w:rsidRDefault="00A82A46" w:rsidP="00A82A46">
      <w:r>
        <w:t xml:space="preserve">    public void writeExternal(ObjectOutput out) throws IOException {</w:t>
      </w:r>
    </w:p>
    <w:p w14:paraId="5ED6C577" w14:textId="77777777" w:rsidR="00A82A46" w:rsidRDefault="00A82A46" w:rsidP="00A82A46">
      <w:r>
        <w:t xml:space="preserve">        out.writeObject(content);</w:t>
      </w:r>
    </w:p>
    <w:p w14:paraId="70624337" w14:textId="77777777" w:rsidR="00A82A46" w:rsidRDefault="00A82A46" w:rsidP="00A82A46">
      <w:r>
        <w:t xml:space="preserve">    }</w:t>
      </w:r>
    </w:p>
    <w:p w14:paraId="04B97EC8" w14:textId="77777777" w:rsidR="00A82A46" w:rsidRDefault="00A82A46" w:rsidP="00A82A46">
      <w:r>
        <w:t xml:space="preserve"> </w:t>
      </w:r>
    </w:p>
    <w:p w14:paraId="5B41846A" w14:textId="77777777" w:rsidR="00A82A46" w:rsidRDefault="00A82A46" w:rsidP="00A82A46">
      <w:r>
        <w:t xml:space="preserve">    @Override</w:t>
      </w:r>
    </w:p>
    <w:p w14:paraId="7B81B477" w14:textId="77777777" w:rsidR="00A82A46" w:rsidRDefault="00A82A46" w:rsidP="00A82A46">
      <w:r>
        <w:t xml:space="preserve">    public void readExternal(ObjectInput in) throws IOException,</w:t>
      </w:r>
    </w:p>
    <w:p w14:paraId="39F530E4" w14:textId="77777777" w:rsidR="00A82A46" w:rsidRDefault="00A82A46" w:rsidP="00A82A46">
      <w:r>
        <w:t xml:space="preserve">            ClassNotFoundException {</w:t>
      </w:r>
    </w:p>
    <w:p w14:paraId="0E6177D1" w14:textId="77777777" w:rsidR="00A82A46" w:rsidRDefault="00A82A46" w:rsidP="00A82A46">
      <w:r>
        <w:t xml:space="preserve">        content = (String) in.readObject();</w:t>
      </w:r>
    </w:p>
    <w:p w14:paraId="4C3E505C" w14:textId="77777777" w:rsidR="00A82A46" w:rsidRDefault="00A82A46" w:rsidP="00A82A46">
      <w:r>
        <w:t xml:space="preserve">    }</w:t>
      </w:r>
    </w:p>
    <w:p w14:paraId="0D9DC58C" w14:textId="77777777" w:rsidR="00A82A46" w:rsidRDefault="00A82A46" w:rsidP="00A82A46">
      <w:r>
        <w:t xml:space="preserve"> </w:t>
      </w:r>
    </w:p>
    <w:p w14:paraId="78B04374" w14:textId="77777777" w:rsidR="00A82A46" w:rsidRDefault="00A82A46" w:rsidP="00A82A46">
      <w:r>
        <w:t xml:space="preserve">    public static void main(String[] args) throws Exception {</w:t>
      </w:r>
    </w:p>
    <w:p w14:paraId="1D18B0CE" w14:textId="77777777" w:rsidR="00A82A46" w:rsidRDefault="00A82A46" w:rsidP="00A82A46">
      <w:r>
        <w:t xml:space="preserve">        </w:t>
      </w:r>
    </w:p>
    <w:p w14:paraId="57438575" w14:textId="77777777" w:rsidR="00A82A46" w:rsidRDefault="00A82A46" w:rsidP="00A82A46">
      <w:r>
        <w:t xml:space="preserve">        ExternalizableTest et = new ExternalizableTest();</w:t>
      </w:r>
    </w:p>
    <w:p w14:paraId="5463C34D" w14:textId="77777777" w:rsidR="00A82A46" w:rsidRDefault="00A82A46" w:rsidP="00A82A46">
      <w:r>
        <w:t xml:space="preserve">        ObjectOutput out = new ObjectOutputStream(new FileOutputStream(</w:t>
      </w:r>
    </w:p>
    <w:p w14:paraId="12484D19" w14:textId="77777777" w:rsidR="00A82A46" w:rsidRDefault="00A82A46" w:rsidP="00A82A46">
      <w:r>
        <w:t xml:space="preserve">                new File("test")));</w:t>
      </w:r>
    </w:p>
    <w:p w14:paraId="7AC26FAD" w14:textId="77777777" w:rsidR="00A82A46" w:rsidRDefault="00A82A46" w:rsidP="00A82A46">
      <w:r>
        <w:t xml:space="preserve">        out.writeObject(et);</w:t>
      </w:r>
    </w:p>
    <w:p w14:paraId="10433783" w14:textId="77777777" w:rsidR="00A82A46" w:rsidRDefault="00A82A46" w:rsidP="00A82A46">
      <w:r>
        <w:t xml:space="preserve"> </w:t>
      </w:r>
    </w:p>
    <w:p w14:paraId="7DB55336" w14:textId="77777777" w:rsidR="00A82A46" w:rsidRDefault="00A82A46" w:rsidP="00A82A46">
      <w:r>
        <w:t xml:space="preserve">        ObjectInput in = new ObjectInputStream(new FileInputStream(new File(</w:t>
      </w:r>
    </w:p>
    <w:p w14:paraId="3046286B" w14:textId="77777777" w:rsidR="00A82A46" w:rsidRDefault="00A82A46" w:rsidP="00A82A46">
      <w:r>
        <w:t xml:space="preserve">                "test")));</w:t>
      </w:r>
    </w:p>
    <w:p w14:paraId="0E8956A2" w14:textId="77777777" w:rsidR="00A82A46" w:rsidRDefault="00A82A46" w:rsidP="00A82A46">
      <w:r>
        <w:t xml:space="preserve">        et = (ExternalizableTest) in.readObject();</w:t>
      </w:r>
    </w:p>
    <w:p w14:paraId="45CD3C73" w14:textId="77777777" w:rsidR="00A82A46" w:rsidRDefault="00A82A46" w:rsidP="00A82A46">
      <w:r>
        <w:t xml:space="preserve">        System.out.println(et.content);</w:t>
      </w:r>
    </w:p>
    <w:p w14:paraId="6D94D912" w14:textId="77777777" w:rsidR="00A82A46" w:rsidRDefault="00A82A46" w:rsidP="00A82A46">
      <w:r>
        <w:lastRenderedPageBreak/>
        <w:t xml:space="preserve"> </w:t>
      </w:r>
    </w:p>
    <w:p w14:paraId="02588AD1" w14:textId="77777777" w:rsidR="00A82A46" w:rsidRDefault="00A82A46" w:rsidP="00A82A46">
      <w:r>
        <w:t xml:space="preserve">        out.close();</w:t>
      </w:r>
    </w:p>
    <w:p w14:paraId="19D23065" w14:textId="77777777" w:rsidR="00A82A46" w:rsidRDefault="00A82A46" w:rsidP="00A82A46">
      <w:r>
        <w:t xml:space="preserve">        in.close();</w:t>
      </w:r>
    </w:p>
    <w:p w14:paraId="2F975C93" w14:textId="77777777" w:rsidR="00A82A46" w:rsidRDefault="00A82A46" w:rsidP="00A82A46">
      <w:r>
        <w:t xml:space="preserve">    }</w:t>
      </w:r>
    </w:p>
    <w:p w14:paraId="5CC741A0" w14:textId="77777777" w:rsidR="0015366A" w:rsidRDefault="00A82A46" w:rsidP="00A82A46">
      <w:r>
        <w:t>}</w:t>
      </w:r>
    </w:p>
    <w:p w14:paraId="632D893D" w14:textId="77777777" w:rsidR="0015366A" w:rsidRDefault="0015366A" w:rsidP="0015366A"/>
    <w:p w14:paraId="64F6DB80" w14:textId="77777777" w:rsidR="00A82A46" w:rsidRDefault="00A82A46" w:rsidP="0015366A">
      <w:pPr>
        <w:rPr>
          <w:rFonts w:ascii="Courier New" w:hAnsi="Courier New" w:cs="Courier New"/>
          <w:color w:val="FF0000"/>
          <w:sz w:val="18"/>
          <w:szCs w:val="18"/>
          <w:shd w:val="clear" w:color="auto" w:fill="FFFFFF"/>
        </w:rPr>
      </w:pPr>
      <w:r>
        <w:rPr>
          <w:rFonts w:ascii="Arial" w:hAnsi="Arial" w:cs="Arial"/>
          <w:color w:val="333333"/>
          <w:szCs w:val="21"/>
          <w:shd w:val="clear" w:color="auto" w:fill="FFFFFF"/>
        </w:rPr>
        <w:t>运行结果：</w:t>
      </w:r>
      <w:r w:rsidRPr="00A82A46">
        <w:rPr>
          <w:rFonts w:ascii="Courier New" w:hAnsi="Courier New" w:cs="Courier New"/>
          <w:color w:val="000000" w:themeColor="text1"/>
          <w:sz w:val="18"/>
          <w:szCs w:val="18"/>
          <w:shd w:val="clear" w:color="auto" w:fill="FFFFFF"/>
        </w:rPr>
        <w:t>是的，我将会被序列化，不管我是否被</w:t>
      </w:r>
      <w:r w:rsidRPr="00A82A46">
        <w:rPr>
          <w:rFonts w:ascii="Courier New" w:hAnsi="Courier New" w:cs="Courier New"/>
          <w:color w:val="000000" w:themeColor="text1"/>
          <w:sz w:val="18"/>
          <w:szCs w:val="18"/>
          <w:shd w:val="clear" w:color="auto" w:fill="FFFFFF"/>
        </w:rPr>
        <w:t>transient</w:t>
      </w:r>
      <w:r w:rsidRPr="00A82A46">
        <w:rPr>
          <w:rFonts w:ascii="Courier New" w:hAnsi="Courier New" w:cs="Courier New"/>
          <w:color w:val="000000" w:themeColor="text1"/>
          <w:sz w:val="18"/>
          <w:szCs w:val="18"/>
          <w:shd w:val="clear" w:color="auto" w:fill="FFFFFF"/>
        </w:rPr>
        <w:t>关键字修饰</w:t>
      </w:r>
    </w:p>
    <w:p w14:paraId="6D4F9E61" w14:textId="77777777" w:rsidR="00A82A46" w:rsidRDefault="00A82A46" w:rsidP="0015366A">
      <w:pPr>
        <w:rPr>
          <w:rFonts w:ascii="Courier New" w:hAnsi="Courier New" w:cs="Courier New"/>
          <w:color w:val="FF0000"/>
          <w:sz w:val="18"/>
          <w:szCs w:val="18"/>
          <w:shd w:val="clear" w:color="auto" w:fill="FFFFFF"/>
        </w:rPr>
      </w:pPr>
    </w:p>
    <w:p w14:paraId="227BEA1F" w14:textId="77777777" w:rsidR="00A82A46" w:rsidRDefault="00A82A46" w:rsidP="0015366A"/>
    <w:p w14:paraId="06D17CE9" w14:textId="77777777" w:rsidR="0015366A" w:rsidRDefault="0015366A" w:rsidP="0015366A">
      <w:r>
        <w:rPr>
          <w:rFonts w:hint="eastAsia"/>
        </w:rPr>
        <w:t>序列化</w:t>
      </w:r>
      <w:r>
        <w:t xml:space="preserve"> ID</w:t>
      </w:r>
    </w:p>
    <w:p w14:paraId="2DB19B5C" w14:textId="77777777" w:rsidR="0015366A" w:rsidRDefault="0015366A" w:rsidP="0015366A"/>
    <w:p w14:paraId="11A1F26A" w14:textId="77777777" w:rsidR="0015366A" w:rsidRDefault="0015366A" w:rsidP="0015366A">
      <w:r>
        <w:rPr>
          <w:rFonts w:hint="eastAsia"/>
        </w:rPr>
        <w:t>虚拟机是否允许反序列化，不仅取决于类路径和功能代码是否一致，一个非常重要的一点是两个</w:t>
      </w:r>
    </w:p>
    <w:p w14:paraId="0CDD85C2" w14:textId="77777777" w:rsidR="0015366A" w:rsidRDefault="0015366A" w:rsidP="0015366A">
      <w:r>
        <w:rPr>
          <w:rFonts w:hint="eastAsia"/>
        </w:rPr>
        <w:t>类的序列化</w:t>
      </w:r>
      <w:r>
        <w:t xml:space="preserve"> ID 是否一致（就是 private static final long serialVersionUID）</w:t>
      </w:r>
    </w:p>
    <w:p w14:paraId="29610E43" w14:textId="77777777" w:rsidR="0015366A" w:rsidRDefault="0015366A" w:rsidP="0015366A">
      <w:r>
        <w:rPr>
          <w:rFonts w:hint="eastAsia"/>
        </w:rPr>
        <w:t>序列化并不保存静态变量</w:t>
      </w:r>
    </w:p>
    <w:p w14:paraId="0B6CEF51" w14:textId="77777777" w:rsidR="0015366A" w:rsidRDefault="0015366A" w:rsidP="0015366A"/>
    <w:p w14:paraId="6D25BB22" w14:textId="77777777" w:rsidR="0015366A" w:rsidRDefault="0015366A" w:rsidP="0015366A">
      <w:r>
        <w:rPr>
          <w:rFonts w:hint="eastAsia"/>
        </w:rPr>
        <w:t>序列化子父类说明</w:t>
      </w:r>
    </w:p>
    <w:p w14:paraId="5B88F6D8" w14:textId="77777777" w:rsidR="0015366A" w:rsidRDefault="0015366A" w:rsidP="0015366A"/>
    <w:p w14:paraId="3072A119" w14:textId="77777777" w:rsidR="0015366A" w:rsidRDefault="0015366A" w:rsidP="0015366A">
      <w:r>
        <w:rPr>
          <w:rFonts w:hint="eastAsia"/>
        </w:rPr>
        <w:t>要想将父类对象也序列化，就需要让父类也实现</w:t>
      </w:r>
      <w:r>
        <w:t xml:space="preserve"> Serializable 接口。</w:t>
      </w:r>
    </w:p>
    <w:p w14:paraId="389B13C0" w14:textId="77777777" w:rsidR="0015366A" w:rsidRDefault="0015366A" w:rsidP="0015366A">
      <w:r>
        <w:t>Transient 关键字 阻止该变量被序列化到文件中</w:t>
      </w:r>
    </w:p>
    <w:p w14:paraId="30517428" w14:textId="77777777" w:rsidR="0015366A" w:rsidRDefault="0015366A" w:rsidP="0015366A">
      <w:r>
        <w:t>1. 在变量声明前加上 Transient 关键字，可以阻止该变量被序列化到文件中，在被反序列</w:t>
      </w:r>
    </w:p>
    <w:p w14:paraId="3FE20058" w14:textId="77777777" w:rsidR="0015366A" w:rsidRDefault="0015366A" w:rsidP="0015366A">
      <w:r>
        <w:rPr>
          <w:rFonts w:hint="eastAsia"/>
        </w:rPr>
        <w:t>化后，</w:t>
      </w:r>
      <w:r>
        <w:t>transient 变量的值被设为初始值，如 int 型的是 0，对象型的是 null。</w:t>
      </w:r>
    </w:p>
    <w:p w14:paraId="5C33F354" w14:textId="77777777" w:rsidR="0015366A" w:rsidRDefault="0015366A" w:rsidP="0015366A">
      <w:r>
        <w:t>2. 服务器端给客户端发送序列化对象数据，对象中有一些数据是敏感的，比如密码字符串</w:t>
      </w:r>
    </w:p>
    <w:p w14:paraId="500AC2AB" w14:textId="77777777" w:rsidR="0015366A" w:rsidRDefault="0015366A" w:rsidP="0015366A">
      <w:r>
        <w:rPr>
          <w:rFonts w:hint="eastAsia"/>
        </w:rPr>
        <w:t>等，希望对该密码字段在序列化时，进行加密，而客户端如果拥有解密的密钥，只有在</w:t>
      </w:r>
    </w:p>
    <w:p w14:paraId="47DAFC34" w14:textId="77777777" w:rsidR="0015366A" w:rsidRDefault="0015366A" w:rsidP="0015366A">
      <w:r>
        <w:rPr>
          <w:rFonts w:hint="eastAsia"/>
        </w:rPr>
        <w:t>客户端进行反序列化时，才可以对密码进行读取，这样可以一定程度保证序列化对象的</w:t>
      </w:r>
    </w:p>
    <w:p w14:paraId="370A27D0" w14:textId="77777777" w:rsidR="0015366A" w:rsidRDefault="0015366A" w:rsidP="0015366A">
      <w:r>
        <w:rPr>
          <w:rFonts w:hint="eastAsia"/>
        </w:rPr>
        <w:t>数据安全。</w:t>
      </w:r>
    </w:p>
    <w:p w14:paraId="1BA636FF" w14:textId="77777777" w:rsidR="0015366A" w:rsidRDefault="0015366A" w:rsidP="0015366A"/>
    <w:p w14:paraId="5298A5B5" w14:textId="77777777" w:rsidR="0015366A" w:rsidRDefault="0015366A" w:rsidP="0015366A">
      <w:pPr>
        <w:pStyle w:val="1"/>
      </w:pPr>
      <w:r>
        <w:t xml:space="preserve"> </w:t>
      </w:r>
      <w:bookmarkStart w:id="71" w:name="_Toc34986175"/>
      <w:r>
        <w:t>JAVA 复制</w:t>
      </w:r>
      <w:bookmarkEnd w:id="71"/>
    </w:p>
    <w:p w14:paraId="4519FF20" w14:textId="77777777" w:rsidR="0015366A" w:rsidRDefault="0015366A" w:rsidP="0015366A">
      <w:r>
        <w:rPr>
          <w:rFonts w:hint="eastAsia"/>
        </w:rPr>
        <w:t>将一个对象的引用复制给另外一个对象，一共有三种方式。第一种方式是直接赋值，第二种方式是浅拷贝，第三种是深拷贝。所以大家知道了哈，这三种概念实际上都是为了拷贝对象。</w:t>
      </w:r>
    </w:p>
    <w:p w14:paraId="115D3775" w14:textId="77777777" w:rsidR="0015366A" w:rsidRDefault="0015366A" w:rsidP="0015366A"/>
    <w:p w14:paraId="40254C42" w14:textId="77777777" w:rsidR="0015366A" w:rsidRDefault="0015366A" w:rsidP="0015366A">
      <w:r>
        <w:t>直接赋值复制</w:t>
      </w:r>
    </w:p>
    <w:p w14:paraId="71EB6820" w14:textId="77777777" w:rsidR="0015366A" w:rsidRDefault="0015366A" w:rsidP="0015366A"/>
    <w:p w14:paraId="6F067FE5" w14:textId="77777777" w:rsidR="0015366A" w:rsidRDefault="0015366A" w:rsidP="0015366A">
      <w:r>
        <w:rPr>
          <w:rFonts w:hint="eastAsia"/>
        </w:rPr>
        <w:t>直接赋值。在</w:t>
      </w:r>
      <w:r>
        <w:t xml:space="preserve"> Java 中，A a1 = a2，我们需要理解的是这实际上复制的是引用，也就是</w:t>
      </w:r>
    </w:p>
    <w:p w14:paraId="67656029" w14:textId="77777777" w:rsidR="0015366A" w:rsidRDefault="0015366A" w:rsidP="0015366A">
      <w:r>
        <w:rPr>
          <w:rFonts w:hint="eastAsia"/>
        </w:rPr>
        <w:t>说</w:t>
      </w:r>
      <w:r>
        <w:t xml:space="preserve"> a1 和 a2 指向的是同一个对象。因此，当 a1 变化的时候，a2 里面的成员变量也会跟</w:t>
      </w:r>
    </w:p>
    <w:p w14:paraId="3726FB5B" w14:textId="77777777" w:rsidR="0015366A" w:rsidRDefault="0015366A" w:rsidP="0015366A">
      <w:r>
        <w:rPr>
          <w:rFonts w:hint="eastAsia"/>
        </w:rPr>
        <w:t>着变化。</w:t>
      </w:r>
    </w:p>
    <w:p w14:paraId="6D85B290" w14:textId="77777777" w:rsidR="0015366A" w:rsidRDefault="0015366A" w:rsidP="0015366A"/>
    <w:p w14:paraId="3D203CB8" w14:textId="77777777" w:rsidR="0015366A" w:rsidRDefault="0015366A" w:rsidP="0015366A">
      <w:r>
        <w:t>浅复制（复制引用但不复制引用的对象）</w:t>
      </w:r>
    </w:p>
    <w:p w14:paraId="18C622CE" w14:textId="77777777" w:rsidR="0015366A" w:rsidRDefault="0015366A" w:rsidP="0015366A"/>
    <w:p w14:paraId="04320903" w14:textId="77777777" w:rsidR="004655F6" w:rsidRDefault="004655F6" w:rsidP="0015366A">
      <w:r w:rsidRPr="004655F6">
        <w:rPr>
          <w:rFonts w:hint="eastAsia"/>
        </w:rPr>
        <w:t>被复制对象的所有变量都含有与原来对象相同的值，而所有对其他变量对象的引用仍然指向原来的对象。换言之呢，也就是浅复制仅仅复制当前的对象，并没有复制当前对象所引用的</w:t>
      </w:r>
      <w:r w:rsidRPr="004655F6">
        <w:rPr>
          <w:rFonts w:hint="eastAsia"/>
        </w:rPr>
        <w:lastRenderedPageBreak/>
        <w:t>对象。</w:t>
      </w:r>
    </w:p>
    <w:p w14:paraId="0E907935" w14:textId="77777777" w:rsidR="0015366A" w:rsidRDefault="0015366A" w:rsidP="0015366A">
      <w:r>
        <w:t>class Resume implements Cloneable{</w:t>
      </w:r>
    </w:p>
    <w:p w14:paraId="578693CF" w14:textId="77777777" w:rsidR="0015366A" w:rsidRDefault="0015366A" w:rsidP="0015366A">
      <w:r>
        <w:t>public Object clone() {</w:t>
      </w:r>
    </w:p>
    <w:p w14:paraId="60E156D2" w14:textId="77777777" w:rsidR="0015366A" w:rsidRDefault="0015366A" w:rsidP="0015366A">
      <w:r>
        <w:t>try {</w:t>
      </w:r>
    </w:p>
    <w:p w14:paraId="3FCCA256" w14:textId="77777777" w:rsidR="0015366A" w:rsidRDefault="0015366A" w:rsidP="0015366A">
      <w:r>
        <w:t>return (Resume)super.clone();</w:t>
      </w:r>
    </w:p>
    <w:p w14:paraId="287C943C" w14:textId="77777777" w:rsidR="0015366A" w:rsidRDefault="0015366A" w:rsidP="0015366A">
      <w:r>
        <w:t>} catch (Exception e) {</w:t>
      </w:r>
    </w:p>
    <w:p w14:paraId="4E4F9737" w14:textId="77777777" w:rsidR="0015366A" w:rsidRDefault="0015366A" w:rsidP="0015366A">
      <w:r>
        <w:t>e.printStackTrace();</w:t>
      </w:r>
    </w:p>
    <w:p w14:paraId="5E68F584" w14:textId="77777777" w:rsidR="0015366A" w:rsidRDefault="0015366A" w:rsidP="0015366A">
      <w:r>
        <w:t>return null;</w:t>
      </w:r>
    </w:p>
    <w:p w14:paraId="7B9FAF4D" w14:textId="77777777" w:rsidR="0015366A" w:rsidRDefault="0015366A" w:rsidP="0015366A">
      <w:r>
        <w:t>}</w:t>
      </w:r>
    </w:p>
    <w:p w14:paraId="381521D2" w14:textId="77777777" w:rsidR="0015366A" w:rsidRDefault="0015366A" w:rsidP="0015366A">
      <w:r>
        <w:t>}</w:t>
      </w:r>
    </w:p>
    <w:p w14:paraId="1DBF5114" w14:textId="77777777" w:rsidR="0015366A" w:rsidRDefault="0015366A" w:rsidP="0015366A">
      <w:r>
        <w:t>}</w:t>
      </w:r>
    </w:p>
    <w:p w14:paraId="4F96334C" w14:textId="77777777" w:rsidR="0015366A" w:rsidRDefault="0015366A" w:rsidP="0015366A">
      <w:r>
        <w:t>13/04/2018 Page 115 of 283</w:t>
      </w:r>
    </w:p>
    <w:p w14:paraId="503ACBF1" w14:textId="77777777" w:rsidR="0015366A" w:rsidRDefault="0015366A" w:rsidP="0015366A"/>
    <w:p w14:paraId="7AAEB483" w14:textId="77777777" w:rsidR="0015366A" w:rsidRDefault="0015366A" w:rsidP="0015366A">
      <w:r>
        <w:t>深复制（复制对象和其应用对象）</w:t>
      </w:r>
    </w:p>
    <w:p w14:paraId="1B500F3C" w14:textId="77777777" w:rsidR="0015366A" w:rsidRDefault="0015366A" w:rsidP="0015366A"/>
    <w:p w14:paraId="69653E32" w14:textId="77777777" w:rsidR="004655F6" w:rsidRDefault="00355B80" w:rsidP="0015366A">
      <w:r w:rsidRPr="00355B80">
        <w:rPr>
          <w:rFonts w:hint="eastAsia"/>
        </w:rPr>
        <w:t>被复制对象的所有变量都含有与原来对象相同的值和原来对象所有引用的对象变量。也就是说那些引用其他对象的变量将指向被复制的新对象，而不再是原有的那些被引用的对象。换言之，深复制把被复制对象所引用的对象都复制了一遍。</w:t>
      </w:r>
    </w:p>
    <w:p w14:paraId="6C0FF65A" w14:textId="77777777" w:rsidR="0015366A" w:rsidRDefault="0015366A" w:rsidP="0015366A">
      <w:r>
        <w:t>class Student implements Cloneable {</w:t>
      </w:r>
    </w:p>
    <w:p w14:paraId="3B6AD401" w14:textId="77777777" w:rsidR="0015366A" w:rsidRDefault="0015366A" w:rsidP="0015366A">
      <w:r>
        <w:t>String name;</w:t>
      </w:r>
    </w:p>
    <w:p w14:paraId="0C540734" w14:textId="77777777" w:rsidR="0015366A" w:rsidRDefault="0015366A" w:rsidP="0015366A">
      <w:r>
        <w:t>int age;</w:t>
      </w:r>
    </w:p>
    <w:p w14:paraId="0EA50B65" w14:textId="77777777" w:rsidR="0015366A" w:rsidRDefault="0015366A" w:rsidP="0015366A">
      <w:r>
        <w:t>Professor p;</w:t>
      </w:r>
    </w:p>
    <w:p w14:paraId="6CB2C953" w14:textId="77777777" w:rsidR="0015366A" w:rsidRDefault="0015366A" w:rsidP="0015366A">
      <w:r>
        <w:t>Student(String name, int age, Professor p) {</w:t>
      </w:r>
    </w:p>
    <w:p w14:paraId="21E278BB" w14:textId="77777777" w:rsidR="0015366A" w:rsidRDefault="0015366A" w:rsidP="0015366A">
      <w:r>
        <w:t>this.name = name;</w:t>
      </w:r>
    </w:p>
    <w:p w14:paraId="083E4FEA" w14:textId="77777777" w:rsidR="0015366A" w:rsidRDefault="0015366A" w:rsidP="0015366A">
      <w:r>
        <w:t>this.age = age;</w:t>
      </w:r>
    </w:p>
    <w:p w14:paraId="598C7D67" w14:textId="77777777" w:rsidR="0015366A" w:rsidRDefault="0015366A" w:rsidP="0015366A">
      <w:r>
        <w:t>this.p = p;</w:t>
      </w:r>
    </w:p>
    <w:p w14:paraId="7DB3B780" w14:textId="77777777" w:rsidR="0015366A" w:rsidRDefault="0015366A" w:rsidP="0015366A">
      <w:r>
        <w:t>}</w:t>
      </w:r>
    </w:p>
    <w:p w14:paraId="72939698" w14:textId="77777777" w:rsidR="0015366A" w:rsidRDefault="0015366A" w:rsidP="0015366A">
      <w:r>
        <w:t>public Object clone() {</w:t>
      </w:r>
    </w:p>
    <w:p w14:paraId="2305310B" w14:textId="77777777" w:rsidR="0015366A" w:rsidRDefault="0015366A" w:rsidP="0015366A">
      <w:r>
        <w:t>Student o = null;</w:t>
      </w:r>
    </w:p>
    <w:p w14:paraId="19373529" w14:textId="77777777" w:rsidR="0015366A" w:rsidRDefault="0015366A" w:rsidP="0015366A">
      <w:r>
        <w:t>try {</w:t>
      </w:r>
    </w:p>
    <w:p w14:paraId="75FF2847" w14:textId="77777777" w:rsidR="0015366A" w:rsidRDefault="0015366A" w:rsidP="0015366A">
      <w:r>
        <w:t>o = (Student) super.clone();</w:t>
      </w:r>
    </w:p>
    <w:p w14:paraId="58B92972" w14:textId="77777777" w:rsidR="0015366A" w:rsidRDefault="0015366A" w:rsidP="0015366A">
      <w:r>
        <w:t>} catch (CloneNotSupportedException e) {</w:t>
      </w:r>
    </w:p>
    <w:p w14:paraId="5277EBC8" w14:textId="77777777" w:rsidR="0015366A" w:rsidRDefault="0015366A" w:rsidP="0015366A">
      <w:r>
        <w:t>System.out.println(e.toString());</w:t>
      </w:r>
    </w:p>
    <w:p w14:paraId="5D9D2AAD" w14:textId="77777777" w:rsidR="0015366A" w:rsidRDefault="0015366A" w:rsidP="0015366A">
      <w:r>
        <w:t>}</w:t>
      </w:r>
    </w:p>
    <w:p w14:paraId="717B1293" w14:textId="77777777" w:rsidR="0015366A" w:rsidRDefault="0015366A" w:rsidP="0015366A">
      <w:r>
        <w:t>o.p = (Professor) p.clone();</w:t>
      </w:r>
    </w:p>
    <w:p w14:paraId="1984888A" w14:textId="77777777" w:rsidR="0015366A" w:rsidRDefault="0015366A" w:rsidP="0015366A">
      <w:r>
        <w:t>return o;</w:t>
      </w:r>
    </w:p>
    <w:p w14:paraId="0C76E8C8" w14:textId="77777777" w:rsidR="0015366A" w:rsidRDefault="0015366A" w:rsidP="0015366A">
      <w:r>
        <w:t>}</w:t>
      </w:r>
    </w:p>
    <w:p w14:paraId="48CD018B" w14:textId="77777777" w:rsidR="0015366A" w:rsidRDefault="0015366A" w:rsidP="0015366A">
      <w:r>
        <w:t>}</w:t>
      </w:r>
    </w:p>
    <w:p w14:paraId="7BC116DF" w14:textId="77777777" w:rsidR="00F11960" w:rsidRDefault="00F11960" w:rsidP="0015366A"/>
    <w:p w14:paraId="39976000" w14:textId="77777777" w:rsidR="00F11960" w:rsidRDefault="00F11960" w:rsidP="00F11960">
      <w:pPr>
        <w:pStyle w:val="1"/>
      </w:pPr>
      <w:bookmarkStart w:id="72" w:name="_Toc34986176"/>
      <w:r>
        <w:rPr>
          <w:rFonts w:hint="eastAsia"/>
        </w:rPr>
        <w:lastRenderedPageBreak/>
        <w:t>创建对象的几种方式</w:t>
      </w:r>
      <w:bookmarkEnd w:id="72"/>
    </w:p>
    <w:p w14:paraId="7F4AA48E" w14:textId="77777777" w:rsidR="00F11960" w:rsidRPr="00F11960" w:rsidRDefault="00F11960" w:rsidP="00F11960">
      <w:r>
        <w:rPr>
          <w:noProof/>
        </w:rPr>
        <w:drawing>
          <wp:inline distT="0" distB="0" distL="0" distR="0" wp14:anchorId="299E03DD" wp14:editId="2E06F6B3">
            <wp:extent cx="5943600" cy="4933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933950"/>
                    </a:xfrm>
                    <a:prstGeom prst="rect">
                      <a:avLst/>
                    </a:prstGeom>
                  </pic:spPr>
                </pic:pic>
              </a:graphicData>
            </a:graphic>
          </wp:inline>
        </w:drawing>
      </w:r>
    </w:p>
    <w:p w14:paraId="6D97E381" w14:textId="77777777" w:rsidR="00F11960" w:rsidRDefault="00F11960" w:rsidP="00F11960"/>
    <w:p w14:paraId="76FFB8E2" w14:textId="77777777" w:rsidR="00F11960" w:rsidRPr="00F11960" w:rsidRDefault="00F11960" w:rsidP="00F11960"/>
    <w:p w14:paraId="4B649B08" w14:textId="77777777" w:rsidR="009C18C6" w:rsidRDefault="009C18C6" w:rsidP="00F17722">
      <w:pPr>
        <w:pStyle w:val="1"/>
      </w:pPr>
      <w:bookmarkStart w:id="73" w:name="_Toc34986177"/>
      <w:r>
        <w:t>String相关</w:t>
      </w:r>
      <w:bookmarkEnd w:id="73"/>
    </w:p>
    <w:p w14:paraId="6D9C4F28" w14:textId="77777777" w:rsidR="009C18C6" w:rsidRDefault="009C18C6" w:rsidP="009C18C6"/>
    <w:p w14:paraId="209595CA" w14:textId="77777777" w:rsidR="009C18C6" w:rsidRDefault="009C18C6" w:rsidP="009C18C6">
      <w:r>
        <w:rPr>
          <w:rFonts w:hint="eastAsia"/>
        </w:rPr>
        <w:t>字符型常量和字符串常量的区别</w:t>
      </w:r>
    </w:p>
    <w:p w14:paraId="25A01B5C" w14:textId="77777777" w:rsidR="009C18C6" w:rsidRDefault="009C18C6" w:rsidP="009C18C6"/>
    <w:p w14:paraId="0A465C03" w14:textId="77777777" w:rsidR="009C18C6" w:rsidRDefault="009C18C6" w:rsidP="009C18C6">
      <w:r>
        <w:rPr>
          <w:rFonts w:hint="eastAsia"/>
        </w:rPr>
        <w:t>形式上</w:t>
      </w:r>
      <w:r>
        <w:t>: 字符常量是单引号引起的一个字符 字符串常量是双引号引起的若干个字符</w:t>
      </w:r>
    </w:p>
    <w:p w14:paraId="48448C6C" w14:textId="77777777" w:rsidR="009C18C6" w:rsidRDefault="009C18C6" w:rsidP="009C18C6">
      <w:r>
        <w:rPr>
          <w:rFonts w:hint="eastAsia"/>
        </w:rPr>
        <w:t>含义上</w:t>
      </w:r>
      <w:r>
        <w:t>: 字符常量相当于一个整形值(ASCII值),可以参加表达式运算 字符串常量代表一个地址值(该字符串在内存中存放位置)</w:t>
      </w:r>
    </w:p>
    <w:p w14:paraId="08CBE0F5" w14:textId="77777777" w:rsidR="009C18C6" w:rsidRDefault="009C18C6" w:rsidP="009C18C6">
      <w:r>
        <w:rPr>
          <w:rFonts w:hint="eastAsia"/>
        </w:rPr>
        <w:t>占内存大小</w:t>
      </w:r>
      <w:r>
        <w:t xml:space="preserve"> 字符常量只占一个字节 字符串常量占若干个字节(至少一个字符结束标志)</w:t>
      </w:r>
    </w:p>
    <w:p w14:paraId="1081C2B1" w14:textId="77777777" w:rsidR="009C18C6" w:rsidRDefault="009C18C6" w:rsidP="009C18C6">
      <w:r>
        <w:rPr>
          <w:rFonts w:hint="eastAsia"/>
        </w:rPr>
        <w:t>什么是字符串常量池？</w:t>
      </w:r>
    </w:p>
    <w:p w14:paraId="5D16AFCE" w14:textId="77777777" w:rsidR="009C18C6" w:rsidRDefault="009C18C6" w:rsidP="009C18C6"/>
    <w:p w14:paraId="4A6351D2" w14:textId="77777777" w:rsidR="009C18C6" w:rsidRDefault="009C18C6" w:rsidP="009C18C6">
      <w:r>
        <w:rPr>
          <w:rFonts w:hint="eastAsia"/>
        </w:rPr>
        <w:lastRenderedPageBreak/>
        <w:t>字符串常量池位于堆内存中，专门用来存储字符串常量，可以提高内存的使用率，避免开辟多块空间存储相同的字符串，在创建字符串时</w:t>
      </w:r>
      <w:r>
        <w:t xml:space="preserve"> JVM 会首先检查字符串常量池，如果该字符串已经存在池中，则返回它的引用，如果不存在，则实例化一个字符串放到池中，并返回其引用。</w:t>
      </w:r>
    </w:p>
    <w:p w14:paraId="5F46B2EA" w14:textId="77777777" w:rsidR="009C18C6" w:rsidRDefault="009C18C6" w:rsidP="009C18C6"/>
    <w:p w14:paraId="364A9BBE" w14:textId="77777777" w:rsidR="009C18C6" w:rsidRDefault="009C18C6" w:rsidP="009C18C6">
      <w:r>
        <w:t>String 是最基本的数据类型吗</w:t>
      </w:r>
    </w:p>
    <w:p w14:paraId="67458E9B" w14:textId="77777777" w:rsidR="009C18C6" w:rsidRDefault="009C18C6" w:rsidP="009C18C6"/>
    <w:p w14:paraId="727CAE31" w14:textId="77777777" w:rsidR="009C18C6" w:rsidRDefault="009C18C6" w:rsidP="009C18C6">
      <w:r>
        <w:rPr>
          <w:rFonts w:hint="eastAsia"/>
        </w:rPr>
        <w:t>不是。</w:t>
      </w:r>
      <w:r>
        <w:t>Java 中的基本数据类型只有 8 个 ：byte、short、int、long、float、double、char、boolean；除了基本类型（primitive type），剩下的都是引用类型（referencetype），Java 5 以后引入的枚举类型也算是一种比较特殊的引用类型。</w:t>
      </w:r>
    </w:p>
    <w:p w14:paraId="34337E7E" w14:textId="77777777" w:rsidR="009C18C6" w:rsidRDefault="009C18C6" w:rsidP="009C18C6"/>
    <w:p w14:paraId="368888CE" w14:textId="77777777" w:rsidR="009C18C6" w:rsidRDefault="009C18C6" w:rsidP="009C18C6">
      <w:r>
        <w:rPr>
          <w:rFonts w:hint="eastAsia"/>
        </w:rPr>
        <w:t>这是很基础的东西，但是很多初学者却容易忽视，</w:t>
      </w:r>
      <w:r>
        <w:t>Java 的 8 种基本数据类型中不包括 String，基本数据类型中用来描述文本数据的是 char，但是它只能表示单个字符，比如 ‘a’,‘好’ 之类的，如果要描述一段文本，就需要用多个 char 类型的变量，也就是一个 char 类型数组，比如“你好” 就是长度为2的数组 char[] chars = {‘你’,‘好’};</w:t>
      </w:r>
    </w:p>
    <w:p w14:paraId="2EF5294B" w14:textId="77777777" w:rsidR="009C18C6" w:rsidRDefault="009C18C6" w:rsidP="009C18C6"/>
    <w:p w14:paraId="0E3DEFA6" w14:textId="77777777" w:rsidR="009C18C6" w:rsidRDefault="009C18C6" w:rsidP="009C18C6">
      <w:r>
        <w:rPr>
          <w:rFonts w:hint="eastAsia"/>
        </w:rPr>
        <w:t>但是使用数组过于麻烦，所以就有了</w:t>
      </w:r>
      <w:r>
        <w:t xml:space="preserve"> String，String 底层就是一个 char 类型的数组，只是使用的时候开发者不需要直接操作底层数组，用更加简便的方式即可完成对字符串的使用。</w:t>
      </w:r>
    </w:p>
    <w:p w14:paraId="791F7F21" w14:textId="77777777" w:rsidR="009C18C6" w:rsidRDefault="009C18C6" w:rsidP="009C18C6"/>
    <w:p w14:paraId="485D0E4C" w14:textId="77777777" w:rsidR="009C18C6" w:rsidRDefault="009C18C6" w:rsidP="009C18C6">
      <w:r>
        <w:t>String有哪些特性</w:t>
      </w:r>
    </w:p>
    <w:p w14:paraId="34FA5672" w14:textId="77777777" w:rsidR="009C18C6" w:rsidRDefault="009C18C6" w:rsidP="009C18C6"/>
    <w:p w14:paraId="02D32F48" w14:textId="77777777" w:rsidR="009C18C6" w:rsidRDefault="009C18C6" w:rsidP="009C18C6">
      <w:r>
        <w:rPr>
          <w:rFonts w:hint="eastAsia"/>
        </w:rPr>
        <w:t>不变性：</w:t>
      </w:r>
      <w:r>
        <w:t>String 是只读字符串，是一个典型的 immutable 对象，对它进行任何操作，其实都是创建一个新的对象，再把引用指向该对象。不变模式的主要作用在于当一个对象需要被多线程共享并频繁访问时，可以保证数据的一致性。</w:t>
      </w:r>
    </w:p>
    <w:p w14:paraId="7AC984CA" w14:textId="77777777" w:rsidR="009C18C6" w:rsidRDefault="009C18C6" w:rsidP="009C18C6"/>
    <w:p w14:paraId="1FF83CF6" w14:textId="77777777" w:rsidR="009C18C6" w:rsidRDefault="009C18C6" w:rsidP="009C18C6">
      <w:r>
        <w:rPr>
          <w:rFonts w:hint="eastAsia"/>
        </w:rPr>
        <w:t>常量池优化：</w:t>
      </w:r>
      <w:r>
        <w:t>String 对象创建之后，会在字符串常量池中进行缓存，如果下次创建同样的对象时，会直接返回缓存的引用。</w:t>
      </w:r>
    </w:p>
    <w:p w14:paraId="1147726D" w14:textId="77777777" w:rsidR="009C18C6" w:rsidRDefault="009C18C6" w:rsidP="009C18C6"/>
    <w:p w14:paraId="7CFD76E4" w14:textId="77777777" w:rsidR="009C18C6" w:rsidRDefault="009C18C6" w:rsidP="009C18C6">
      <w:r>
        <w:t>final：使用 final 来定义 String 类，表示 String 类不能被继承，提高了系统的安全性。</w:t>
      </w:r>
    </w:p>
    <w:p w14:paraId="22C70AFB" w14:textId="77777777" w:rsidR="009C18C6" w:rsidRDefault="009C18C6" w:rsidP="009C18C6"/>
    <w:p w14:paraId="48FD064A" w14:textId="77777777" w:rsidR="009C18C6" w:rsidRDefault="009C18C6" w:rsidP="009C18C6">
      <w:r>
        <w:t>String为什么是不可变的吗？</w:t>
      </w:r>
    </w:p>
    <w:p w14:paraId="2DE72D2F" w14:textId="77777777" w:rsidR="009C18C6" w:rsidRDefault="009C18C6" w:rsidP="009C18C6"/>
    <w:p w14:paraId="18BD37EC" w14:textId="77777777" w:rsidR="009C18C6" w:rsidRDefault="009C18C6" w:rsidP="009C18C6">
      <w:r>
        <w:rPr>
          <w:rFonts w:hint="eastAsia"/>
        </w:rPr>
        <w:t>简单来说就是</w:t>
      </w:r>
      <w:r>
        <w:t>String类利用了final修饰的char类型数组存储字符，源码如下图所以：</w:t>
      </w:r>
    </w:p>
    <w:p w14:paraId="2E171607" w14:textId="77777777" w:rsidR="009C18C6" w:rsidRDefault="009C18C6" w:rsidP="009C18C6"/>
    <w:p w14:paraId="46B4D459" w14:textId="77777777" w:rsidR="00D22028" w:rsidRDefault="00D22028" w:rsidP="009C18C6">
      <w:r>
        <w:rPr>
          <w:noProof/>
        </w:rPr>
        <w:drawing>
          <wp:inline distT="0" distB="0" distL="0" distR="0" wp14:anchorId="5C32FA75" wp14:editId="2ABF34A5">
            <wp:extent cx="5274310" cy="6096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09600"/>
                    </a:xfrm>
                    <a:prstGeom prst="rect">
                      <a:avLst/>
                    </a:prstGeom>
                  </pic:spPr>
                </pic:pic>
              </a:graphicData>
            </a:graphic>
          </wp:inline>
        </w:drawing>
      </w:r>
    </w:p>
    <w:p w14:paraId="224330F4" w14:textId="77777777" w:rsidR="009C18C6" w:rsidRDefault="009C18C6" w:rsidP="009C18C6">
      <w:r>
        <w:t>String真的是不可变的吗？</w:t>
      </w:r>
    </w:p>
    <w:p w14:paraId="06B9B339" w14:textId="77777777" w:rsidR="009C18C6" w:rsidRDefault="009C18C6" w:rsidP="009C18C6"/>
    <w:p w14:paraId="1D1D3620" w14:textId="77777777" w:rsidR="009C18C6" w:rsidRDefault="009C18C6" w:rsidP="009C18C6">
      <w:r>
        <w:rPr>
          <w:rFonts w:hint="eastAsia"/>
        </w:rPr>
        <w:t>我觉得如果别人问这个问题的话，回答不可变就可以了。</w:t>
      </w:r>
      <w:r>
        <w:t xml:space="preserve"> 下面只是给大家看两个有代表性的例子：</w:t>
      </w:r>
    </w:p>
    <w:p w14:paraId="04B227BF" w14:textId="77777777" w:rsidR="009C18C6" w:rsidRDefault="009C18C6" w:rsidP="009C18C6"/>
    <w:p w14:paraId="41AB6DC1" w14:textId="77777777" w:rsidR="009C18C6" w:rsidRDefault="009C18C6" w:rsidP="009C18C6">
      <w:r>
        <w:t>1) String不可变但不代表引用不可以变</w:t>
      </w:r>
    </w:p>
    <w:p w14:paraId="689E54C3" w14:textId="77777777" w:rsidR="009C18C6" w:rsidRDefault="00D22028" w:rsidP="009C18C6">
      <w:r>
        <w:rPr>
          <w:noProof/>
        </w:rPr>
        <w:lastRenderedPageBreak/>
        <w:drawing>
          <wp:inline distT="0" distB="0" distL="0" distR="0" wp14:anchorId="04536521" wp14:editId="0E5B4589">
            <wp:extent cx="5274310" cy="7143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4375"/>
                    </a:xfrm>
                    <a:prstGeom prst="rect">
                      <a:avLst/>
                    </a:prstGeom>
                  </pic:spPr>
                </pic:pic>
              </a:graphicData>
            </a:graphic>
          </wp:inline>
        </w:drawing>
      </w:r>
    </w:p>
    <w:p w14:paraId="1D2699E7" w14:textId="77777777" w:rsidR="009C18C6" w:rsidRDefault="009C18C6" w:rsidP="009C18C6">
      <w:r>
        <w:rPr>
          <w:rFonts w:hint="eastAsia"/>
        </w:rPr>
        <w:t>结果：</w:t>
      </w:r>
    </w:p>
    <w:p w14:paraId="6CEAFD52" w14:textId="77777777" w:rsidR="00D22028" w:rsidRDefault="00D22028" w:rsidP="009C18C6">
      <w:r>
        <w:rPr>
          <w:noProof/>
        </w:rPr>
        <w:drawing>
          <wp:inline distT="0" distB="0" distL="0" distR="0" wp14:anchorId="5E874221" wp14:editId="0600D005">
            <wp:extent cx="5274310" cy="4857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5775"/>
                    </a:xfrm>
                    <a:prstGeom prst="rect">
                      <a:avLst/>
                    </a:prstGeom>
                  </pic:spPr>
                </pic:pic>
              </a:graphicData>
            </a:graphic>
          </wp:inline>
        </w:drawing>
      </w:r>
    </w:p>
    <w:p w14:paraId="0E051ACB" w14:textId="77777777" w:rsidR="009C18C6" w:rsidRDefault="009C18C6" w:rsidP="009C18C6">
      <w:r>
        <w:rPr>
          <w:rFonts w:hint="eastAsia"/>
        </w:rPr>
        <w:t>解析：</w:t>
      </w:r>
    </w:p>
    <w:p w14:paraId="74E195B7" w14:textId="77777777" w:rsidR="009C18C6" w:rsidRDefault="009C18C6" w:rsidP="009C18C6"/>
    <w:p w14:paraId="0D39819F" w14:textId="77777777" w:rsidR="009C18C6" w:rsidRDefault="009C18C6" w:rsidP="009C18C6">
      <w:r>
        <w:rPr>
          <w:rFonts w:hint="eastAsia"/>
        </w:rPr>
        <w:t>实际上，原来</w:t>
      </w:r>
      <w:r>
        <w:t>String的内容是不变的，只是str由原来指向"Hello"的内存地址转为指向"Hello World"的内存地址而已，也就是说多开辟了一块内存区域给"Hello World"字符串。</w:t>
      </w:r>
    </w:p>
    <w:p w14:paraId="722E7937" w14:textId="77777777" w:rsidR="009C18C6" w:rsidRDefault="009C18C6" w:rsidP="009C18C6"/>
    <w:p w14:paraId="7BED259E" w14:textId="77777777" w:rsidR="009C18C6" w:rsidRDefault="009C18C6" w:rsidP="009C18C6">
      <w:r>
        <w:t>2) 通过反射是可以修改所谓的“不可变”对象</w:t>
      </w:r>
    </w:p>
    <w:p w14:paraId="53C91B4E" w14:textId="77777777" w:rsidR="00D22028" w:rsidRDefault="00D22028" w:rsidP="009C18C6">
      <w:r>
        <w:rPr>
          <w:noProof/>
        </w:rPr>
        <w:drawing>
          <wp:inline distT="0" distB="0" distL="0" distR="0" wp14:anchorId="68391619" wp14:editId="7111A574">
            <wp:extent cx="5274310" cy="31337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33725"/>
                    </a:xfrm>
                    <a:prstGeom prst="rect">
                      <a:avLst/>
                    </a:prstGeom>
                  </pic:spPr>
                </pic:pic>
              </a:graphicData>
            </a:graphic>
          </wp:inline>
        </w:drawing>
      </w:r>
    </w:p>
    <w:p w14:paraId="65295161" w14:textId="77777777" w:rsidR="009C18C6" w:rsidRDefault="009C18C6" w:rsidP="009C18C6">
      <w:r>
        <w:rPr>
          <w:rFonts w:hint="eastAsia"/>
        </w:rPr>
        <w:t>结果：</w:t>
      </w:r>
    </w:p>
    <w:p w14:paraId="7D23F277" w14:textId="77777777" w:rsidR="00D22028" w:rsidRDefault="00D22028" w:rsidP="009C18C6">
      <w:r>
        <w:rPr>
          <w:noProof/>
        </w:rPr>
        <w:drawing>
          <wp:inline distT="0" distB="0" distL="0" distR="0" wp14:anchorId="4D055451" wp14:editId="608086F5">
            <wp:extent cx="5274310" cy="6096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9600"/>
                    </a:xfrm>
                    <a:prstGeom prst="rect">
                      <a:avLst/>
                    </a:prstGeom>
                  </pic:spPr>
                </pic:pic>
              </a:graphicData>
            </a:graphic>
          </wp:inline>
        </w:drawing>
      </w:r>
    </w:p>
    <w:p w14:paraId="6719C593" w14:textId="77777777" w:rsidR="009C18C6" w:rsidRDefault="009C18C6" w:rsidP="009C18C6">
      <w:r>
        <w:rPr>
          <w:rFonts w:hint="eastAsia"/>
        </w:rPr>
        <w:t>解析：</w:t>
      </w:r>
    </w:p>
    <w:p w14:paraId="62BD8C77" w14:textId="77777777" w:rsidR="009C18C6" w:rsidRDefault="009C18C6" w:rsidP="009C18C6"/>
    <w:p w14:paraId="1CC298EF" w14:textId="77777777" w:rsidR="009C18C6" w:rsidRDefault="009C18C6" w:rsidP="009C18C6">
      <w:r>
        <w:rPr>
          <w:rFonts w:hint="eastAsia"/>
        </w:rPr>
        <w:t>用反射可以访问私有成员，</w:t>
      </w:r>
      <w:r>
        <w:t xml:space="preserve"> 然后反射出String对象中的value属性， 进而改变通过获得的value引用改变数组的结构。但是一般我们不会这么做，这里只是简单提一下有这个东西。</w:t>
      </w:r>
    </w:p>
    <w:p w14:paraId="7071CB48" w14:textId="77777777" w:rsidR="009C18C6" w:rsidRDefault="009C18C6" w:rsidP="009C18C6"/>
    <w:p w14:paraId="58908DC7" w14:textId="77777777" w:rsidR="009C18C6" w:rsidRDefault="009C18C6" w:rsidP="009C18C6">
      <w:r>
        <w:rPr>
          <w:rFonts w:hint="eastAsia"/>
        </w:rPr>
        <w:t>是否可以继承</w:t>
      </w:r>
      <w:r>
        <w:t xml:space="preserve"> String 类</w:t>
      </w:r>
    </w:p>
    <w:p w14:paraId="3C9BF89D" w14:textId="77777777" w:rsidR="009C18C6" w:rsidRDefault="009C18C6" w:rsidP="009C18C6"/>
    <w:p w14:paraId="469D7966" w14:textId="77777777" w:rsidR="009C18C6" w:rsidRDefault="009C18C6" w:rsidP="009C18C6">
      <w:r>
        <w:t>String 类是 final 类，不可以被继承。</w:t>
      </w:r>
    </w:p>
    <w:p w14:paraId="22471A25" w14:textId="77777777" w:rsidR="009C18C6" w:rsidRDefault="009C18C6" w:rsidP="009C18C6"/>
    <w:p w14:paraId="1CC2B9FC" w14:textId="77777777" w:rsidR="009C18C6" w:rsidRDefault="009C18C6" w:rsidP="009C18C6">
      <w:r>
        <w:lastRenderedPageBreak/>
        <w:t>String str="i"与 String str=new String(“i”)一样吗？</w:t>
      </w:r>
    </w:p>
    <w:p w14:paraId="7565C964" w14:textId="77777777" w:rsidR="009C18C6" w:rsidRDefault="009C18C6" w:rsidP="009C18C6"/>
    <w:p w14:paraId="5CEC0128" w14:textId="77777777" w:rsidR="009C18C6" w:rsidRDefault="009C18C6" w:rsidP="009C18C6">
      <w:r>
        <w:rPr>
          <w:rFonts w:hint="eastAsia"/>
        </w:rPr>
        <w:t>不一样，因为内存的分配方式不一样。</w:t>
      </w:r>
      <w:r>
        <w:t>String str="i"的方式，java 虚拟机会将其分配到常量池中；而 String str=new String(“i”) 则会被分到堆内存中。</w:t>
      </w:r>
    </w:p>
    <w:p w14:paraId="64F530DF" w14:textId="77777777" w:rsidR="009C18C6" w:rsidRDefault="009C18C6" w:rsidP="009C18C6"/>
    <w:p w14:paraId="2D60D6F2" w14:textId="77777777" w:rsidR="009C18C6" w:rsidRDefault="009C18C6" w:rsidP="009C18C6">
      <w:r>
        <w:t>String s = new String(“xyz”);创建了几个字符串对象</w:t>
      </w:r>
    </w:p>
    <w:p w14:paraId="7722C605" w14:textId="77777777" w:rsidR="009C18C6" w:rsidRDefault="009C18C6" w:rsidP="009C18C6"/>
    <w:p w14:paraId="0C13B24B" w14:textId="77777777" w:rsidR="009C18C6" w:rsidRDefault="009C18C6" w:rsidP="009C18C6">
      <w:r>
        <w:rPr>
          <w:rFonts w:hint="eastAsia"/>
        </w:rPr>
        <w:t>两个对象，一个是静态区的</w:t>
      </w:r>
      <w:r>
        <w:t>"xyz"，一个是用new创建在堆上的对象。</w:t>
      </w:r>
    </w:p>
    <w:p w14:paraId="6AABA01D" w14:textId="77777777" w:rsidR="000B441C" w:rsidRDefault="000B441C" w:rsidP="009C18C6">
      <w:r>
        <w:rPr>
          <w:noProof/>
        </w:rPr>
        <w:drawing>
          <wp:inline distT="0" distB="0" distL="0" distR="0" wp14:anchorId="3DC6558C" wp14:editId="7CCCAEF4">
            <wp:extent cx="5274310" cy="24098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09825"/>
                    </a:xfrm>
                    <a:prstGeom prst="rect">
                      <a:avLst/>
                    </a:prstGeom>
                  </pic:spPr>
                </pic:pic>
              </a:graphicData>
            </a:graphic>
          </wp:inline>
        </w:drawing>
      </w:r>
    </w:p>
    <w:p w14:paraId="552A7391" w14:textId="77777777" w:rsidR="009C18C6" w:rsidRDefault="009C18C6" w:rsidP="009C18C6">
      <w:r>
        <w:rPr>
          <w:rFonts w:hint="eastAsia"/>
        </w:rPr>
        <w:t>如何将字符串反转？</w:t>
      </w:r>
    </w:p>
    <w:p w14:paraId="58A06541" w14:textId="77777777" w:rsidR="009C18C6" w:rsidRDefault="009C18C6" w:rsidP="009C18C6"/>
    <w:p w14:paraId="1C5957D1" w14:textId="77777777" w:rsidR="009C18C6" w:rsidRDefault="009C18C6" w:rsidP="009C18C6">
      <w:r>
        <w:rPr>
          <w:rFonts w:hint="eastAsia"/>
        </w:rPr>
        <w:t>使用</w:t>
      </w:r>
      <w:r>
        <w:t xml:space="preserve"> StringBuilder 或者 stringBuffer 的 reverse() 方法。</w:t>
      </w:r>
    </w:p>
    <w:p w14:paraId="2A8AA14D" w14:textId="77777777" w:rsidR="009C18C6" w:rsidRDefault="009C18C6" w:rsidP="009C18C6"/>
    <w:p w14:paraId="235ADF8A" w14:textId="77777777" w:rsidR="009C18C6" w:rsidRDefault="009C18C6" w:rsidP="009C18C6">
      <w:r>
        <w:rPr>
          <w:rFonts w:hint="eastAsia"/>
        </w:rPr>
        <w:t>示例代码：</w:t>
      </w:r>
    </w:p>
    <w:p w14:paraId="703E7F6E" w14:textId="77777777" w:rsidR="00DF2802" w:rsidRDefault="00DF2802" w:rsidP="009C18C6">
      <w:r>
        <w:rPr>
          <w:noProof/>
        </w:rPr>
        <w:drawing>
          <wp:inline distT="0" distB="0" distL="0" distR="0" wp14:anchorId="5360B156" wp14:editId="3F802342">
            <wp:extent cx="5274310" cy="1466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66850"/>
                    </a:xfrm>
                    <a:prstGeom prst="rect">
                      <a:avLst/>
                    </a:prstGeom>
                  </pic:spPr>
                </pic:pic>
              </a:graphicData>
            </a:graphic>
          </wp:inline>
        </w:drawing>
      </w:r>
    </w:p>
    <w:p w14:paraId="28AB980C" w14:textId="77777777" w:rsidR="009C18C6" w:rsidRDefault="009C18C6" w:rsidP="009C18C6">
      <w:r>
        <w:rPr>
          <w:rFonts w:hint="eastAsia"/>
        </w:rPr>
        <w:t>数组有没有</w:t>
      </w:r>
      <w:r>
        <w:t xml:space="preserve"> length()方法？String 有没有 length()方法</w:t>
      </w:r>
    </w:p>
    <w:p w14:paraId="59F4CC37" w14:textId="77777777" w:rsidR="009C18C6" w:rsidRDefault="009C18C6" w:rsidP="009C18C6"/>
    <w:p w14:paraId="1F4B3B3D" w14:textId="77777777" w:rsidR="009C18C6" w:rsidRDefault="009C18C6" w:rsidP="009C18C6">
      <w:r>
        <w:rPr>
          <w:rFonts w:hint="eastAsia"/>
        </w:rPr>
        <w:t>数组没有</w:t>
      </w:r>
      <w:r>
        <w:t xml:space="preserve"> length()方法 ，有 length 的属性。String 有 length()方法。JavaScript中，获得字符串的长度是通过 length 属性得到的，这一点容易和 Java 混淆。</w:t>
      </w:r>
    </w:p>
    <w:p w14:paraId="242C6429" w14:textId="77777777" w:rsidR="009C18C6" w:rsidRDefault="009C18C6" w:rsidP="009C18C6"/>
    <w:p w14:paraId="560B39EE" w14:textId="77777777" w:rsidR="009C18C6" w:rsidRDefault="009C18C6" w:rsidP="009C18C6">
      <w:r>
        <w:t>String 类的常用方法都有那些？</w:t>
      </w:r>
    </w:p>
    <w:p w14:paraId="07BA52C8" w14:textId="77777777" w:rsidR="009C18C6" w:rsidRDefault="009C18C6" w:rsidP="009C18C6"/>
    <w:p w14:paraId="120664AD" w14:textId="77777777" w:rsidR="009C18C6" w:rsidRDefault="009C18C6" w:rsidP="009C18C6">
      <w:r>
        <w:t>indexOf()：返回指定字符的索引。</w:t>
      </w:r>
    </w:p>
    <w:p w14:paraId="1A510629" w14:textId="77777777" w:rsidR="009C18C6" w:rsidRDefault="009C18C6" w:rsidP="009C18C6">
      <w:r>
        <w:t>charAt()：返回指定索引处的字符。</w:t>
      </w:r>
    </w:p>
    <w:p w14:paraId="3166070C" w14:textId="77777777" w:rsidR="009C18C6" w:rsidRDefault="009C18C6" w:rsidP="009C18C6">
      <w:r>
        <w:t>replace()：字符串替换。</w:t>
      </w:r>
    </w:p>
    <w:p w14:paraId="32291B05" w14:textId="77777777" w:rsidR="009C18C6" w:rsidRDefault="009C18C6" w:rsidP="009C18C6">
      <w:r>
        <w:lastRenderedPageBreak/>
        <w:t>trim()：去除字符串两端空白。</w:t>
      </w:r>
    </w:p>
    <w:p w14:paraId="6DFE697A" w14:textId="77777777" w:rsidR="009C18C6" w:rsidRDefault="009C18C6" w:rsidP="009C18C6">
      <w:r>
        <w:t>split()：分割字符串，返回一个分割后的字符串数组。</w:t>
      </w:r>
    </w:p>
    <w:p w14:paraId="54216548" w14:textId="77777777" w:rsidR="009C18C6" w:rsidRDefault="009C18C6" w:rsidP="009C18C6">
      <w:r>
        <w:t>getBytes()：返回字符串的 byte 类型数组。</w:t>
      </w:r>
    </w:p>
    <w:p w14:paraId="20374DA8" w14:textId="77777777" w:rsidR="009C18C6" w:rsidRDefault="009C18C6" w:rsidP="009C18C6">
      <w:r>
        <w:t>length()：返回字符串长度。</w:t>
      </w:r>
    </w:p>
    <w:p w14:paraId="04AAD8FD" w14:textId="77777777" w:rsidR="009C18C6" w:rsidRDefault="009C18C6" w:rsidP="009C18C6">
      <w:r>
        <w:t>toLowerCase()：将字符串转成小写字母。</w:t>
      </w:r>
    </w:p>
    <w:p w14:paraId="295302CE" w14:textId="77777777" w:rsidR="009C18C6" w:rsidRDefault="009C18C6" w:rsidP="009C18C6">
      <w:r>
        <w:t>toUpperCase()：将字符串转成大写字符。</w:t>
      </w:r>
    </w:p>
    <w:p w14:paraId="709F68B5" w14:textId="77777777" w:rsidR="009C18C6" w:rsidRDefault="009C18C6" w:rsidP="009C18C6">
      <w:r>
        <w:t>substring()：截取字符串。</w:t>
      </w:r>
    </w:p>
    <w:p w14:paraId="2E80D9B9" w14:textId="77777777" w:rsidR="009C18C6" w:rsidRDefault="009C18C6" w:rsidP="009C18C6">
      <w:r>
        <w:t>equals()：字符串比较。</w:t>
      </w:r>
    </w:p>
    <w:p w14:paraId="202D4C53" w14:textId="77777777" w:rsidR="009C18C6" w:rsidRDefault="009C18C6" w:rsidP="009C18C6">
      <w:r>
        <w:rPr>
          <w:rFonts w:hint="eastAsia"/>
        </w:rPr>
        <w:t>在使用</w:t>
      </w:r>
      <w:r>
        <w:t xml:space="preserve"> HashMap 的时候，用 String 做 key 有什么好处？</w:t>
      </w:r>
    </w:p>
    <w:p w14:paraId="04D5D5E3" w14:textId="77777777" w:rsidR="009C18C6" w:rsidRDefault="009C18C6" w:rsidP="009C18C6"/>
    <w:p w14:paraId="1A7B0EC1" w14:textId="77777777" w:rsidR="009C18C6" w:rsidRDefault="009C18C6" w:rsidP="009C18C6">
      <w:r>
        <w:t>HashMap 内部实现是通过 key 的 hashcode 来确定 value 的存储位置，因为字符串是不可变的，所以当创建字符串时，它的 hashcode 被缓存下来，不需要再次计算，所以相比于其他对象更快。</w:t>
      </w:r>
    </w:p>
    <w:p w14:paraId="7DF1B8CF" w14:textId="77777777" w:rsidR="009C18C6" w:rsidRDefault="009C18C6" w:rsidP="009C18C6"/>
    <w:p w14:paraId="3D4BCDF7" w14:textId="77777777" w:rsidR="009C18C6" w:rsidRDefault="009C18C6" w:rsidP="009C18C6">
      <w:r>
        <w:t>String和StringBuffer、StringBuilder的区别是什么？String为什么是不可变的</w:t>
      </w:r>
    </w:p>
    <w:p w14:paraId="202964CF" w14:textId="77777777" w:rsidR="009C18C6" w:rsidRDefault="009C18C6" w:rsidP="009C18C6"/>
    <w:p w14:paraId="6F0D1823" w14:textId="77777777" w:rsidR="009C18C6" w:rsidRDefault="009C18C6" w:rsidP="009C18C6">
      <w:r>
        <w:rPr>
          <w:rFonts w:hint="eastAsia"/>
        </w:rPr>
        <w:t>可变性</w:t>
      </w:r>
    </w:p>
    <w:p w14:paraId="6463E6BB" w14:textId="77777777" w:rsidR="009C18C6" w:rsidRDefault="009C18C6" w:rsidP="009C18C6"/>
    <w:p w14:paraId="6797830D" w14:textId="77777777" w:rsidR="009C18C6" w:rsidRDefault="009C18C6" w:rsidP="009C18C6">
      <w:r>
        <w:t>String类中使用字符数组保存字符串，private　final　char　value[]，所以string对象是不可变的。StringBuilder与StringBuffer都继承自AbstractStringBuilder类，在AbstractStringBuilder中也是使用字符数组保存字符串，char[] value，这两种对象都是可变的。</w:t>
      </w:r>
    </w:p>
    <w:p w14:paraId="3A8B71E0" w14:textId="77777777" w:rsidR="009C18C6" w:rsidRDefault="009C18C6" w:rsidP="009C18C6"/>
    <w:p w14:paraId="129C6449" w14:textId="77777777" w:rsidR="009C18C6" w:rsidRDefault="009C18C6" w:rsidP="009C18C6">
      <w:r>
        <w:rPr>
          <w:rFonts w:hint="eastAsia"/>
        </w:rPr>
        <w:t>线程安全性</w:t>
      </w:r>
    </w:p>
    <w:p w14:paraId="14C00A0E" w14:textId="77777777" w:rsidR="009C18C6" w:rsidRDefault="009C18C6" w:rsidP="009C18C6"/>
    <w:p w14:paraId="264E8425" w14:textId="77777777" w:rsidR="009C18C6" w:rsidRDefault="009C18C6" w:rsidP="009C18C6">
      <w:r>
        <w:t>String中的对象是不可变的，也就可以理解为常量，线程安全。AbstractStringBuilder是StringBuilder与StringBuffer的公共父类，定义了一些字符串的基本操作，如expandCapacity、append、insert、indexOf等公共方法。StringBuffer对方法加了同步锁或者对调用的方法加了同步锁，所以是线程安全的。StringBuilder并没有对方法进行加同步锁，所以是非线程安全的。</w:t>
      </w:r>
    </w:p>
    <w:p w14:paraId="2D3036BD" w14:textId="77777777" w:rsidR="009C18C6" w:rsidRDefault="009C18C6" w:rsidP="009C18C6"/>
    <w:p w14:paraId="2DB0CC73" w14:textId="77777777" w:rsidR="009C18C6" w:rsidRDefault="009C18C6" w:rsidP="009C18C6">
      <w:r>
        <w:rPr>
          <w:rFonts w:hint="eastAsia"/>
        </w:rPr>
        <w:t>性能</w:t>
      </w:r>
    </w:p>
    <w:p w14:paraId="72A01ECE" w14:textId="77777777" w:rsidR="009C18C6" w:rsidRDefault="009C18C6" w:rsidP="009C18C6"/>
    <w:p w14:paraId="03CACC89" w14:textId="77777777" w:rsidR="009C18C6" w:rsidRDefault="009C18C6" w:rsidP="009C18C6">
      <w:r>
        <w:rPr>
          <w:rFonts w:hint="eastAsia"/>
        </w:rPr>
        <w:t>每次对</w:t>
      </w:r>
      <w:r>
        <w:t>String 类型进行改变的时候，都会生成一个新的String对象，然后将指针指向新的String 对象。StringBuffer每次都会对StringBuffer对象本身进行操作，而不是生成新的对象并改变对象引用。相同情况下使用StirngBuilder 相比使用StringBuffer 仅能获得10%~15% 左右的性能提升，但却要冒多线程不安全的风险。</w:t>
      </w:r>
    </w:p>
    <w:p w14:paraId="16155573" w14:textId="77777777" w:rsidR="009C18C6" w:rsidRDefault="009C18C6" w:rsidP="009C18C6"/>
    <w:p w14:paraId="4B7BE0A9" w14:textId="77777777" w:rsidR="009C18C6" w:rsidRDefault="009C18C6" w:rsidP="009C18C6">
      <w:r>
        <w:rPr>
          <w:rFonts w:hint="eastAsia"/>
        </w:rPr>
        <w:t>对于三者使用的总结</w:t>
      </w:r>
    </w:p>
    <w:p w14:paraId="6A66A2F6" w14:textId="77777777" w:rsidR="009C18C6" w:rsidRDefault="009C18C6" w:rsidP="009C18C6"/>
    <w:p w14:paraId="7E86A2F6" w14:textId="77777777" w:rsidR="009C18C6" w:rsidRDefault="009C18C6" w:rsidP="009C18C6">
      <w:r>
        <w:rPr>
          <w:rFonts w:hint="eastAsia"/>
        </w:rPr>
        <w:t>如果要操作少量的数据用</w:t>
      </w:r>
      <w:r>
        <w:t xml:space="preserve"> = String</w:t>
      </w:r>
    </w:p>
    <w:p w14:paraId="0E26B147" w14:textId="77777777" w:rsidR="009C18C6" w:rsidRDefault="009C18C6" w:rsidP="009C18C6"/>
    <w:p w14:paraId="7D6BB8A5" w14:textId="77777777" w:rsidR="009C18C6" w:rsidRDefault="009C18C6" w:rsidP="009C18C6">
      <w:r>
        <w:rPr>
          <w:rFonts w:hint="eastAsia"/>
        </w:rPr>
        <w:t>单线程操作字符串缓冲区</w:t>
      </w:r>
      <w:r>
        <w:t xml:space="preserve"> 下操作大量数据 = StringBuilder</w:t>
      </w:r>
    </w:p>
    <w:p w14:paraId="28979990" w14:textId="77777777" w:rsidR="009C18C6" w:rsidRDefault="009C18C6" w:rsidP="009C18C6"/>
    <w:p w14:paraId="5AEAFA75" w14:textId="77777777" w:rsidR="009C18C6" w:rsidRDefault="009C18C6" w:rsidP="009C18C6">
      <w:r>
        <w:rPr>
          <w:rFonts w:hint="eastAsia"/>
        </w:rPr>
        <w:t>多线程操作字符串缓冲区</w:t>
      </w:r>
      <w:r>
        <w:t xml:space="preserve"> 下操作大量数据 = StringBuffer</w:t>
      </w:r>
    </w:p>
    <w:p w14:paraId="03974FD8" w14:textId="77777777" w:rsidR="009C18C6" w:rsidRDefault="009C18C6" w:rsidP="00F17722">
      <w:pPr>
        <w:pStyle w:val="1"/>
      </w:pPr>
    </w:p>
    <w:p w14:paraId="5EDED62D" w14:textId="77777777" w:rsidR="009C18C6" w:rsidRDefault="009C18C6" w:rsidP="00F17722">
      <w:pPr>
        <w:pStyle w:val="1"/>
      </w:pPr>
      <w:bookmarkStart w:id="74" w:name="_Toc34986178"/>
      <w:r>
        <w:rPr>
          <w:rFonts w:hint="eastAsia"/>
        </w:rPr>
        <w:t>自动装箱与拆箱</w:t>
      </w:r>
      <w:bookmarkEnd w:id="74"/>
    </w:p>
    <w:p w14:paraId="25CB6BD8" w14:textId="77777777" w:rsidR="009C18C6" w:rsidRDefault="009C18C6" w:rsidP="009C18C6"/>
    <w:p w14:paraId="07F4FBBD" w14:textId="77777777" w:rsidR="009C18C6" w:rsidRDefault="009C18C6" w:rsidP="009C18C6">
      <w:r>
        <w:rPr>
          <w:rFonts w:hint="eastAsia"/>
        </w:rPr>
        <w:t>装箱：将基本类型用它们对应的引用类型包装起来；</w:t>
      </w:r>
    </w:p>
    <w:p w14:paraId="5C6A32F6" w14:textId="77777777" w:rsidR="009C18C6" w:rsidRDefault="009C18C6" w:rsidP="009C18C6"/>
    <w:p w14:paraId="7131F522" w14:textId="77777777" w:rsidR="009C18C6" w:rsidRDefault="009C18C6" w:rsidP="009C18C6">
      <w:r>
        <w:rPr>
          <w:rFonts w:hint="eastAsia"/>
        </w:rPr>
        <w:t>拆箱：将包装类型转换为基本数据类型；</w:t>
      </w:r>
    </w:p>
    <w:p w14:paraId="24961D87" w14:textId="77777777" w:rsidR="009C18C6" w:rsidRDefault="009C18C6" w:rsidP="009C18C6"/>
    <w:p w14:paraId="2DF78768" w14:textId="77777777" w:rsidR="009C18C6" w:rsidRDefault="009C18C6" w:rsidP="009C18C6">
      <w:r>
        <w:t>int 和 Integer 有什么区别</w:t>
      </w:r>
    </w:p>
    <w:p w14:paraId="0C125F93" w14:textId="77777777" w:rsidR="009C18C6" w:rsidRDefault="009C18C6" w:rsidP="009C18C6"/>
    <w:p w14:paraId="37E9461F" w14:textId="77777777" w:rsidR="009C18C6" w:rsidRDefault="009C18C6" w:rsidP="009C18C6">
      <w:r>
        <w:t>Java 是一个近乎纯洁的面向对象编程语言，但是为了编程的方便还是引入了基本数据类型，但是为了能够将这些基本数据类型当成对象操作，Java 为每一个基本数据类型都引入了对应的包装类型（wrapper class），int 的包装类就是 Integer，从 Java 5 开始引入了自动装箱/拆箱机制，使得二者可以相互转换。</w:t>
      </w:r>
    </w:p>
    <w:p w14:paraId="0B33E430" w14:textId="77777777" w:rsidR="009C18C6" w:rsidRDefault="009C18C6" w:rsidP="009C18C6"/>
    <w:p w14:paraId="60C5BF81" w14:textId="77777777" w:rsidR="009C18C6" w:rsidRDefault="009C18C6" w:rsidP="009C18C6">
      <w:r>
        <w:t>Java 为每个原始类型提供了包装类型：</w:t>
      </w:r>
    </w:p>
    <w:p w14:paraId="1D50AF4D" w14:textId="77777777" w:rsidR="009C18C6" w:rsidRDefault="009C18C6" w:rsidP="009C18C6"/>
    <w:p w14:paraId="3B61E4FB" w14:textId="77777777" w:rsidR="009C18C6" w:rsidRDefault="009C18C6" w:rsidP="009C18C6">
      <w:r>
        <w:rPr>
          <w:rFonts w:hint="eastAsia"/>
        </w:rPr>
        <w:t>原始类型</w:t>
      </w:r>
      <w:r>
        <w:t>: boolean，char，byte，short，int，long，float，double</w:t>
      </w:r>
    </w:p>
    <w:p w14:paraId="359A3A04" w14:textId="77777777" w:rsidR="009C18C6" w:rsidRDefault="009C18C6" w:rsidP="009C18C6"/>
    <w:p w14:paraId="78B07435" w14:textId="77777777" w:rsidR="009C18C6" w:rsidRDefault="009C18C6" w:rsidP="009C18C6">
      <w:r>
        <w:rPr>
          <w:rFonts w:hint="eastAsia"/>
        </w:rPr>
        <w:t>包装类型：</w:t>
      </w:r>
      <w:r>
        <w:t>Boolean，Character，Byte，Short，Integer，Long，Float，Double</w:t>
      </w:r>
    </w:p>
    <w:p w14:paraId="2466FD68" w14:textId="77777777" w:rsidR="009C18C6" w:rsidRDefault="009C18C6" w:rsidP="009C18C6"/>
    <w:p w14:paraId="1E1444D7" w14:textId="77777777" w:rsidR="009C18C6" w:rsidRDefault="009C18C6" w:rsidP="009C18C6">
      <w:r>
        <w:t>Integer a= 127 与 Integer b = 127相等吗</w:t>
      </w:r>
    </w:p>
    <w:p w14:paraId="0AA1BF94" w14:textId="77777777" w:rsidR="009C18C6" w:rsidRDefault="009C18C6" w:rsidP="009C18C6"/>
    <w:p w14:paraId="7A3F5193" w14:textId="77777777" w:rsidR="009C18C6" w:rsidRDefault="009C18C6" w:rsidP="009C18C6">
      <w:r>
        <w:rPr>
          <w:rFonts w:hint="eastAsia"/>
        </w:rPr>
        <w:t>对于对象引用类型：</w:t>
      </w:r>
      <w:r>
        <w:t>==比较的是对象的内存地址。</w:t>
      </w:r>
    </w:p>
    <w:p w14:paraId="6A29792C" w14:textId="77777777" w:rsidR="009C18C6" w:rsidRDefault="009C18C6" w:rsidP="009C18C6">
      <w:r>
        <w:rPr>
          <w:rFonts w:hint="eastAsia"/>
        </w:rPr>
        <w:t>对于基本数据类型：</w:t>
      </w:r>
      <w:r>
        <w:t>==比较的是值。</w:t>
      </w:r>
    </w:p>
    <w:p w14:paraId="541A8817" w14:textId="77777777" w:rsidR="009C18C6" w:rsidRDefault="009C18C6" w:rsidP="009C18C6"/>
    <w:p w14:paraId="18E3C4E8" w14:textId="77777777" w:rsidR="009C18C6" w:rsidRDefault="009C18C6" w:rsidP="009C18C6">
      <w:r>
        <w:rPr>
          <w:rFonts w:hint="eastAsia"/>
        </w:rPr>
        <w:t>如果整型字面量的值在</w:t>
      </w:r>
      <w:r>
        <w:t>-128到127之间，那么自动装箱时不会new新的Integer对象，而是直接引用常量池中的Integer对象，超过范围 a1==b1的结果是false</w:t>
      </w:r>
    </w:p>
    <w:p w14:paraId="7505B6FE" w14:textId="77777777" w:rsidR="00051ADA" w:rsidRDefault="002F422E" w:rsidP="009C18C6">
      <w:r>
        <w:rPr>
          <w:noProof/>
        </w:rPr>
        <w:lastRenderedPageBreak/>
        <w:drawing>
          <wp:inline distT="0" distB="0" distL="0" distR="0" wp14:anchorId="31D56DD9" wp14:editId="63E3F3A0">
            <wp:extent cx="5274310" cy="24860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6025"/>
                    </a:xfrm>
                    <a:prstGeom prst="rect">
                      <a:avLst/>
                    </a:prstGeom>
                  </pic:spPr>
                </pic:pic>
              </a:graphicData>
            </a:graphic>
          </wp:inline>
        </w:drawing>
      </w:r>
    </w:p>
    <w:p w14:paraId="774A2FBF" w14:textId="77777777" w:rsidR="00051ADA" w:rsidRDefault="00051ADA" w:rsidP="009C18C6"/>
    <w:p w14:paraId="7416ADCA" w14:textId="77777777" w:rsidR="00B733A7" w:rsidRDefault="00B733A7" w:rsidP="009C18C6"/>
    <w:sectPr w:rsidR="00B733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78BA"/>
    <w:multiLevelType w:val="hybridMultilevel"/>
    <w:tmpl w:val="93FCD270"/>
    <w:lvl w:ilvl="0" w:tplc="38FC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15BAE"/>
    <w:multiLevelType w:val="multilevel"/>
    <w:tmpl w:val="FA32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91C08"/>
    <w:multiLevelType w:val="multilevel"/>
    <w:tmpl w:val="1C34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218D3"/>
    <w:multiLevelType w:val="hybridMultilevel"/>
    <w:tmpl w:val="AC1AFF50"/>
    <w:lvl w:ilvl="0" w:tplc="DCF4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10BB8"/>
    <w:multiLevelType w:val="multilevel"/>
    <w:tmpl w:val="6FD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24221"/>
    <w:multiLevelType w:val="multilevel"/>
    <w:tmpl w:val="60B0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502ED"/>
    <w:multiLevelType w:val="multilevel"/>
    <w:tmpl w:val="C656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63"/>
    <w:rsid w:val="000114D3"/>
    <w:rsid w:val="00041E3A"/>
    <w:rsid w:val="00051ADA"/>
    <w:rsid w:val="00052EF8"/>
    <w:rsid w:val="00060A8B"/>
    <w:rsid w:val="000B441C"/>
    <w:rsid w:val="00121CE0"/>
    <w:rsid w:val="0015366A"/>
    <w:rsid w:val="00166A11"/>
    <w:rsid w:val="001714D4"/>
    <w:rsid w:val="002A78F3"/>
    <w:rsid w:val="002F422E"/>
    <w:rsid w:val="00355B80"/>
    <w:rsid w:val="003D23B6"/>
    <w:rsid w:val="003E4879"/>
    <w:rsid w:val="003F099F"/>
    <w:rsid w:val="004217DB"/>
    <w:rsid w:val="00432563"/>
    <w:rsid w:val="00456845"/>
    <w:rsid w:val="004655F6"/>
    <w:rsid w:val="00465882"/>
    <w:rsid w:val="0056307D"/>
    <w:rsid w:val="00667DE3"/>
    <w:rsid w:val="006F6044"/>
    <w:rsid w:val="00720A68"/>
    <w:rsid w:val="007C0FC3"/>
    <w:rsid w:val="00840EF3"/>
    <w:rsid w:val="00844C88"/>
    <w:rsid w:val="0092148E"/>
    <w:rsid w:val="009B56D5"/>
    <w:rsid w:val="009C18C6"/>
    <w:rsid w:val="00A55726"/>
    <w:rsid w:val="00A82A46"/>
    <w:rsid w:val="00AF64A8"/>
    <w:rsid w:val="00B733A7"/>
    <w:rsid w:val="00B974A3"/>
    <w:rsid w:val="00BB1EB3"/>
    <w:rsid w:val="00C46E88"/>
    <w:rsid w:val="00C74E28"/>
    <w:rsid w:val="00CC3204"/>
    <w:rsid w:val="00CE081E"/>
    <w:rsid w:val="00D22028"/>
    <w:rsid w:val="00D42040"/>
    <w:rsid w:val="00DC196F"/>
    <w:rsid w:val="00DF2802"/>
    <w:rsid w:val="00E0705B"/>
    <w:rsid w:val="00E92C17"/>
    <w:rsid w:val="00ED4926"/>
    <w:rsid w:val="00F11960"/>
    <w:rsid w:val="00F17722"/>
    <w:rsid w:val="00F402C8"/>
    <w:rsid w:val="00F81F82"/>
    <w:rsid w:val="00FF0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A8D2"/>
  <w15:chartTrackingRefBased/>
  <w15:docId w15:val="{F209D371-99F0-48E1-AE9F-B25DF9C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0EF3"/>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40EF3"/>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F81F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96F"/>
    <w:pPr>
      <w:ind w:firstLineChars="200" w:firstLine="420"/>
    </w:pPr>
  </w:style>
  <w:style w:type="character" w:customStyle="1" w:styleId="30">
    <w:name w:val="标题 3 字符"/>
    <w:basedOn w:val="a0"/>
    <w:link w:val="3"/>
    <w:uiPriority w:val="9"/>
    <w:semiHidden/>
    <w:rsid w:val="00F81F82"/>
    <w:rPr>
      <w:b/>
      <w:bCs/>
      <w:sz w:val="32"/>
      <w:szCs w:val="32"/>
    </w:rPr>
  </w:style>
  <w:style w:type="character" w:customStyle="1" w:styleId="20">
    <w:name w:val="标题 2 字符"/>
    <w:basedOn w:val="a0"/>
    <w:link w:val="2"/>
    <w:uiPriority w:val="9"/>
    <w:rsid w:val="00840EF3"/>
    <w:rPr>
      <w:rFonts w:asciiTheme="majorHAnsi" w:eastAsiaTheme="majorEastAsia" w:hAnsiTheme="majorHAnsi" w:cstheme="majorBidi"/>
      <w:b/>
      <w:bCs/>
      <w:szCs w:val="32"/>
    </w:rPr>
  </w:style>
  <w:style w:type="character" w:customStyle="1" w:styleId="10">
    <w:name w:val="标题 1 字符"/>
    <w:basedOn w:val="a0"/>
    <w:link w:val="1"/>
    <w:uiPriority w:val="9"/>
    <w:rsid w:val="00840EF3"/>
    <w:rPr>
      <w:b/>
      <w:bCs/>
      <w:kern w:val="44"/>
      <w:sz w:val="28"/>
      <w:szCs w:val="44"/>
    </w:rPr>
  </w:style>
  <w:style w:type="paragraph" w:styleId="TOC">
    <w:name w:val="TOC Heading"/>
    <w:basedOn w:val="1"/>
    <w:next w:val="a"/>
    <w:uiPriority w:val="39"/>
    <w:unhideWhenUsed/>
    <w:qFormat/>
    <w:rsid w:val="00840E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0EF3"/>
  </w:style>
  <w:style w:type="paragraph" w:styleId="TOC2">
    <w:name w:val="toc 2"/>
    <w:basedOn w:val="a"/>
    <w:next w:val="a"/>
    <w:autoRedefine/>
    <w:uiPriority w:val="39"/>
    <w:unhideWhenUsed/>
    <w:rsid w:val="00840EF3"/>
    <w:pPr>
      <w:ind w:leftChars="200" w:left="420"/>
    </w:pPr>
  </w:style>
  <w:style w:type="character" w:styleId="a4">
    <w:name w:val="Hyperlink"/>
    <w:basedOn w:val="a0"/>
    <w:uiPriority w:val="99"/>
    <w:unhideWhenUsed/>
    <w:rsid w:val="00840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8565">
      <w:bodyDiv w:val="1"/>
      <w:marLeft w:val="0"/>
      <w:marRight w:val="0"/>
      <w:marTop w:val="0"/>
      <w:marBottom w:val="0"/>
      <w:divBdr>
        <w:top w:val="none" w:sz="0" w:space="0" w:color="auto"/>
        <w:left w:val="none" w:sz="0" w:space="0" w:color="auto"/>
        <w:bottom w:val="none" w:sz="0" w:space="0" w:color="auto"/>
        <w:right w:val="none" w:sz="0" w:space="0" w:color="auto"/>
      </w:divBdr>
      <w:divsChild>
        <w:div w:id="127669810">
          <w:marLeft w:val="0"/>
          <w:marRight w:val="0"/>
          <w:marTop w:val="0"/>
          <w:marBottom w:val="0"/>
          <w:divBdr>
            <w:top w:val="none" w:sz="0" w:space="0" w:color="auto"/>
            <w:left w:val="none" w:sz="0" w:space="0" w:color="auto"/>
            <w:bottom w:val="none" w:sz="0" w:space="0" w:color="auto"/>
            <w:right w:val="none" w:sz="0" w:space="0" w:color="auto"/>
          </w:divBdr>
          <w:divsChild>
            <w:div w:id="111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799">
      <w:bodyDiv w:val="1"/>
      <w:marLeft w:val="0"/>
      <w:marRight w:val="0"/>
      <w:marTop w:val="0"/>
      <w:marBottom w:val="0"/>
      <w:divBdr>
        <w:top w:val="none" w:sz="0" w:space="0" w:color="auto"/>
        <w:left w:val="none" w:sz="0" w:space="0" w:color="auto"/>
        <w:bottom w:val="none" w:sz="0" w:space="0" w:color="auto"/>
        <w:right w:val="none" w:sz="0" w:space="0" w:color="auto"/>
      </w:divBdr>
      <w:divsChild>
        <w:div w:id="894858455">
          <w:marLeft w:val="0"/>
          <w:marRight w:val="0"/>
          <w:marTop w:val="0"/>
          <w:marBottom w:val="0"/>
          <w:divBdr>
            <w:top w:val="none" w:sz="0" w:space="0" w:color="auto"/>
            <w:left w:val="none" w:sz="0" w:space="0" w:color="auto"/>
            <w:bottom w:val="none" w:sz="0" w:space="0" w:color="auto"/>
            <w:right w:val="none" w:sz="0" w:space="0" w:color="auto"/>
          </w:divBdr>
          <w:divsChild>
            <w:div w:id="398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775">
      <w:bodyDiv w:val="1"/>
      <w:marLeft w:val="0"/>
      <w:marRight w:val="0"/>
      <w:marTop w:val="0"/>
      <w:marBottom w:val="0"/>
      <w:divBdr>
        <w:top w:val="none" w:sz="0" w:space="0" w:color="auto"/>
        <w:left w:val="none" w:sz="0" w:space="0" w:color="auto"/>
        <w:bottom w:val="none" w:sz="0" w:space="0" w:color="auto"/>
        <w:right w:val="none" w:sz="0" w:space="0" w:color="auto"/>
      </w:divBdr>
    </w:div>
    <w:div w:id="1021206422">
      <w:bodyDiv w:val="1"/>
      <w:marLeft w:val="0"/>
      <w:marRight w:val="0"/>
      <w:marTop w:val="0"/>
      <w:marBottom w:val="0"/>
      <w:divBdr>
        <w:top w:val="none" w:sz="0" w:space="0" w:color="auto"/>
        <w:left w:val="none" w:sz="0" w:space="0" w:color="auto"/>
        <w:bottom w:val="none" w:sz="0" w:space="0" w:color="auto"/>
        <w:right w:val="none" w:sz="0" w:space="0" w:color="auto"/>
      </w:divBdr>
    </w:div>
    <w:div w:id="1208882962">
      <w:bodyDiv w:val="1"/>
      <w:marLeft w:val="0"/>
      <w:marRight w:val="0"/>
      <w:marTop w:val="0"/>
      <w:marBottom w:val="0"/>
      <w:divBdr>
        <w:top w:val="none" w:sz="0" w:space="0" w:color="auto"/>
        <w:left w:val="none" w:sz="0" w:space="0" w:color="auto"/>
        <w:bottom w:val="none" w:sz="0" w:space="0" w:color="auto"/>
        <w:right w:val="none" w:sz="0" w:space="0" w:color="auto"/>
      </w:divBdr>
      <w:divsChild>
        <w:div w:id="1567718654">
          <w:marLeft w:val="0"/>
          <w:marRight w:val="0"/>
          <w:marTop w:val="0"/>
          <w:marBottom w:val="0"/>
          <w:divBdr>
            <w:top w:val="none" w:sz="0" w:space="0" w:color="auto"/>
            <w:left w:val="none" w:sz="0" w:space="0" w:color="auto"/>
            <w:bottom w:val="none" w:sz="0" w:space="0" w:color="auto"/>
            <w:right w:val="none" w:sz="0" w:space="0" w:color="auto"/>
          </w:divBdr>
          <w:divsChild>
            <w:div w:id="1059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055">
      <w:bodyDiv w:val="1"/>
      <w:marLeft w:val="0"/>
      <w:marRight w:val="0"/>
      <w:marTop w:val="0"/>
      <w:marBottom w:val="0"/>
      <w:divBdr>
        <w:top w:val="none" w:sz="0" w:space="0" w:color="auto"/>
        <w:left w:val="none" w:sz="0" w:space="0" w:color="auto"/>
        <w:bottom w:val="none" w:sz="0" w:space="0" w:color="auto"/>
        <w:right w:val="none" w:sz="0" w:space="0" w:color="auto"/>
      </w:divBdr>
      <w:divsChild>
        <w:div w:id="1501384210">
          <w:marLeft w:val="0"/>
          <w:marRight w:val="0"/>
          <w:marTop w:val="0"/>
          <w:marBottom w:val="0"/>
          <w:divBdr>
            <w:top w:val="none" w:sz="0" w:space="0" w:color="auto"/>
            <w:left w:val="none" w:sz="0" w:space="0" w:color="auto"/>
            <w:bottom w:val="none" w:sz="0" w:space="0" w:color="auto"/>
            <w:right w:val="none" w:sz="0" w:space="0" w:color="auto"/>
          </w:divBdr>
        </w:div>
        <w:div w:id="557980090">
          <w:marLeft w:val="0"/>
          <w:marRight w:val="0"/>
          <w:marTop w:val="0"/>
          <w:marBottom w:val="0"/>
          <w:divBdr>
            <w:top w:val="none" w:sz="0" w:space="0" w:color="auto"/>
            <w:left w:val="none" w:sz="0" w:space="0" w:color="auto"/>
            <w:bottom w:val="none" w:sz="0" w:space="0" w:color="auto"/>
            <w:right w:val="none" w:sz="0" w:space="0" w:color="auto"/>
          </w:divBdr>
        </w:div>
        <w:div w:id="844369843">
          <w:marLeft w:val="0"/>
          <w:marRight w:val="0"/>
          <w:marTop w:val="0"/>
          <w:marBottom w:val="0"/>
          <w:divBdr>
            <w:top w:val="none" w:sz="0" w:space="0" w:color="auto"/>
            <w:left w:val="none" w:sz="0" w:space="0" w:color="auto"/>
            <w:bottom w:val="none" w:sz="0" w:space="0" w:color="auto"/>
            <w:right w:val="none" w:sz="0" w:space="0" w:color="auto"/>
          </w:divBdr>
          <w:divsChild>
            <w:div w:id="388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148">
      <w:bodyDiv w:val="1"/>
      <w:marLeft w:val="0"/>
      <w:marRight w:val="0"/>
      <w:marTop w:val="0"/>
      <w:marBottom w:val="0"/>
      <w:divBdr>
        <w:top w:val="none" w:sz="0" w:space="0" w:color="auto"/>
        <w:left w:val="none" w:sz="0" w:space="0" w:color="auto"/>
        <w:bottom w:val="none" w:sz="0" w:space="0" w:color="auto"/>
        <w:right w:val="none" w:sz="0" w:space="0" w:color="auto"/>
      </w:divBdr>
      <w:divsChild>
        <w:div w:id="1600866283">
          <w:marLeft w:val="0"/>
          <w:marRight w:val="0"/>
          <w:marTop w:val="0"/>
          <w:marBottom w:val="0"/>
          <w:divBdr>
            <w:top w:val="none" w:sz="0" w:space="0" w:color="auto"/>
            <w:left w:val="none" w:sz="0" w:space="0" w:color="auto"/>
            <w:bottom w:val="none" w:sz="0" w:space="0" w:color="auto"/>
            <w:right w:val="none" w:sz="0" w:space="0" w:color="auto"/>
          </w:divBdr>
        </w:div>
        <w:div w:id="349378135">
          <w:marLeft w:val="0"/>
          <w:marRight w:val="0"/>
          <w:marTop w:val="0"/>
          <w:marBottom w:val="0"/>
          <w:divBdr>
            <w:top w:val="none" w:sz="0" w:space="0" w:color="auto"/>
            <w:left w:val="none" w:sz="0" w:space="0" w:color="auto"/>
            <w:bottom w:val="none" w:sz="0" w:space="0" w:color="auto"/>
            <w:right w:val="none" w:sz="0" w:space="0" w:color="auto"/>
          </w:divBdr>
        </w:div>
        <w:div w:id="369182532">
          <w:marLeft w:val="0"/>
          <w:marRight w:val="0"/>
          <w:marTop w:val="0"/>
          <w:marBottom w:val="0"/>
          <w:divBdr>
            <w:top w:val="none" w:sz="0" w:space="0" w:color="auto"/>
            <w:left w:val="none" w:sz="0" w:space="0" w:color="auto"/>
            <w:bottom w:val="none" w:sz="0" w:space="0" w:color="auto"/>
            <w:right w:val="none" w:sz="0" w:space="0" w:color="auto"/>
          </w:divBdr>
        </w:div>
        <w:div w:id="226303735">
          <w:marLeft w:val="0"/>
          <w:marRight w:val="0"/>
          <w:marTop w:val="0"/>
          <w:marBottom w:val="0"/>
          <w:divBdr>
            <w:top w:val="none" w:sz="0" w:space="0" w:color="auto"/>
            <w:left w:val="none" w:sz="0" w:space="0" w:color="auto"/>
            <w:bottom w:val="none" w:sz="0" w:space="0" w:color="auto"/>
            <w:right w:val="none" w:sz="0" w:space="0" w:color="auto"/>
          </w:divBdr>
        </w:div>
        <w:div w:id="2051487393">
          <w:marLeft w:val="0"/>
          <w:marRight w:val="0"/>
          <w:marTop w:val="0"/>
          <w:marBottom w:val="0"/>
          <w:divBdr>
            <w:top w:val="none" w:sz="0" w:space="0" w:color="auto"/>
            <w:left w:val="none" w:sz="0" w:space="0" w:color="auto"/>
            <w:bottom w:val="none" w:sz="0" w:space="0" w:color="auto"/>
            <w:right w:val="none" w:sz="0" w:space="0" w:color="auto"/>
          </w:divBdr>
        </w:div>
        <w:div w:id="1253971645">
          <w:marLeft w:val="0"/>
          <w:marRight w:val="0"/>
          <w:marTop w:val="0"/>
          <w:marBottom w:val="0"/>
          <w:divBdr>
            <w:top w:val="none" w:sz="0" w:space="0" w:color="auto"/>
            <w:left w:val="none" w:sz="0" w:space="0" w:color="auto"/>
            <w:bottom w:val="none" w:sz="0" w:space="0" w:color="auto"/>
            <w:right w:val="none" w:sz="0" w:space="0" w:color="auto"/>
          </w:divBdr>
        </w:div>
        <w:div w:id="1300957207">
          <w:marLeft w:val="0"/>
          <w:marRight w:val="0"/>
          <w:marTop w:val="0"/>
          <w:marBottom w:val="0"/>
          <w:divBdr>
            <w:top w:val="none" w:sz="0" w:space="0" w:color="auto"/>
            <w:left w:val="none" w:sz="0" w:space="0" w:color="auto"/>
            <w:bottom w:val="none" w:sz="0" w:space="0" w:color="auto"/>
            <w:right w:val="none" w:sz="0" w:space="0" w:color="auto"/>
          </w:divBdr>
        </w:div>
      </w:divsChild>
    </w:div>
    <w:div w:id="1868373680">
      <w:bodyDiv w:val="1"/>
      <w:marLeft w:val="0"/>
      <w:marRight w:val="0"/>
      <w:marTop w:val="0"/>
      <w:marBottom w:val="0"/>
      <w:divBdr>
        <w:top w:val="none" w:sz="0" w:space="0" w:color="auto"/>
        <w:left w:val="none" w:sz="0" w:space="0" w:color="auto"/>
        <w:bottom w:val="none" w:sz="0" w:space="0" w:color="auto"/>
        <w:right w:val="none" w:sz="0" w:space="0" w:color="auto"/>
      </w:divBdr>
    </w:div>
    <w:div w:id="1883058920">
      <w:bodyDiv w:val="1"/>
      <w:marLeft w:val="0"/>
      <w:marRight w:val="0"/>
      <w:marTop w:val="0"/>
      <w:marBottom w:val="0"/>
      <w:divBdr>
        <w:top w:val="none" w:sz="0" w:space="0" w:color="auto"/>
        <w:left w:val="none" w:sz="0" w:space="0" w:color="auto"/>
        <w:bottom w:val="none" w:sz="0" w:space="0" w:color="auto"/>
        <w:right w:val="none" w:sz="0" w:space="0" w:color="auto"/>
      </w:divBdr>
    </w:div>
    <w:div w:id="20381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fi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19FD-B598-4F57-8D50-572C301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192</Words>
  <Characters>46698</Characters>
  <Application>Microsoft Office Word</Application>
  <DocSecurity>0</DocSecurity>
  <Lines>389</Lines>
  <Paragraphs>109</Paragraphs>
  <ScaleCrop>false</ScaleCrop>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dmin</cp:lastModifiedBy>
  <cp:revision>43</cp:revision>
  <cp:lastPrinted>2020-04-05T00:24:00Z</cp:lastPrinted>
  <dcterms:created xsi:type="dcterms:W3CDTF">2020-03-12T01:33:00Z</dcterms:created>
  <dcterms:modified xsi:type="dcterms:W3CDTF">2020-04-05T00:25:00Z</dcterms:modified>
</cp:coreProperties>
</file>